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D8" w:rsidRDefault="004D2079" w:rsidP="00477AC9">
      <w:pPr>
        <w:ind w:left="688" w:right="680"/>
        <w:jc w:val="right"/>
        <w:rPr>
          <w:spacing w:val="-2"/>
          <w:sz w:val="28"/>
        </w:rPr>
      </w:pPr>
      <w:r>
        <w:rPr>
          <w:spacing w:val="-2"/>
          <w:sz w:val="28"/>
        </w:rPr>
        <w:t>Проект</w:t>
      </w:r>
    </w:p>
    <w:p w:rsidR="004D2079" w:rsidRDefault="004D2079" w:rsidP="004D2079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4D2079" w:rsidRDefault="004D2079" w:rsidP="004D2079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4D2079" w:rsidRDefault="004D2079" w:rsidP="004D2079">
      <w:pPr>
        <w:pStyle w:val="2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4D2079" w:rsidRDefault="004D2079" w:rsidP="004D2079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4D2079" w:rsidRDefault="004D2079" w:rsidP="004D2079">
      <w:pPr>
        <w:pStyle w:val="22"/>
        <w:jc w:val="center"/>
        <w:rPr>
          <w:szCs w:val="28"/>
        </w:rPr>
      </w:pPr>
      <w:r>
        <w:rPr>
          <w:szCs w:val="28"/>
        </w:rPr>
        <w:t>«ПЕРВОМАЙСКОЕ  СЕЛЬСКОЕ  ПОСЕЛЕНИЕ»</w:t>
      </w:r>
    </w:p>
    <w:p w:rsidR="004D2079" w:rsidRDefault="004D2079" w:rsidP="004D2079">
      <w:pPr>
        <w:pStyle w:val="22"/>
        <w:jc w:val="center"/>
        <w:rPr>
          <w:szCs w:val="44"/>
        </w:rPr>
      </w:pPr>
    </w:p>
    <w:p w:rsidR="004D2079" w:rsidRDefault="004D2079" w:rsidP="004D2079">
      <w:pPr>
        <w:pStyle w:val="2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D2079" w:rsidRDefault="004D2079" w:rsidP="004D2079">
      <w:pPr>
        <w:pStyle w:val="2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ЕРВОМАЙСКОГО  СЕЛЬСКОГО  ПОСЕЛЕНИЯ</w:t>
      </w:r>
    </w:p>
    <w:p w:rsidR="004D2079" w:rsidRDefault="004D2079" w:rsidP="00D5236A">
      <w:pPr>
        <w:pStyle w:val="1"/>
        <w:keepNext/>
        <w:suppressAutoHyphens/>
        <w:spacing w:before="240" w:beforeAutospacing="0" w:after="6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4D2079" w:rsidRDefault="004D2079" w:rsidP="004D2079"/>
    <w:p w:rsidR="004D2079" w:rsidRDefault="004D2079" w:rsidP="00D523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 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__________</w:t>
      </w:r>
    </w:p>
    <w:p w:rsidR="004D2079" w:rsidRDefault="004D2079" w:rsidP="004D2079">
      <w:pPr>
        <w:jc w:val="center"/>
        <w:rPr>
          <w:sz w:val="28"/>
          <w:szCs w:val="28"/>
        </w:rPr>
      </w:pPr>
    </w:p>
    <w:p w:rsidR="004D2079" w:rsidRDefault="004D2079" w:rsidP="004D2079">
      <w:pPr>
        <w:jc w:val="center"/>
        <w:rPr>
          <w:sz w:val="28"/>
          <w:szCs w:val="28"/>
        </w:rPr>
      </w:pPr>
      <w:r>
        <w:rPr>
          <w:sz w:val="28"/>
          <w:szCs w:val="28"/>
        </w:rPr>
        <w:t>х. Малотокмацкий</w:t>
      </w:r>
    </w:p>
    <w:p w:rsidR="00E620F0" w:rsidRDefault="00E620F0" w:rsidP="00D5236A">
      <w:pPr>
        <w:spacing w:line="247" w:lineRule="auto"/>
        <w:ind w:left="2328" w:right="2308" w:firstLine="1079"/>
        <w:rPr>
          <w:b/>
          <w:sz w:val="28"/>
          <w:szCs w:val="28"/>
        </w:rPr>
      </w:pPr>
    </w:p>
    <w:p w:rsidR="004D2079" w:rsidRPr="004D2079" w:rsidRDefault="00065BD8" w:rsidP="00D5236A">
      <w:pPr>
        <w:spacing w:line="247" w:lineRule="auto"/>
        <w:ind w:left="2328" w:right="2308" w:firstLine="1079"/>
        <w:rPr>
          <w:b/>
          <w:sz w:val="28"/>
        </w:rPr>
      </w:pPr>
      <w:r w:rsidRPr="00554709">
        <w:rPr>
          <w:b/>
          <w:sz w:val="28"/>
          <w:szCs w:val="28"/>
        </w:rPr>
        <w:t xml:space="preserve">Об утверждении </w:t>
      </w:r>
      <w:r w:rsidR="004D2079" w:rsidRPr="004D2079">
        <w:rPr>
          <w:b/>
          <w:sz w:val="28"/>
          <w:szCs w:val="28"/>
        </w:rPr>
        <w:t>с</w:t>
      </w:r>
      <w:r w:rsidR="00D5236A">
        <w:rPr>
          <w:b/>
          <w:sz w:val="28"/>
        </w:rPr>
        <w:t xml:space="preserve">хемы </w:t>
      </w:r>
      <w:r w:rsidR="004D2079" w:rsidRPr="004D2079">
        <w:rPr>
          <w:b/>
          <w:sz w:val="28"/>
        </w:rPr>
        <w:t>размещения гаражей, являющихся некапитальными сооружениями, либо стоянки технических средств или других средств передвижения инвалидов вблизи их места жительства</w:t>
      </w:r>
      <w:r w:rsidR="00D5236A">
        <w:rPr>
          <w:b/>
          <w:sz w:val="28"/>
        </w:rPr>
        <w:t xml:space="preserve"> </w:t>
      </w:r>
      <w:r w:rsidR="004D2079" w:rsidRPr="004D2079">
        <w:rPr>
          <w:b/>
          <w:sz w:val="28"/>
        </w:rPr>
        <w:t>на территории Первомайского сельского поселения</w:t>
      </w:r>
    </w:p>
    <w:p w:rsidR="00065BD8" w:rsidRPr="0018530D" w:rsidRDefault="00065BD8" w:rsidP="004D2079">
      <w:pPr>
        <w:jc w:val="center"/>
        <w:rPr>
          <w:sz w:val="28"/>
          <w:szCs w:val="28"/>
        </w:rPr>
      </w:pPr>
    </w:p>
    <w:p w:rsidR="004D2079" w:rsidRDefault="00D5236A" w:rsidP="00D5236A">
      <w:pPr>
        <w:pStyle w:val="2"/>
        <w:tabs>
          <w:tab w:val="left" w:pos="851"/>
        </w:tabs>
        <w:spacing w:after="0" w:line="240" w:lineRule="auto"/>
        <w:ind w:right="31"/>
        <w:jc w:val="both"/>
        <w:rPr>
          <w:b/>
          <w:color w:val="000000"/>
          <w:spacing w:val="6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5236A">
        <w:rPr>
          <w:sz w:val="28"/>
          <w:szCs w:val="28"/>
        </w:rPr>
        <w:t>В соответствии</w:t>
      </w:r>
      <w:r w:rsidR="004D2079" w:rsidRPr="004D20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Земельным кодексом РФ, Постановлением Правительства Ростовской области от 02.11.2021 № 914 «О порядке утверж</w:t>
      </w:r>
      <w:r w:rsidR="00947AED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ения органами местного самоуправления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, руководствуясь Правилами землепользования и застройки муниципального образования «Первомайское сельское поселение», утвержденными решением Собрания депутатов Миллеровского района  от 17.12.2020, № 219, </w:t>
      </w:r>
      <w:r w:rsidR="004D2079" w:rsidRPr="00ED1329">
        <w:rPr>
          <w:color w:val="000000"/>
          <w:sz w:val="28"/>
          <w:szCs w:val="28"/>
        </w:rPr>
        <w:t xml:space="preserve">Администрация Первомайского сельского поселения </w:t>
      </w:r>
      <w:r w:rsidR="004D2079" w:rsidRPr="00ED1329">
        <w:rPr>
          <w:b/>
          <w:color w:val="000000"/>
          <w:spacing w:val="60"/>
          <w:sz w:val="28"/>
          <w:szCs w:val="28"/>
        </w:rPr>
        <w:t>постановляет:</w:t>
      </w:r>
    </w:p>
    <w:p w:rsidR="00E620F0" w:rsidRPr="00D5236A" w:rsidRDefault="00E620F0" w:rsidP="00D5236A">
      <w:pPr>
        <w:pStyle w:val="2"/>
        <w:tabs>
          <w:tab w:val="left" w:pos="851"/>
        </w:tabs>
        <w:spacing w:after="0" w:line="240" w:lineRule="auto"/>
        <w:ind w:right="31"/>
        <w:jc w:val="both"/>
        <w:rPr>
          <w:b/>
          <w:sz w:val="28"/>
          <w:szCs w:val="28"/>
        </w:rPr>
      </w:pPr>
    </w:p>
    <w:p w:rsidR="00BB5B95" w:rsidRPr="00BB5B95" w:rsidRDefault="00065BD8" w:rsidP="00065BD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B95" w:rsidRPr="00BB5B95">
        <w:t xml:space="preserve"> </w:t>
      </w:r>
      <w:r w:rsidR="00BB5B95" w:rsidRPr="00BB5B95">
        <w:rPr>
          <w:sz w:val="28"/>
          <w:szCs w:val="28"/>
        </w:rPr>
        <w:t xml:space="preserve">Утвердить схему размещения гаражей, являющихся некапитальными сооружениями, а также мест стоянки технических или других средств передвижения инвалидов вблизи </w:t>
      </w:r>
      <w:r w:rsidR="00BB5B95">
        <w:rPr>
          <w:sz w:val="28"/>
          <w:szCs w:val="28"/>
        </w:rPr>
        <w:t>их места жительства на земельном участке, находящим</w:t>
      </w:r>
      <w:r w:rsidR="00BB5B95" w:rsidRPr="00BB5B95">
        <w:rPr>
          <w:sz w:val="28"/>
          <w:szCs w:val="28"/>
        </w:rPr>
        <w:t>ся в государственной</w:t>
      </w:r>
      <w:r w:rsidR="00BB5B95">
        <w:rPr>
          <w:sz w:val="28"/>
          <w:szCs w:val="28"/>
        </w:rPr>
        <w:t>, согласно приложению</w:t>
      </w:r>
      <w:r w:rsidR="00BB5B95" w:rsidRPr="00BB5B95">
        <w:rPr>
          <w:sz w:val="28"/>
          <w:szCs w:val="28"/>
        </w:rPr>
        <w:t xml:space="preserve"> к настоящему постановлению. </w:t>
      </w:r>
    </w:p>
    <w:p w:rsidR="00BB5B95" w:rsidRPr="00BB5B95" w:rsidRDefault="00BB5B95" w:rsidP="00065BD8">
      <w:pPr>
        <w:jc w:val="both"/>
        <w:rPr>
          <w:sz w:val="28"/>
          <w:szCs w:val="28"/>
        </w:rPr>
      </w:pPr>
      <w:r w:rsidRPr="00BB5B95">
        <w:rPr>
          <w:sz w:val="28"/>
          <w:szCs w:val="28"/>
        </w:rPr>
        <w:t>2. Настоящее постановление под</w:t>
      </w:r>
      <w:r w:rsidR="00FC618F">
        <w:rPr>
          <w:sz w:val="28"/>
          <w:szCs w:val="28"/>
        </w:rPr>
        <w:t>лежит официальному обнародованию</w:t>
      </w:r>
      <w:r w:rsidRPr="00BB5B95">
        <w:rPr>
          <w:sz w:val="28"/>
          <w:szCs w:val="28"/>
        </w:rPr>
        <w:t xml:space="preserve"> и </w:t>
      </w:r>
      <w:r w:rsidRPr="00BB5B95">
        <w:rPr>
          <w:sz w:val="28"/>
          <w:szCs w:val="28"/>
        </w:rPr>
        <w:lastRenderedPageBreak/>
        <w:t>размещению на официальном са</w:t>
      </w:r>
      <w:r>
        <w:rPr>
          <w:sz w:val="28"/>
          <w:szCs w:val="28"/>
        </w:rPr>
        <w:t xml:space="preserve">йте поселения в информационно- </w:t>
      </w:r>
      <w:r w:rsidRPr="00BB5B95">
        <w:rPr>
          <w:sz w:val="28"/>
          <w:szCs w:val="28"/>
        </w:rPr>
        <w:t xml:space="preserve"> телекоммуникационной сети «Интернет».</w:t>
      </w:r>
    </w:p>
    <w:p w:rsidR="00065BD8" w:rsidRDefault="00065BD8" w:rsidP="00065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постановления оставляю за собой. </w:t>
      </w:r>
    </w:p>
    <w:p w:rsidR="00BB5B95" w:rsidRDefault="00BB5B95" w:rsidP="00065BD8">
      <w:pPr>
        <w:jc w:val="both"/>
        <w:rPr>
          <w:sz w:val="28"/>
          <w:szCs w:val="28"/>
        </w:rPr>
      </w:pPr>
    </w:p>
    <w:p w:rsidR="00BB5B95" w:rsidRDefault="00BB5B95" w:rsidP="00065BD8">
      <w:pPr>
        <w:jc w:val="both"/>
        <w:rPr>
          <w:sz w:val="28"/>
          <w:szCs w:val="28"/>
        </w:rPr>
      </w:pPr>
    </w:p>
    <w:p w:rsidR="00BB5B95" w:rsidRDefault="00BB5B95" w:rsidP="00065BD8">
      <w:pPr>
        <w:jc w:val="both"/>
        <w:rPr>
          <w:sz w:val="28"/>
          <w:szCs w:val="28"/>
        </w:rPr>
      </w:pPr>
    </w:p>
    <w:p w:rsidR="00D5236A" w:rsidRDefault="00065BD8" w:rsidP="00065BD8">
      <w:pPr>
        <w:jc w:val="both"/>
        <w:rPr>
          <w:sz w:val="28"/>
          <w:szCs w:val="28"/>
        </w:rPr>
      </w:pPr>
      <w:r w:rsidRPr="00C7126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Первомайского</w:t>
      </w:r>
    </w:p>
    <w:p w:rsidR="00065BD8" w:rsidRDefault="00065BD8" w:rsidP="00D5236A">
      <w:pPr>
        <w:tabs>
          <w:tab w:val="left" w:pos="851"/>
        </w:tabs>
        <w:jc w:val="both"/>
        <w:rPr>
          <w:sz w:val="28"/>
          <w:szCs w:val="28"/>
        </w:rPr>
      </w:pP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         М.Н. Левочкин</w:t>
      </w: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E620F0" w:rsidRDefault="00E620F0" w:rsidP="00B73452">
      <w:pPr>
        <w:ind w:right="680"/>
        <w:jc w:val="right"/>
        <w:rPr>
          <w:spacing w:val="-2"/>
          <w:sz w:val="28"/>
        </w:rPr>
      </w:pPr>
    </w:p>
    <w:p w:rsidR="00BB5B95" w:rsidRDefault="00BB5B95" w:rsidP="00B73452">
      <w:pPr>
        <w:ind w:right="680"/>
        <w:jc w:val="right"/>
        <w:rPr>
          <w:spacing w:val="-2"/>
          <w:sz w:val="28"/>
        </w:rPr>
      </w:pPr>
    </w:p>
    <w:p w:rsidR="00FE5724" w:rsidRDefault="00FE5724" w:rsidP="00B73452">
      <w:pPr>
        <w:ind w:right="680"/>
        <w:jc w:val="right"/>
        <w:rPr>
          <w:spacing w:val="-2"/>
          <w:sz w:val="28"/>
        </w:rPr>
      </w:pPr>
      <w:r>
        <w:rPr>
          <w:spacing w:val="-2"/>
          <w:sz w:val="28"/>
        </w:rPr>
        <w:lastRenderedPageBreak/>
        <w:t>Приложение №1</w:t>
      </w:r>
    </w:p>
    <w:p w:rsidR="00477AC9" w:rsidRDefault="00FE5724" w:rsidP="00477AC9">
      <w:pPr>
        <w:ind w:left="688" w:right="680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К Постановлению </w:t>
      </w:r>
      <w:r w:rsidR="00477AC9">
        <w:rPr>
          <w:spacing w:val="-2"/>
          <w:sz w:val="28"/>
        </w:rPr>
        <w:t xml:space="preserve">Администрации </w:t>
      </w:r>
    </w:p>
    <w:p w:rsidR="00FE5724" w:rsidRDefault="00477AC9" w:rsidP="00477AC9">
      <w:pPr>
        <w:ind w:left="688" w:right="680"/>
        <w:jc w:val="right"/>
        <w:rPr>
          <w:spacing w:val="-2"/>
          <w:sz w:val="28"/>
        </w:rPr>
      </w:pPr>
      <w:r>
        <w:rPr>
          <w:spacing w:val="-2"/>
          <w:sz w:val="28"/>
        </w:rPr>
        <w:t>Первомайского сельского поселения</w:t>
      </w:r>
    </w:p>
    <w:p w:rsidR="00477AC9" w:rsidRDefault="00477AC9" w:rsidP="00477AC9">
      <w:pPr>
        <w:ind w:left="688" w:right="680"/>
        <w:jc w:val="right"/>
        <w:rPr>
          <w:spacing w:val="-2"/>
          <w:sz w:val="28"/>
        </w:rPr>
      </w:pPr>
      <w:r>
        <w:rPr>
          <w:spacing w:val="-2"/>
          <w:sz w:val="28"/>
        </w:rPr>
        <w:t>от _______ №_________</w:t>
      </w:r>
    </w:p>
    <w:p w:rsidR="00FE5724" w:rsidRDefault="00FE5724" w:rsidP="00FE5724">
      <w:pPr>
        <w:ind w:left="688" w:right="680"/>
        <w:jc w:val="center"/>
        <w:rPr>
          <w:spacing w:val="-2"/>
          <w:sz w:val="28"/>
        </w:rPr>
      </w:pPr>
    </w:p>
    <w:p w:rsidR="00FE5724" w:rsidRDefault="00FE5724" w:rsidP="00477AC9">
      <w:pPr>
        <w:ind w:left="4471" w:right="677"/>
        <w:jc w:val="right"/>
        <w:rPr>
          <w:sz w:val="28"/>
        </w:rPr>
      </w:pPr>
      <w:r>
        <w:rPr>
          <w:spacing w:val="-2"/>
          <w:sz w:val="28"/>
        </w:rPr>
        <w:t>Утверждена</w:t>
      </w:r>
    </w:p>
    <w:p w:rsidR="00FE5724" w:rsidRPr="00FE5724" w:rsidRDefault="00FE5724" w:rsidP="00477AC9">
      <w:pPr>
        <w:spacing w:line="240" w:lineRule="auto"/>
        <w:ind w:left="4468" w:right="680"/>
        <w:jc w:val="right"/>
        <w:rPr>
          <w:sz w:val="20"/>
          <w:szCs w:val="20"/>
        </w:rPr>
      </w:pPr>
      <w:r w:rsidRPr="00FE5724">
        <w:rPr>
          <w:w w:val="95"/>
          <w:sz w:val="20"/>
          <w:szCs w:val="20"/>
        </w:rPr>
        <w:t>(реквизиты</w:t>
      </w:r>
      <w:r w:rsidRPr="00FE5724">
        <w:rPr>
          <w:spacing w:val="23"/>
          <w:sz w:val="20"/>
          <w:szCs w:val="20"/>
        </w:rPr>
        <w:t xml:space="preserve"> </w:t>
      </w:r>
      <w:r w:rsidRPr="00FE5724">
        <w:rPr>
          <w:w w:val="95"/>
          <w:sz w:val="20"/>
          <w:szCs w:val="20"/>
        </w:rPr>
        <w:t>правового</w:t>
      </w:r>
      <w:r w:rsidRPr="00FE5724">
        <w:rPr>
          <w:spacing w:val="32"/>
          <w:sz w:val="20"/>
          <w:szCs w:val="20"/>
        </w:rPr>
        <w:t xml:space="preserve"> </w:t>
      </w:r>
      <w:r w:rsidRPr="00FE5724">
        <w:rPr>
          <w:w w:val="95"/>
          <w:sz w:val="20"/>
          <w:szCs w:val="20"/>
        </w:rPr>
        <w:t>акта</w:t>
      </w:r>
      <w:r w:rsidRPr="00FE5724">
        <w:rPr>
          <w:spacing w:val="7"/>
          <w:sz w:val="20"/>
          <w:szCs w:val="20"/>
        </w:rPr>
        <w:t xml:space="preserve"> </w:t>
      </w:r>
      <w:r w:rsidRPr="00FE5724">
        <w:rPr>
          <w:w w:val="95"/>
          <w:sz w:val="20"/>
          <w:szCs w:val="20"/>
        </w:rPr>
        <w:t>органа</w:t>
      </w:r>
      <w:r w:rsidRPr="00FE5724">
        <w:rPr>
          <w:spacing w:val="16"/>
          <w:sz w:val="20"/>
          <w:szCs w:val="20"/>
        </w:rPr>
        <w:t xml:space="preserve"> </w:t>
      </w:r>
      <w:r w:rsidRPr="00FE5724">
        <w:rPr>
          <w:spacing w:val="-2"/>
          <w:w w:val="95"/>
          <w:sz w:val="20"/>
          <w:szCs w:val="20"/>
        </w:rPr>
        <w:t>местного</w:t>
      </w:r>
      <w:r w:rsidR="00AD191B" w:rsidRPr="00AD191B">
        <w:rPr>
          <w:sz w:val="29"/>
          <w:lang w:eastAsia="en-US"/>
        </w:rPr>
        <w:pict>
          <v:shape id="docshape12" o:spid="_x0000_s1026" style="position:absolute;left:0;text-align:left;margin-left:279.6pt;margin-top:14pt;width:302.45pt;height:.1pt;z-index:-251656192;mso-wrap-distance-left:0;mso-wrap-distance-right:0;mso-position-horizontal-relative:page;mso-position-vertical-relative:text" coordorigin="5592,280" coordsize="6049,0" path="m5592,280r6049,e" filled="f" strokeweight=".25403mm">
            <v:path arrowok="t"/>
            <w10:wrap type="topAndBottom" anchorx="page"/>
          </v:shape>
        </w:pict>
      </w:r>
    </w:p>
    <w:p w:rsidR="00FE5724" w:rsidRPr="00FE5724" w:rsidRDefault="00FE5724" w:rsidP="00477AC9">
      <w:pPr>
        <w:spacing w:before="40" w:line="240" w:lineRule="auto"/>
        <w:ind w:left="4471" w:right="680"/>
        <w:jc w:val="right"/>
        <w:rPr>
          <w:sz w:val="20"/>
          <w:szCs w:val="20"/>
        </w:rPr>
      </w:pPr>
      <w:r w:rsidRPr="00FE5724">
        <w:rPr>
          <w:w w:val="95"/>
          <w:sz w:val="20"/>
          <w:szCs w:val="20"/>
        </w:rPr>
        <w:t>самоуправления</w:t>
      </w:r>
      <w:r w:rsidRPr="00FE5724">
        <w:rPr>
          <w:spacing w:val="5"/>
          <w:sz w:val="20"/>
          <w:szCs w:val="20"/>
        </w:rPr>
        <w:t xml:space="preserve"> </w:t>
      </w:r>
      <w:r w:rsidRPr="00FE5724">
        <w:rPr>
          <w:w w:val="95"/>
          <w:sz w:val="20"/>
          <w:szCs w:val="20"/>
        </w:rPr>
        <w:t>об</w:t>
      </w:r>
      <w:r w:rsidRPr="00FE5724">
        <w:rPr>
          <w:spacing w:val="18"/>
          <w:sz w:val="20"/>
          <w:szCs w:val="20"/>
        </w:rPr>
        <w:t xml:space="preserve"> </w:t>
      </w:r>
      <w:r w:rsidRPr="00FE5724">
        <w:rPr>
          <w:w w:val="95"/>
          <w:sz w:val="20"/>
          <w:szCs w:val="20"/>
        </w:rPr>
        <w:t>утверждении</w:t>
      </w:r>
      <w:r w:rsidRPr="00FE5724">
        <w:rPr>
          <w:spacing w:val="43"/>
          <w:sz w:val="20"/>
          <w:szCs w:val="20"/>
        </w:rPr>
        <w:t xml:space="preserve"> </w:t>
      </w:r>
      <w:r w:rsidRPr="00FE5724">
        <w:rPr>
          <w:w w:val="95"/>
          <w:sz w:val="20"/>
          <w:szCs w:val="20"/>
        </w:rPr>
        <w:t>схемы</w:t>
      </w:r>
      <w:r w:rsidRPr="00FE5724">
        <w:rPr>
          <w:spacing w:val="27"/>
          <w:sz w:val="20"/>
          <w:szCs w:val="20"/>
        </w:rPr>
        <w:t xml:space="preserve"> </w:t>
      </w:r>
      <w:r w:rsidRPr="00FE5724">
        <w:rPr>
          <w:spacing w:val="-2"/>
          <w:w w:val="95"/>
          <w:sz w:val="20"/>
          <w:szCs w:val="20"/>
        </w:rPr>
        <w:t>гаражей,</w:t>
      </w:r>
    </w:p>
    <w:p w:rsidR="00FE5724" w:rsidRDefault="00AD191B" w:rsidP="00477AC9">
      <w:pPr>
        <w:pStyle w:val="a3"/>
        <w:spacing w:before="2"/>
        <w:jc w:val="right"/>
        <w:rPr>
          <w:sz w:val="22"/>
        </w:rPr>
      </w:pPr>
      <w:r w:rsidRPr="00AD191B">
        <w:rPr>
          <w:sz w:val="29"/>
          <w:lang w:eastAsia="en-US"/>
        </w:rPr>
        <w:pict>
          <v:shape id="docshape13" o:spid="_x0000_s1027" style="position:absolute;left:0;text-align:left;margin-left:279.6pt;margin-top:14pt;width:302.45pt;height:.1pt;z-index:-251655168;mso-wrap-distance-left:0;mso-wrap-distance-right:0;mso-position-horizontal-relative:page" coordorigin="5592,280" coordsize="6049,0" path="m5592,280r6049,e" filled="f" strokeweight=".25403mm">
            <v:path arrowok="t"/>
            <w10:wrap type="topAndBottom" anchorx="page"/>
          </v:shape>
        </w:pict>
      </w:r>
    </w:p>
    <w:p w:rsidR="00FE5724" w:rsidRPr="00FE5724" w:rsidRDefault="00FE5724" w:rsidP="00477AC9">
      <w:pPr>
        <w:tabs>
          <w:tab w:val="left" w:pos="9181"/>
        </w:tabs>
        <w:spacing w:before="37" w:line="240" w:lineRule="auto"/>
        <w:ind w:left="4017" w:right="306" w:firstLine="322"/>
        <w:jc w:val="right"/>
        <w:rPr>
          <w:sz w:val="20"/>
          <w:szCs w:val="20"/>
        </w:rPr>
      </w:pPr>
      <w:r w:rsidRPr="00FE5724">
        <w:rPr>
          <w:sz w:val="20"/>
          <w:szCs w:val="20"/>
        </w:rPr>
        <w:t>являющихся некапитальными сооружениями,</w:t>
      </w:r>
      <w:r w:rsidRPr="00FE5724">
        <w:rPr>
          <w:spacing w:val="40"/>
          <w:sz w:val="20"/>
          <w:szCs w:val="20"/>
        </w:rPr>
        <w:t xml:space="preserve"> </w:t>
      </w:r>
      <w:r w:rsidRPr="00FE5724">
        <w:rPr>
          <w:sz w:val="20"/>
          <w:szCs w:val="20"/>
        </w:rPr>
        <w:t>либо стоянок</w:t>
      </w:r>
      <w:r w:rsidRPr="00FE5724">
        <w:rPr>
          <w:spacing w:val="-14"/>
          <w:sz w:val="20"/>
          <w:szCs w:val="20"/>
        </w:rPr>
        <w:t xml:space="preserve"> </w:t>
      </w:r>
      <w:r w:rsidRPr="00FE5724">
        <w:rPr>
          <w:sz w:val="20"/>
          <w:szCs w:val="20"/>
        </w:rPr>
        <w:t>технических</w:t>
      </w:r>
      <w:r w:rsidRPr="00FE5724">
        <w:rPr>
          <w:spacing w:val="-9"/>
          <w:sz w:val="20"/>
          <w:szCs w:val="20"/>
        </w:rPr>
        <w:t xml:space="preserve"> </w:t>
      </w:r>
      <w:r w:rsidRPr="00FE5724">
        <w:rPr>
          <w:sz w:val="20"/>
          <w:szCs w:val="20"/>
        </w:rPr>
        <w:t>или</w:t>
      </w:r>
      <w:r w:rsidRPr="00FE5724">
        <w:rPr>
          <w:spacing w:val="-15"/>
          <w:sz w:val="20"/>
          <w:szCs w:val="20"/>
        </w:rPr>
        <w:t xml:space="preserve"> </w:t>
      </w:r>
      <w:r w:rsidRPr="00FE5724">
        <w:rPr>
          <w:sz w:val="20"/>
          <w:szCs w:val="20"/>
        </w:rPr>
        <w:t>других</w:t>
      </w:r>
      <w:r w:rsidRPr="00FE5724">
        <w:rPr>
          <w:spacing w:val="-9"/>
          <w:sz w:val="20"/>
          <w:szCs w:val="20"/>
        </w:rPr>
        <w:t xml:space="preserve"> </w:t>
      </w:r>
      <w:r w:rsidRPr="00FE5724">
        <w:rPr>
          <w:sz w:val="20"/>
          <w:szCs w:val="20"/>
        </w:rPr>
        <w:t>средств</w:t>
      </w:r>
      <w:r w:rsidRPr="00FE5724">
        <w:rPr>
          <w:spacing w:val="-14"/>
          <w:sz w:val="20"/>
          <w:szCs w:val="20"/>
        </w:rPr>
        <w:t xml:space="preserve"> </w:t>
      </w:r>
      <w:r w:rsidRPr="00FE5724">
        <w:rPr>
          <w:sz w:val="20"/>
          <w:szCs w:val="20"/>
        </w:rPr>
        <w:t>передвижения инвалидов вблизи их места жительства</w:t>
      </w:r>
    </w:p>
    <w:p w:rsidR="00FE5724" w:rsidRPr="00FE5724" w:rsidRDefault="00FE5724" w:rsidP="00477AC9">
      <w:pPr>
        <w:tabs>
          <w:tab w:val="left" w:pos="9181"/>
        </w:tabs>
        <w:spacing w:before="37" w:line="237" w:lineRule="auto"/>
        <w:ind w:left="4017" w:right="306" w:firstLine="322"/>
        <w:jc w:val="right"/>
        <w:rPr>
          <w:sz w:val="28"/>
          <w:szCs w:val="28"/>
        </w:rPr>
      </w:pPr>
      <w:r w:rsidRPr="00FE5724">
        <w:rPr>
          <w:sz w:val="28"/>
          <w:szCs w:val="28"/>
        </w:rPr>
        <w:t xml:space="preserve"> от _______</w:t>
      </w:r>
      <w:r w:rsidRPr="00FE5724">
        <w:rPr>
          <w:spacing w:val="-10"/>
          <w:sz w:val="28"/>
          <w:szCs w:val="28"/>
        </w:rPr>
        <w:t>№_____</w:t>
      </w:r>
    </w:p>
    <w:p w:rsidR="00FE5724" w:rsidRPr="00FE5724" w:rsidRDefault="00FE5724" w:rsidP="00FE5724">
      <w:pPr>
        <w:pStyle w:val="a3"/>
        <w:spacing w:before="7"/>
        <w:rPr>
          <w:sz w:val="28"/>
          <w:szCs w:val="28"/>
        </w:rPr>
      </w:pPr>
    </w:p>
    <w:p w:rsidR="00FE5724" w:rsidRDefault="00FE5724" w:rsidP="00FE5724">
      <w:pPr>
        <w:spacing w:line="247" w:lineRule="auto"/>
        <w:ind w:left="2328" w:right="2308" w:firstLine="1079"/>
        <w:jc w:val="center"/>
        <w:rPr>
          <w:sz w:val="28"/>
        </w:rPr>
      </w:pPr>
      <w:r>
        <w:rPr>
          <w:sz w:val="28"/>
        </w:rPr>
        <w:t>Схема размещения гаражей, являющихся некапитальными сооружениями, либо стоянки технических средств или других средств передвижения инвалидов вблизи их места жительства</w:t>
      </w:r>
    </w:p>
    <w:p w:rsidR="00FE5724" w:rsidRDefault="00FE5724" w:rsidP="00FE5724">
      <w:pPr>
        <w:spacing w:line="247" w:lineRule="auto"/>
        <w:ind w:left="2328" w:right="2308" w:firstLine="1079"/>
        <w:jc w:val="center"/>
        <w:rPr>
          <w:sz w:val="28"/>
        </w:rPr>
      </w:pPr>
      <w:r>
        <w:rPr>
          <w:sz w:val="28"/>
        </w:rPr>
        <w:t>на территории Первомайского сельского поселения</w:t>
      </w:r>
    </w:p>
    <w:p w:rsidR="00FE5724" w:rsidRDefault="00FE5724" w:rsidP="00FE5724">
      <w:pPr>
        <w:pStyle w:val="a3"/>
        <w:spacing w:before="9"/>
        <w:rPr>
          <w:sz w:val="27"/>
        </w:rPr>
      </w:pPr>
    </w:p>
    <w:p w:rsidR="00FE5724" w:rsidRDefault="00FE5724" w:rsidP="00FE5724">
      <w:pPr>
        <w:pStyle w:val="a3"/>
        <w:spacing w:before="6"/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9"/>
        <w:gridCol w:w="2179"/>
        <w:gridCol w:w="1920"/>
        <w:gridCol w:w="2035"/>
        <w:gridCol w:w="1502"/>
        <w:gridCol w:w="1776"/>
      </w:tblGrid>
      <w:tr w:rsidR="00FE5724" w:rsidTr="00F42B65">
        <w:trPr>
          <w:trHeight w:val="1991"/>
        </w:trPr>
        <w:tc>
          <w:tcPr>
            <w:tcW w:w="619" w:type="dxa"/>
          </w:tcPr>
          <w:p w:rsidR="00FE5724" w:rsidRDefault="00FE5724" w:rsidP="00F42B65">
            <w:pPr>
              <w:pStyle w:val="TableParagraph"/>
              <w:spacing w:line="315" w:lineRule="exact"/>
              <w:ind w:left="187"/>
              <w:rPr>
                <w:sz w:val="28"/>
              </w:rPr>
            </w:pPr>
            <w:r>
              <w:rPr>
                <w:w w:val="76"/>
                <w:sz w:val="28"/>
              </w:rPr>
              <w:t>№</w:t>
            </w:r>
          </w:p>
          <w:p w:rsidR="00FE5724" w:rsidRDefault="00FE5724" w:rsidP="00F42B65">
            <w:pPr>
              <w:pStyle w:val="TableParagraph"/>
              <w:ind w:left="130"/>
              <w:rPr>
                <w:sz w:val="29"/>
              </w:rPr>
            </w:pPr>
            <w:r>
              <w:rPr>
                <w:spacing w:val="-5"/>
                <w:sz w:val="29"/>
              </w:rPr>
              <w:t>п/п</w:t>
            </w:r>
          </w:p>
        </w:tc>
        <w:tc>
          <w:tcPr>
            <w:tcW w:w="2179" w:type="dxa"/>
          </w:tcPr>
          <w:p w:rsidR="00FE5724" w:rsidRDefault="00FE5724" w:rsidP="00F42B65">
            <w:pPr>
              <w:pStyle w:val="TableParagraph"/>
              <w:spacing w:line="315" w:lineRule="exact"/>
              <w:ind w:left="110" w:right="7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словный</w:t>
            </w:r>
          </w:p>
          <w:p w:rsidR="00FE5724" w:rsidRDefault="00FE5724" w:rsidP="00F42B65">
            <w:pPr>
              <w:pStyle w:val="TableParagraph"/>
              <w:ind w:left="135" w:right="73"/>
              <w:jc w:val="center"/>
              <w:rPr>
                <w:sz w:val="29"/>
              </w:rPr>
            </w:pPr>
            <w:r>
              <w:rPr>
                <w:w w:val="95"/>
                <w:sz w:val="29"/>
              </w:rPr>
              <w:t>номер</w:t>
            </w:r>
            <w:r>
              <w:rPr>
                <w:spacing w:val="16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объекта</w:t>
            </w:r>
            <w:r>
              <w:rPr>
                <w:spacing w:val="35"/>
                <w:sz w:val="29"/>
              </w:rPr>
              <w:t xml:space="preserve"> </w:t>
            </w:r>
            <w:r>
              <w:rPr>
                <w:spacing w:val="-10"/>
                <w:w w:val="95"/>
                <w:sz w:val="29"/>
                <w:vertAlign w:val="superscript"/>
              </w:rPr>
              <w:t>1</w:t>
            </w:r>
          </w:p>
        </w:tc>
        <w:tc>
          <w:tcPr>
            <w:tcW w:w="1920" w:type="dxa"/>
          </w:tcPr>
          <w:p w:rsidR="00FE5724" w:rsidRDefault="00FE5724" w:rsidP="00F42B65">
            <w:pPr>
              <w:pStyle w:val="TableParagraph"/>
              <w:spacing w:line="242" w:lineRule="auto"/>
              <w:ind w:left="309" w:right="283" w:firstLine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ресные </w:t>
            </w:r>
            <w:r>
              <w:rPr>
                <w:spacing w:val="-2"/>
                <w:w w:val="95"/>
                <w:sz w:val="29"/>
              </w:rPr>
              <w:t xml:space="preserve">ориентиры </w:t>
            </w:r>
            <w:r>
              <w:rPr>
                <w:spacing w:val="-2"/>
                <w:sz w:val="28"/>
              </w:rPr>
              <w:t>объекта</w:t>
            </w:r>
          </w:p>
        </w:tc>
        <w:tc>
          <w:tcPr>
            <w:tcW w:w="2035" w:type="dxa"/>
          </w:tcPr>
          <w:p w:rsidR="00FE5724" w:rsidRDefault="00FE5724" w:rsidP="00F42B65">
            <w:pPr>
              <w:pStyle w:val="TableParagraph"/>
              <w:spacing w:line="244" w:lineRule="auto"/>
              <w:ind w:left="227" w:right="20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адастровый </w:t>
            </w:r>
            <w:r>
              <w:rPr>
                <w:spacing w:val="-2"/>
                <w:sz w:val="29"/>
              </w:rPr>
              <w:t xml:space="preserve">номер </w:t>
            </w:r>
            <w:r>
              <w:rPr>
                <w:spacing w:val="-2"/>
                <w:sz w:val="28"/>
              </w:rPr>
              <w:t>земельного участка</w:t>
            </w:r>
          </w:p>
        </w:tc>
        <w:tc>
          <w:tcPr>
            <w:tcW w:w="1502" w:type="dxa"/>
          </w:tcPr>
          <w:p w:rsidR="00FE5724" w:rsidRDefault="00FE5724" w:rsidP="00F42B65">
            <w:pPr>
              <w:pStyle w:val="TableParagraph"/>
              <w:spacing w:line="315" w:lineRule="exact"/>
              <w:ind w:left="526"/>
              <w:rPr>
                <w:sz w:val="28"/>
              </w:rPr>
            </w:pPr>
            <w:r>
              <w:rPr>
                <w:spacing w:val="-5"/>
                <w:sz w:val="28"/>
              </w:rPr>
              <w:t>Вид</w:t>
            </w:r>
          </w:p>
          <w:p w:rsidR="00FE5724" w:rsidRDefault="00FE5724" w:rsidP="00F42B65">
            <w:pPr>
              <w:pStyle w:val="TableParagraph"/>
              <w:ind w:left="209"/>
              <w:rPr>
                <w:sz w:val="29"/>
              </w:rPr>
            </w:pPr>
            <w:r>
              <w:rPr>
                <w:spacing w:val="-2"/>
                <w:sz w:val="29"/>
              </w:rPr>
              <w:t>объекта</w:t>
            </w:r>
          </w:p>
        </w:tc>
        <w:tc>
          <w:tcPr>
            <w:tcW w:w="1776" w:type="dxa"/>
          </w:tcPr>
          <w:p w:rsidR="00FE5724" w:rsidRPr="00FE5724" w:rsidRDefault="00FE5724" w:rsidP="00F42B65">
            <w:pPr>
              <w:pStyle w:val="TableParagraph"/>
              <w:spacing w:line="244" w:lineRule="auto"/>
              <w:ind w:left="158" w:right="141" w:firstLine="14"/>
              <w:jc w:val="center"/>
              <w:rPr>
                <w:sz w:val="27"/>
                <w:lang w:val="ru-RU"/>
              </w:rPr>
            </w:pPr>
            <w:r w:rsidRPr="00FE5724">
              <w:rPr>
                <w:spacing w:val="-2"/>
                <w:sz w:val="28"/>
                <w:lang w:val="ru-RU"/>
              </w:rPr>
              <w:t xml:space="preserve">Площадь </w:t>
            </w:r>
            <w:r w:rsidRPr="00FE5724">
              <w:rPr>
                <w:spacing w:val="-2"/>
                <w:sz w:val="29"/>
                <w:lang w:val="ru-RU"/>
              </w:rPr>
              <w:t xml:space="preserve">места </w:t>
            </w:r>
            <w:r w:rsidRPr="00FE5724">
              <w:rPr>
                <w:spacing w:val="-2"/>
                <w:sz w:val="28"/>
                <w:lang w:val="ru-RU"/>
              </w:rPr>
              <w:t xml:space="preserve">размещения объекта, квадратных </w:t>
            </w:r>
            <w:r w:rsidRPr="00FE5724">
              <w:rPr>
                <w:sz w:val="27"/>
                <w:lang w:val="ru-RU"/>
              </w:rPr>
              <w:t xml:space="preserve">метров </w:t>
            </w:r>
            <w:r w:rsidRPr="00FE5724">
              <w:rPr>
                <w:sz w:val="27"/>
                <w:vertAlign w:val="superscript"/>
                <w:lang w:val="ru-RU"/>
              </w:rPr>
              <w:t>4</w:t>
            </w:r>
          </w:p>
        </w:tc>
      </w:tr>
      <w:tr w:rsidR="00FE5724" w:rsidTr="00F42B65">
        <w:trPr>
          <w:trHeight w:val="330"/>
        </w:trPr>
        <w:tc>
          <w:tcPr>
            <w:tcW w:w="619" w:type="dxa"/>
          </w:tcPr>
          <w:p w:rsidR="00FE5724" w:rsidRPr="00FE5724" w:rsidRDefault="00FE5724" w:rsidP="00F42B65">
            <w:pPr>
              <w:pStyle w:val="TableParagraph"/>
              <w:spacing w:before="6"/>
              <w:rPr>
                <w:sz w:val="4"/>
                <w:lang w:val="ru-RU"/>
              </w:rPr>
            </w:pPr>
          </w:p>
          <w:p w:rsidR="00FE5724" w:rsidRDefault="00FE5724" w:rsidP="00F42B65">
            <w:pPr>
              <w:pStyle w:val="TableParagraph"/>
              <w:spacing w:line="196" w:lineRule="exact"/>
              <w:ind w:left="285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51814" cy="124968"/>
                  <wp:effectExtent l="0" t="0" r="0" b="0"/>
                  <wp:docPr id="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4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</w:tcPr>
          <w:p w:rsidR="00FE5724" w:rsidRDefault="00FE5724" w:rsidP="00F42B65">
            <w:pPr>
              <w:pStyle w:val="TableParagraph"/>
              <w:spacing w:line="311" w:lineRule="exact"/>
              <w:ind w:left="54"/>
              <w:jc w:val="center"/>
              <w:rPr>
                <w:rFonts w:ascii="Consolas"/>
                <w:sz w:val="31"/>
              </w:rPr>
            </w:pPr>
            <w:r>
              <w:rPr>
                <w:rFonts w:ascii="Consolas"/>
                <w:w w:val="96"/>
                <w:sz w:val="31"/>
              </w:rPr>
              <w:t>2</w:t>
            </w:r>
          </w:p>
        </w:tc>
        <w:tc>
          <w:tcPr>
            <w:tcW w:w="1920" w:type="dxa"/>
          </w:tcPr>
          <w:p w:rsidR="00FE5724" w:rsidRDefault="00FE5724" w:rsidP="00F42B65">
            <w:pPr>
              <w:pStyle w:val="TableParagraph"/>
              <w:spacing w:before="6"/>
              <w:rPr>
                <w:sz w:val="4"/>
              </w:rPr>
            </w:pPr>
          </w:p>
          <w:p w:rsidR="00FE5724" w:rsidRDefault="00FE5724" w:rsidP="00F42B65">
            <w:pPr>
              <w:pStyle w:val="TableParagraph"/>
              <w:spacing w:line="196" w:lineRule="exact"/>
              <w:ind w:left="924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0102" cy="124968"/>
                  <wp:effectExtent l="0" t="0" r="0" b="0"/>
                  <wp:docPr id="1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</w:tcPr>
          <w:p w:rsidR="00FE5724" w:rsidRDefault="00FE5724" w:rsidP="00F42B65">
            <w:pPr>
              <w:pStyle w:val="TableParagraph"/>
              <w:spacing w:line="305" w:lineRule="exact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2" w:type="dxa"/>
          </w:tcPr>
          <w:p w:rsidR="00FE5724" w:rsidRDefault="00FE5724" w:rsidP="00F42B65">
            <w:pPr>
              <w:pStyle w:val="TableParagraph"/>
              <w:spacing w:line="305" w:lineRule="exact"/>
              <w:ind w:left="60"/>
              <w:jc w:val="center"/>
              <w:rPr>
                <w:sz w:val="28"/>
              </w:rPr>
            </w:pPr>
            <w:r>
              <w:rPr>
                <w:w w:val="104"/>
                <w:sz w:val="28"/>
              </w:rPr>
              <w:t>5</w:t>
            </w:r>
          </w:p>
        </w:tc>
        <w:tc>
          <w:tcPr>
            <w:tcW w:w="1776" w:type="dxa"/>
          </w:tcPr>
          <w:p w:rsidR="00FE5724" w:rsidRDefault="00FE5724" w:rsidP="00F42B65">
            <w:pPr>
              <w:pStyle w:val="TableParagraph"/>
              <w:spacing w:before="1"/>
              <w:rPr>
                <w:sz w:val="4"/>
              </w:rPr>
            </w:pPr>
          </w:p>
          <w:p w:rsidR="00FE5724" w:rsidRDefault="00FE5724" w:rsidP="00F42B65">
            <w:pPr>
              <w:pStyle w:val="TableParagraph"/>
              <w:spacing w:line="201" w:lineRule="exact"/>
              <w:ind w:left="84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79245" cy="128016"/>
                  <wp:effectExtent l="0" t="0" r="0" b="0"/>
                  <wp:docPr id="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724" w:rsidTr="00F42B65">
        <w:trPr>
          <w:trHeight w:val="330"/>
        </w:trPr>
        <w:tc>
          <w:tcPr>
            <w:tcW w:w="619" w:type="dxa"/>
          </w:tcPr>
          <w:p w:rsidR="00FE5724" w:rsidRPr="00E620F0" w:rsidRDefault="00E620F0" w:rsidP="00F42B6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79" w:type="dxa"/>
          </w:tcPr>
          <w:p w:rsidR="00FE5724" w:rsidRPr="00872D49" w:rsidRDefault="00BB5B95" w:rsidP="00872D4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872D49">
              <w:rPr>
                <w:sz w:val="24"/>
                <w:lang w:val="ru-RU"/>
              </w:rPr>
              <w:t>С1</w:t>
            </w:r>
          </w:p>
        </w:tc>
        <w:tc>
          <w:tcPr>
            <w:tcW w:w="1920" w:type="dxa"/>
          </w:tcPr>
          <w:p w:rsidR="00FE5724" w:rsidRPr="00872D49" w:rsidRDefault="00872D49" w:rsidP="00F42B6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л. Первомайская, х. Краснянка</w:t>
            </w:r>
          </w:p>
        </w:tc>
        <w:tc>
          <w:tcPr>
            <w:tcW w:w="2035" w:type="dxa"/>
          </w:tcPr>
          <w:p w:rsidR="00FE5724" w:rsidRPr="00872D49" w:rsidRDefault="00872D49" w:rsidP="00872D4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502" w:type="dxa"/>
          </w:tcPr>
          <w:p w:rsidR="00FE5724" w:rsidRPr="00872D49" w:rsidRDefault="00872D49" w:rsidP="00F42B6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оянка</w:t>
            </w:r>
          </w:p>
        </w:tc>
        <w:tc>
          <w:tcPr>
            <w:tcW w:w="1776" w:type="dxa"/>
          </w:tcPr>
          <w:p w:rsidR="00FE5724" w:rsidRPr="00872D49" w:rsidRDefault="00872D49" w:rsidP="00872D4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</w:tr>
      <w:tr w:rsidR="00FE5724" w:rsidTr="00F42B65">
        <w:trPr>
          <w:trHeight w:val="316"/>
        </w:trPr>
        <w:tc>
          <w:tcPr>
            <w:tcW w:w="619" w:type="dxa"/>
          </w:tcPr>
          <w:p w:rsidR="00FE5724" w:rsidRPr="00872D49" w:rsidRDefault="00FE5724" w:rsidP="00F42B6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79" w:type="dxa"/>
          </w:tcPr>
          <w:p w:rsidR="00FE5724" w:rsidRPr="00872D49" w:rsidRDefault="00FE5724" w:rsidP="00F42B6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20" w:type="dxa"/>
          </w:tcPr>
          <w:p w:rsidR="00FE5724" w:rsidRPr="00872D49" w:rsidRDefault="00FE5724" w:rsidP="00F42B6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35" w:type="dxa"/>
          </w:tcPr>
          <w:p w:rsidR="00FE5724" w:rsidRPr="00872D49" w:rsidRDefault="00FE5724" w:rsidP="00F42B6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02" w:type="dxa"/>
          </w:tcPr>
          <w:p w:rsidR="00FE5724" w:rsidRPr="00872D49" w:rsidRDefault="00FE5724" w:rsidP="00F42B6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76" w:type="dxa"/>
          </w:tcPr>
          <w:p w:rsidR="00FE5724" w:rsidRPr="00872D49" w:rsidRDefault="00FE5724" w:rsidP="00F42B65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860D5" w:rsidRDefault="005860D5" w:rsidP="00FE5724">
      <w:pPr>
        <w:jc w:val="both"/>
        <w:rPr>
          <w:szCs w:val="28"/>
        </w:rPr>
      </w:pPr>
    </w:p>
    <w:p w:rsidR="00FE5724" w:rsidRDefault="00FE5724" w:rsidP="00FE5724">
      <w:pPr>
        <w:jc w:val="both"/>
        <w:rPr>
          <w:szCs w:val="28"/>
        </w:rPr>
      </w:pPr>
    </w:p>
    <w:p w:rsidR="00FE5724" w:rsidRDefault="00FE5724" w:rsidP="00FE5724">
      <w:pPr>
        <w:pStyle w:val="TableParagraph"/>
        <w:spacing w:line="305" w:lineRule="exact"/>
        <w:ind w:left="73"/>
        <w:rPr>
          <w:sz w:val="28"/>
        </w:rPr>
      </w:pPr>
    </w:p>
    <w:p w:rsidR="00FE5724" w:rsidRDefault="00FE5724" w:rsidP="00FE5724">
      <w:pPr>
        <w:pStyle w:val="TableParagraph"/>
        <w:spacing w:line="305" w:lineRule="exact"/>
        <w:ind w:left="73"/>
        <w:rPr>
          <w:sz w:val="28"/>
        </w:rPr>
      </w:pPr>
    </w:p>
    <w:p w:rsidR="00FE5724" w:rsidRDefault="00FE5724" w:rsidP="00FE5724">
      <w:pPr>
        <w:pStyle w:val="TableParagraph"/>
        <w:spacing w:line="305" w:lineRule="exact"/>
        <w:ind w:left="73"/>
        <w:rPr>
          <w:sz w:val="28"/>
        </w:rPr>
      </w:pPr>
    </w:p>
    <w:p w:rsidR="00FE5724" w:rsidRDefault="00FE5724" w:rsidP="00FE5724">
      <w:pPr>
        <w:pStyle w:val="TableParagraph"/>
        <w:spacing w:line="305" w:lineRule="exact"/>
        <w:ind w:left="73"/>
        <w:rPr>
          <w:sz w:val="28"/>
        </w:rPr>
      </w:pPr>
    </w:p>
    <w:p w:rsidR="00FE5724" w:rsidRDefault="00FE5724" w:rsidP="00FE5724">
      <w:pPr>
        <w:pStyle w:val="TableParagraph"/>
        <w:spacing w:line="305" w:lineRule="exact"/>
        <w:ind w:left="73"/>
        <w:rPr>
          <w:sz w:val="28"/>
        </w:rPr>
      </w:pPr>
    </w:p>
    <w:p w:rsidR="00FE5724" w:rsidRDefault="00FE5724" w:rsidP="00FE5724">
      <w:pPr>
        <w:pStyle w:val="TableParagraph"/>
        <w:spacing w:line="305" w:lineRule="exact"/>
        <w:ind w:left="73"/>
        <w:rPr>
          <w:sz w:val="28"/>
        </w:rPr>
      </w:pPr>
    </w:p>
    <w:p w:rsidR="00FE5724" w:rsidRDefault="00FE5724" w:rsidP="00FE5724">
      <w:pPr>
        <w:pStyle w:val="TableParagraph"/>
        <w:spacing w:line="305" w:lineRule="exact"/>
        <w:ind w:left="73"/>
        <w:rPr>
          <w:sz w:val="28"/>
        </w:rPr>
      </w:pPr>
    </w:p>
    <w:p w:rsidR="00FE5724" w:rsidRDefault="00FE5724" w:rsidP="00FE5724">
      <w:pPr>
        <w:pStyle w:val="TableParagraph"/>
        <w:spacing w:line="305" w:lineRule="exact"/>
        <w:ind w:left="73"/>
        <w:rPr>
          <w:sz w:val="28"/>
        </w:rPr>
      </w:pPr>
    </w:p>
    <w:p w:rsidR="00FE5724" w:rsidRDefault="00FE5724" w:rsidP="00FE5724">
      <w:pPr>
        <w:pStyle w:val="TableParagraph"/>
        <w:spacing w:line="305" w:lineRule="exact"/>
        <w:ind w:left="73"/>
        <w:rPr>
          <w:sz w:val="28"/>
        </w:rPr>
      </w:pPr>
    </w:p>
    <w:p w:rsidR="00FE5724" w:rsidRDefault="00FE5724" w:rsidP="00FE5724">
      <w:pPr>
        <w:pStyle w:val="TableParagraph"/>
        <w:spacing w:line="305" w:lineRule="exact"/>
        <w:ind w:left="73"/>
        <w:rPr>
          <w:sz w:val="28"/>
        </w:rPr>
      </w:pPr>
    </w:p>
    <w:p w:rsidR="00477AC9" w:rsidRDefault="00477AC9" w:rsidP="00FE5724">
      <w:pPr>
        <w:pStyle w:val="TableParagraph"/>
        <w:spacing w:line="305" w:lineRule="exact"/>
        <w:ind w:left="73"/>
        <w:rPr>
          <w:sz w:val="28"/>
        </w:rPr>
      </w:pPr>
    </w:p>
    <w:p w:rsidR="00B73452" w:rsidRDefault="00B73452" w:rsidP="00FE5724">
      <w:pPr>
        <w:pStyle w:val="TableParagraph"/>
        <w:spacing w:line="305" w:lineRule="exact"/>
        <w:ind w:left="73"/>
        <w:rPr>
          <w:sz w:val="28"/>
        </w:rPr>
      </w:pPr>
    </w:p>
    <w:p w:rsidR="00B73452" w:rsidRPr="0089647D" w:rsidRDefault="00B73452" w:rsidP="00B73452">
      <w:pPr>
        <w:pStyle w:val="11"/>
        <w:jc w:val="center"/>
        <w:rPr>
          <w:b/>
          <w:sz w:val="28"/>
          <w:szCs w:val="28"/>
        </w:rPr>
      </w:pPr>
      <w:r w:rsidRPr="0089647D">
        <w:rPr>
          <w:b/>
          <w:sz w:val="28"/>
          <w:szCs w:val="28"/>
        </w:rPr>
        <w:t>Схема расположения земельного участка или земельных участков</w:t>
      </w:r>
    </w:p>
    <w:p w:rsidR="00B73452" w:rsidRPr="0089647D" w:rsidRDefault="00B73452" w:rsidP="00B73452">
      <w:pPr>
        <w:pStyle w:val="11"/>
        <w:jc w:val="center"/>
        <w:rPr>
          <w:b/>
          <w:sz w:val="28"/>
          <w:szCs w:val="28"/>
        </w:rPr>
      </w:pPr>
      <w:r w:rsidRPr="0089647D">
        <w:rPr>
          <w:b/>
          <w:sz w:val="28"/>
          <w:szCs w:val="28"/>
        </w:rPr>
        <w:t>на кадастровом плане территории</w:t>
      </w:r>
    </w:p>
    <w:p w:rsidR="00B73452" w:rsidRDefault="00B73452" w:rsidP="00B73452">
      <w:pPr>
        <w:pStyle w:val="11"/>
      </w:pPr>
    </w:p>
    <w:p w:rsidR="00B73452" w:rsidRPr="00A456C3" w:rsidRDefault="00B73452" w:rsidP="00B73452">
      <w:pPr>
        <w:pStyle w:val="ab"/>
        <w:rPr>
          <w:lang w:val="en-US"/>
        </w:rPr>
      </w:pPr>
    </w:p>
    <w:tbl>
      <w:tblPr>
        <w:tblW w:w="10269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30"/>
        <w:gridCol w:w="1440"/>
        <w:gridCol w:w="2247"/>
        <w:gridCol w:w="4052"/>
      </w:tblGrid>
      <w:tr w:rsidR="00B73452" w:rsidTr="00C004A4">
        <w:trPr>
          <w:cantSplit/>
        </w:trPr>
        <w:tc>
          <w:tcPr>
            <w:tcW w:w="1933" w:type="pct"/>
            <w:gridSpan w:val="2"/>
            <w:tcBorders>
              <w:top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3452" w:rsidRPr="00652C44" w:rsidRDefault="00B73452" w:rsidP="00C004A4">
            <w:pPr>
              <w:pStyle w:val="ac"/>
              <w:jc w:val="left"/>
            </w:pPr>
            <w:r w:rsidRPr="000E7E9B">
              <w:t>Условный номер земельного участка</w:t>
            </w:r>
          </w:p>
        </w:tc>
        <w:tc>
          <w:tcPr>
            <w:tcW w:w="306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3452" w:rsidRPr="00652C44" w:rsidRDefault="00B73452" w:rsidP="00C004A4">
            <w:pPr>
              <w:pStyle w:val="ac"/>
              <w:jc w:val="left"/>
            </w:pPr>
            <w:r>
              <w:rPr>
                <w:b w:val="0"/>
              </w:rPr>
              <w:t>—</w:t>
            </w:r>
          </w:p>
        </w:tc>
      </w:tr>
      <w:tr w:rsidR="00B73452" w:rsidTr="00C004A4">
        <w:trPr>
          <w:cantSplit/>
        </w:trPr>
        <w:tc>
          <w:tcPr>
            <w:tcW w:w="193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452" w:rsidRPr="000E7E9B" w:rsidRDefault="00B73452" w:rsidP="00C004A4">
            <w:pPr>
              <w:pStyle w:val="ac"/>
              <w:jc w:val="left"/>
            </w:pPr>
          </w:p>
        </w:tc>
        <w:tc>
          <w:tcPr>
            <w:tcW w:w="306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3452" w:rsidRPr="000E7E9B" w:rsidRDefault="00B73452" w:rsidP="00C004A4">
            <w:pPr>
              <w:pStyle w:val="ac"/>
            </w:pPr>
            <w:r w:rsidRPr="00944CBA">
              <w:rPr>
                <w:b w:val="0"/>
                <w:sz w:val="12"/>
                <w:szCs w:val="12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B73452" w:rsidTr="00C004A4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452" w:rsidRDefault="00B73452" w:rsidP="00C004A4">
            <w:pPr>
              <w:pStyle w:val="ac"/>
              <w:jc w:val="left"/>
              <w:rPr>
                <w:b w:val="0"/>
                <w:szCs w:val="22"/>
                <w:vertAlign w:val="superscript"/>
              </w:rPr>
            </w:pPr>
            <w:r>
              <w:t>Площадь земельного участка</w:t>
            </w:r>
            <w:r>
              <w:rPr>
                <w:b w:val="0"/>
              </w:rPr>
              <w:t xml:space="preserve"> 54</w:t>
            </w:r>
            <w:r w:rsidRPr="008C5DA7">
              <w:rPr>
                <w:b w:val="0"/>
              </w:rPr>
              <w:t xml:space="preserve"> м</w:t>
            </w:r>
            <w:r>
              <w:rPr>
                <w:b w:val="0"/>
                <w:szCs w:val="22"/>
                <w:vertAlign w:val="superscript"/>
              </w:rPr>
              <w:t>2</w:t>
            </w:r>
          </w:p>
          <w:p w:rsidR="00B73452" w:rsidRPr="000E7E9B" w:rsidRDefault="00B73452" w:rsidP="00C004A4">
            <w:pPr>
              <w:pStyle w:val="ac"/>
              <w:jc w:val="left"/>
            </w:pPr>
            <w:r w:rsidRPr="00944CBA">
              <w:rPr>
                <w:b w:val="0"/>
                <w:sz w:val="12"/>
                <w:szCs w:val="12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B73452" w:rsidTr="00C004A4">
        <w:trPr>
          <w:cantSplit/>
          <w:tblHeader/>
        </w:trPr>
        <w:tc>
          <w:tcPr>
            <w:tcW w:w="123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52" w:rsidRPr="006B38A6" w:rsidRDefault="00B73452" w:rsidP="00C004A4">
            <w:pPr>
              <w:pStyle w:val="ac"/>
              <w:rPr>
                <w:lang w:val="en-US"/>
              </w:rPr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3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452" w:rsidRDefault="00B73452" w:rsidP="00C004A4">
            <w:pPr>
              <w:pStyle w:val="ac"/>
            </w:pPr>
            <w:r w:rsidRPr="008E5887">
              <w:t>Координаты</w:t>
            </w:r>
            <w:r>
              <w:t>, м</w:t>
            </w:r>
          </w:p>
          <w:p w:rsidR="00B73452" w:rsidRPr="008E5887" w:rsidRDefault="00B73452" w:rsidP="00C004A4">
            <w:pPr>
              <w:pStyle w:val="ac"/>
            </w:pPr>
            <w:r w:rsidRPr="00944CBA">
              <w:rPr>
                <w:b w:val="0"/>
                <w:sz w:val="12"/>
                <w:szCs w:val="12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B73452" w:rsidTr="00C004A4">
        <w:trPr>
          <w:cantSplit/>
          <w:tblHeader/>
        </w:trPr>
        <w:tc>
          <w:tcPr>
            <w:tcW w:w="12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3452" w:rsidRPr="008E5887" w:rsidRDefault="00B73452" w:rsidP="00C004A4">
            <w:pPr>
              <w:pStyle w:val="ac"/>
            </w:pPr>
          </w:p>
        </w:tc>
        <w:tc>
          <w:tcPr>
            <w:tcW w:w="179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52" w:rsidRPr="008E5887" w:rsidRDefault="00B73452" w:rsidP="00C004A4">
            <w:pPr>
              <w:pStyle w:val="ac"/>
            </w:pPr>
            <w:r w:rsidRPr="008E5887">
              <w:t>Х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3452" w:rsidRPr="008E5887" w:rsidRDefault="00B73452" w:rsidP="00C004A4">
            <w:pPr>
              <w:pStyle w:val="ac"/>
            </w:pPr>
            <w:r w:rsidRPr="008E5887">
              <w:rPr>
                <w:lang w:val="en-US"/>
              </w:rPr>
              <w:t>Y</w:t>
            </w:r>
          </w:p>
        </w:tc>
      </w:tr>
    </w:tbl>
    <w:p w:rsidR="00B73452" w:rsidRDefault="00B73452" w:rsidP="00B73452">
      <w:pPr>
        <w:pStyle w:val="ab"/>
        <w:keepNext/>
        <w:rPr>
          <w:lang w:val="en-US"/>
        </w:rPr>
      </w:pPr>
    </w:p>
    <w:tbl>
      <w:tblPr>
        <w:tblW w:w="1026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30"/>
        <w:gridCol w:w="3687"/>
        <w:gridCol w:w="4052"/>
      </w:tblGrid>
      <w:tr w:rsidR="00B73452" w:rsidTr="00C004A4">
        <w:trPr>
          <w:cantSplit/>
          <w:tblHeader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7F9F" w:rsidRDefault="00B73452" w:rsidP="00C004A4">
            <w:pPr>
              <w:pStyle w:val="ae"/>
            </w:pPr>
            <w:r>
              <w:t>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7F9F" w:rsidRDefault="00B73452" w:rsidP="00C004A4">
            <w:pPr>
              <w:pStyle w:val="ae"/>
            </w:pPr>
            <w:r>
              <w:t>2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3452" w:rsidRPr="00607F9F" w:rsidRDefault="00B73452" w:rsidP="00C004A4">
            <w:pPr>
              <w:pStyle w:val="ae"/>
            </w:pPr>
            <w:r>
              <w:t>3</w:t>
            </w:r>
          </w:p>
        </w:tc>
      </w:tr>
      <w:tr w:rsidR="00B73452" w:rsidRPr="006057B5" w:rsidTr="00C004A4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right"/>
              <w:rPr>
                <w:b/>
              </w:rPr>
            </w:pPr>
            <w:r>
              <w:t>613381,23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right"/>
              <w:rPr>
                <w:b/>
              </w:rPr>
            </w:pPr>
            <w:r>
              <w:t>2257298,94</w:t>
            </w:r>
          </w:p>
        </w:tc>
      </w:tr>
      <w:tr w:rsidR="00B73452" w:rsidRPr="006057B5" w:rsidTr="00C004A4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right"/>
              <w:rPr>
                <w:b/>
              </w:rPr>
            </w:pPr>
            <w:r>
              <w:t>613386,69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right"/>
              <w:rPr>
                <w:b/>
              </w:rPr>
            </w:pPr>
            <w:r>
              <w:t>2257301,44</w:t>
            </w:r>
          </w:p>
        </w:tc>
      </w:tr>
      <w:tr w:rsidR="00B73452" w:rsidRPr="006057B5" w:rsidTr="00C004A4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right"/>
              <w:rPr>
                <w:b/>
              </w:rPr>
            </w:pPr>
            <w:r>
              <w:t>613382,93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right"/>
              <w:rPr>
                <w:b/>
              </w:rPr>
            </w:pPr>
            <w:r>
              <w:t>2257309,62</w:t>
            </w:r>
          </w:p>
        </w:tc>
      </w:tr>
      <w:tr w:rsidR="00B73452" w:rsidRPr="006057B5" w:rsidTr="00C004A4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right"/>
              <w:rPr>
                <w:b/>
              </w:rPr>
            </w:pPr>
            <w:r>
              <w:t>613377,48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right"/>
              <w:rPr>
                <w:b/>
              </w:rPr>
            </w:pPr>
            <w:r>
              <w:t>2257307,13</w:t>
            </w:r>
          </w:p>
        </w:tc>
      </w:tr>
      <w:tr w:rsidR="00B73452" w:rsidRPr="006057B5" w:rsidTr="00C004A4">
        <w:trPr>
          <w:cantSplit/>
        </w:trPr>
        <w:tc>
          <w:tcPr>
            <w:tcW w:w="123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right"/>
              <w:rPr>
                <w:b/>
              </w:rPr>
            </w:pPr>
            <w:r>
              <w:t>613381,23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3452" w:rsidRPr="006057B5" w:rsidRDefault="00B73452" w:rsidP="00C004A4">
            <w:pPr>
              <w:pStyle w:val="ad"/>
              <w:jc w:val="right"/>
              <w:rPr>
                <w:b/>
              </w:rPr>
            </w:pPr>
            <w:r>
              <w:t>2257298,94</w:t>
            </w:r>
          </w:p>
        </w:tc>
      </w:tr>
    </w:tbl>
    <w:p w:rsidR="00B73452" w:rsidRDefault="00B73452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Default="004B2584" w:rsidP="00B73452">
      <w:pPr>
        <w:pStyle w:val="11"/>
      </w:pPr>
    </w:p>
    <w:p w:rsidR="004B2584" w:rsidRPr="004B2584" w:rsidRDefault="00BB5B95" w:rsidP="00B73452">
      <w:pPr>
        <w:pStyle w:val="11"/>
        <w:sectPr w:rsidR="004B2584" w:rsidRPr="004B2584" w:rsidSect="00FC61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t>Лист___1</w:t>
      </w:r>
      <w:r w:rsidR="004B2584">
        <w:t>____</w:t>
      </w:r>
      <w:r w:rsidR="00947AED" w:rsidRPr="00947AED">
        <w:rPr>
          <w:b/>
          <w:szCs w:val="22"/>
        </w:rPr>
        <w:t xml:space="preserve"> </w:t>
      </w:r>
      <w:r w:rsidR="00947AED" w:rsidRPr="00947AED">
        <w:rPr>
          <w:szCs w:val="22"/>
        </w:rPr>
        <w:t xml:space="preserve">Масштаб </w:t>
      </w:r>
      <w:r w:rsidR="00947AED" w:rsidRPr="00FC618F">
        <w:rPr>
          <w:szCs w:val="22"/>
          <w:u w:val="single"/>
        </w:rPr>
        <w:t>1:1064</w:t>
      </w: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9991"/>
      </w:tblGrid>
      <w:tr w:rsidR="00B73452" w:rsidTr="00C004A4">
        <w:trPr>
          <w:cantSplit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73452" w:rsidRPr="00C236C0" w:rsidRDefault="00B73452" w:rsidP="00C004A4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>
                  <wp:extent cx="6334125" cy="7867650"/>
                  <wp:effectExtent l="38100" t="19050" r="28575" b="19050"/>
                  <wp:docPr id="1" name="Рисунок 1" descr="PkzoThemeRendered06766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kzoThemeRendered06766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78676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B73452" w:rsidTr="00C004A4">
        <w:trPr>
          <w:cantSplit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B73452" w:rsidRDefault="00B73452" w:rsidP="00C004A4">
            <w:pPr>
              <w:pStyle w:val="ad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: МСК-61</w:t>
            </w:r>
            <w:bookmarkStart w:id="0" w:name="_GoBack"/>
            <w:bookmarkEnd w:id="0"/>
          </w:p>
          <w:p w:rsidR="00B73452" w:rsidRDefault="00B73452" w:rsidP="00C004A4">
            <w:pPr>
              <w:pStyle w:val="ad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1064</w:t>
            </w:r>
          </w:p>
        </w:tc>
      </w:tr>
      <w:tr w:rsidR="00B73452" w:rsidTr="00C004A4">
        <w:trPr>
          <w:cantSplit/>
          <w:jc w:val="center"/>
        </w:trPr>
        <w:tc>
          <w:tcPr>
            <w:tcW w:w="5000" w:type="pct"/>
            <w:tcBorders>
              <w:top w:val="nil"/>
              <w:bottom w:val="double" w:sz="6" w:space="0" w:color="auto"/>
            </w:tcBorders>
            <w:vAlign w:val="center"/>
          </w:tcPr>
          <w:p w:rsidR="00B73452" w:rsidRDefault="00B73452" w:rsidP="00C004A4">
            <w:pPr>
              <w:pStyle w:val="ad"/>
              <w:rPr>
                <w:b/>
                <w:lang w:val="en-US"/>
              </w:rPr>
            </w:pPr>
            <w:r w:rsidRPr="001313DD">
              <w:rPr>
                <w:b/>
              </w:rPr>
              <w:t>Условные обозначения:</w:t>
            </w:r>
          </w:p>
          <w:p w:rsidR="00B73452" w:rsidRPr="001313DD" w:rsidRDefault="00B73452" w:rsidP="00C004A4">
            <w:pPr>
              <w:pStyle w:val="ab"/>
            </w:pPr>
          </w:p>
          <w:p w:rsidR="00B73452" w:rsidRPr="00DD599C" w:rsidRDefault="00B73452" w:rsidP="00C004A4">
            <w:pPr>
              <w:pStyle w:val="ab"/>
            </w:pPr>
          </w:p>
          <w:tbl>
            <w:tblPr>
              <w:tblpPr w:leftFromText="180" w:rightFromText="180" w:vertAnchor="text" w:horzAnchor="margin" w:tblpY="4"/>
              <w:tblOverlap w:val="never"/>
              <w:tblW w:w="5000" w:type="pct"/>
              <w:tblCellMar>
                <w:left w:w="120" w:type="dxa"/>
                <w:right w:w="120" w:type="dxa"/>
              </w:tblCellMar>
              <w:tblLook w:val="0000"/>
            </w:tblPr>
            <w:tblGrid>
              <w:gridCol w:w="1650"/>
              <w:gridCol w:w="8101"/>
            </w:tblGrid>
            <w:tr w:rsidR="00B73452" w:rsidTr="00B73452">
              <w:trPr>
                <w:cantSplit/>
                <w:trHeight w:hRule="exact" w:val="284"/>
              </w:trPr>
              <w:tc>
                <w:tcPr>
                  <w:tcW w:w="846" w:type="pct"/>
                  <w:vAlign w:val="center"/>
                </w:tcPr>
                <w:p w:rsidR="00B73452" w:rsidRPr="00065F84" w:rsidRDefault="00B73452" w:rsidP="00B73452">
                  <w:pPr>
                    <w:pStyle w:val="ad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38100"/>
                        <wp:effectExtent l="19050" t="0" r="9525" b="0"/>
                        <wp:docPr id="8" name="Рисунок 2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</w:p>
              </w:tc>
              <w:tc>
                <w:tcPr>
                  <w:tcW w:w="4154" w:type="pct"/>
                  <w:shd w:val="clear" w:color="auto" w:fill="auto"/>
                  <w:vAlign w:val="center"/>
                </w:tcPr>
                <w:p w:rsidR="00B73452" w:rsidRDefault="00B73452" w:rsidP="00B73452">
                  <w:pPr>
                    <w:pStyle w:val="11"/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граница образуемого земельного участка</w:t>
                  </w:r>
                  <w:r w:rsidRPr="0082034E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B73452" w:rsidTr="00B73452">
              <w:trPr>
                <w:cantSplit/>
                <w:trHeight w:hRule="exact" w:val="284"/>
              </w:trPr>
              <w:tc>
                <w:tcPr>
                  <w:tcW w:w="846" w:type="pct"/>
                  <w:vAlign w:val="center"/>
                </w:tcPr>
                <w:p w:rsidR="00B73452" w:rsidRPr="00065F84" w:rsidRDefault="00B73452" w:rsidP="00B73452">
                  <w:pPr>
                    <w:pStyle w:val="ad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866775" cy="38100"/>
                        <wp:effectExtent l="19050" t="0" r="9525" b="0"/>
                        <wp:docPr id="10" name="Рисунок 3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</w:p>
              </w:tc>
              <w:tc>
                <w:tcPr>
                  <w:tcW w:w="4154" w:type="pct"/>
                  <w:shd w:val="clear" w:color="auto" w:fill="auto"/>
                  <w:vAlign w:val="center"/>
                </w:tcPr>
                <w:p w:rsidR="00B73452" w:rsidRDefault="00B73452" w:rsidP="00B73452">
                  <w:pPr>
                    <w:pStyle w:val="11"/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граница учтенного земельного участка</w:t>
                  </w:r>
                  <w:r w:rsidRPr="0082034E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B73452" w:rsidTr="00B73452">
              <w:trPr>
                <w:cantSplit/>
                <w:trHeight w:hRule="exact" w:val="284"/>
              </w:trPr>
              <w:tc>
                <w:tcPr>
                  <w:tcW w:w="846" w:type="pct"/>
                  <w:vAlign w:val="center"/>
                </w:tcPr>
                <w:p w:rsidR="00B73452" w:rsidRDefault="00B73452" w:rsidP="00B73452">
                  <w:pPr>
                    <w:pStyle w:val="ad"/>
                    <w:jc w:val="center"/>
                  </w:pPr>
                  <w:r>
                    <w:object w:dxaOrig="14670" w:dyaOrig="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2.25pt" o:ole="">
                        <v:imagedata r:id="rId19" o:title=""/>
                      </v:shape>
                      <o:OLEObject Type="Embed" ProgID="PBrush" ShapeID="_x0000_i1025" DrawAspect="Content" ObjectID="_1727243641" r:id="rId20"/>
                    </w:object>
                  </w:r>
                </w:p>
              </w:tc>
              <w:tc>
                <w:tcPr>
                  <w:tcW w:w="4154" w:type="pct"/>
                  <w:shd w:val="clear" w:color="auto" w:fill="auto"/>
                  <w:vAlign w:val="center"/>
                </w:tcPr>
                <w:p w:rsidR="00B73452" w:rsidRPr="0082034E" w:rsidRDefault="00B73452" w:rsidP="00B73452">
                  <w:pPr>
                    <w:pStyle w:val="11"/>
                    <w:rPr>
                      <w:b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 xml:space="preserve">– </w:t>
                  </w:r>
                  <w:r w:rsidRPr="000A35F7">
                    <w:rPr>
                      <w:spacing w:val="-4"/>
                      <w:sz w:val="20"/>
                    </w:rPr>
                    <w:t>границ</w:t>
                  </w:r>
                  <w:r>
                    <w:rPr>
                      <w:spacing w:val="-4"/>
                      <w:sz w:val="20"/>
                    </w:rPr>
                    <w:t>а</w:t>
                  </w:r>
                  <w:r w:rsidRPr="000A35F7"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</w:rPr>
                    <w:t>кадастрового квартала</w:t>
                  </w:r>
                  <w:r w:rsidRPr="0082034E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B73452" w:rsidTr="00B73452">
              <w:trPr>
                <w:cantSplit/>
                <w:trHeight w:hRule="exact" w:val="284"/>
              </w:trPr>
              <w:tc>
                <w:tcPr>
                  <w:tcW w:w="846" w:type="pct"/>
                  <w:vAlign w:val="center"/>
                </w:tcPr>
                <w:p w:rsidR="00B73452" w:rsidRPr="00065F84" w:rsidRDefault="00B73452" w:rsidP="00B73452">
                  <w:pPr>
                    <w:pStyle w:val="ad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6675" cy="76200"/>
                        <wp:effectExtent l="19050" t="0" r="9525" b="0"/>
                        <wp:docPr id="12" name="Рисунок 5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</w:p>
              </w:tc>
              <w:tc>
                <w:tcPr>
                  <w:tcW w:w="4154" w:type="pct"/>
                  <w:shd w:val="clear" w:color="auto" w:fill="auto"/>
                  <w:vAlign w:val="center"/>
                </w:tcPr>
                <w:p w:rsidR="00B73452" w:rsidRDefault="00B73452" w:rsidP="00B73452">
                  <w:pPr>
                    <w:pStyle w:val="11"/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 xml:space="preserve"> земельного участка</w:t>
                  </w:r>
                  <w:r w:rsidRPr="0082034E">
                    <w:rPr>
                      <w:spacing w:val="-4"/>
                      <w:sz w:val="20"/>
                    </w:rPr>
                    <w:t>.</w:t>
                  </w:r>
                </w:p>
              </w:tc>
            </w:tr>
          </w:tbl>
          <w:p w:rsidR="00B73452" w:rsidRPr="00AE15BF" w:rsidRDefault="00B73452" w:rsidP="00C004A4">
            <w:pPr>
              <w:pStyle w:val="ad"/>
              <w:rPr>
                <w:b/>
              </w:rPr>
            </w:pPr>
          </w:p>
        </w:tc>
      </w:tr>
    </w:tbl>
    <w:p w:rsidR="00B73452" w:rsidRPr="00DD599C" w:rsidRDefault="00B73452" w:rsidP="00B73452">
      <w:pPr>
        <w:pStyle w:val="ab"/>
      </w:pPr>
    </w:p>
    <w:sectPr w:rsidR="00B73452" w:rsidRPr="00DD599C" w:rsidSect="00F841D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851" w:bottom="39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BD" w:rsidRDefault="008D55BD" w:rsidP="00F72ED5">
      <w:pPr>
        <w:spacing w:line="240" w:lineRule="auto"/>
      </w:pPr>
      <w:r>
        <w:separator/>
      </w:r>
    </w:p>
  </w:endnote>
  <w:endnote w:type="continuationSeparator" w:id="0">
    <w:p w:rsidR="008D55BD" w:rsidRDefault="008D55BD" w:rsidP="00F72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1A" w:rsidRDefault="008D55B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1A" w:rsidRDefault="008D55B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1A" w:rsidRDefault="008D55B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BF" w:rsidRDefault="008D55BD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BF" w:rsidRDefault="008D55BD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BF" w:rsidRDefault="008D55B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BD" w:rsidRDefault="008D55BD" w:rsidP="00F72ED5">
      <w:pPr>
        <w:spacing w:line="240" w:lineRule="auto"/>
      </w:pPr>
      <w:r>
        <w:separator/>
      </w:r>
    </w:p>
  </w:footnote>
  <w:footnote w:type="continuationSeparator" w:id="0">
    <w:p w:rsidR="008D55BD" w:rsidRDefault="008D55BD" w:rsidP="00F72E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8F" w:rsidRDefault="008D55BD" w:rsidP="00061142">
    <w:pPr>
      <w:pStyle w:val="af"/>
      <w:framePr w:wrap="around" w:vAnchor="text" w:hAnchor="margin" w:xAlign="right" w:y="1"/>
      <w:rPr>
        <w:rStyle w:val="af1"/>
      </w:rPr>
    </w:pPr>
  </w:p>
  <w:p w:rsidR="00A3118F" w:rsidRDefault="008D55BD" w:rsidP="00B471F5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1A" w:rsidRDefault="008D55B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1A" w:rsidRDefault="008D55BD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BF" w:rsidRDefault="008D55BD" w:rsidP="00061142">
    <w:pPr>
      <w:pStyle w:val="af"/>
      <w:framePr w:wrap="around" w:vAnchor="text" w:hAnchor="margin" w:xAlign="right" w:y="1"/>
      <w:rPr>
        <w:rStyle w:val="af1"/>
      </w:rPr>
    </w:pPr>
  </w:p>
  <w:p w:rsidR="00AE15BF" w:rsidRDefault="008D55BD" w:rsidP="00B471F5">
    <w:pPr>
      <w:pStyle w:val="af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BF" w:rsidRDefault="008D55BD">
    <w:pPr>
      <w:pStyle w:val="af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BF" w:rsidRDefault="008D55B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326789"/>
    <w:multiLevelType w:val="multilevel"/>
    <w:tmpl w:val="A67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F4D"/>
    <w:rsid w:val="00000230"/>
    <w:rsid w:val="00000236"/>
    <w:rsid w:val="000007E0"/>
    <w:rsid w:val="000009C8"/>
    <w:rsid w:val="00000F64"/>
    <w:rsid w:val="0000125C"/>
    <w:rsid w:val="00001B83"/>
    <w:rsid w:val="000023E0"/>
    <w:rsid w:val="00002751"/>
    <w:rsid w:val="00002816"/>
    <w:rsid w:val="000028C6"/>
    <w:rsid w:val="00002B3F"/>
    <w:rsid w:val="00002B5B"/>
    <w:rsid w:val="00002CA9"/>
    <w:rsid w:val="00002E8C"/>
    <w:rsid w:val="00002FC8"/>
    <w:rsid w:val="00003321"/>
    <w:rsid w:val="000036D0"/>
    <w:rsid w:val="000036E5"/>
    <w:rsid w:val="0000387D"/>
    <w:rsid w:val="00003AED"/>
    <w:rsid w:val="000041CB"/>
    <w:rsid w:val="00004395"/>
    <w:rsid w:val="0000449A"/>
    <w:rsid w:val="0000450E"/>
    <w:rsid w:val="00004917"/>
    <w:rsid w:val="00004C56"/>
    <w:rsid w:val="00005991"/>
    <w:rsid w:val="000062B5"/>
    <w:rsid w:val="00006C54"/>
    <w:rsid w:val="000073EC"/>
    <w:rsid w:val="0000740C"/>
    <w:rsid w:val="0000745B"/>
    <w:rsid w:val="00007500"/>
    <w:rsid w:val="00007790"/>
    <w:rsid w:val="0000795B"/>
    <w:rsid w:val="0001037A"/>
    <w:rsid w:val="0001050F"/>
    <w:rsid w:val="00010ADF"/>
    <w:rsid w:val="00010B44"/>
    <w:rsid w:val="00010D8C"/>
    <w:rsid w:val="00010F72"/>
    <w:rsid w:val="00010FC8"/>
    <w:rsid w:val="0001114C"/>
    <w:rsid w:val="00011191"/>
    <w:rsid w:val="000111C6"/>
    <w:rsid w:val="00011486"/>
    <w:rsid w:val="00011592"/>
    <w:rsid w:val="000118CE"/>
    <w:rsid w:val="00011B8B"/>
    <w:rsid w:val="00011FD3"/>
    <w:rsid w:val="0001268F"/>
    <w:rsid w:val="00012A65"/>
    <w:rsid w:val="00012BD2"/>
    <w:rsid w:val="000130BC"/>
    <w:rsid w:val="00013755"/>
    <w:rsid w:val="000137FD"/>
    <w:rsid w:val="0001383E"/>
    <w:rsid w:val="0001417E"/>
    <w:rsid w:val="00014882"/>
    <w:rsid w:val="00014B38"/>
    <w:rsid w:val="00014F18"/>
    <w:rsid w:val="000158DA"/>
    <w:rsid w:val="0001594A"/>
    <w:rsid w:val="00015BD2"/>
    <w:rsid w:val="00015EE7"/>
    <w:rsid w:val="00015F50"/>
    <w:rsid w:val="000160D8"/>
    <w:rsid w:val="00016359"/>
    <w:rsid w:val="000167BC"/>
    <w:rsid w:val="000168ED"/>
    <w:rsid w:val="00016A28"/>
    <w:rsid w:val="00016BAE"/>
    <w:rsid w:val="00016CB4"/>
    <w:rsid w:val="000170D6"/>
    <w:rsid w:val="0001745F"/>
    <w:rsid w:val="00017ACA"/>
    <w:rsid w:val="00017C40"/>
    <w:rsid w:val="00017EB2"/>
    <w:rsid w:val="00017FE3"/>
    <w:rsid w:val="000200BE"/>
    <w:rsid w:val="00020265"/>
    <w:rsid w:val="000203A0"/>
    <w:rsid w:val="00020863"/>
    <w:rsid w:val="00020C24"/>
    <w:rsid w:val="00021088"/>
    <w:rsid w:val="00021250"/>
    <w:rsid w:val="00021428"/>
    <w:rsid w:val="00021481"/>
    <w:rsid w:val="00021482"/>
    <w:rsid w:val="000214A8"/>
    <w:rsid w:val="0002154C"/>
    <w:rsid w:val="0002172C"/>
    <w:rsid w:val="00021A14"/>
    <w:rsid w:val="00021CA2"/>
    <w:rsid w:val="00021DE6"/>
    <w:rsid w:val="0002236D"/>
    <w:rsid w:val="00022AE3"/>
    <w:rsid w:val="00022ECD"/>
    <w:rsid w:val="0002306F"/>
    <w:rsid w:val="000230D5"/>
    <w:rsid w:val="0002319F"/>
    <w:rsid w:val="00023398"/>
    <w:rsid w:val="00023408"/>
    <w:rsid w:val="0002343A"/>
    <w:rsid w:val="00023531"/>
    <w:rsid w:val="00023803"/>
    <w:rsid w:val="000238D4"/>
    <w:rsid w:val="00023BA7"/>
    <w:rsid w:val="00023BF7"/>
    <w:rsid w:val="00024036"/>
    <w:rsid w:val="00024213"/>
    <w:rsid w:val="00024501"/>
    <w:rsid w:val="00024834"/>
    <w:rsid w:val="000248D1"/>
    <w:rsid w:val="00024C2D"/>
    <w:rsid w:val="00024CD5"/>
    <w:rsid w:val="00025030"/>
    <w:rsid w:val="0002537B"/>
    <w:rsid w:val="00025620"/>
    <w:rsid w:val="00025814"/>
    <w:rsid w:val="00025D43"/>
    <w:rsid w:val="000262F0"/>
    <w:rsid w:val="00026892"/>
    <w:rsid w:val="00026985"/>
    <w:rsid w:val="00026C8F"/>
    <w:rsid w:val="00026CB5"/>
    <w:rsid w:val="00027B2B"/>
    <w:rsid w:val="00027BA9"/>
    <w:rsid w:val="00030478"/>
    <w:rsid w:val="00030B43"/>
    <w:rsid w:val="00030BF2"/>
    <w:rsid w:val="00030FED"/>
    <w:rsid w:val="000310E2"/>
    <w:rsid w:val="00031597"/>
    <w:rsid w:val="000316DD"/>
    <w:rsid w:val="0003185B"/>
    <w:rsid w:val="00031AC7"/>
    <w:rsid w:val="00031F79"/>
    <w:rsid w:val="000321EA"/>
    <w:rsid w:val="0003224F"/>
    <w:rsid w:val="00032960"/>
    <w:rsid w:val="00032F41"/>
    <w:rsid w:val="00032F8B"/>
    <w:rsid w:val="000331DC"/>
    <w:rsid w:val="00033732"/>
    <w:rsid w:val="000339F6"/>
    <w:rsid w:val="00033A0B"/>
    <w:rsid w:val="00033A71"/>
    <w:rsid w:val="00033AA5"/>
    <w:rsid w:val="00033E4E"/>
    <w:rsid w:val="00034492"/>
    <w:rsid w:val="0003454A"/>
    <w:rsid w:val="000346FF"/>
    <w:rsid w:val="000348BB"/>
    <w:rsid w:val="00034E00"/>
    <w:rsid w:val="00034FC4"/>
    <w:rsid w:val="0003511F"/>
    <w:rsid w:val="00035306"/>
    <w:rsid w:val="000356B2"/>
    <w:rsid w:val="0003589E"/>
    <w:rsid w:val="000359BA"/>
    <w:rsid w:val="000359BF"/>
    <w:rsid w:val="00035C79"/>
    <w:rsid w:val="00035FA7"/>
    <w:rsid w:val="00036240"/>
    <w:rsid w:val="00036555"/>
    <w:rsid w:val="000367F0"/>
    <w:rsid w:val="000368A0"/>
    <w:rsid w:val="00036D7E"/>
    <w:rsid w:val="00036F4A"/>
    <w:rsid w:val="0003725A"/>
    <w:rsid w:val="0003767F"/>
    <w:rsid w:val="00037816"/>
    <w:rsid w:val="00037CCA"/>
    <w:rsid w:val="00037DC7"/>
    <w:rsid w:val="00037DE2"/>
    <w:rsid w:val="00040257"/>
    <w:rsid w:val="000405F7"/>
    <w:rsid w:val="00040618"/>
    <w:rsid w:val="00040B30"/>
    <w:rsid w:val="00040FAA"/>
    <w:rsid w:val="00041084"/>
    <w:rsid w:val="00041307"/>
    <w:rsid w:val="00041500"/>
    <w:rsid w:val="0004180A"/>
    <w:rsid w:val="0004192D"/>
    <w:rsid w:val="00042666"/>
    <w:rsid w:val="00042976"/>
    <w:rsid w:val="000429E2"/>
    <w:rsid w:val="00042C27"/>
    <w:rsid w:val="00042F78"/>
    <w:rsid w:val="00043374"/>
    <w:rsid w:val="00043757"/>
    <w:rsid w:val="0004394A"/>
    <w:rsid w:val="00044427"/>
    <w:rsid w:val="00044481"/>
    <w:rsid w:val="00044647"/>
    <w:rsid w:val="000446EC"/>
    <w:rsid w:val="00044786"/>
    <w:rsid w:val="000448C0"/>
    <w:rsid w:val="00045403"/>
    <w:rsid w:val="0004542D"/>
    <w:rsid w:val="00045570"/>
    <w:rsid w:val="000455A6"/>
    <w:rsid w:val="000466AA"/>
    <w:rsid w:val="00046797"/>
    <w:rsid w:val="00046ADD"/>
    <w:rsid w:val="00047002"/>
    <w:rsid w:val="0004753C"/>
    <w:rsid w:val="000475A8"/>
    <w:rsid w:val="00047744"/>
    <w:rsid w:val="0004790D"/>
    <w:rsid w:val="00047A52"/>
    <w:rsid w:val="00047F4E"/>
    <w:rsid w:val="00047F7F"/>
    <w:rsid w:val="0005007C"/>
    <w:rsid w:val="00050201"/>
    <w:rsid w:val="00050C4A"/>
    <w:rsid w:val="00050E35"/>
    <w:rsid w:val="00050F65"/>
    <w:rsid w:val="0005128F"/>
    <w:rsid w:val="0005163F"/>
    <w:rsid w:val="00051683"/>
    <w:rsid w:val="00051A8A"/>
    <w:rsid w:val="0005209B"/>
    <w:rsid w:val="000521F3"/>
    <w:rsid w:val="00052253"/>
    <w:rsid w:val="000525A2"/>
    <w:rsid w:val="0005260B"/>
    <w:rsid w:val="00052D59"/>
    <w:rsid w:val="00052D69"/>
    <w:rsid w:val="00052EB8"/>
    <w:rsid w:val="00052EE8"/>
    <w:rsid w:val="000531B2"/>
    <w:rsid w:val="00053B25"/>
    <w:rsid w:val="00053D19"/>
    <w:rsid w:val="00053E9A"/>
    <w:rsid w:val="00054043"/>
    <w:rsid w:val="0005417D"/>
    <w:rsid w:val="000541B1"/>
    <w:rsid w:val="0005440B"/>
    <w:rsid w:val="000549AE"/>
    <w:rsid w:val="00054D82"/>
    <w:rsid w:val="00054DC3"/>
    <w:rsid w:val="00055403"/>
    <w:rsid w:val="00055422"/>
    <w:rsid w:val="00055716"/>
    <w:rsid w:val="0005596B"/>
    <w:rsid w:val="00055C67"/>
    <w:rsid w:val="0005714F"/>
    <w:rsid w:val="000577D7"/>
    <w:rsid w:val="00057BA2"/>
    <w:rsid w:val="00057BE4"/>
    <w:rsid w:val="00057D54"/>
    <w:rsid w:val="00057FF1"/>
    <w:rsid w:val="00060166"/>
    <w:rsid w:val="00060220"/>
    <w:rsid w:val="00060381"/>
    <w:rsid w:val="000607CC"/>
    <w:rsid w:val="00060B7E"/>
    <w:rsid w:val="00060BBC"/>
    <w:rsid w:val="000614AC"/>
    <w:rsid w:val="000614C1"/>
    <w:rsid w:val="0006195A"/>
    <w:rsid w:val="00061A28"/>
    <w:rsid w:val="00061B49"/>
    <w:rsid w:val="00061CC3"/>
    <w:rsid w:val="00061EB5"/>
    <w:rsid w:val="00062075"/>
    <w:rsid w:val="0006244A"/>
    <w:rsid w:val="0006257C"/>
    <w:rsid w:val="000629CD"/>
    <w:rsid w:val="00062A92"/>
    <w:rsid w:val="00062C41"/>
    <w:rsid w:val="00062CF7"/>
    <w:rsid w:val="00062D09"/>
    <w:rsid w:val="0006304F"/>
    <w:rsid w:val="00063166"/>
    <w:rsid w:val="0006322F"/>
    <w:rsid w:val="00063A41"/>
    <w:rsid w:val="000641BF"/>
    <w:rsid w:val="00064391"/>
    <w:rsid w:val="000644F8"/>
    <w:rsid w:val="000648EE"/>
    <w:rsid w:val="00064B53"/>
    <w:rsid w:val="000653A6"/>
    <w:rsid w:val="0006552A"/>
    <w:rsid w:val="00065832"/>
    <w:rsid w:val="000659C1"/>
    <w:rsid w:val="00065A65"/>
    <w:rsid w:val="00065AF1"/>
    <w:rsid w:val="00065BD8"/>
    <w:rsid w:val="000662B4"/>
    <w:rsid w:val="000662F7"/>
    <w:rsid w:val="00066328"/>
    <w:rsid w:val="000663AC"/>
    <w:rsid w:val="0006676B"/>
    <w:rsid w:val="0006676F"/>
    <w:rsid w:val="00066BAD"/>
    <w:rsid w:val="00066D01"/>
    <w:rsid w:val="00066F03"/>
    <w:rsid w:val="0006713D"/>
    <w:rsid w:val="000671F4"/>
    <w:rsid w:val="000672D9"/>
    <w:rsid w:val="000677E4"/>
    <w:rsid w:val="00067809"/>
    <w:rsid w:val="000678D3"/>
    <w:rsid w:val="00067B77"/>
    <w:rsid w:val="00067C23"/>
    <w:rsid w:val="00067F5A"/>
    <w:rsid w:val="000701EC"/>
    <w:rsid w:val="000705E3"/>
    <w:rsid w:val="00070AE1"/>
    <w:rsid w:val="00070B9C"/>
    <w:rsid w:val="00070CE6"/>
    <w:rsid w:val="0007101B"/>
    <w:rsid w:val="00071649"/>
    <w:rsid w:val="00071B98"/>
    <w:rsid w:val="00071BCA"/>
    <w:rsid w:val="00071DB8"/>
    <w:rsid w:val="00071F34"/>
    <w:rsid w:val="0007264E"/>
    <w:rsid w:val="00073E6B"/>
    <w:rsid w:val="000741C2"/>
    <w:rsid w:val="000745AB"/>
    <w:rsid w:val="00074774"/>
    <w:rsid w:val="00074CDD"/>
    <w:rsid w:val="00074CDE"/>
    <w:rsid w:val="00074F07"/>
    <w:rsid w:val="00075126"/>
    <w:rsid w:val="0007532B"/>
    <w:rsid w:val="00075609"/>
    <w:rsid w:val="00075C6E"/>
    <w:rsid w:val="000762F1"/>
    <w:rsid w:val="0007680B"/>
    <w:rsid w:val="0007692A"/>
    <w:rsid w:val="00076ACA"/>
    <w:rsid w:val="00076CF8"/>
    <w:rsid w:val="00076F2C"/>
    <w:rsid w:val="000773AF"/>
    <w:rsid w:val="00077409"/>
    <w:rsid w:val="0007783C"/>
    <w:rsid w:val="00077B37"/>
    <w:rsid w:val="0008004A"/>
    <w:rsid w:val="000805E1"/>
    <w:rsid w:val="0008086B"/>
    <w:rsid w:val="00080A2F"/>
    <w:rsid w:val="00080C64"/>
    <w:rsid w:val="00080C7A"/>
    <w:rsid w:val="00080F36"/>
    <w:rsid w:val="0008128C"/>
    <w:rsid w:val="0008141A"/>
    <w:rsid w:val="00081945"/>
    <w:rsid w:val="00081A83"/>
    <w:rsid w:val="00081C0E"/>
    <w:rsid w:val="00081CAD"/>
    <w:rsid w:val="00081E7E"/>
    <w:rsid w:val="00081E98"/>
    <w:rsid w:val="00082196"/>
    <w:rsid w:val="000821EF"/>
    <w:rsid w:val="00082303"/>
    <w:rsid w:val="00082384"/>
    <w:rsid w:val="00082519"/>
    <w:rsid w:val="00082902"/>
    <w:rsid w:val="0008299B"/>
    <w:rsid w:val="00082B1E"/>
    <w:rsid w:val="00082B24"/>
    <w:rsid w:val="00082FC3"/>
    <w:rsid w:val="00082FFC"/>
    <w:rsid w:val="000831FA"/>
    <w:rsid w:val="000832E5"/>
    <w:rsid w:val="00083352"/>
    <w:rsid w:val="00083458"/>
    <w:rsid w:val="00083F40"/>
    <w:rsid w:val="00083F6E"/>
    <w:rsid w:val="0008408B"/>
    <w:rsid w:val="00084860"/>
    <w:rsid w:val="00084C07"/>
    <w:rsid w:val="00084E2A"/>
    <w:rsid w:val="00085248"/>
    <w:rsid w:val="00085758"/>
    <w:rsid w:val="00085AE0"/>
    <w:rsid w:val="00085B27"/>
    <w:rsid w:val="00085CE1"/>
    <w:rsid w:val="00085E12"/>
    <w:rsid w:val="00086535"/>
    <w:rsid w:val="00086A8C"/>
    <w:rsid w:val="00086CD7"/>
    <w:rsid w:val="0008715D"/>
    <w:rsid w:val="000874C1"/>
    <w:rsid w:val="000876BA"/>
    <w:rsid w:val="00087C98"/>
    <w:rsid w:val="00087CA0"/>
    <w:rsid w:val="00087E3B"/>
    <w:rsid w:val="00087EC2"/>
    <w:rsid w:val="00087EFD"/>
    <w:rsid w:val="00090212"/>
    <w:rsid w:val="000902FD"/>
    <w:rsid w:val="000904F9"/>
    <w:rsid w:val="00090727"/>
    <w:rsid w:val="00090811"/>
    <w:rsid w:val="00090937"/>
    <w:rsid w:val="00090CC9"/>
    <w:rsid w:val="00091179"/>
    <w:rsid w:val="000913C0"/>
    <w:rsid w:val="00091A90"/>
    <w:rsid w:val="00091F32"/>
    <w:rsid w:val="00092313"/>
    <w:rsid w:val="00092468"/>
    <w:rsid w:val="00092637"/>
    <w:rsid w:val="00092D9A"/>
    <w:rsid w:val="00093314"/>
    <w:rsid w:val="00093533"/>
    <w:rsid w:val="0009369D"/>
    <w:rsid w:val="000937D1"/>
    <w:rsid w:val="00093ED5"/>
    <w:rsid w:val="00094019"/>
    <w:rsid w:val="000940F7"/>
    <w:rsid w:val="0009442E"/>
    <w:rsid w:val="00094478"/>
    <w:rsid w:val="000944ED"/>
    <w:rsid w:val="00094846"/>
    <w:rsid w:val="0009488E"/>
    <w:rsid w:val="00094D9E"/>
    <w:rsid w:val="00095001"/>
    <w:rsid w:val="00095D55"/>
    <w:rsid w:val="00095EEB"/>
    <w:rsid w:val="00095F61"/>
    <w:rsid w:val="0009624B"/>
    <w:rsid w:val="00096515"/>
    <w:rsid w:val="00096B2A"/>
    <w:rsid w:val="000970B1"/>
    <w:rsid w:val="000973FF"/>
    <w:rsid w:val="00097722"/>
    <w:rsid w:val="00097733"/>
    <w:rsid w:val="000979C1"/>
    <w:rsid w:val="00097B46"/>
    <w:rsid w:val="00097C69"/>
    <w:rsid w:val="000A000E"/>
    <w:rsid w:val="000A014A"/>
    <w:rsid w:val="000A0B61"/>
    <w:rsid w:val="000A0D49"/>
    <w:rsid w:val="000A0EBA"/>
    <w:rsid w:val="000A0FE9"/>
    <w:rsid w:val="000A11DB"/>
    <w:rsid w:val="000A153E"/>
    <w:rsid w:val="000A176C"/>
    <w:rsid w:val="000A19BB"/>
    <w:rsid w:val="000A1A8A"/>
    <w:rsid w:val="000A1ABB"/>
    <w:rsid w:val="000A2191"/>
    <w:rsid w:val="000A22EC"/>
    <w:rsid w:val="000A2D14"/>
    <w:rsid w:val="000A2D34"/>
    <w:rsid w:val="000A309E"/>
    <w:rsid w:val="000A31A6"/>
    <w:rsid w:val="000A327D"/>
    <w:rsid w:val="000A341B"/>
    <w:rsid w:val="000A3660"/>
    <w:rsid w:val="000A3BED"/>
    <w:rsid w:val="000A4131"/>
    <w:rsid w:val="000A461F"/>
    <w:rsid w:val="000A4879"/>
    <w:rsid w:val="000A48D7"/>
    <w:rsid w:val="000A48E7"/>
    <w:rsid w:val="000A4D26"/>
    <w:rsid w:val="000A4D35"/>
    <w:rsid w:val="000A4EA8"/>
    <w:rsid w:val="000A5604"/>
    <w:rsid w:val="000A58E8"/>
    <w:rsid w:val="000A5936"/>
    <w:rsid w:val="000A5D05"/>
    <w:rsid w:val="000A60DE"/>
    <w:rsid w:val="000A6280"/>
    <w:rsid w:val="000A6EB3"/>
    <w:rsid w:val="000A71EB"/>
    <w:rsid w:val="000A7381"/>
    <w:rsid w:val="000A765A"/>
    <w:rsid w:val="000A7AAA"/>
    <w:rsid w:val="000A7BD8"/>
    <w:rsid w:val="000B0052"/>
    <w:rsid w:val="000B01FC"/>
    <w:rsid w:val="000B0549"/>
    <w:rsid w:val="000B059B"/>
    <w:rsid w:val="000B0649"/>
    <w:rsid w:val="000B08AF"/>
    <w:rsid w:val="000B0A00"/>
    <w:rsid w:val="000B10B6"/>
    <w:rsid w:val="000B133B"/>
    <w:rsid w:val="000B1672"/>
    <w:rsid w:val="000B199A"/>
    <w:rsid w:val="000B1AD9"/>
    <w:rsid w:val="000B1BC5"/>
    <w:rsid w:val="000B1FEE"/>
    <w:rsid w:val="000B2483"/>
    <w:rsid w:val="000B2618"/>
    <w:rsid w:val="000B27F8"/>
    <w:rsid w:val="000B28A9"/>
    <w:rsid w:val="000B29EA"/>
    <w:rsid w:val="000B2A02"/>
    <w:rsid w:val="000B2ABC"/>
    <w:rsid w:val="000B2B82"/>
    <w:rsid w:val="000B2BB0"/>
    <w:rsid w:val="000B30FA"/>
    <w:rsid w:val="000B31A9"/>
    <w:rsid w:val="000B3362"/>
    <w:rsid w:val="000B345E"/>
    <w:rsid w:val="000B35BD"/>
    <w:rsid w:val="000B386F"/>
    <w:rsid w:val="000B38D6"/>
    <w:rsid w:val="000B3B06"/>
    <w:rsid w:val="000B3EFC"/>
    <w:rsid w:val="000B480A"/>
    <w:rsid w:val="000B4A87"/>
    <w:rsid w:val="000B50BB"/>
    <w:rsid w:val="000B5298"/>
    <w:rsid w:val="000B52D5"/>
    <w:rsid w:val="000B547D"/>
    <w:rsid w:val="000B55BC"/>
    <w:rsid w:val="000B5729"/>
    <w:rsid w:val="000B5753"/>
    <w:rsid w:val="000B582E"/>
    <w:rsid w:val="000B64C3"/>
    <w:rsid w:val="000B6562"/>
    <w:rsid w:val="000B6882"/>
    <w:rsid w:val="000B68AC"/>
    <w:rsid w:val="000B6AE6"/>
    <w:rsid w:val="000B737E"/>
    <w:rsid w:val="000B75A3"/>
    <w:rsid w:val="000B783D"/>
    <w:rsid w:val="000B78FC"/>
    <w:rsid w:val="000B7C15"/>
    <w:rsid w:val="000B7C2A"/>
    <w:rsid w:val="000B7E7D"/>
    <w:rsid w:val="000B7FD6"/>
    <w:rsid w:val="000C0102"/>
    <w:rsid w:val="000C011F"/>
    <w:rsid w:val="000C0460"/>
    <w:rsid w:val="000C04FE"/>
    <w:rsid w:val="000C0619"/>
    <w:rsid w:val="000C2092"/>
    <w:rsid w:val="000C2284"/>
    <w:rsid w:val="000C266F"/>
    <w:rsid w:val="000C275C"/>
    <w:rsid w:val="000C2773"/>
    <w:rsid w:val="000C2819"/>
    <w:rsid w:val="000C2C23"/>
    <w:rsid w:val="000C3AA1"/>
    <w:rsid w:val="000C4240"/>
    <w:rsid w:val="000C4591"/>
    <w:rsid w:val="000C4BF9"/>
    <w:rsid w:val="000C4E3D"/>
    <w:rsid w:val="000C5201"/>
    <w:rsid w:val="000C5CC7"/>
    <w:rsid w:val="000C60AC"/>
    <w:rsid w:val="000C62D0"/>
    <w:rsid w:val="000C644F"/>
    <w:rsid w:val="000C651B"/>
    <w:rsid w:val="000C6560"/>
    <w:rsid w:val="000C6859"/>
    <w:rsid w:val="000C742E"/>
    <w:rsid w:val="000C7508"/>
    <w:rsid w:val="000C7BA4"/>
    <w:rsid w:val="000C7F2C"/>
    <w:rsid w:val="000C7F57"/>
    <w:rsid w:val="000D060D"/>
    <w:rsid w:val="000D0948"/>
    <w:rsid w:val="000D0E16"/>
    <w:rsid w:val="000D0F49"/>
    <w:rsid w:val="000D196F"/>
    <w:rsid w:val="000D1BD1"/>
    <w:rsid w:val="000D1CEF"/>
    <w:rsid w:val="000D1F5E"/>
    <w:rsid w:val="000D25F6"/>
    <w:rsid w:val="000D284D"/>
    <w:rsid w:val="000D2AA8"/>
    <w:rsid w:val="000D2E8D"/>
    <w:rsid w:val="000D3034"/>
    <w:rsid w:val="000D319A"/>
    <w:rsid w:val="000D3411"/>
    <w:rsid w:val="000D36FA"/>
    <w:rsid w:val="000D3787"/>
    <w:rsid w:val="000D37B3"/>
    <w:rsid w:val="000D39C5"/>
    <w:rsid w:val="000D3B1E"/>
    <w:rsid w:val="000D3DC1"/>
    <w:rsid w:val="000D4566"/>
    <w:rsid w:val="000D4757"/>
    <w:rsid w:val="000D49AF"/>
    <w:rsid w:val="000D49FC"/>
    <w:rsid w:val="000D4C66"/>
    <w:rsid w:val="000D4C86"/>
    <w:rsid w:val="000D51AE"/>
    <w:rsid w:val="000D51FA"/>
    <w:rsid w:val="000D5272"/>
    <w:rsid w:val="000D5549"/>
    <w:rsid w:val="000D568B"/>
    <w:rsid w:val="000D57C6"/>
    <w:rsid w:val="000D58D2"/>
    <w:rsid w:val="000D58DB"/>
    <w:rsid w:val="000D61D2"/>
    <w:rsid w:val="000D636D"/>
    <w:rsid w:val="000D63A0"/>
    <w:rsid w:val="000D670D"/>
    <w:rsid w:val="000D69C7"/>
    <w:rsid w:val="000D6A7A"/>
    <w:rsid w:val="000D729C"/>
    <w:rsid w:val="000D73DC"/>
    <w:rsid w:val="000D73F3"/>
    <w:rsid w:val="000D7525"/>
    <w:rsid w:val="000D7633"/>
    <w:rsid w:val="000D7E31"/>
    <w:rsid w:val="000E0188"/>
    <w:rsid w:val="000E01AD"/>
    <w:rsid w:val="000E0A85"/>
    <w:rsid w:val="000E0A99"/>
    <w:rsid w:val="000E0B73"/>
    <w:rsid w:val="000E0E0E"/>
    <w:rsid w:val="000E0E22"/>
    <w:rsid w:val="000E0E98"/>
    <w:rsid w:val="000E1588"/>
    <w:rsid w:val="000E194E"/>
    <w:rsid w:val="000E1AC3"/>
    <w:rsid w:val="000E1CBB"/>
    <w:rsid w:val="000E1CDD"/>
    <w:rsid w:val="000E1EDE"/>
    <w:rsid w:val="000E1EE1"/>
    <w:rsid w:val="000E223E"/>
    <w:rsid w:val="000E22B8"/>
    <w:rsid w:val="000E26A7"/>
    <w:rsid w:val="000E296B"/>
    <w:rsid w:val="000E2BA8"/>
    <w:rsid w:val="000E2C65"/>
    <w:rsid w:val="000E2DCC"/>
    <w:rsid w:val="000E315E"/>
    <w:rsid w:val="000E31F2"/>
    <w:rsid w:val="000E37BC"/>
    <w:rsid w:val="000E3986"/>
    <w:rsid w:val="000E3A91"/>
    <w:rsid w:val="000E3F79"/>
    <w:rsid w:val="000E4048"/>
    <w:rsid w:val="000E40B1"/>
    <w:rsid w:val="000E4493"/>
    <w:rsid w:val="000E47E2"/>
    <w:rsid w:val="000E480E"/>
    <w:rsid w:val="000E4A83"/>
    <w:rsid w:val="000E4B9F"/>
    <w:rsid w:val="000E5234"/>
    <w:rsid w:val="000E53B4"/>
    <w:rsid w:val="000E5AB5"/>
    <w:rsid w:val="000E5F7E"/>
    <w:rsid w:val="000E64BB"/>
    <w:rsid w:val="000E66E7"/>
    <w:rsid w:val="000E6D7D"/>
    <w:rsid w:val="000E6DCB"/>
    <w:rsid w:val="000E71A2"/>
    <w:rsid w:val="000E76AD"/>
    <w:rsid w:val="000E7875"/>
    <w:rsid w:val="000E794C"/>
    <w:rsid w:val="000E7E19"/>
    <w:rsid w:val="000F0820"/>
    <w:rsid w:val="000F0929"/>
    <w:rsid w:val="000F0B70"/>
    <w:rsid w:val="000F0ECD"/>
    <w:rsid w:val="000F1000"/>
    <w:rsid w:val="000F1012"/>
    <w:rsid w:val="000F13FF"/>
    <w:rsid w:val="000F17E4"/>
    <w:rsid w:val="000F183F"/>
    <w:rsid w:val="000F18B4"/>
    <w:rsid w:val="000F191B"/>
    <w:rsid w:val="000F1D46"/>
    <w:rsid w:val="000F204C"/>
    <w:rsid w:val="000F252E"/>
    <w:rsid w:val="000F257B"/>
    <w:rsid w:val="000F289F"/>
    <w:rsid w:val="000F2C09"/>
    <w:rsid w:val="000F2DBB"/>
    <w:rsid w:val="000F2F05"/>
    <w:rsid w:val="000F3614"/>
    <w:rsid w:val="000F363A"/>
    <w:rsid w:val="000F3B07"/>
    <w:rsid w:val="000F3C66"/>
    <w:rsid w:val="000F43AF"/>
    <w:rsid w:val="000F4428"/>
    <w:rsid w:val="000F4762"/>
    <w:rsid w:val="000F479A"/>
    <w:rsid w:val="000F496E"/>
    <w:rsid w:val="000F49F1"/>
    <w:rsid w:val="000F4B3C"/>
    <w:rsid w:val="000F4BEE"/>
    <w:rsid w:val="000F4D96"/>
    <w:rsid w:val="000F4E2A"/>
    <w:rsid w:val="000F50AF"/>
    <w:rsid w:val="000F54AB"/>
    <w:rsid w:val="000F5E80"/>
    <w:rsid w:val="000F601C"/>
    <w:rsid w:val="000F656E"/>
    <w:rsid w:val="000F6FD3"/>
    <w:rsid w:val="000F751D"/>
    <w:rsid w:val="000F76BE"/>
    <w:rsid w:val="000F79F0"/>
    <w:rsid w:val="00100282"/>
    <w:rsid w:val="0010038B"/>
    <w:rsid w:val="00100B1A"/>
    <w:rsid w:val="00100D1F"/>
    <w:rsid w:val="00100F67"/>
    <w:rsid w:val="00101054"/>
    <w:rsid w:val="00101C9D"/>
    <w:rsid w:val="001020C0"/>
    <w:rsid w:val="0010296B"/>
    <w:rsid w:val="00102CB3"/>
    <w:rsid w:val="00103474"/>
    <w:rsid w:val="00103496"/>
    <w:rsid w:val="00103D1C"/>
    <w:rsid w:val="00103E66"/>
    <w:rsid w:val="00105159"/>
    <w:rsid w:val="00105290"/>
    <w:rsid w:val="001052D4"/>
    <w:rsid w:val="001055BB"/>
    <w:rsid w:val="001057FA"/>
    <w:rsid w:val="00105857"/>
    <w:rsid w:val="0010588E"/>
    <w:rsid w:val="00105BFF"/>
    <w:rsid w:val="00105E4D"/>
    <w:rsid w:val="0010622E"/>
    <w:rsid w:val="00106819"/>
    <w:rsid w:val="00106C22"/>
    <w:rsid w:val="00107ABB"/>
    <w:rsid w:val="00107E54"/>
    <w:rsid w:val="00110078"/>
    <w:rsid w:val="00110393"/>
    <w:rsid w:val="0011060B"/>
    <w:rsid w:val="00110726"/>
    <w:rsid w:val="00110EA9"/>
    <w:rsid w:val="00110FD5"/>
    <w:rsid w:val="00111323"/>
    <w:rsid w:val="00111453"/>
    <w:rsid w:val="00111C12"/>
    <w:rsid w:val="0011221B"/>
    <w:rsid w:val="00112773"/>
    <w:rsid w:val="001127AF"/>
    <w:rsid w:val="001134B9"/>
    <w:rsid w:val="001136BD"/>
    <w:rsid w:val="001136C9"/>
    <w:rsid w:val="00113787"/>
    <w:rsid w:val="001137B8"/>
    <w:rsid w:val="00114886"/>
    <w:rsid w:val="0011516D"/>
    <w:rsid w:val="001157E5"/>
    <w:rsid w:val="001158AD"/>
    <w:rsid w:val="00115BD2"/>
    <w:rsid w:val="00115C60"/>
    <w:rsid w:val="00115F79"/>
    <w:rsid w:val="001168B0"/>
    <w:rsid w:val="00116962"/>
    <w:rsid w:val="0011706F"/>
    <w:rsid w:val="0011707D"/>
    <w:rsid w:val="0011709A"/>
    <w:rsid w:val="0011733E"/>
    <w:rsid w:val="00117A9A"/>
    <w:rsid w:val="00117B4A"/>
    <w:rsid w:val="00117E1A"/>
    <w:rsid w:val="00117FEF"/>
    <w:rsid w:val="00120068"/>
    <w:rsid w:val="0012020F"/>
    <w:rsid w:val="001204D9"/>
    <w:rsid w:val="001206B4"/>
    <w:rsid w:val="001206D5"/>
    <w:rsid w:val="00120742"/>
    <w:rsid w:val="00120E07"/>
    <w:rsid w:val="0012155B"/>
    <w:rsid w:val="001215AF"/>
    <w:rsid w:val="001215C7"/>
    <w:rsid w:val="00121AB4"/>
    <w:rsid w:val="00121B42"/>
    <w:rsid w:val="00121BFD"/>
    <w:rsid w:val="00121C43"/>
    <w:rsid w:val="00121C55"/>
    <w:rsid w:val="00121C6A"/>
    <w:rsid w:val="0012216B"/>
    <w:rsid w:val="001221DE"/>
    <w:rsid w:val="00122849"/>
    <w:rsid w:val="0012285B"/>
    <w:rsid w:val="00122983"/>
    <w:rsid w:val="00122A8D"/>
    <w:rsid w:val="00122BA5"/>
    <w:rsid w:val="00122E94"/>
    <w:rsid w:val="001234BE"/>
    <w:rsid w:val="00123A16"/>
    <w:rsid w:val="00123E44"/>
    <w:rsid w:val="001240B1"/>
    <w:rsid w:val="00124177"/>
    <w:rsid w:val="00124526"/>
    <w:rsid w:val="00124533"/>
    <w:rsid w:val="00124E8F"/>
    <w:rsid w:val="00124F53"/>
    <w:rsid w:val="0012502E"/>
    <w:rsid w:val="0012507E"/>
    <w:rsid w:val="00125308"/>
    <w:rsid w:val="00125F50"/>
    <w:rsid w:val="00126098"/>
    <w:rsid w:val="001260BD"/>
    <w:rsid w:val="00126276"/>
    <w:rsid w:val="00126298"/>
    <w:rsid w:val="001263FF"/>
    <w:rsid w:val="00126641"/>
    <w:rsid w:val="001267F3"/>
    <w:rsid w:val="00126AA0"/>
    <w:rsid w:val="001271B2"/>
    <w:rsid w:val="001271E0"/>
    <w:rsid w:val="00127843"/>
    <w:rsid w:val="00127C5A"/>
    <w:rsid w:val="00127DE2"/>
    <w:rsid w:val="0013051B"/>
    <w:rsid w:val="00130739"/>
    <w:rsid w:val="00130BCD"/>
    <w:rsid w:val="00130C4C"/>
    <w:rsid w:val="00130F74"/>
    <w:rsid w:val="0013136F"/>
    <w:rsid w:val="001314B7"/>
    <w:rsid w:val="001317C7"/>
    <w:rsid w:val="0013194E"/>
    <w:rsid w:val="00131BA6"/>
    <w:rsid w:val="00131E6A"/>
    <w:rsid w:val="00132212"/>
    <w:rsid w:val="0013242D"/>
    <w:rsid w:val="00132431"/>
    <w:rsid w:val="00132C84"/>
    <w:rsid w:val="00133131"/>
    <w:rsid w:val="001331F7"/>
    <w:rsid w:val="001334A3"/>
    <w:rsid w:val="0013360D"/>
    <w:rsid w:val="0013368C"/>
    <w:rsid w:val="00133B9A"/>
    <w:rsid w:val="00133C83"/>
    <w:rsid w:val="00133D34"/>
    <w:rsid w:val="00133ECD"/>
    <w:rsid w:val="001343E0"/>
    <w:rsid w:val="0013458D"/>
    <w:rsid w:val="00134FA8"/>
    <w:rsid w:val="0013582B"/>
    <w:rsid w:val="001358A7"/>
    <w:rsid w:val="00136657"/>
    <w:rsid w:val="001366F2"/>
    <w:rsid w:val="00136725"/>
    <w:rsid w:val="001367B4"/>
    <w:rsid w:val="00136D1A"/>
    <w:rsid w:val="00136D55"/>
    <w:rsid w:val="00136E59"/>
    <w:rsid w:val="0013724E"/>
    <w:rsid w:val="00137290"/>
    <w:rsid w:val="001373D8"/>
    <w:rsid w:val="00137430"/>
    <w:rsid w:val="001401E2"/>
    <w:rsid w:val="001409A8"/>
    <w:rsid w:val="00140A26"/>
    <w:rsid w:val="00140BEA"/>
    <w:rsid w:val="00140D56"/>
    <w:rsid w:val="00141116"/>
    <w:rsid w:val="001413E5"/>
    <w:rsid w:val="0014149C"/>
    <w:rsid w:val="00142A4F"/>
    <w:rsid w:val="00142C9B"/>
    <w:rsid w:val="0014319A"/>
    <w:rsid w:val="001433AE"/>
    <w:rsid w:val="0014353C"/>
    <w:rsid w:val="00143D76"/>
    <w:rsid w:val="00144349"/>
    <w:rsid w:val="001446E0"/>
    <w:rsid w:val="00144788"/>
    <w:rsid w:val="001447DF"/>
    <w:rsid w:val="0014495C"/>
    <w:rsid w:val="00144BFD"/>
    <w:rsid w:val="0014527A"/>
    <w:rsid w:val="00145D31"/>
    <w:rsid w:val="00145F3B"/>
    <w:rsid w:val="0014604A"/>
    <w:rsid w:val="00146606"/>
    <w:rsid w:val="00146A53"/>
    <w:rsid w:val="00147060"/>
    <w:rsid w:val="001476E2"/>
    <w:rsid w:val="0014773B"/>
    <w:rsid w:val="00147767"/>
    <w:rsid w:val="00147B0B"/>
    <w:rsid w:val="00147B98"/>
    <w:rsid w:val="00147EB5"/>
    <w:rsid w:val="00147FAB"/>
    <w:rsid w:val="00150057"/>
    <w:rsid w:val="001501A9"/>
    <w:rsid w:val="0015053E"/>
    <w:rsid w:val="00150893"/>
    <w:rsid w:val="001511F6"/>
    <w:rsid w:val="00151292"/>
    <w:rsid w:val="00151325"/>
    <w:rsid w:val="0015134D"/>
    <w:rsid w:val="00151414"/>
    <w:rsid w:val="00151B59"/>
    <w:rsid w:val="00151CCC"/>
    <w:rsid w:val="00151D18"/>
    <w:rsid w:val="00151E0A"/>
    <w:rsid w:val="00151F94"/>
    <w:rsid w:val="00152386"/>
    <w:rsid w:val="001523BF"/>
    <w:rsid w:val="00152836"/>
    <w:rsid w:val="001528B9"/>
    <w:rsid w:val="0015323A"/>
    <w:rsid w:val="0015360B"/>
    <w:rsid w:val="00153611"/>
    <w:rsid w:val="001536AE"/>
    <w:rsid w:val="001539A3"/>
    <w:rsid w:val="0015482A"/>
    <w:rsid w:val="00154920"/>
    <w:rsid w:val="00154AFE"/>
    <w:rsid w:val="00154D41"/>
    <w:rsid w:val="00154DD6"/>
    <w:rsid w:val="00155260"/>
    <w:rsid w:val="001553E7"/>
    <w:rsid w:val="001559CC"/>
    <w:rsid w:val="001560BA"/>
    <w:rsid w:val="001560EA"/>
    <w:rsid w:val="0015632D"/>
    <w:rsid w:val="00156427"/>
    <w:rsid w:val="0015690A"/>
    <w:rsid w:val="00156BBE"/>
    <w:rsid w:val="00156F7D"/>
    <w:rsid w:val="00157202"/>
    <w:rsid w:val="0015720C"/>
    <w:rsid w:val="00157511"/>
    <w:rsid w:val="0015799F"/>
    <w:rsid w:val="00157AD7"/>
    <w:rsid w:val="00157B9C"/>
    <w:rsid w:val="00157DA8"/>
    <w:rsid w:val="00157EBB"/>
    <w:rsid w:val="00160015"/>
    <w:rsid w:val="00160758"/>
    <w:rsid w:val="001607DF"/>
    <w:rsid w:val="00160B51"/>
    <w:rsid w:val="00160C03"/>
    <w:rsid w:val="00160FE9"/>
    <w:rsid w:val="00161079"/>
    <w:rsid w:val="001610B7"/>
    <w:rsid w:val="00161184"/>
    <w:rsid w:val="001611D6"/>
    <w:rsid w:val="00161694"/>
    <w:rsid w:val="001616A0"/>
    <w:rsid w:val="00161706"/>
    <w:rsid w:val="00161782"/>
    <w:rsid w:val="0016181F"/>
    <w:rsid w:val="00161986"/>
    <w:rsid w:val="0016219B"/>
    <w:rsid w:val="001621E2"/>
    <w:rsid w:val="00162262"/>
    <w:rsid w:val="001628A7"/>
    <w:rsid w:val="0016293E"/>
    <w:rsid w:val="00162E3C"/>
    <w:rsid w:val="00162E92"/>
    <w:rsid w:val="00162FDD"/>
    <w:rsid w:val="0016333D"/>
    <w:rsid w:val="0016339F"/>
    <w:rsid w:val="001633FE"/>
    <w:rsid w:val="001639AE"/>
    <w:rsid w:val="00163B0E"/>
    <w:rsid w:val="00163DAD"/>
    <w:rsid w:val="00164267"/>
    <w:rsid w:val="00164762"/>
    <w:rsid w:val="001650A2"/>
    <w:rsid w:val="001651A5"/>
    <w:rsid w:val="00165375"/>
    <w:rsid w:val="001657B0"/>
    <w:rsid w:val="001658BD"/>
    <w:rsid w:val="00165AA8"/>
    <w:rsid w:val="00165B3C"/>
    <w:rsid w:val="00165DD9"/>
    <w:rsid w:val="001668EA"/>
    <w:rsid w:val="0016698D"/>
    <w:rsid w:val="00166B97"/>
    <w:rsid w:val="0016748F"/>
    <w:rsid w:val="001675C1"/>
    <w:rsid w:val="001678AA"/>
    <w:rsid w:val="00167C67"/>
    <w:rsid w:val="00167F31"/>
    <w:rsid w:val="00167FBD"/>
    <w:rsid w:val="00170BA2"/>
    <w:rsid w:val="00170D7F"/>
    <w:rsid w:val="00170FCB"/>
    <w:rsid w:val="001718F6"/>
    <w:rsid w:val="0017206B"/>
    <w:rsid w:val="0017269D"/>
    <w:rsid w:val="0017279A"/>
    <w:rsid w:val="00172828"/>
    <w:rsid w:val="00172A38"/>
    <w:rsid w:val="00172E67"/>
    <w:rsid w:val="00172EA9"/>
    <w:rsid w:val="0017306C"/>
    <w:rsid w:val="0017367C"/>
    <w:rsid w:val="00173869"/>
    <w:rsid w:val="00173ABB"/>
    <w:rsid w:val="00173F5B"/>
    <w:rsid w:val="00174015"/>
    <w:rsid w:val="00174593"/>
    <w:rsid w:val="001746DD"/>
    <w:rsid w:val="0017484E"/>
    <w:rsid w:val="00174933"/>
    <w:rsid w:val="00174A6D"/>
    <w:rsid w:val="0017507F"/>
    <w:rsid w:val="00175CBD"/>
    <w:rsid w:val="00175F27"/>
    <w:rsid w:val="00176060"/>
    <w:rsid w:val="00176189"/>
    <w:rsid w:val="00176A4F"/>
    <w:rsid w:val="00176D66"/>
    <w:rsid w:val="00177102"/>
    <w:rsid w:val="001774F1"/>
    <w:rsid w:val="00177595"/>
    <w:rsid w:val="00177763"/>
    <w:rsid w:val="00177B61"/>
    <w:rsid w:val="00177E60"/>
    <w:rsid w:val="0018026F"/>
    <w:rsid w:val="00180472"/>
    <w:rsid w:val="001804C9"/>
    <w:rsid w:val="0018065B"/>
    <w:rsid w:val="00180BDA"/>
    <w:rsid w:val="001810A4"/>
    <w:rsid w:val="0018111B"/>
    <w:rsid w:val="00181171"/>
    <w:rsid w:val="00181971"/>
    <w:rsid w:val="00181E9E"/>
    <w:rsid w:val="00182223"/>
    <w:rsid w:val="001822CF"/>
    <w:rsid w:val="0018238D"/>
    <w:rsid w:val="00182398"/>
    <w:rsid w:val="00182649"/>
    <w:rsid w:val="00182712"/>
    <w:rsid w:val="00182857"/>
    <w:rsid w:val="00182950"/>
    <w:rsid w:val="0018299E"/>
    <w:rsid w:val="00182A6A"/>
    <w:rsid w:val="00182AB9"/>
    <w:rsid w:val="00182BA8"/>
    <w:rsid w:val="00182C6F"/>
    <w:rsid w:val="0018335E"/>
    <w:rsid w:val="001835C3"/>
    <w:rsid w:val="00183700"/>
    <w:rsid w:val="0018449F"/>
    <w:rsid w:val="00184666"/>
    <w:rsid w:val="001846FA"/>
    <w:rsid w:val="001847BF"/>
    <w:rsid w:val="00184B4B"/>
    <w:rsid w:val="0018512D"/>
    <w:rsid w:val="00185A20"/>
    <w:rsid w:val="00185DFF"/>
    <w:rsid w:val="00186091"/>
    <w:rsid w:val="00186348"/>
    <w:rsid w:val="0018635F"/>
    <w:rsid w:val="00186405"/>
    <w:rsid w:val="00186735"/>
    <w:rsid w:val="00186886"/>
    <w:rsid w:val="001868FE"/>
    <w:rsid w:val="0018695F"/>
    <w:rsid w:val="00186E66"/>
    <w:rsid w:val="00186EAF"/>
    <w:rsid w:val="00187C6F"/>
    <w:rsid w:val="00187CD4"/>
    <w:rsid w:val="00190417"/>
    <w:rsid w:val="00190559"/>
    <w:rsid w:val="001906EE"/>
    <w:rsid w:val="00190C4C"/>
    <w:rsid w:val="00190D81"/>
    <w:rsid w:val="00190E45"/>
    <w:rsid w:val="001911AF"/>
    <w:rsid w:val="0019158A"/>
    <w:rsid w:val="0019165A"/>
    <w:rsid w:val="001917A2"/>
    <w:rsid w:val="0019185B"/>
    <w:rsid w:val="00191BB2"/>
    <w:rsid w:val="00191FBB"/>
    <w:rsid w:val="00192103"/>
    <w:rsid w:val="0019272E"/>
    <w:rsid w:val="00192777"/>
    <w:rsid w:val="001927E6"/>
    <w:rsid w:val="001927FD"/>
    <w:rsid w:val="00192990"/>
    <w:rsid w:val="00192B04"/>
    <w:rsid w:val="00192B7D"/>
    <w:rsid w:val="00192E96"/>
    <w:rsid w:val="0019367F"/>
    <w:rsid w:val="0019400F"/>
    <w:rsid w:val="0019416E"/>
    <w:rsid w:val="001941BB"/>
    <w:rsid w:val="00194543"/>
    <w:rsid w:val="001946A4"/>
    <w:rsid w:val="00194861"/>
    <w:rsid w:val="001948EE"/>
    <w:rsid w:val="00194CCC"/>
    <w:rsid w:val="0019515F"/>
    <w:rsid w:val="00195406"/>
    <w:rsid w:val="001955E8"/>
    <w:rsid w:val="0019575C"/>
    <w:rsid w:val="0019592A"/>
    <w:rsid w:val="00195A2F"/>
    <w:rsid w:val="00195A8F"/>
    <w:rsid w:val="00195CB8"/>
    <w:rsid w:val="00196078"/>
    <w:rsid w:val="00196B9F"/>
    <w:rsid w:val="00196D85"/>
    <w:rsid w:val="00196EFC"/>
    <w:rsid w:val="00196F6E"/>
    <w:rsid w:val="0019731F"/>
    <w:rsid w:val="00197570"/>
    <w:rsid w:val="00197762"/>
    <w:rsid w:val="00197D5B"/>
    <w:rsid w:val="001A0243"/>
    <w:rsid w:val="001A0C25"/>
    <w:rsid w:val="001A0E8C"/>
    <w:rsid w:val="001A0F1D"/>
    <w:rsid w:val="001A1106"/>
    <w:rsid w:val="001A18A6"/>
    <w:rsid w:val="001A1B3E"/>
    <w:rsid w:val="001A1C39"/>
    <w:rsid w:val="001A1E6B"/>
    <w:rsid w:val="001A1F34"/>
    <w:rsid w:val="001A2224"/>
    <w:rsid w:val="001A28E1"/>
    <w:rsid w:val="001A2988"/>
    <w:rsid w:val="001A2D18"/>
    <w:rsid w:val="001A2E85"/>
    <w:rsid w:val="001A39D9"/>
    <w:rsid w:val="001A3BB3"/>
    <w:rsid w:val="001A421E"/>
    <w:rsid w:val="001A4492"/>
    <w:rsid w:val="001A49ED"/>
    <w:rsid w:val="001A4DAB"/>
    <w:rsid w:val="001A4E0D"/>
    <w:rsid w:val="001A4F20"/>
    <w:rsid w:val="001A506D"/>
    <w:rsid w:val="001A5226"/>
    <w:rsid w:val="001A5718"/>
    <w:rsid w:val="001A58A3"/>
    <w:rsid w:val="001A5AC8"/>
    <w:rsid w:val="001A5B32"/>
    <w:rsid w:val="001A5BE8"/>
    <w:rsid w:val="001A5D28"/>
    <w:rsid w:val="001A5E93"/>
    <w:rsid w:val="001A5F3E"/>
    <w:rsid w:val="001A6352"/>
    <w:rsid w:val="001A695F"/>
    <w:rsid w:val="001A6DFE"/>
    <w:rsid w:val="001A7053"/>
    <w:rsid w:val="001A711F"/>
    <w:rsid w:val="001A7435"/>
    <w:rsid w:val="001A7442"/>
    <w:rsid w:val="001A75FE"/>
    <w:rsid w:val="001A7882"/>
    <w:rsid w:val="001A7D67"/>
    <w:rsid w:val="001B0103"/>
    <w:rsid w:val="001B0595"/>
    <w:rsid w:val="001B0657"/>
    <w:rsid w:val="001B0709"/>
    <w:rsid w:val="001B091F"/>
    <w:rsid w:val="001B0AA7"/>
    <w:rsid w:val="001B0F57"/>
    <w:rsid w:val="001B1016"/>
    <w:rsid w:val="001B1058"/>
    <w:rsid w:val="001B1464"/>
    <w:rsid w:val="001B1F73"/>
    <w:rsid w:val="001B212C"/>
    <w:rsid w:val="001B214C"/>
    <w:rsid w:val="001B258E"/>
    <w:rsid w:val="001B287C"/>
    <w:rsid w:val="001B2996"/>
    <w:rsid w:val="001B29ED"/>
    <w:rsid w:val="001B2AF6"/>
    <w:rsid w:val="001B2C1C"/>
    <w:rsid w:val="001B2CC1"/>
    <w:rsid w:val="001B2D32"/>
    <w:rsid w:val="001B2F0A"/>
    <w:rsid w:val="001B33CB"/>
    <w:rsid w:val="001B3C1B"/>
    <w:rsid w:val="001B3D47"/>
    <w:rsid w:val="001B3E07"/>
    <w:rsid w:val="001B447D"/>
    <w:rsid w:val="001B46F8"/>
    <w:rsid w:val="001B4781"/>
    <w:rsid w:val="001B49FC"/>
    <w:rsid w:val="001B4BC3"/>
    <w:rsid w:val="001B53FB"/>
    <w:rsid w:val="001B553F"/>
    <w:rsid w:val="001B5D20"/>
    <w:rsid w:val="001B6788"/>
    <w:rsid w:val="001B6AD7"/>
    <w:rsid w:val="001B6B32"/>
    <w:rsid w:val="001B6DC8"/>
    <w:rsid w:val="001B6FD9"/>
    <w:rsid w:val="001B77E2"/>
    <w:rsid w:val="001B7C10"/>
    <w:rsid w:val="001B7F40"/>
    <w:rsid w:val="001B7F87"/>
    <w:rsid w:val="001B7F96"/>
    <w:rsid w:val="001C0263"/>
    <w:rsid w:val="001C06FB"/>
    <w:rsid w:val="001C0793"/>
    <w:rsid w:val="001C0EF8"/>
    <w:rsid w:val="001C145F"/>
    <w:rsid w:val="001C1812"/>
    <w:rsid w:val="001C1841"/>
    <w:rsid w:val="001C1947"/>
    <w:rsid w:val="001C198D"/>
    <w:rsid w:val="001C19F4"/>
    <w:rsid w:val="001C2297"/>
    <w:rsid w:val="001C24AF"/>
    <w:rsid w:val="001C2694"/>
    <w:rsid w:val="001C27C0"/>
    <w:rsid w:val="001C2A60"/>
    <w:rsid w:val="001C2C6E"/>
    <w:rsid w:val="001C2E0D"/>
    <w:rsid w:val="001C2FB8"/>
    <w:rsid w:val="001C341B"/>
    <w:rsid w:val="001C3CDF"/>
    <w:rsid w:val="001C3F15"/>
    <w:rsid w:val="001C3FEB"/>
    <w:rsid w:val="001C4032"/>
    <w:rsid w:val="001C4285"/>
    <w:rsid w:val="001C43A0"/>
    <w:rsid w:val="001C4460"/>
    <w:rsid w:val="001C468A"/>
    <w:rsid w:val="001C4975"/>
    <w:rsid w:val="001C4A51"/>
    <w:rsid w:val="001C4E47"/>
    <w:rsid w:val="001C513C"/>
    <w:rsid w:val="001C51D5"/>
    <w:rsid w:val="001C51EB"/>
    <w:rsid w:val="001C529A"/>
    <w:rsid w:val="001C5388"/>
    <w:rsid w:val="001C5609"/>
    <w:rsid w:val="001C57E5"/>
    <w:rsid w:val="001C5A0F"/>
    <w:rsid w:val="001C5ABC"/>
    <w:rsid w:val="001C613F"/>
    <w:rsid w:val="001C6212"/>
    <w:rsid w:val="001C66C2"/>
    <w:rsid w:val="001C66C3"/>
    <w:rsid w:val="001C6F32"/>
    <w:rsid w:val="001C6FB0"/>
    <w:rsid w:val="001C6FCC"/>
    <w:rsid w:val="001C7044"/>
    <w:rsid w:val="001C71D4"/>
    <w:rsid w:val="001C7576"/>
    <w:rsid w:val="001C7CE5"/>
    <w:rsid w:val="001C7DE0"/>
    <w:rsid w:val="001D0387"/>
    <w:rsid w:val="001D04B0"/>
    <w:rsid w:val="001D0683"/>
    <w:rsid w:val="001D0779"/>
    <w:rsid w:val="001D0FB6"/>
    <w:rsid w:val="001D0FCD"/>
    <w:rsid w:val="001D125A"/>
    <w:rsid w:val="001D1420"/>
    <w:rsid w:val="001D1594"/>
    <w:rsid w:val="001D1D54"/>
    <w:rsid w:val="001D288D"/>
    <w:rsid w:val="001D2F88"/>
    <w:rsid w:val="001D3026"/>
    <w:rsid w:val="001D38B8"/>
    <w:rsid w:val="001D3B64"/>
    <w:rsid w:val="001D43C2"/>
    <w:rsid w:val="001D4512"/>
    <w:rsid w:val="001D4652"/>
    <w:rsid w:val="001D47D7"/>
    <w:rsid w:val="001D4D40"/>
    <w:rsid w:val="001D50AB"/>
    <w:rsid w:val="001D5153"/>
    <w:rsid w:val="001D5238"/>
    <w:rsid w:val="001D5794"/>
    <w:rsid w:val="001D5E29"/>
    <w:rsid w:val="001D64D6"/>
    <w:rsid w:val="001D6905"/>
    <w:rsid w:val="001D6CC6"/>
    <w:rsid w:val="001D6FB2"/>
    <w:rsid w:val="001D718F"/>
    <w:rsid w:val="001D74FF"/>
    <w:rsid w:val="001D79EA"/>
    <w:rsid w:val="001D7EC4"/>
    <w:rsid w:val="001D7ED6"/>
    <w:rsid w:val="001E00A5"/>
    <w:rsid w:val="001E0404"/>
    <w:rsid w:val="001E05EE"/>
    <w:rsid w:val="001E06A1"/>
    <w:rsid w:val="001E0B19"/>
    <w:rsid w:val="001E10B4"/>
    <w:rsid w:val="001E13F2"/>
    <w:rsid w:val="001E150A"/>
    <w:rsid w:val="001E1625"/>
    <w:rsid w:val="001E1684"/>
    <w:rsid w:val="001E1775"/>
    <w:rsid w:val="001E1B3C"/>
    <w:rsid w:val="001E1B99"/>
    <w:rsid w:val="001E1C15"/>
    <w:rsid w:val="001E1D07"/>
    <w:rsid w:val="001E24D0"/>
    <w:rsid w:val="001E271E"/>
    <w:rsid w:val="001E2A4F"/>
    <w:rsid w:val="001E2B3B"/>
    <w:rsid w:val="001E2CC3"/>
    <w:rsid w:val="001E2CFC"/>
    <w:rsid w:val="001E3241"/>
    <w:rsid w:val="001E3268"/>
    <w:rsid w:val="001E3A53"/>
    <w:rsid w:val="001E3E9C"/>
    <w:rsid w:val="001E479B"/>
    <w:rsid w:val="001E495F"/>
    <w:rsid w:val="001E4BEB"/>
    <w:rsid w:val="001E4BFC"/>
    <w:rsid w:val="001E4DEB"/>
    <w:rsid w:val="001E4E0C"/>
    <w:rsid w:val="001E4F85"/>
    <w:rsid w:val="001E56DA"/>
    <w:rsid w:val="001E5993"/>
    <w:rsid w:val="001E5D06"/>
    <w:rsid w:val="001E5D10"/>
    <w:rsid w:val="001E6032"/>
    <w:rsid w:val="001E62DF"/>
    <w:rsid w:val="001E6305"/>
    <w:rsid w:val="001E676D"/>
    <w:rsid w:val="001E6BFD"/>
    <w:rsid w:val="001E6C35"/>
    <w:rsid w:val="001E7092"/>
    <w:rsid w:val="001E796F"/>
    <w:rsid w:val="001E798B"/>
    <w:rsid w:val="001E79B5"/>
    <w:rsid w:val="001F06E1"/>
    <w:rsid w:val="001F0BBC"/>
    <w:rsid w:val="001F1001"/>
    <w:rsid w:val="001F1284"/>
    <w:rsid w:val="001F19D3"/>
    <w:rsid w:val="001F20B8"/>
    <w:rsid w:val="001F21B6"/>
    <w:rsid w:val="001F241B"/>
    <w:rsid w:val="001F2673"/>
    <w:rsid w:val="001F28BA"/>
    <w:rsid w:val="001F29FD"/>
    <w:rsid w:val="001F2A61"/>
    <w:rsid w:val="001F2B88"/>
    <w:rsid w:val="001F2D4B"/>
    <w:rsid w:val="001F2E98"/>
    <w:rsid w:val="001F34A1"/>
    <w:rsid w:val="001F3628"/>
    <w:rsid w:val="001F388D"/>
    <w:rsid w:val="001F3984"/>
    <w:rsid w:val="001F39C0"/>
    <w:rsid w:val="001F39E7"/>
    <w:rsid w:val="001F4659"/>
    <w:rsid w:val="001F483B"/>
    <w:rsid w:val="001F4E22"/>
    <w:rsid w:val="001F563F"/>
    <w:rsid w:val="001F5896"/>
    <w:rsid w:val="001F5941"/>
    <w:rsid w:val="001F5C76"/>
    <w:rsid w:val="001F5E9D"/>
    <w:rsid w:val="001F6BC7"/>
    <w:rsid w:val="001F6E8B"/>
    <w:rsid w:val="001F745D"/>
    <w:rsid w:val="001F74DB"/>
    <w:rsid w:val="001F77EB"/>
    <w:rsid w:val="001F7B4A"/>
    <w:rsid w:val="001F7D27"/>
    <w:rsid w:val="001F7E0B"/>
    <w:rsid w:val="001F7F25"/>
    <w:rsid w:val="00200384"/>
    <w:rsid w:val="002005C2"/>
    <w:rsid w:val="00200865"/>
    <w:rsid w:val="002014BD"/>
    <w:rsid w:val="00201725"/>
    <w:rsid w:val="00201976"/>
    <w:rsid w:val="002019D9"/>
    <w:rsid w:val="00201A40"/>
    <w:rsid w:val="00201DC8"/>
    <w:rsid w:val="00201E6F"/>
    <w:rsid w:val="00202298"/>
    <w:rsid w:val="00202469"/>
    <w:rsid w:val="0020249F"/>
    <w:rsid w:val="002024E3"/>
    <w:rsid w:val="002025AD"/>
    <w:rsid w:val="002026E0"/>
    <w:rsid w:val="0020287E"/>
    <w:rsid w:val="00203470"/>
    <w:rsid w:val="002034A8"/>
    <w:rsid w:val="002036F2"/>
    <w:rsid w:val="00203D8A"/>
    <w:rsid w:val="00203F61"/>
    <w:rsid w:val="00204909"/>
    <w:rsid w:val="002049EC"/>
    <w:rsid w:val="00204BB7"/>
    <w:rsid w:val="00204BDC"/>
    <w:rsid w:val="00204F36"/>
    <w:rsid w:val="0020514C"/>
    <w:rsid w:val="00205419"/>
    <w:rsid w:val="00205495"/>
    <w:rsid w:val="002054C2"/>
    <w:rsid w:val="00205567"/>
    <w:rsid w:val="00205702"/>
    <w:rsid w:val="00205E2E"/>
    <w:rsid w:val="00205EC0"/>
    <w:rsid w:val="0020645B"/>
    <w:rsid w:val="00206667"/>
    <w:rsid w:val="00206755"/>
    <w:rsid w:val="002067AD"/>
    <w:rsid w:val="002067B6"/>
    <w:rsid w:val="00206CAD"/>
    <w:rsid w:val="00207569"/>
    <w:rsid w:val="002075E3"/>
    <w:rsid w:val="002078FD"/>
    <w:rsid w:val="002079C4"/>
    <w:rsid w:val="00207A34"/>
    <w:rsid w:val="00207EF1"/>
    <w:rsid w:val="00207FAC"/>
    <w:rsid w:val="0021032A"/>
    <w:rsid w:val="00210AF0"/>
    <w:rsid w:val="00210B32"/>
    <w:rsid w:val="00210BD9"/>
    <w:rsid w:val="00210E9A"/>
    <w:rsid w:val="00210F36"/>
    <w:rsid w:val="00211183"/>
    <w:rsid w:val="00211542"/>
    <w:rsid w:val="002119A5"/>
    <w:rsid w:val="00211C56"/>
    <w:rsid w:val="00211C5F"/>
    <w:rsid w:val="00211CF4"/>
    <w:rsid w:val="00211D77"/>
    <w:rsid w:val="00212274"/>
    <w:rsid w:val="0021232D"/>
    <w:rsid w:val="002124F5"/>
    <w:rsid w:val="002130BB"/>
    <w:rsid w:val="002135AA"/>
    <w:rsid w:val="00213A04"/>
    <w:rsid w:val="00213AEA"/>
    <w:rsid w:val="00213C69"/>
    <w:rsid w:val="00213CD7"/>
    <w:rsid w:val="00213EEB"/>
    <w:rsid w:val="002142FE"/>
    <w:rsid w:val="00214415"/>
    <w:rsid w:val="002145B5"/>
    <w:rsid w:val="0021480A"/>
    <w:rsid w:val="00214864"/>
    <w:rsid w:val="002148A9"/>
    <w:rsid w:val="00214A1A"/>
    <w:rsid w:val="00214D82"/>
    <w:rsid w:val="00214E98"/>
    <w:rsid w:val="00214EA7"/>
    <w:rsid w:val="00215295"/>
    <w:rsid w:val="0021558B"/>
    <w:rsid w:val="0021582D"/>
    <w:rsid w:val="00215905"/>
    <w:rsid w:val="00215C31"/>
    <w:rsid w:val="00215F49"/>
    <w:rsid w:val="00215F55"/>
    <w:rsid w:val="00216069"/>
    <w:rsid w:val="00216098"/>
    <w:rsid w:val="002160CF"/>
    <w:rsid w:val="0021649F"/>
    <w:rsid w:val="0021668F"/>
    <w:rsid w:val="00216F91"/>
    <w:rsid w:val="00217135"/>
    <w:rsid w:val="002175A3"/>
    <w:rsid w:val="002177C1"/>
    <w:rsid w:val="00217924"/>
    <w:rsid w:val="002179DA"/>
    <w:rsid w:val="00217B75"/>
    <w:rsid w:val="00217C23"/>
    <w:rsid w:val="00217D42"/>
    <w:rsid w:val="00217E03"/>
    <w:rsid w:val="00217E7B"/>
    <w:rsid w:val="00217EF9"/>
    <w:rsid w:val="00217F32"/>
    <w:rsid w:val="00217F75"/>
    <w:rsid w:val="00217FB8"/>
    <w:rsid w:val="002201F8"/>
    <w:rsid w:val="0022075A"/>
    <w:rsid w:val="00220A60"/>
    <w:rsid w:val="00220EDE"/>
    <w:rsid w:val="00220EF2"/>
    <w:rsid w:val="002212F2"/>
    <w:rsid w:val="00221718"/>
    <w:rsid w:val="00221A84"/>
    <w:rsid w:val="00221FB8"/>
    <w:rsid w:val="002221FA"/>
    <w:rsid w:val="002228B6"/>
    <w:rsid w:val="00222F86"/>
    <w:rsid w:val="00223361"/>
    <w:rsid w:val="00223452"/>
    <w:rsid w:val="00223889"/>
    <w:rsid w:val="0022393F"/>
    <w:rsid w:val="00223AA4"/>
    <w:rsid w:val="00223F86"/>
    <w:rsid w:val="00224400"/>
    <w:rsid w:val="0022499A"/>
    <w:rsid w:val="00224CCF"/>
    <w:rsid w:val="002253B8"/>
    <w:rsid w:val="00225603"/>
    <w:rsid w:val="002257F4"/>
    <w:rsid w:val="00225851"/>
    <w:rsid w:val="00225ADC"/>
    <w:rsid w:val="00226472"/>
    <w:rsid w:val="00226809"/>
    <w:rsid w:val="00226A04"/>
    <w:rsid w:val="00226BDD"/>
    <w:rsid w:val="0022710C"/>
    <w:rsid w:val="00227C6C"/>
    <w:rsid w:val="002301AF"/>
    <w:rsid w:val="002307B2"/>
    <w:rsid w:val="00230A84"/>
    <w:rsid w:val="00230ABB"/>
    <w:rsid w:val="00230C33"/>
    <w:rsid w:val="00230E67"/>
    <w:rsid w:val="002313B9"/>
    <w:rsid w:val="00231595"/>
    <w:rsid w:val="002316C9"/>
    <w:rsid w:val="0023199F"/>
    <w:rsid w:val="00231DC3"/>
    <w:rsid w:val="00231EA8"/>
    <w:rsid w:val="00231F17"/>
    <w:rsid w:val="00232061"/>
    <w:rsid w:val="00232291"/>
    <w:rsid w:val="00232331"/>
    <w:rsid w:val="00232385"/>
    <w:rsid w:val="00232511"/>
    <w:rsid w:val="00232793"/>
    <w:rsid w:val="0023287E"/>
    <w:rsid w:val="00232944"/>
    <w:rsid w:val="00232D3C"/>
    <w:rsid w:val="00232E13"/>
    <w:rsid w:val="0023359E"/>
    <w:rsid w:val="00233848"/>
    <w:rsid w:val="002339DD"/>
    <w:rsid w:val="00233A0D"/>
    <w:rsid w:val="00233B7C"/>
    <w:rsid w:val="00233BD0"/>
    <w:rsid w:val="0023430E"/>
    <w:rsid w:val="0023445B"/>
    <w:rsid w:val="00234A59"/>
    <w:rsid w:val="002350F3"/>
    <w:rsid w:val="00235275"/>
    <w:rsid w:val="00235C11"/>
    <w:rsid w:val="00235C71"/>
    <w:rsid w:val="00235D05"/>
    <w:rsid w:val="00236014"/>
    <w:rsid w:val="002361E4"/>
    <w:rsid w:val="00236B0D"/>
    <w:rsid w:val="00236F98"/>
    <w:rsid w:val="00236FB4"/>
    <w:rsid w:val="00237631"/>
    <w:rsid w:val="002378D8"/>
    <w:rsid w:val="002406AC"/>
    <w:rsid w:val="002406AF"/>
    <w:rsid w:val="00240CF1"/>
    <w:rsid w:val="00240F32"/>
    <w:rsid w:val="00240FA3"/>
    <w:rsid w:val="00241264"/>
    <w:rsid w:val="00241514"/>
    <w:rsid w:val="0024194F"/>
    <w:rsid w:val="00241AE9"/>
    <w:rsid w:val="0024269E"/>
    <w:rsid w:val="00242809"/>
    <w:rsid w:val="00242868"/>
    <w:rsid w:val="00242A13"/>
    <w:rsid w:val="00242D78"/>
    <w:rsid w:val="00242FF4"/>
    <w:rsid w:val="002433B3"/>
    <w:rsid w:val="0024371C"/>
    <w:rsid w:val="0024390D"/>
    <w:rsid w:val="00243912"/>
    <w:rsid w:val="00243B41"/>
    <w:rsid w:val="00243E88"/>
    <w:rsid w:val="00244046"/>
    <w:rsid w:val="0024436B"/>
    <w:rsid w:val="00244807"/>
    <w:rsid w:val="00244FD3"/>
    <w:rsid w:val="00245031"/>
    <w:rsid w:val="002451F7"/>
    <w:rsid w:val="0024551B"/>
    <w:rsid w:val="00245747"/>
    <w:rsid w:val="00245C1E"/>
    <w:rsid w:val="00245E54"/>
    <w:rsid w:val="00245FA6"/>
    <w:rsid w:val="002469D1"/>
    <w:rsid w:val="00246BD0"/>
    <w:rsid w:val="00246CC6"/>
    <w:rsid w:val="00247081"/>
    <w:rsid w:val="00247288"/>
    <w:rsid w:val="002500B7"/>
    <w:rsid w:val="0025010F"/>
    <w:rsid w:val="00250530"/>
    <w:rsid w:val="00250640"/>
    <w:rsid w:val="002506D6"/>
    <w:rsid w:val="00250A86"/>
    <w:rsid w:val="00250D67"/>
    <w:rsid w:val="00251074"/>
    <w:rsid w:val="00251499"/>
    <w:rsid w:val="0025181E"/>
    <w:rsid w:val="00251E03"/>
    <w:rsid w:val="00251F47"/>
    <w:rsid w:val="0025242F"/>
    <w:rsid w:val="002524A1"/>
    <w:rsid w:val="002529DD"/>
    <w:rsid w:val="00252C28"/>
    <w:rsid w:val="00252D2E"/>
    <w:rsid w:val="00252EDF"/>
    <w:rsid w:val="00252FFA"/>
    <w:rsid w:val="0025306C"/>
    <w:rsid w:val="0025371C"/>
    <w:rsid w:val="002540C5"/>
    <w:rsid w:val="00254619"/>
    <w:rsid w:val="00254629"/>
    <w:rsid w:val="00254952"/>
    <w:rsid w:val="00254FB1"/>
    <w:rsid w:val="0025512E"/>
    <w:rsid w:val="00255D3E"/>
    <w:rsid w:val="00256313"/>
    <w:rsid w:val="002563BD"/>
    <w:rsid w:val="002563EA"/>
    <w:rsid w:val="002566FB"/>
    <w:rsid w:val="00256D7D"/>
    <w:rsid w:val="00256EEA"/>
    <w:rsid w:val="00256FE8"/>
    <w:rsid w:val="00257287"/>
    <w:rsid w:val="00257341"/>
    <w:rsid w:val="00257473"/>
    <w:rsid w:val="00257B30"/>
    <w:rsid w:val="00257BD8"/>
    <w:rsid w:val="00257C6C"/>
    <w:rsid w:val="00257DCC"/>
    <w:rsid w:val="00257E28"/>
    <w:rsid w:val="00257E60"/>
    <w:rsid w:val="00257F16"/>
    <w:rsid w:val="002601D3"/>
    <w:rsid w:val="0026020F"/>
    <w:rsid w:val="00260246"/>
    <w:rsid w:val="002603F3"/>
    <w:rsid w:val="00260553"/>
    <w:rsid w:val="00260902"/>
    <w:rsid w:val="0026090B"/>
    <w:rsid w:val="00260E92"/>
    <w:rsid w:val="0026113F"/>
    <w:rsid w:val="002614A0"/>
    <w:rsid w:val="002615AD"/>
    <w:rsid w:val="002617B8"/>
    <w:rsid w:val="00261811"/>
    <w:rsid w:val="00261A00"/>
    <w:rsid w:val="00261C57"/>
    <w:rsid w:val="0026200D"/>
    <w:rsid w:val="0026210A"/>
    <w:rsid w:val="002628D0"/>
    <w:rsid w:val="00262926"/>
    <w:rsid w:val="002629B9"/>
    <w:rsid w:val="00262D1A"/>
    <w:rsid w:val="0026335A"/>
    <w:rsid w:val="0026389C"/>
    <w:rsid w:val="00263A38"/>
    <w:rsid w:val="00263CF9"/>
    <w:rsid w:val="002640B1"/>
    <w:rsid w:val="002640C1"/>
    <w:rsid w:val="00264407"/>
    <w:rsid w:val="002645ED"/>
    <w:rsid w:val="00264881"/>
    <w:rsid w:val="00264A3B"/>
    <w:rsid w:val="002650C3"/>
    <w:rsid w:val="002652B0"/>
    <w:rsid w:val="00265444"/>
    <w:rsid w:val="00265619"/>
    <w:rsid w:val="0026598A"/>
    <w:rsid w:val="00265C97"/>
    <w:rsid w:val="00265F0B"/>
    <w:rsid w:val="00265FD3"/>
    <w:rsid w:val="0026611C"/>
    <w:rsid w:val="002663B9"/>
    <w:rsid w:val="002663F1"/>
    <w:rsid w:val="00266B3E"/>
    <w:rsid w:val="00266E14"/>
    <w:rsid w:val="00267260"/>
    <w:rsid w:val="002700BF"/>
    <w:rsid w:val="0027079D"/>
    <w:rsid w:val="00270893"/>
    <w:rsid w:val="00270900"/>
    <w:rsid w:val="00270BF1"/>
    <w:rsid w:val="0027126B"/>
    <w:rsid w:val="00271711"/>
    <w:rsid w:val="0027179F"/>
    <w:rsid w:val="00271D95"/>
    <w:rsid w:val="00271E70"/>
    <w:rsid w:val="0027246A"/>
    <w:rsid w:val="002727FB"/>
    <w:rsid w:val="00272E0E"/>
    <w:rsid w:val="0027302F"/>
    <w:rsid w:val="002730F3"/>
    <w:rsid w:val="002732AC"/>
    <w:rsid w:val="002733E7"/>
    <w:rsid w:val="00274518"/>
    <w:rsid w:val="0027466F"/>
    <w:rsid w:val="00275534"/>
    <w:rsid w:val="002756D5"/>
    <w:rsid w:val="00275D5D"/>
    <w:rsid w:val="00275FA5"/>
    <w:rsid w:val="002760FC"/>
    <w:rsid w:val="00276278"/>
    <w:rsid w:val="0027631F"/>
    <w:rsid w:val="0027642B"/>
    <w:rsid w:val="002764BA"/>
    <w:rsid w:val="002765BC"/>
    <w:rsid w:val="0027666E"/>
    <w:rsid w:val="002770F3"/>
    <w:rsid w:val="0027753B"/>
    <w:rsid w:val="00277706"/>
    <w:rsid w:val="00277892"/>
    <w:rsid w:val="00277A60"/>
    <w:rsid w:val="00277A9B"/>
    <w:rsid w:val="00277B28"/>
    <w:rsid w:val="00277BCB"/>
    <w:rsid w:val="00277F76"/>
    <w:rsid w:val="00280037"/>
    <w:rsid w:val="00280182"/>
    <w:rsid w:val="0028027B"/>
    <w:rsid w:val="002803FB"/>
    <w:rsid w:val="00280598"/>
    <w:rsid w:val="002806D3"/>
    <w:rsid w:val="00280878"/>
    <w:rsid w:val="00280E1E"/>
    <w:rsid w:val="00280F89"/>
    <w:rsid w:val="00281066"/>
    <w:rsid w:val="00281238"/>
    <w:rsid w:val="00281768"/>
    <w:rsid w:val="00281913"/>
    <w:rsid w:val="00281A47"/>
    <w:rsid w:val="00281C63"/>
    <w:rsid w:val="00281E4E"/>
    <w:rsid w:val="00282BDF"/>
    <w:rsid w:val="00282E4D"/>
    <w:rsid w:val="00282E83"/>
    <w:rsid w:val="00282EDF"/>
    <w:rsid w:val="00283025"/>
    <w:rsid w:val="0028353C"/>
    <w:rsid w:val="00283AB7"/>
    <w:rsid w:val="00283AE1"/>
    <w:rsid w:val="00283E43"/>
    <w:rsid w:val="00283EA2"/>
    <w:rsid w:val="00283EF2"/>
    <w:rsid w:val="00284785"/>
    <w:rsid w:val="0028478F"/>
    <w:rsid w:val="002848E1"/>
    <w:rsid w:val="0028496F"/>
    <w:rsid w:val="002849F9"/>
    <w:rsid w:val="00284BE8"/>
    <w:rsid w:val="00285339"/>
    <w:rsid w:val="0028550D"/>
    <w:rsid w:val="00285699"/>
    <w:rsid w:val="0028581A"/>
    <w:rsid w:val="002859A6"/>
    <w:rsid w:val="00285A94"/>
    <w:rsid w:val="00286137"/>
    <w:rsid w:val="00286850"/>
    <w:rsid w:val="002869C4"/>
    <w:rsid w:val="00286BBF"/>
    <w:rsid w:val="00286FA8"/>
    <w:rsid w:val="00286FBA"/>
    <w:rsid w:val="0028705C"/>
    <w:rsid w:val="002870FC"/>
    <w:rsid w:val="002875D4"/>
    <w:rsid w:val="00287A15"/>
    <w:rsid w:val="00290955"/>
    <w:rsid w:val="00290D81"/>
    <w:rsid w:val="00290DB0"/>
    <w:rsid w:val="002912DC"/>
    <w:rsid w:val="0029142B"/>
    <w:rsid w:val="002918CA"/>
    <w:rsid w:val="00291AAC"/>
    <w:rsid w:val="002926FB"/>
    <w:rsid w:val="002927B2"/>
    <w:rsid w:val="00292B21"/>
    <w:rsid w:val="00292B40"/>
    <w:rsid w:val="0029358C"/>
    <w:rsid w:val="00293593"/>
    <w:rsid w:val="00294117"/>
    <w:rsid w:val="002942D3"/>
    <w:rsid w:val="0029450E"/>
    <w:rsid w:val="00294CBF"/>
    <w:rsid w:val="00294D2A"/>
    <w:rsid w:val="002952F0"/>
    <w:rsid w:val="00295579"/>
    <w:rsid w:val="002955AD"/>
    <w:rsid w:val="00295B70"/>
    <w:rsid w:val="00295BF4"/>
    <w:rsid w:val="00295CB4"/>
    <w:rsid w:val="00295CD1"/>
    <w:rsid w:val="00295D3F"/>
    <w:rsid w:val="0029627B"/>
    <w:rsid w:val="002962A2"/>
    <w:rsid w:val="00296B66"/>
    <w:rsid w:val="00296B95"/>
    <w:rsid w:val="00296C06"/>
    <w:rsid w:val="00296CD3"/>
    <w:rsid w:val="00296F48"/>
    <w:rsid w:val="00297080"/>
    <w:rsid w:val="00297275"/>
    <w:rsid w:val="002974B4"/>
    <w:rsid w:val="0029754A"/>
    <w:rsid w:val="00297647"/>
    <w:rsid w:val="00297787"/>
    <w:rsid w:val="00297E82"/>
    <w:rsid w:val="002A0882"/>
    <w:rsid w:val="002A0DED"/>
    <w:rsid w:val="002A0E3D"/>
    <w:rsid w:val="002A1361"/>
    <w:rsid w:val="002A15C2"/>
    <w:rsid w:val="002A1715"/>
    <w:rsid w:val="002A1949"/>
    <w:rsid w:val="002A1A4D"/>
    <w:rsid w:val="002A1B19"/>
    <w:rsid w:val="002A1BCF"/>
    <w:rsid w:val="002A1F9D"/>
    <w:rsid w:val="002A2590"/>
    <w:rsid w:val="002A2D3E"/>
    <w:rsid w:val="002A2DAA"/>
    <w:rsid w:val="002A2E2B"/>
    <w:rsid w:val="002A3674"/>
    <w:rsid w:val="002A3912"/>
    <w:rsid w:val="002A3B14"/>
    <w:rsid w:val="002A3BEC"/>
    <w:rsid w:val="002A3FC4"/>
    <w:rsid w:val="002A435A"/>
    <w:rsid w:val="002A43BE"/>
    <w:rsid w:val="002A4C8F"/>
    <w:rsid w:val="002A4DE0"/>
    <w:rsid w:val="002A5401"/>
    <w:rsid w:val="002A540C"/>
    <w:rsid w:val="002A549F"/>
    <w:rsid w:val="002A5B26"/>
    <w:rsid w:val="002A5DED"/>
    <w:rsid w:val="002A62D9"/>
    <w:rsid w:val="002A63E0"/>
    <w:rsid w:val="002A652C"/>
    <w:rsid w:val="002A6639"/>
    <w:rsid w:val="002A6AE4"/>
    <w:rsid w:val="002A6D22"/>
    <w:rsid w:val="002A719A"/>
    <w:rsid w:val="002A7295"/>
    <w:rsid w:val="002A7427"/>
    <w:rsid w:val="002A79F1"/>
    <w:rsid w:val="002A7CFD"/>
    <w:rsid w:val="002A7F10"/>
    <w:rsid w:val="002B0340"/>
    <w:rsid w:val="002B064D"/>
    <w:rsid w:val="002B0672"/>
    <w:rsid w:val="002B06F4"/>
    <w:rsid w:val="002B084C"/>
    <w:rsid w:val="002B0CE0"/>
    <w:rsid w:val="002B0DCE"/>
    <w:rsid w:val="002B11A9"/>
    <w:rsid w:val="002B141C"/>
    <w:rsid w:val="002B1BC5"/>
    <w:rsid w:val="002B1F26"/>
    <w:rsid w:val="002B21A3"/>
    <w:rsid w:val="002B2A97"/>
    <w:rsid w:val="002B3019"/>
    <w:rsid w:val="002B30C2"/>
    <w:rsid w:val="002B38F6"/>
    <w:rsid w:val="002B38F9"/>
    <w:rsid w:val="002B3D53"/>
    <w:rsid w:val="002B3D77"/>
    <w:rsid w:val="002B3DFF"/>
    <w:rsid w:val="002B40D1"/>
    <w:rsid w:val="002B43AC"/>
    <w:rsid w:val="002B46CC"/>
    <w:rsid w:val="002B4847"/>
    <w:rsid w:val="002B496C"/>
    <w:rsid w:val="002B4B6E"/>
    <w:rsid w:val="002B4BD5"/>
    <w:rsid w:val="002B54C3"/>
    <w:rsid w:val="002B568A"/>
    <w:rsid w:val="002B57A6"/>
    <w:rsid w:val="002B590B"/>
    <w:rsid w:val="002B5996"/>
    <w:rsid w:val="002B5ACD"/>
    <w:rsid w:val="002B5B50"/>
    <w:rsid w:val="002B5DF1"/>
    <w:rsid w:val="002B5FDC"/>
    <w:rsid w:val="002B619C"/>
    <w:rsid w:val="002B623D"/>
    <w:rsid w:val="002B6BBC"/>
    <w:rsid w:val="002B6D82"/>
    <w:rsid w:val="002B733A"/>
    <w:rsid w:val="002B79BE"/>
    <w:rsid w:val="002C012C"/>
    <w:rsid w:val="002C0448"/>
    <w:rsid w:val="002C0719"/>
    <w:rsid w:val="002C091C"/>
    <w:rsid w:val="002C09A7"/>
    <w:rsid w:val="002C10B6"/>
    <w:rsid w:val="002C119A"/>
    <w:rsid w:val="002C1282"/>
    <w:rsid w:val="002C175B"/>
    <w:rsid w:val="002C18ED"/>
    <w:rsid w:val="002C1DDC"/>
    <w:rsid w:val="002C1ED4"/>
    <w:rsid w:val="002C1F7A"/>
    <w:rsid w:val="002C23C8"/>
    <w:rsid w:val="002C240B"/>
    <w:rsid w:val="002C294A"/>
    <w:rsid w:val="002C2B59"/>
    <w:rsid w:val="002C3000"/>
    <w:rsid w:val="002C30F7"/>
    <w:rsid w:val="002C322B"/>
    <w:rsid w:val="002C347B"/>
    <w:rsid w:val="002C3520"/>
    <w:rsid w:val="002C3748"/>
    <w:rsid w:val="002C37CE"/>
    <w:rsid w:val="002C37FC"/>
    <w:rsid w:val="002C39A7"/>
    <w:rsid w:val="002C3B7D"/>
    <w:rsid w:val="002C4299"/>
    <w:rsid w:val="002C475A"/>
    <w:rsid w:val="002C5381"/>
    <w:rsid w:val="002C566E"/>
    <w:rsid w:val="002C5CD3"/>
    <w:rsid w:val="002C5D60"/>
    <w:rsid w:val="002C5F4A"/>
    <w:rsid w:val="002C6118"/>
    <w:rsid w:val="002C6186"/>
    <w:rsid w:val="002C61F6"/>
    <w:rsid w:val="002C623F"/>
    <w:rsid w:val="002C64E1"/>
    <w:rsid w:val="002C6517"/>
    <w:rsid w:val="002C6AAE"/>
    <w:rsid w:val="002C6B83"/>
    <w:rsid w:val="002C6BC4"/>
    <w:rsid w:val="002C6D79"/>
    <w:rsid w:val="002C71D6"/>
    <w:rsid w:val="002C71F5"/>
    <w:rsid w:val="002C79AC"/>
    <w:rsid w:val="002C7B5F"/>
    <w:rsid w:val="002D0020"/>
    <w:rsid w:val="002D0025"/>
    <w:rsid w:val="002D005C"/>
    <w:rsid w:val="002D069F"/>
    <w:rsid w:val="002D0707"/>
    <w:rsid w:val="002D0A06"/>
    <w:rsid w:val="002D0CB8"/>
    <w:rsid w:val="002D0E02"/>
    <w:rsid w:val="002D0FE8"/>
    <w:rsid w:val="002D10BB"/>
    <w:rsid w:val="002D12EA"/>
    <w:rsid w:val="002D145A"/>
    <w:rsid w:val="002D1675"/>
    <w:rsid w:val="002D17CF"/>
    <w:rsid w:val="002D19AF"/>
    <w:rsid w:val="002D1D4A"/>
    <w:rsid w:val="002D2046"/>
    <w:rsid w:val="002D20DE"/>
    <w:rsid w:val="002D239E"/>
    <w:rsid w:val="002D2805"/>
    <w:rsid w:val="002D2E95"/>
    <w:rsid w:val="002D3435"/>
    <w:rsid w:val="002D34B0"/>
    <w:rsid w:val="002D35C8"/>
    <w:rsid w:val="002D37E5"/>
    <w:rsid w:val="002D3C30"/>
    <w:rsid w:val="002D4155"/>
    <w:rsid w:val="002D4467"/>
    <w:rsid w:val="002D4815"/>
    <w:rsid w:val="002D4C85"/>
    <w:rsid w:val="002D4D55"/>
    <w:rsid w:val="002D5699"/>
    <w:rsid w:val="002D659B"/>
    <w:rsid w:val="002D6636"/>
    <w:rsid w:val="002D691B"/>
    <w:rsid w:val="002D6C6F"/>
    <w:rsid w:val="002D6CFB"/>
    <w:rsid w:val="002D6E4D"/>
    <w:rsid w:val="002D700E"/>
    <w:rsid w:val="002D70F0"/>
    <w:rsid w:val="002E0026"/>
    <w:rsid w:val="002E0365"/>
    <w:rsid w:val="002E0500"/>
    <w:rsid w:val="002E0D74"/>
    <w:rsid w:val="002E0E64"/>
    <w:rsid w:val="002E1563"/>
    <w:rsid w:val="002E16D3"/>
    <w:rsid w:val="002E1806"/>
    <w:rsid w:val="002E1A5F"/>
    <w:rsid w:val="002E1A72"/>
    <w:rsid w:val="002E2A77"/>
    <w:rsid w:val="002E2ACA"/>
    <w:rsid w:val="002E3591"/>
    <w:rsid w:val="002E393A"/>
    <w:rsid w:val="002E3EB8"/>
    <w:rsid w:val="002E4636"/>
    <w:rsid w:val="002E4BC7"/>
    <w:rsid w:val="002E4CE9"/>
    <w:rsid w:val="002E4D02"/>
    <w:rsid w:val="002E4D13"/>
    <w:rsid w:val="002E4DCC"/>
    <w:rsid w:val="002E4FC8"/>
    <w:rsid w:val="002E553D"/>
    <w:rsid w:val="002E5569"/>
    <w:rsid w:val="002E5722"/>
    <w:rsid w:val="002E5A61"/>
    <w:rsid w:val="002E5ED6"/>
    <w:rsid w:val="002E5FB0"/>
    <w:rsid w:val="002E60CF"/>
    <w:rsid w:val="002E6368"/>
    <w:rsid w:val="002E69BD"/>
    <w:rsid w:val="002E7157"/>
    <w:rsid w:val="002E71A5"/>
    <w:rsid w:val="002E7271"/>
    <w:rsid w:val="002E735C"/>
    <w:rsid w:val="002E7589"/>
    <w:rsid w:val="002E7742"/>
    <w:rsid w:val="002E78A4"/>
    <w:rsid w:val="002E7904"/>
    <w:rsid w:val="002E7DDE"/>
    <w:rsid w:val="002E7ED0"/>
    <w:rsid w:val="002F01DA"/>
    <w:rsid w:val="002F04CC"/>
    <w:rsid w:val="002F0703"/>
    <w:rsid w:val="002F0873"/>
    <w:rsid w:val="002F100F"/>
    <w:rsid w:val="002F1145"/>
    <w:rsid w:val="002F1ECC"/>
    <w:rsid w:val="002F2424"/>
    <w:rsid w:val="002F2705"/>
    <w:rsid w:val="002F277B"/>
    <w:rsid w:val="002F2EF6"/>
    <w:rsid w:val="002F2F95"/>
    <w:rsid w:val="002F380E"/>
    <w:rsid w:val="002F40D4"/>
    <w:rsid w:val="002F41AA"/>
    <w:rsid w:val="002F41C0"/>
    <w:rsid w:val="002F4503"/>
    <w:rsid w:val="002F48CF"/>
    <w:rsid w:val="002F4BCA"/>
    <w:rsid w:val="002F5380"/>
    <w:rsid w:val="002F544F"/>
    <w:rsid w:val="002F5545"/>
    <w:rsid w:val="002F59A3"/>
    <w:rsid w:val="002F5A49"/>
    <w:rsid w:val="002F5A72"/>
    <w:rsid w:val="002F5CA7"/>
    <w:rsid w:val="002F5E72"/>
    <w:rsid w:val="002F6216"/>
    <w:rsid w:val="002F6417"/>
    <w:rsid w:val="002F643D"/>
    <w:rsid w:val="002F648F"/>
    <w:rsid w:val="002F6A08"/>
    <w:rsid w:val="002F7360"/>
    <w:rsid w:val="002F7412"/>
    <w:rsid w:val="002F7432"/>
    <w:rsid w:val="002F743F"/>
    <w:rsid w:val="002F7496"/>
    <w:rsid w:val="002F7978"/>
    <w:rsid w:val="002F7AD5"/>
    <w:rsid w:val="002F7C21"/>
    <w:rsid w:val="00300405"/>
    <w:rsid w:val="00300B28"/>
    <w:rsid w:val="00300CBB"/>
    <w:rsid w:val="0030110A"/>
    <w:rsid w:val="003011C8"/>
    <w:rsid w:val="003015ED"/>
    <w:rsid w:val="003016D2"/>
    <w:rsid w:val="00301941"/>
    <w:rsid w:val="00301B30"/>
    <w:rsid w:val="00301C93"/>
    <w:rsid w:val="0030230D"/>
    <w:rsid w:val="00302911"/>
    <w:rsid w:val="00302DD1"/>
    <w:rsid w:val="00302E83"/>
    <w:rsid w:val="00302F28"/>
    <w:rsid w:val="00303574"/>
    <w:rsid w:val="00303948"/>
    <w:rsid w:val="00303CBD"/>
    <w:rsid w:val="00303D16"/>
    <w:rsid w:val="00303E33"/>
    <w:rsid w:val="00304156"/>
    <w:rsid w:val="00304C1F"/>
    <w:rsid w:val="00304C51"/>
    <w:rsid w:val="003052BC"/>
    <w:rsid w:val="003055F2"/>
    <w:rsid w:val="00305708"/>
    <w:rsid w:val="00305831"/>
    <w:rsid w:val="003058C0"/>
    <w:rsid w:val="00305907"/>
    <w:rsid w:val="00305B97"/>
    <w:rsid w:val="003066EE"/>
    <w:rsid w:val="0030672C"/>
    <w:rsid w:val="00306760"/>
    <w:rsid w:val="0030688D"/>
    <w:rsid w:val="00306B8A"/>
    <w:rsid w:val="003073DD"/>
    <w:rsid w:val="0030748F"/>
    <w:rsid w:val="003079FF"/>
    <w:rsid w:val="00307B17"/>
    <w:rsid w:val="00307EEA"/>
    <w:rsid w:val="00310176"/>
    <w:rsid w:val="003103B4"/>
    <w:rsid w:val="00310964"/>
    <w:rsid w:val="003109C5"/>
    <w:rsid w:val="00310DAA"/>
    <w:rsid w:val="00310E43"/>
    <w:rsid w:val="003110B6"/>
    <w:rsid w:val="00311471"/>
    <w:rsid w:val="00311F91"/>
    <w:rsid w:val="003122D1"/>
    <w:rsid w:val="003122F4"/>
    <w:rsid w:val="0031230D"/>
    <w:rsid w:val="00312A89"/>
    <w:rsid w:val="00312E27"/>
    <w:rsid w:val="00312E33"/>
    <w:rsid w:val="00313385"/>
    <w:rsid w:val="003138F7"/>
    <w:rsid w:val="003139A5"/>
    <w:rsid w:val="0031401E"/>
    <w:rsid w:val="003140BA"/>
    <w:rsid w:val="00314901"/>
    <w:rsid w:val="003151F4"/>
    <w:rsid w:val="003154A1"/>
    <w:rsid w:val="003159B8"/>
    <w:rsid w:val="00315BF2"/>
    <w:rsid w:val="00316111"/>
    <w:rsid w:val="0031676B"/>
    <w:rsid w:val="00316D24"/>
    <w:rsid w:val="00316E9B"/>
    <w:rsid w:val="00316F7B"/>
    <w:rsid w:val="00316FC5"/>
    <w:rsid w:val="0031709A"/>
    <w:rsid w:val="003170C7"/>
    <w:rsid w:val="00317280"/>
    <w:rsid w:val="00317305"/>
    <w:rsid w:val="00317782"/>
    <w:rsid w:val="003179C4"/>
    <w:rsid w:val="00317FAF"/>
    <w:rsid w:val="0032054E"/>
    <w:rsid w:val="0032115A"/>
    <w:rsid w:val="00321306"/>
    <w:rsid w:val="0032137D"/>
    <w:rsid w:val="003217A5"/>
    <w:rsid w:val="00321A7B"/>
    <w:rsid w:val="00321B48"/>
    <w:rsid w:val="003220AB"/>
    <w:rsid w:val="003222FA"/>
    <w:rsid w:val="00322573"/>
    <w:rsid w:val="003225E0"/>
    <w:rsid w:val="003228A2"/>
    <w:rsid w:val="00322D14"/>
    <w:rsid w:val="00322DD4"/>
    <w:rsid w:val="00322E2F"/>
    <w:rsid w:val="00323305"/>
    <w:rsid w:val="00323753"/>
    <w:rsid w:val="003237AD"/>
    <w:rsid w:val="00323857"/>
    <w:rsid w:val="003238AC"/>
    <w:rsid w:val="0032407B"/>
    <w:rsid w:val="00324101"/>
    <w:rsid w:val="003244BE"/>
    <w:rsid w:val="00324819"/>
    <w:rsid w:val="00324B87"/>
    <w:rsid w:val="00324DC6"/>
    <w:rsid w:val="00324E0C"/>
    <w:rsid w:val="003254B0"/>
    <w:rsid w:val="00325690"/>
    <w:rsid w:val="003256A3"/>
    <w:rsid w:val="0032591C"/>
    <w:rsid w:val="00325F17"/>
    <w:rsid w:val="00326471"/>
    <w:rsid w:val="00326AE8"/>
    <w:rsid w:val="00326BD1"/>
    <w:rsid w:val="00326C0C"/>
    <w:rsid w:val="00326D0A"/>
    <w:rsid w:val="0032729A"/>
    <w:rsid w:val="0032742C"/>
    <w:rsid w:val="003275CC"/>
    <w:rsid w:val="003277F1"/>
    <w:rsid w:val="00327C07"/>
    <w:rsid w:val="00330551"/>
    <w:rsid w:val="0033055F"/>
    <w:rsid w:val="00330BBF"/>
    <w:rsid w:val="00330BC4"/>
    <w:rsid w:val="00330BCE"/>
    <w:rsid w:val="00330C44"/>
    <w:rsid w:val="00330D30"/>
    <w:rsid w:val="00330D95"/>
    <w:rsid w:val="00331604"/>
    <w:rsid w:val="003318FD"/>
    <w:rsid w:val="00331D91"/>
    <w:rsid w:val="00331EF9"/>
    <w:rsid w:val="00332168"/>
    <w:rsid w:val="003323CB"/>
    <w:rsid w:val="00332CA8"/>
    <w:rsid w:val="00334E55"/>
    <w:rsid w:val="00334F9F"/>
    <w:rsid w:val="0033504D"/>
    <w:rsid w:val="00335096"/>
    <w:rsid w:val="0033559B"/>
    <w:rsid w:val="00335A20"/>
    <w:rsid w:val="00335F9C"/>
    <w:rsid w:val="00336321"/>
    <w:rsid w:val="00336396"/>
    <w:rsid w:val="0033681C"/>
    <w:rsid w:val="003368E6"/>
    <w:rsid w:val="00336B70"/>
    <w:rsid w:val="00336BB3"/>
    <w:rsid w:val="00336DDF"/>
    <w:rsid w:val="00336EB4"/>
    <w:rsid w:val="00336FD6"/>
    <w:rsid w:val="003370FD"/>
    <w:rsid w:val="003374AB"/>
    <w:rsid w:val="00337785"/>
    <w:rsid w:val="00337EFB"/>
    <w:rsid w:val="003402EE"/>
    <w:rsid w:val="00340411"/>
    <w:rsid w:val="003404C3"/>
    <w:rsid w:val="003404C7"/>
    <w:rsid w:val="00340757"/>
    <w:rsid w:val="00340C6E"/>
    <w:rsid w:val="00340F35"/>
    <w:rsid w:val="0034130D"/>
    <w:rsid w:val="00341570"/>
    <w:rsid w:val="0034158A"/>
    <w:rsid w:val="003417CB"/>
    <w:rsid w:val="00341A66"/>
    <w:rsid w:val="00341ACB"/>
    <w:rsid w:val="00341B26"/>
    <w:rsid w:val="00341E53"/>
    <w:rsid w:val="00342D5D"/>
    <w:rsid w:val="00343032"/>
    <w:rsid w:val="0034305D"/>
    <w:rsid w:val="00343257"/>
    <w:rsid w:val="00343575"/>
    <w:rsid w:val="0034432C"/>
    <w:rsid w:val="00345302"/>
    <w:rsid w:val="00345312"/>
    <w:rsid w:val="0034560B"/>
    <w:rsid w:val="00345717"/>
    <w:rsid w:val="00345CBD"/>
    <w:rsid w:val="00345E96"/>
    <w:rsid w:val="00346494"/>
    <w:rsid w:val="00346D9C"/>
    <w:rsid w:val="00347418"/>
    <w:rsid w:val="00347542"/>
    <w:rsid w:val="0034778A"/>
    <w:rsid w:val="00347EC8"/>
    <w:rsid w:val="003505C2"/>
    <w:rsid w:val="00350DCC"/>
    <w:rsid w:val="00350FAB"/>
    <w:rsid w:val="00350FAE"/>
    <w:rsid w:val="003511E1"/>
    <w:rsid w:val="00351281"/>
    <w:rsid w:val="00351697"/>
    <w:rsid w:val="00351718"/>
    <w:rsid w:val="00351A1C"/>
    <w:rsid w:val="00351A9B"/>
    <w:rsid w:val="00351BFD"/>
    <w:rsid w:val="00351EED"/>
    <w:rsid w:val="003520EA"/>
    <w:rsid w:val="0035214A"/>
    <w:rsid w:val="003526FE"/>
    <w:rsid w:val="003527D9"/>
    <w:rsid w:val="00352A70"/>
    <w:rsid w:val="00352A8E"/>
    <w:rsid w:val="00352B26"/>
    <w:rsid w:val="00352EC9"/>
    <w:rsid w:val="00353397"/>
    <w:rsid w:val="003534A8"/>
    <w:rsid w:val="0035356B"/>
    <w:rsid w:val="0035357C"/>
    <w:rsid w:val="0035386A"/>
    <w:rsid w:val="00353988"/>
    <w:rsid w:val="00353CF8"/>
    <w:rsid w:val="00353D2B"/>
    <w:rsid w:val="00353E64"/>
    <w:rsid w:val="003546DE"/>
    <w:rsid w:val="00354A91"/>
    <w:rsid w:val="00354AFA"/>
    <w:rsid w:val="00354C73"/>
    <w:rsid w:val="00354CCB"/>
    <w:rsid w:val="00354D62"/>
    <w:rsid w:val="003553B6"/>
    <w:rsid w:val="003557DD"/>
    <w:rsid w:val="00355FB2"/>
    <w:rsid w:val="0035639E"/>
    <w:rsid w:val="0035640B"/>
    <w:rsid w:val="003568F1"/>
    <w:rsid w:val="00356F6A"/>
    <w:rsid w:val="00356FBC"/>
    <w:rsid w:val="00356FFC"/>
    <w:rsid w:val="0035729A"/>
    <w:rsid w:val="003578CD"/>
    <w:rsid w:val="00357963"/>
    <w:rsid w:val="003579C6"/>
    <w:rsid w:val="00357D9D"/>
    <w:rsid w:val="00357DF3"/>
    <w:rsid w:val="003608E8"/>
    <w:rsid w:val="003609DE"/>
    <w:rsid w:val="00360C4F"/>
    <w:rsid w:val="00360DC9"/>
    <w:rsid w:val="00361085"/>
    <w:rsid w:val="003610A9"/>
    <w:rsid w:val="00361D19"/>
    <w:rsid w:val="00361F72"/>
    <w:rsid w:val="00362373"/>
    <w:rsid w:val="0036242C"/>
    <w:rsid w:val="00362D20"/>
    <w:rsid w:val="00363021"/>
    <w:rsid w:val="00363124"/>
    <w:rsid w:val="00363586"/>
    <w:rsid w:val="00363602"/>
    <w:rsid w:val="003637B0"/>
    <w:rsid w:val="00363C43"/>
    <w:rsid w:val="00363C49"/>
    <w:rsid w:val="00363F07"/>
    <w:rsid w:val="00364329"/>
    <w:rsid w:val="003644A6"/>
    <w:rsid w:val="0036469A"/>
    <w:rsid w:val="00364844"/>
    <w:rsid w:val="0036536C"/>
    <w:rsid w:val="00365582"/>
    <w:rsid w:val="00366623"/>
    <w:rsid w:val="00366627"/>
    <w:rsid w:val="003668A6"/>
    <w:rsid w:val="003668BD"/>
    <w:rsid w:val="003668EE"/>
    <w:rsid w:val="00366A42"/>
    <w:rsid w:val="00366F02"/>
    <w:rsid w:val="003670B2"/>
    <w:rsid w:val="003672DF"/>
    <w:rsid w:val="0036733C"/>
    <w:rsid w:val="00367378"/>
    <w:rsid w:val="0036757B"/>
    <w:rsid w:val="00367709"/>
    <w:rsid w:val="0036797F"/>
    <w:rsid w:val="00367BCC"/>
    <w:rsid w:val="00367EC8"/>
    <w:rsid w:val="00370058"/>
    <w:rsid w:val="003700BE"/>
    <w:rsid w:val="00370187"/>
    <w:rsid w:val="003701F2"/>
    <w:rsid w:val="003706C5"/>
    <w:rsid w:val="0037077D"/>
    <w:rsid w:val="00370841"/>
    <w:rsid w:val="00370AA3"/>
    <w:rsid w:val="00371078"/>
    <w:rsid w:val="00371270"/>
    <w:rsid w:val="00371445"/>
    <w:rsid w:val="003717C8"/>
    <w:rsid w:val="00371B36"/>
    <w:rsid w:val="00371C53"/>
    <w:rsid w:val="00371DE2"/>
    <w:rsid w:val="003720AD"/>
    <w:rsid w:val="003723BA"/>
    <w:rsid w:val="003726DE"/>
    <w:rsid w:val="00372A21"/>
    <w:rsid w:val="00372CC6"/>
    <w:rsid w:val="00372D9F"/>
    <w:rsid w:val="0037300F"/>
    <w:rsid w:val="0037307F"/>
    <w:rsid w:val="003730C1"/>
    <w:rsid w:val="00373391"/>
    <w:rsid w:val="0037372C"/>
    <w:rsid w:val="00373884"/>
    <w:rsid w:val="003739ED"/>
    <w:rsid w:val="00373B75"/>
    <w:rsid w:val="00373B9B"/>
    <w:rsid w:val="00373C6B"/>
    <w:rsid w:val="0037401F"/>
    <w:rsid w:val="00374096"/>
    <w:rsid w:val="003749D7"/>
    <w:rsid w:val="003750CA"/>
    <w:rsid w:val="003753A5"/>
    <w:rsid w:val="00375628"/>
    <w:rsid w:val="003758A2"/>
    <w:rsid w:val="003759DD"/>
    <w:rsid w:val="003759EC"/>
    <w:rsid w:val="00376396"/>
    <w:rsid w:val="003764BB"/>
    <w:rsid w:val="00377145"/>
    <w:rsid w:val="00377F5F"/>
    <w:rsid w:val="00380509"/>
    <w:rsid w:val="00380C24"/>
    <w:rsid w:val="00380F78"/>
    <w:rsid w:val="00380FC7"/>
    <w:rsid w:val="00381029"/>
    <w:rsid w:val="0038114A"/>
    <w:rsid w:val="00381228"/>
    <w:rsid w:val="0038165F"/>
    <w:rsid w:val="00382B8C"/>
    <w:rsid w:val="00382DF5"/>
    <w:rsid w:val="0038310D"/>
    <w:rsid w:val="00383260"/>
    <w:rsid w:val="003834F0"/>
    <w:rsid w:val="003839B7"/>
    <w:rsid w:val="00383B54"/>
    <w:rsid w:val="00384531"/>
    <w:rsid w:val="00384911"/>
    <w:rsid w:val="00384AD3"/>
    <w:rsid w:val="003851BE"/>
    <w:rsid w:val="0038575D"/>
    <w:rsid w:val="00385A44"/>
    <w:rsid w:val="00385EB1"/>
    <w:rsid w:val="003866BA"/>
    <w:rsid w:val="003867A7"/>
    <w:rsid w:val="003869C1"/>
    <w:rsid w:val="00386A3C"/>
    <w:rsid w:val="00386BF7"/>
    <w:rsid w:val="00387259"/>
    <w:rsid w:val="00387516"/>
    <w:rsid w:val="00387918"/>
    <w:rsid w:val="00387A20"/>
    <w:rsid w:val="00387A6A"/>
    <w:rsid w:val="00387E39"/>
    <w:rsid w:val="003906F0"/>
    <w:rsid w:val="003907C2"/>
    <w:rsid w:val="00390C9D"/>
    <w:rsid w:val="00390E40"/>
    <w:rsid w:val="003912B4"/>
    <w:rsid w:val="003923BF"/>
    <w:rsid w:val="0039276B"/>
    <w:rsid w:val="003929DB"/>
    <w:rsid w:val="00392AA2"/>
    <w:rsid w:val="00392B9A"/>
    <w:rsid w:val="00392F84"/>
    <w:rsid w:val="00393207"/>
    <w:rsid w:val="003936DC"/>
    <w:rsid w:val="00393B90"/>
    <w:rsid w:val="00393C40"/>
    <w:rsid w:val="00393FDB"/>
    <w:rsid w:val="00394199"/>
    <w:rsid w:val="00394333"/>
    <w:rsid w:val="00394498"/>
    <w:rsid w:val="003945D8"/>
    <w:rsid w:val="00394852"/>
    <w:rsid w:val="00394B57"/>
    <w:rsid w:val="00394B59"/>
    <w:rsid w:val="00394BA6"/>
    <w:rsid w:val="00394CCA"/>
    <w:rsid w:val="003951AD"/>
    <w:rsid w:val="00395234"/>
    <w:rsid w:val="0039533C"/>
    <w:rsid w:val="003953F4"/>
    <w:rsid w:val="0039546E"/>
    <w:rsid w:val="00395C0A"/>
    <w:rsid w:val="00395E52"/>
    <w:rsid w:val="00396238"/>
    <w:rsid w:val="0039668A"/>
    <w:rsid w:val="00396A09"/>
    <w:rsid w:val="00396BC5"/>
    <w:rsid w:val="00397281"/>
    <w:rsid w:val="003977B4"/>
    <w:rsid w:val="00397D9A"/>
    <w:rsid w:val="003A058B"/>
    <w:rsid w:val="003A081A"/>
    <w:rsid w:val="003A0974"/>
    <w:rsid w:val="003A0A6B"/>
    <w:rsid w:val="003A0A75"/>
    <w:rsid w:val="003A0CC5"/>
    <w:rsid w:val="003A0E06"/>
    <w:rsid w:val="003A1104"/>
    <w:rsid w:val="003A1690"/>
    <w:rsid w:val="003A1916"/>
    <w:rsid w:val="003A19BC"/>
    <w:rsid w:val="003A1B54"/>
    <w:rsid w:val="003A1DC3"/>
    <w:rsid w:val="003A1E5E"/>
    <w:rsid w:val="003A1F7B"/>
    <w:rsid w:val="003A2276"/>
    <w:rsid w:val="003A22BF"/>
    <w:rsid w:val="003A2395"/>
    <w:rsid w:val="003A245B"/>
    <w:rsid w:val="003A265B"/>
    <w:rsid w:val="003A309B"/>
    <w:rsid w:val="003A34AB"/>
    <w:rsid w:val="003A42B4"/>
    <w:rsid w:val="003A4494"/>
    <w:rsid w:val="003A482F"/>
    <w:rsid w:val="003A48BE"/>
    <w:rsid w:val="003A4AA3"/>
    <w:rsid w:val="003A4ACD"/>
    <w:rsid w:val="003A4EC6"/>
    <w:rsid w:val="003A4F88"/>
    <w:rsid w:val="003A50BE"/>
    <w:rsid w:val="003A533E"/>
    <w:rsid w:val="003A56CA"/>
    <w:rsid w:val="003A5E4C"/>
    <w:rsid w:val="003A5EC6"/>
    <w:rsid w:val="003A5FF1"/>
    <w:rsid w:val="003A60A5"/>
    <w:rsid w:val="003A62E6"/>
    <w:rsid w:val="003A6702"/>
    <w:rsid w:val="003A67B2"/>
    <w:rsid w:val="003A695C"/>
    <w:rsid w:val="003A6C03"/>
    <w:rsid w:val="003A6D1A"/>
    <w:rsid w:val="003A6D89"/>
    <w:rsid w:val="003A6ED2"/>
    <w:rsid w:val="003A7774"/>
    <w:rsid w:val="003A7854"/>
    <w:rsid w:val="003A7892"/>
    <w:rsid w:val="003A78D0"/>
    <w:rsid w:val="003A7D78"/>
    <w:rsid w:val="003B0941"/>
    <w:rsid w:val="003B0BB6"/>
    <w:rsid w:val="003B10F0"/>
    <w:rsid w:val="003B1697"/>
    <w:rsid w:val="003B1D40"/>
    <w:rsid w:val="003B208A"/>
    <w:rsid w:val="003B22EE"/>
    <w:rsid w:val="003B281C"/>
    <w:rsid w:val="003B288C"/>
    <w:rsid w:val="003B293E"/>
    <w:rsid w:val="003B377A"/>
    <w:rsid w:val="003B3E99"/>
    <w:rsid w:val="003B4259"/>
    <w:rsid w:val="003B4388"/>
    <w:rsid w:val="003B44D7"/>
    <w:rsid w:val="003B4544"/>
    <w:rsid w:val="003B48F1"/>
    <w:rsid w:val="003B4AE0"/>
    <w:rsid w:val="003B4C1C"/>
    <w:rsid w:val="003B4F45"/>
    <w:rsid w:val="003B4FEA"/>
    <w:rsid w:val="003B505A"/>
    <w:rsid w:val="003B566E"/>
    <w:rsid w:val="003B58CC"/>
    <w:rsid w:val="003B5EAD"/>
    <w:rsid w:val="003B5F29"/>
    <w:rsid w:val="003B6483"/>
    <w:rsid w:val="003B6E00"/>
    <w:rsid w:val="003B7018"/>
    <w:rsid w:val="003B7A29"/>
    <w:rsid w:val="003B7BDF"/>
    <w:rsid w:val="003B7C21"/>
    <w:rsid w:val="003B7E24"/>
    <w:rsid w:val="003C0838"/>
    <w:rsid w:val="003C096C"/>
    <w:rsid w:val="003C1AA6"/>
    <w:rsid w:val="003C1C99"/>
    <w:rsid w:val="003C1D8B"/>
    <w:rsid w:val="003C1DD1"/>
    <w:rsid w:val="003C1EE5"/>
    <w:rsid w:val="003C203F"/>
    <w:rsid w:val="003C20D3"/>
    <w:rsid w:val="003C2164"/>
    <w:rsid w:val="003C2A5D"/>
    <w:rsid w:val="003C2BE1"/>
    <w:rsid w:val="003C2F46"/>
    <w:rsid w:val="003C33AB"/>
    <w:rsid w:val="003C3407"/>
    <w:rsid w:val="003C3E52"/>
    <w:rsid w:val="003C40C2"/>
    <w:rsid w:val="003C4552"/>
    <w:rsid w:val="003C4FA3"/>
    <w:rsid w:val="003C528F"/>
    <w:rsid w:val="003C5D24"/>
    <w:rsid w:val="003C5F3C"/>
    <w:rsid w:val="003C5FD6"/>
    <w:rsid w:val="003C610E"/>
    <w:rsid w:val="003C639C"/>
    <w:rsid w:val="003C6553"/>
    <w:rsid w:val="003C6772"/>
    <w:rsid w:val="003C6941"/>
    <w:rsid w:val="003C6A37"/>
    <w:rsid w:val="003C6B41"/>
    <w:rsid w:val="003C6DF3"/>
    <w:rsid w:val="003C6E95"/>
    <w:rsid w:val="003C6EB1"/>
    <w:rsid w:val="003C70EC"/>
    <w:rsid w:val="003C746D"/>
    <w:rsid w:val="003C776E"/>
    <w:rsid w:val="003C7BCA"/>
    <w:rsid w:val="003D0059"/>
    <w:rsid w:val="003D0073"/>
    <w:rsid w:val="003D015D"/>
    <w:rsid w:val="003D0382"/>
    <w:rsid w:val="003D0389"/>
    <w:rsid w:val="003D03EF"/>
    <w:rsid w:val="003D04CB"/>
    <w:rsid w:val="003D069B"/>
    <w:rsid w:val="003D0C4C"/>
    <w:rsid w:val="003D158A"/>
    <w:rsid w:val="003D1891"/>
    <w:rsid w:val="003D1CC0"/>
    <w:rsid w:val="003D1DE1"/>
    <w:rsid w:val="003D1F8D"/>
    <w:rsid w:val="003D1FEE"/>
    <w:rsid w:val="003D21A2"/>
    <w:rsid w:val="003D231B"/>
    <w:rsid w:val="003D2342"/>
    <w:rsid w:val="003D2363"/>
    <w:rsid w:val="003D2520"/>
    <w:rsid w:val="003D2524"/>
    <w:rsid w:val="003D2A5A"/>
    <w:rsid w:val="003D2A7F"/>
    <w:rsid w:val="003D2C4A"/>
    <w:rsid w:val="003D30B8"/>
    <w:rsid w:val="003D338A"/>
    <w:rsid w:val="003D3429"/>
    <w:rsid w:val="003D349B"/>
    <w:rsid w:val="003D352A"/>
    <w:rsid w:val="003D368C"/>
    <w:rsid w:val="003D379D"/>
    <w:rsid w:val="003D37E8"/>
    <w:rsid w:val="003D3DE8"/>
    <w:rsid w:val="003D407F"/>
    <w:rsid w:val="003D4340"/>
    <w:rsid w:val="003D4CD4"/>
    <w:rsid w:val="003D5023"/>
    <w:rsid w:val="003D524F"/>
    <w:rsid w:val="003D52BC"/>
    <w:rsid w:val="003D52FA"/>
    <w:rsid w:val="003D5731"/>
    <w:rsid w:val="003D5778"/>
    <w:rsid w:val="003D5C24"/>
    <w:rsid w:val="003D5E55"/>
    <w:rsid w:val="003D61A0"/>
    <w:rsid w:val="003D66C9"/>
    <w:rsid w:val="003D6CFE"/>
    <w:rsid w:val="003D6E43"/>
    <w:rsid w:val="003D6FA2"/>
    <w:rsid w:val="003D767C"/>
    <w:rsid w:val="003D77C0"/>
    <w:rsid w:val="003D79C6"/>
    <w:rsid w:val="003D7DCC"/>
    <w:rsid w:val="003D7F59"/>
    <w:rsid w:val="003E038E"/>
    <w:rsid w:val="003E0423"/>
    <w:rsid w:val="003E04B7"/>
    <w:rsid w:val="003E060F"/>
    <w:rsid w:val="003E0620"/>
    <w:rsid w:val="003E0839"/>
    <w:rsid w:val="003E0991"/>
    <w:rsid w:val="003E0FCE"/>
    <w:rsid w:val="003E1366"/>
    <w:rsid w:val="003E1585"/>
    <w:rsid w:val="003E1870"/>
    <w:rsid w:val="003E1A6C"/>
    <w:rsid w:val="003E1C8C"/>
    <w:rsid w:val="003E1FF7"/>
    <w:rsid w:val="003E2261"/>
    <w:rsid w:val="003E2472"/>
    <w:rsid w:val="003E2567"/>
    <w:rsid w:val="003E25DF"/>
    <w:rsid w:val="003E26CC"/>
    <w:rsid w:val="003E2A94"/>
    <w:rsid w:val="003E2BE4"/>
    <w:rsid w:val="003E2FAE"/>
    <w:rsid w:val="003E35D5"/>
    <w:rsid w:val="003E3F55"/>
    <w:rsid w:val="003E41B9"/>
    <w:rsid w:val="003E421D"/>
    <w:rsid w:val="003E475F"/>
    <w:rsid w:val="003E4827"/>
    <w:rsid w:val="003E4915"/>
    <w:rsid w:val="003E49BF"/>
    <w:rsid w:val="003E4DDC"/>
    <w:rsid w:val="003E4F0F"/>
    <w:rsid w:val="003E5088"/>
    <w:rsid w:val="003E514F"/>
    <w:rsid w:val="003E5185"/>
    <w:rsid w:val="003E52B9"/>
    <w:rsid w:val="003E5545"/>
    <w:rsid w:val="003E556E"/>
    <w:rsid w:val="003E59FC"/>
    <w:rsid w:val="003E5A65"/>
    <w:rsid w:val="003E5C73"/>
    <w:rsid w:val="003E5CC6"/>
    <w:rsid w:val="003E5D27"/>
    <w:rsid w:val="003E6276"/>
    <w:rsid w:val="003E63AF"/>
    <w:rsid w:val="003E64EF"/>
    <w:rsid w:val="003E6694"/>
    <w:rsid w:val="003E6702"/>
    <w:rsid w:val="003E6803"/>
    <w:rsid w:val="003E681A"/>
    <w:rsid w:val="003E686F"/>
    <w:rsid w:val="003E69FF"/>
    <w:rsid w:val="003E7196"/>
    <w:rsid w:val="003E7375"/>
    <w:rsid w:val="003E7384"/>
    <w:rsid w:val="003E73CB"/>
    <w:rsid w:val="003E752F"/>
    <w:rsid w:val="003E783F"/>
    <w:rsid w:val="003E7854"/>
    <w:rsid w:val="003E791B"/>
    <w:rsid w:val="003E79F3"/>
    <w:rsid w:val="003E7A21"/>
    <w:rsid w:val="003E7DCD"/>
    <w:rsid w:val="003E7EE2"/>
    <w:rsid w:val="003F0079"/>
    <w:rsid w:val="003F01DB"/>
    <w:rsid w:val="003F025E"/>
    <w:rsid w:val="003F02D7"/>
    <w:rsid w:val="003F035F"/>
    <w:rsid w:val="003F07C2"/>
    <w:rsid w:val="003F085C"/>
    <w:rsid w:val="003F0BA8"/>
    <w:rsid w:val="003F0D3B"/>
    <w:rsid w:val="003F0E50"/>
    <w:rsid w:val="003F1515"/>
    <w:rsid w:val="003F158E"/>
    <w:rsid w:val="003F192A"/>
    <w:rsid w:val="003F1DC0"/>
    <w:rsid w:val="003F1F54"/>
    <w:rsid w:val="003F1F55"/>
    <w:rsid w:val="003F22A2"/>
    <w:rsid w:val="003F263F"/>
    <w:rsid w:val="003F2B13"/>
    <w:rsid w:val="003F2C06"/>
    <w:rsid w:val="003F30C6"/>
    <w:rsid w:val="003F3311"/>
    <w:rsid w:val="003F3328"/>
    <w:rsid w:val="003F37DA"/>
    <w:rsid w:val="003F38A1"/>
    <w:rsid w:val="003F3C21"/>
    <w:rsid w:val="003F3E41"/>
    <w:rsid w:val="003F4755"/>
    <w:rsid w:val="003F4DD3"/>
    <w:rsid w:val="003F4EF9"/>
    <w:rsid w:val="003F518B"/>
    <w:rsid w:val="003F56A5"/>
    <w:rsid w:val="003F579F"/>
    <w:rsid w:val="003F5F72"/>
    <w:rsid w:val="003F5FDC"/>
    <w:rsid w:val="003F617A"/>
    <w:rsid w:val="003F6198"/>
    <w:rsid w:val="003F6268"/>
    <w:rsid w:val="003F64B3"/>
    <w:rsid w:val="003F6701"/>
    <w:rsid w:val="003F6923"/>
    <w:rsid w:val="003F7133"/>
    <w:rsid w:val="003F7422"/>
    <w:rsid w:val="003F7448"/>
    <w:rsid w:val="003F7452"/>
    <w:rsid w:val="003F7567"/>
    <w:rsid w:val="003F77BF"/>
    <w:rsid w:val="003F7906"/>
    <w:rsid w:val="00400AE8"/>
    <w:rsid w:val="00400FD4"/>
    <w:rsid w:val="0040123B"/>
    <w:rsid w:val="004015A8"/>
    <w:rsid w:val="00401602"/>
    <w:rsid w:val="0040177D"/>
    <w:rsid w:val="004026E9"/>
    <w:rsid w:val="0040286C"/>
    <w:rsid w:val="00402FD2"/>
    <w:rsid w:val="004033BF"/>
    <w:rsid w:val="004034AA"/>
    <w:rsid w:val="0040397F"/>
    <w:rsid w:val="00403D8C"/>
    <w:rsid w:val="00403EE4"/>
    <w:rsid w:val="004046A9"/>
    <w:rsid w:val="00404A77"/>
    <w:rsid w:val="00404C1A"/>
    <w:rsid w:val="00404D7C"/>
    <w:rsid w:val="00404F30"/>
    <w:rsid w:val="0040529B"/>
    <w:rsid w:val="00405566"/>
    <w:rsid w:val="0040575D"/>
    <w:rsid w:val="00405931"/>
    <w:rsid w:val="0040626D"/>
    <w:rsid w:val="004062FC"/>
    <w:rsid w:val="004064E9"/>
    <w:rsid w:val="00406920"/>
    <w:rsid w:val="00407147"/>
    <w:rsid w:val="004071DF"/>
    <w:rsid w:val="0040727D"/>
    <w:rsid w:val="004073CB"/>
    <w:rsid w:val="0040765F"/>
    <w:rsid w:val="004078AE"/>
    <w:rsid w:val="00407E89"/>
    <w:rsid w:val="00407F27"/>
    <w:rsid w:val="0041007D"/>
    <w:rsid w:val="004105C4"/>
    <w:rsid w:val="004105EA"/>
    <w:rsid w:val="00410870"/>
    <w:rsid w:val="00410932"/>
    <w:rsid w:val="00410CB8"/>
    <w:rsid w:val="00410F00"/>
    <w:rsid w:val="00411380"/>
    <w:rsid w:val="00411450"/>
    <w:rsid w:val="004117D3"/>
    <w:rsid w:val="004123B7"/>
    <w:rsid w:val="0041270B"/>
    <w:rsid w:val="00412AD5"/>
    <w:rsid w:val="00412AF3"/>
    <w:rsid w:val="00412FDC"/>
    <w:rsid w:val="00413083"/>
    <w:rsid w:val="00413173"/>
    <w:rsid w:val="00413233"/>
    <w:rsid w:val="00413660"/>
    <w:rsid w:val="004136DB"/>
    <w:rsid w:val="004138BA"/>
    <w:rsid w:val="00413E02"/>
    <w:rsid w:val="00413F29"/>
    <w:rsid w:val="00414136"/>
    <w:rsid w:val="0041419A"/>
    <w:rsid w:val="004141BA"/>
    <w:rsid w:val="004142B2"/>
    <w:rsid w:val="00414857"/>
    <w:rsid w:val="00414AA0"/>
    <w:rsid w:val="00414E75"/>
    <w:rsid w:val="00415196"/>
    <w:rsid w:val="004152E5"/>
    <w:rsid w:val="0041531C"/>
    <w:rsid w:val="0041547F"/>
    <w:rsid w:val="00415826"/>
    <w:rsid w:val="0041591A"/>
    <w:rsid w:val="00415A3F"/>
    <w:rsid w:val="00415A58"/>
    <w:rsid w:val="00415B16"/>
    <w:rsid w:val="00415BF9"/>
    <w:rsid w:val="00416806"/>
    <w:rsid w:val="00416AFB"/>
    <w:rsid w:val="00416B31"/>
    <w:rsid w:val="00416CF6"/>
    <w:rsid w:val="00416DA9"/>
    <w:rsid w:val="00416F54"/>
    <w:rsid w:val="00416FD1"/>
    <w:rsid w:val="004175F9"/>
    <w:rsid w:val="00417904"/>
    <w:rsid w:val="00417B26"/>
    <w:rsid w:val="00420363"/>
    <w:rsid w:val="004207C8"/>
    <w:rsid w:val="004209CC"/>
    <w:rsid w:val="00420B36"/>
    <w:rsid w:val="00420C95"/>
    <w:rsid w:val="00420E13"/>
    <w:rsid w:val="004214ED"/>
    <w:rsid w:val="00421517"/>
    <w:rsid w:val="00421537"/>
    <w:rsid w:val="004215C1"/>
    <w:rsid w:val="00421636"/>
    <w:rsid w:val="004218E2"/>
    <w:rsid w:val="00421BBB"/>
    <w:rsid w:val="00421D59"/>
    <w:rsid w:val="00421F68"/>
    <w:rsid w:val="0042220F"/>
    <w:rsid w:val="00422322"/>
    <w:rsid w:val="004223C8"/>
    <w:rsid w:val="004224BB"/>
    <w:rsid w:val="00422563"/>
    <w:rsid w:val="004225F7"/>
    <w:rsid w:val="004226F8"/>
    <w:rsid w:val="00422700"/>
    <w:rsid w:val="00422DDE"/>
    <w:rsid w:val="00422F74"/>
    <w:rsid w:val="00423064"/>
    <w:rsid w:val="004230CC"/>
    <w:rsid w:val="004231FD"/>
    <w:rsid w:val="00423361"/>
    <w:rsid w:val="00423898"/>
    <w:rsid w:val="00423A6F"/>
    <w:rsid w:val="00423F42"/>
    <w:rsid w:val="004241B5"/>
    <w:rsid w:val="004244D8"/>
    <w:rsid w:val="00424687"/>
    <w:rsid w:val="00424888"/>
    <w:rsid w:val="0042488C"/>
    <w:rsid w:val="004249E9"/>
    <w:rsid w:val="00424C9C"/>
    <w:rsid w:val="0042532E"/>
    <w:rsid w:val="004254BC"/>
    <w:rsid w:val="00425B7F"/>
    <w:rsid w:val="004262D0"/>
    <w:rsid w:val="004262E3"/>
    <w:rsid w:val="00426AB6"/>
    <w:rsid w:val="00426F70"/>
    <w:rsid w:val="0042716E"/>
    <w:rsid w:val="0042761B"/>
    <w:rsid w:val="00427683"/>
    <w:rsid w:val="004276ED"/>
    <w:rsid w:val="00427DFE"/>
    <w:rsid w:val="00427ED8"/>
    <w:rsid w:val="00430035"/>
    <w:rsid w:val="0043006D"/>
    <w:rsid w:val="0043067C"/>
    <w:rsid w:val="00430A16"/>
    <w:rsid w:val="00430B3A"/>
    <w:rsid w:val="00430BAC"/>
    <w:rsid w:val="00431036"/>
    <w:rsid w:val="004311E6"/>
    <w:rsid w:val="00431973"/>
    <w:rsid w:val="00432008"/>
    <w:rsid w:val="00432015"/>
    <w:rsid w:val="0043224C"/>
    <w:rsid w:val="00432453"/>
    <w:rsid w:val="004325C9"/>
    <w:rsid w:val="00432FF0"/>
    <w:rsid w:val="004337DC"/>
    <w:rsid w:val="004338CC"/>
    <w:rsid w:val="00433A37"/>
    <w:rsid w:val="00433DCA"/>
    <w:rsid w:val="00434044"/>
    <w:rsid w:val="00434B1B"/>
    <w:rsid w:val="00434BD5"/>
    <w:rsid w:val="00434FF4"/>
    <w:rsid w:val="00435053"/>
    <w:rsid w:val="00435865"/>
    <w:rsid w:val="00435BAE"/>
    <w:rsid w:val="00435BDB"/>
    <w:rsid w:val="00435EEC"/>
    <w:rsid w:val="004360EA"/>
    <w:rsid w:val="004360FB"/>
    <w:rsid w:val="0043685F"/>
    <w:rsid w:val="004369DA"/>
    <w:rsid w:val="00436BFD"/>
    <w:rsid w:val="00436DA0"/>
    <w:rsid w:val="00436E11"/>
    <w:rsid w:val="004371C3"/>
    <w:rsid w:val="004372C4"/>
    <w:rsid w:val="004373AB"/>
    <w:rsid w:val="00437486"/>
    <w:rsid w:val="0043772E"/>
    <w:rsid w:val="00437887"/>
    <w:rsid w:val="00437C57"/>
    <w:rsid w:val="00440338"/>
    <w:rsid w:val="004408C7"/>
    <w:rsid w:val="00440A8B"/>
    <w:rsid w:val="00441187"/>
    <w:rsid w:val="00441211"/>
    <w:rsid w:val="00441581"/>
    <w:rsid w:val="00441684"/>
    <w:rsid w:val="00441AE9"/>
    <w:rsid w:val="00441C32"/>
    <w:rsid w:val="00441CC5"/>
    <w:rsid w:val="00441F4C"/>
    <w:rsid w:val="00442290"/>
    <w:rsid w:val="00442327"/>
    <w:rsid w:val="004423D0"/>
    <w:rsid w:val="00442A42"/>
    <w:rsid w:val="00442C75"/>
    <w:rsid w:val="00442FD4"/>
    <w:rsid w:val="0044313A"/>
    <w:rsid w:val="0044314E"/>
    <w:rsid w:val="00443410"/>
    <w:rsid w:val="00443959"/>
    <w:rsid w:val="004443C1"/>
    <w:rsid w:val="00444726"/>
    <w:rsid w:val="004447F6"/>
    <w:rsid w:val="0044549F"/>
    <w:rsid w:val="0044551A"/>
    <w:rsid w:val="00445630"/>
    <w:rsid w:val="004456F9"/>
    <w:rsid w:val="004459CF"/>
    <w:rsid w:val="00445AE9"/>
    <w:rsid w:val="00445C2F"/>
    <w:rsid w:val="00445E76"/>
    <w:rsid w:val="00446195"/>
    <w:rsid w:val="00446554"/>
    <w:rsid w:val="00446668"/>
    <w:rsid w:val="00446732"/>
    <w:rsid w:val="00446C1A"/>
    <w:rsid w:val="00446C4D"/>
    <w:rsid w:val="00446DD3"/>
    <w:rsid w:val="00446F82"/>
    <w:rsid w:val="0044789E"/>
    <w:rsid w:val="004500AC"/>
    <w:rsid w:val="0045019A"/>
    <w:rsid w:val="00450941"/>
    <w:rsid w:val="00450AB1"/>
    <w:rsid w:val="00450F13"/>
    <w:rsid w:val="00450FB0"/>
    <w:rsid w:val="0045108C"/>
    <w:rsid w:val="004514DF"/>
    <w:rsid w:val="004519C3"/>
    <w:rsid w:val="00451B28"/>
    <w:rsid w:val="00451D9C"/>
    <w:rsid w:val="00451DEC"/>
    <w:rsid w:val="00452076"/>
    <w:rsid w:val="0045215F"/>
    <w:rsid w:val="00452B00"/>
    <w:rsid w:val="00452FD1"/>
    <w:rsid w:val="00453503"/>
    <w:rsid w:val="0045360B"/>
    <w:rsid w:val="004538E4"/>
    <w:rsid w:val="00453A79"/>
    <w:rsid w:val="0045412D"/>
    <w:rsid w:val="004541D4"/>
    <w:rsid w:val="004544D3"/>
    <w:rsid w:val="004549C3"/>
    <w:rsid w:val="00454F52"/>
    <w:rsid w:val="0045541B"/>
    <w:rsid w:val="0045591D"/>
    <w:rsid w:val="004559A5"/>
    <w:rsid w:val="00455C82"/>
    <w:rsid w:val="004560FC"/>
    <w:rsid w:val="0045613D"/>
    <w:rsid w:val="00456228"/>
    <w:rsid w:val="004564B0"/>
    <w:rsid w:val="00456692"/>
    <w:rsid w:val="004567FC"/>
    <w:rsid w:val="00456CE3"/>
    <w:rsid w:val="00456F15"/>
    <w:rsid w:val="00457192"/>
    <w:rsid w:val="0045719E"/>
    <w:rsid w:val="004571A3"/>
    <w:rsid w:val="00457518"/>
    <w:rsid w:val="00457579"/>
    <w:rsid w:val="00457741"/>
    <w:rsid w:val="00457957"/>
    <w:rsid w:val="00457985"/>
    <w:rsid w:val="00457A3A"/>
    <w:rsid w:val="00457A6C"/>
    <w:rsid w:val="00457C8E"/>
    <w:rsid w:val="00457E7A"/>
    <w:rsid w:val="004600B6"/>
    <w:rsid w:val="00460773"/>
    <w:rsid w:val="00460D01"/>
    <w:rsid w:val="00461299"/>
    <w:rsid w:val="004618C1"/>
    <w:rsid w:val="0046232E"/>
    <w:rsid w:val="0046234F"/>
    <w:rsid w:val="004627C4"/>
    <w:rsid w:val="00462A25"/>
    <w:rsid w:val="00462A56"/>
    <w:rsid w:val="00462FEB"/>
    <w:rsid w:val="0046319D"/>
    <w:rsid w:val="004635F7"/>
    <w:rsid w:val="00463CC2"/>
    <w:rsid w:val="00463F26"/>
    <w:rsid w:val="004645A0"/>
    <w:rsid w:val="00464676"/>
    <w:rsid w:val="00464798"/>
    <w:rsid w:val="00464B6D"/>
    <w:rsid w:val="0046558B"/>
    <w:rsid w:val="00465994"/>
    <w:rsid w:val="0046628C"/>
    <w:rsid w:val="004666C3"/>
    <w:rsid w:val="0046671E"/>
    <w:rsid w:val="0046673A"/>
    <w:rsid w:val="00466DB4"/>
    <w:rsid w:val="00467591"/>
    <w:rsid w:val="0046767A"/>
    <w:rsid w:val="00467A7E"/>
    <w:rsid w:val="00467D5C"/>
    <w:rsid w:val="004702A1"/>
    <w:rsid w:val="00470566"/>
    <w:rsid w:val="004708F5"/>
    <w:rsid w:val="00470AFE"/>
    <w:rsid w:val="00470BFA"/>
    <w:rsid w:val="00470EF7"/>
    <w:rsid w:val="00471389"/>
    <w:rsid w:val="0047195C"/>
    <w:rsid w:val="00471E21"/>
    <w:rsid w:val="00471F53"/>
    <w:rsid w:val="004720C8"/>
    <w:rsid w:val="0047214F"/>
    <w:rsid w:val="004724A6"/>
    <w:rsid w:val="004725C0"/>
    <w:rsid w:val="0047261C"/>
    <w:rsid w:val="00472B28"/>
    <w:rsid w:val="00472B7B"/>
    <w:rsid w:val="004736BD"/>
    <w:rsid w:val="00473873"/>
    <w:rsid w:val="00473C65"/>
    <w:rsid w:val="00473CC9"/>
    <w:rsid w:val="004740A7"/>
    <w:rsid w:val="00474402"/>
    <w:rsid w:val="00474412"/>
    <w:rsid w:val="00474E44"/>
    <w:rsid w:val="0047503B"/>
    <w:rsid w:val="004754E2"/>
    <w:rsid w:val="00475941"/>
    <w:rsid w:val="004759AC"/>
    <w:rsid w:val="00475C45"/>
    <w:rsid w:val="00475DAE"/>
    <w:rsid w:val="004763D3"/>
    <w:rsid w:val="00476465"/>
    <w:rsid w:val="0047672D"/>
    <w:rsid w:val="00476980"/>
    <w:rsid w:val="004769D3"/>
    <w:rsid w:val="00476C6E"/>
    <w:rsid w:val="00476E16"/>
    <w:rsid w:val="0047738E"/>
    <w:rsid w:val="0047752E"/>
    <w:rsid w:val="004779D9"/>
    <w:rsid w:val="00477AC9"/>
    <w:rsid w:val="00477B98"/>
    <w:rsid w:val="00477F33"/>
    <w:rsid w:val="0048023C"/>
    <w:rsid w:val="004802D0"/>
    <w:rsid w:val="00480365"/>
    <w:rsid w:val="004804D4"/>
    <w:rsid w:val="004806D1"/>
    <w:rsid w:val="00480D47"/>
    <w:rsid w:val="00480FE1"/>
    <w:rsid w:val="0048105D"/>
    <w:rsid w:val="004813E5"/>
    <w:rsid w:val="00481C49"/>
    <w:rsid w:val="00482134"/>
    <w:rsid w:val="00482789"/>
    <w:rsid w:val="00482A67"/>
    <w:rsid w:val="00482A8B"/>
    <w:rsid w:val="00482BC0"/>
    <w:rsid w:val="00483090"/>
    <w:rsid w:val="00483790"/>
    <w:rsid w:val="004839BD"/>
    <w:rsid w:val="0048496F"/>
    <w:rsid w:val="00484DF9"/>
    <w:rsid w:val="00484E79"/>
    <w:rsid w:val="00485147"/>
    <w:rsid w:val="00485886"/>
    <w:rsid w:val="00486526"/>
    <w:rsid w:val="004865D5"/>
    <w:rsid w:val="00486AA2"/>
    <w:rsid w:val="00486AF9"/>
    <w:rsid w:val="00486CDC"/>
    <w:rsid w:val="00486DC3"/>
    <w:rsid w:val="00487574"/>
    <w:rsid w:val="004875FC"/>
    <w:rsid w:val="00487B2C"/>
    <w:rsid w:val="00487C69"/>
    <w:rsid w:val="00487F2A"/>
    <w:rsid w:val="00487FB9"/>
    <w:rsid w:val="0049049D"/>
    <w:rsid w:val="004907EE"/>
    <w:rsid w:val="00490A7B"/>
    <w:rsid w:val="0049153F"/>
    <w:rsid w:val="00491C1F"/>
    <w:rsid w:val="004920D5"/>
    <w:rsid w:val="00492122"/>
    <w:rsid w:val="00493217"/>
    <w:rsid w:val="00493225"/>
    <w:rsid w:val="004937B3"/>
    <w:rsid w:val="00493CCE"/>
    <w:rsid w:val="00493EC0"/>
    <w:rsid w:val="004944AB"/>
    <w:rsid w:val="004947F0"/>
    <w:rsid w:val="00494E6A"/>
    <w:rsid w:val="00495782"/>
    <w:rsid w:val="004959C0"/>
    <w:rsid w:val="00495E91"/>
    <w:rsid w:val="00495F3B"/>
    <w:rsid w:val="004962BD"/>
    <w:rsid w:val="004962D3"/>
    <w:rsid w:val="004966CC"/>
    <w:rsid w:val="00496881"/>
    <w:rsid w:val="00496B49"/>
    <w:rsid w:val="00496E86"/>
    <w:rsid w:val="00496F26"/>
    <w:rsid w:val="00496F4E"/>
    <w:rsid w:val="00496F5A"/>
    <w:rsid w:val="0049700C"/>
    <w:rsid w:val="004970BD"/>
    <w:rsid w:val="004973B1"/>
    <w:rsid w:val="00497449"/>
    <w:rsid w:val="0049750E"/>
    <w:rsid w:val="004978EE"/>
    <w:rsid w:val="0049799C"/>
    <w:rsid w:val="004A00BF"/>
    <w:rsid w:val="004A0159"/>
    <w:rsid w:val="004A03E3"/>
    <w:rsid w:val="004A06EC"/>
    <w:rsid w:val="004A0796"/>
    <w:rsid w:val="004A08B8"/>
    <w:rsid w:val="004A0994"/>
    <w:rsid w:val="004A0F50"/>
    <w:rsid w:val="004A104B"/>
    <w:rsid w:val="004A16D2"/>
    <w:rsid w:val="004A1A80"/>
    <w:rsid w:val="004A1CD1"/>
    <w:rsid w:val="004A1DC0"/>
    <w:rsid w:val="004A232F"/>
    <w:rsid w:val="004A23DF"/>
    <w:rsid w:val="004A2734"/>
    <w:rsid w:val="004A2C72"/>
    <w:rsid w:val="004A2F15"/>
    <w:rsid w:val="004A38EB"/>
    <w:rsid w:val="004A390E"/>
    <w:rsid w:val="004A3D8A"/>
    <w:rsid w:val="004A3DBC"/>
    <w:rsid w:val="004A41E9"/>
    <w:rsid w:val="004A4CBC"/>
    <w:rsid w:val="004A4DDA"/>
    <w:rsid w:val="004A538A"/>
    <w:rsid w:val="004A58B8"/>
    <w:rsid w:val="004A5982"/>
    <w:rsid w:val="004A5BC3"/>
    <w:rsid w:val="004A5D8D"/>
    <w:rsid w:val="004A6060"/>
    <w:rsid w:val="004A61AB"/>
    <w:rsid w:val="004A68A1"/>
    <w:rsid w:val="004A68DD"/>
    <w:rsid w:val="004A69FC"/>
    <w:rsid w:val="004A6D66"/>
    <w:rsid w:val="004A6DE8"/>
    <w:rsid w:val="004A7BF6"/>
    <w:rsid w:val="004A7CCB"/>
    <w:rsid w:val="004A7EAB"/>
    <w:rsid w:val="004B030E"/>
    <w:rsid w:val="004B0472"/>
    <w:rsid w:val="004B0515"/>
    <w:rsid w:val="004B0B2B"/>
    <w:rsid w:val="004B1021"/>
    <w:rsid w:val="004B13AE"/>
    <w:rsid w:val="004B1545"/>
    <w:rsid w:val="004B166A"/>
    <w:rsid w:val="004B1713"/>
    <w:rsid w:val="004B1FA4"/>
    <w:rsid w:val="004B203B"/>
    <w:rsid w:val="004B23DA"/>
    <w:rsid w:val="004B2584"/>
    <w:rsid w:val="004B25AA"/>
    <w:rsid w:val="004B2695"/>
    <w:rsid w:val="004B27B5"/>
    <w:rsid w:val="004B2925"/>
    <w:rsid w:val="004B2C04"/>
    <w:rsid w:val="004B33E3"/>
    <w:rsid w:val="004B3B85"/>
    <w:rsid w:val="004B40EA"/>
    <w:rsid w:val="004B43DB"/>
    <w:rsid w:val="004B4E45"/>
    <w:rsid w:val="004B511A"/>
    <w:rsid w:val="004B58EC"/>
    <w:rsid w:val="004B5D38"/>
    <w:rsid w:val="004B5F94"/>
    <w:rsid w:val="004B62D2"/>
    <w:rsid w:val="004B6383"/>
    <w:rsid w:val="004B6582"/>
    <w:rsid w:val="004B6615"/>
    <w:rsid w:val="004B664D"/>
    <w:rsid w:val="004B6812"/>
    <w:rsid w:val="004B68D5"/>
    <w:rsid w:val="004B6D59"/>
    <w:rsid w:val="004B6FF7"/>
    <w:rsid w:val="004B709D"/>
    <w:rsid w:val="004B7161"/>
    <w:rsid w:val="004B718E"/>
    <w:rsid w:val="004B71AC"/>
    <w:rsid w:val="004B766B"/>
    <w:rsid w:val="004B7787"/>
    <w:rsid w:val="004B7DC5"/>
    <w:rsid w:val="004C01A5"/>
    <w:rsid w:val="004C06C6"/>
    <w:rsid w:val="004C0B8F"/>
    <w:rsid w:val="004C0BAA"/>
    <w:rsid w:val="004C0D45"/>
    <w:rsid w:val="004C0D5E"/>
    <w:rsid w:val="004C0E3E"/>
    <w:rsid w:val="004C11CF"/>
    <w:rsid w:val="004C1576"/>
    <w:rsid w:val="004C1589"/>
    <w:rsid w:val="004C17B5"/>
    <w:rsid w:val="004C196F"/>
    <w:rsid w:val="004C1A03"/>
    <w:rsid w:val="004C1B0D"/>
    <w:rsid w:val="004C1BB8"/>
    <w:rsid w:val="004C27E1"/>
    <w:rsid w:val="004C28C4"/>
    <w:rsid w:val="004C2ACF"/>
    <w:rsid w:val="004C2FD3"/>
    <w:rsid w:val="004C313E"/>
    <w:rsid w:val="004C32CC"/>
    <w:rsid w:val="004C374A"/>
    <w:rsid w:val="004C39D6"/>
    <w:rsid w:val="004C3A12"/>
    <w:rsid w:val="004C413B"/>
    <w:rsid w:val="004C4633"/>
    <w:rsid w:val="004C47DF"/>
    <w:rsid w:val="004C48E8"/>
    <w:rsid w:val="004C4D4B"/>
    <w:rsid w:val="004C54B3"/>
    <w:rsid w:val="004C58E9"/>
    <w:rsid w:val="004C5927"/>
    <w:rsid w:val="004C597E"/>
    <w:rsid w:val="004C59A1"/>
    <w:rsid w:val="004C6064"/>
    <w:rsid w:val="004C62D3"/>
    <w:rsid w:val="004C6333"/>
    <w:rsid w:val="004C66E8"/>
    <w:rsid w:val="004C6C87"/>
    <w:rsid w:val="004C6E5D"/>
    <w:rsid w:val="004C72AD"/>
    <w:rsid w:val="004C74DF"/>
    <w:rsid w:val="004C7756"/>
    <w:rsid w:val="004C7771"/>
    <w:rsid w:val="004C798B"/>
    <w:rsid w:val="004C79D2"/>
    <w:rsid w:val="004C7ADF"/>
    <w:rsid w:val="004C7C40"/>
    <w:rsid w:val="004C7E00"/>
    <w:rsid w:val="004C7F4E"/>
    <w:rsid w:val="004D005B"/>
    <w:rsid w:val="004D0098"/>
    <w:rsid w:val="004D018B"/>
    <w:rsid w:val="004D0381"/>
    <w:rsid w:val="004D040F"/>
    <w:rsid w:val="004D0B89"/>
    <w:rsid w:val="004D0BD2"/>
    <w:rsid w:val="004D0E7C"/>
    <w:rsid w:val="004D100E"/>
    <w:rsid w:val="004D120D"/>
    <w:rsid w:val="004D1402"/>
    <w:rsid w:val="004D1428"/>
    <w:rsid w:val="004D148E"/>
    <w:rsid w:val="004D14A1"/>
    <w:rsid w:val="004D14E6"/>
    <w:rsid w:val="004D1785"/>
    <w:rsid w:val="004D180E"/>
    <w:rsid w:val="004D1827"/>
    <w:rsid w:val="004D18B3"/>
    <w:rsid w:val="004D1C02"/>
    <w:rsid w:val="004D1C6E"/>
    <w:rsid w:val="004D1CB3"/>
    <w:rsid w:val="004D2079"/>
    <w:rsid w:val="004D21CB"/>
    <w:rsid w:val="004D28F3"/>
    <w:rsid w:val="004D29B5"/>
    <w:rsid w:val="004D2E7F"/>
    <w:rsid w:val="004D35A6"/>
    <w:rsid w:val="004D36C8"/>
    <w:rsid w:val="004D3E70"/>
    <w:rsid w:val="004D414A"/>
    <w:rsid w:val="004D445D"/>
    <w:rsid w:val="004D47D0"/>
    <w:rsid w:val="004D487A"/>
    <w:rsid w:val="004D4896"/>
    <w:rsid w:val="004D4AEC"/>
    <w:rsid w:val="004D4CE2"/>
    <w:rsid w:val="004D4EA5"/>
    <w:rsid w:val="004D5362"/>
    <w:rsid w:val="004D585B"/>
    <w:rsid w:val="004D593A"/>
    <w:rsid w:val="004D596C"/>
    <w:rsid w:val="004D5991"/>
    <w:rsid w:val="004D5F4C"/>
    <w:rsid w:val="004D60D4"/>
    <w:rsid w:val="004D6161"/>
    <w:rsid w:val="004D68BA"/>
    <w:rsid w:val="004D69EF"/>
    <w:rsid w:val="004D6D80"/>
    <w:rsid w:val="004D70E2"/>
    <w:rsid w:val="004D71F3"/>
    <w:rsid w:val="004D72AC"/>
    <w:rsid w:val="004D7647"/>
    <w:rsid w:val="004D7E0D"/>
    <w:rsid w:val="004E05A1"/>
    <w:rsid w:val="004E07EA"/>
    <w:rsid w:val="004E0BFF"/>
    <w:rsid w:val="004E1293"/>
    <w:rsid w:val="004E1A30"/>
    <w:rsid w:val="004E1F85"/>
    <w:rsid w:val="004E2226"/>
    <w:rsid w:val="004E2383"/>
    <w:rsid w:val="004E23D8"/>
    <w:rsid w:val="004E24E0"/>
    <w:rsid w:val="004E2E7E"/>
    <w:rsid w:val="004E363E"/>
    <w:rsid w:val="004E378E"/>
    <w:rsid w:val="004E3912"/>
    <w:rsid w:val="004E399A"/>
    <w:rsid w:val="004E3B0C"/>
    <w:rsid w:val="004E3DB0"/>
    <w:rsid w:val="004E3EB0"/>
    <w:rsid w:val="004E4447"/>
    <w:rsid w:val="004E4A77"/>
    <w:rsid w:val="004E4AB1"/>
    <w:rsid w:val="004E4FBE"/>
    <w:rsid w:val="004E5028"/>
    <w:rsid w:val="004E50BA"/>
    <w:rsid w:val="004E51B7"/>
    <w:rsid w:val="004E5E5B"/>
    <w:rsid w:val="004E6197"/>
    <w:rsid w:val="004E6314"/>
    <w:rsid w:val="004E641E"/>
    <w:rsid w:val="004E675F"/>
    <w:rsid w:val="004E6CB0"/>
    <w:rsid w:val="004E709F"/>
    <w:rsid w:val="004E7615"/>
    <w:rsid w:val="004E7772"/>
    <w:rsid w:val="004E77F4"/>
    <w:rsid w:val="004E7A32"/>
    <w:rsid w:val="004E7A4B"/>
    <w:rsid w:val="004F03DB"/>
    <w:rsid w:val="004F0E74"/>
    <w:rsid w:val="004F0F75"/>
    <w:rsid w:val="004F10DB"/>
    <w:rsid w:val="004F12BB"/>
    <w:rsid w:val="004F14B4"/>
    <w:rsid w:val="004F188C"/>
    <w:rsid w:val="004F1A57"/>
    <w:rsid w:val="004F1D0C"/>
    <w:rsid w:val="004F24B1"/>
    <w:rsid w:val="004F2792"/>
    <w:rsid w:val="004F2E50"/>
    <w:rsid w:val="004F2F33"/>
    <w:rsid w:val="004F3276"/>
    <w:rsid w:val="004F3C80"/>
    <w:rsid w:val="004F3DD7"/>
    <w:rsid w:val="004F3EDB"/>
    <w:rsid w:val="004F3EEA"/>
    <w:rsid w:val="004F4372"/>
    <w:rsid w:val="004F43A5"/>
    <w:rsid w:val="004F4A84"/>
    <w:rsid w:val="004F5366"/>
    <w:rsid w:val="004F53D8"/>
    <w:rsid w:val="004F5A11"/>
    <w:rsid w:val="004F62B1"/>
    <w:rsid w:val="004F6787"/>
    <w:rsid w:val="004F6CA4"/>
    <w:rsid w:val="004F762E"/>
    <w:rsid w:val="004F76FC"/>
    <w:rsid w:val="004F781A"/>
    <w:rsid w:val="004F7865"/>
    <w:rsid w:val="004F7A8F"/>
    <w:rsid w:val="004F7BDC"/>
    <w:rsid w:val="004F7C60"/>
    <w:rsid w:val="004F7D46"/>
    <w:rsid w:val="005001CC"/>
    <w:rsid w:val="0050020F"/>
    <w:rsid w:val="00500533"/>
    <w:rsid w:val="005008B8"/>
    <w:rsid w:val="00500ECB"/>
    <w:rsid w:val="00501083"/>
    <w:rsid w:val="005013BC"/>
    <w:rsid w:val="005018C3"/>
    <w:rsid w:val="00501AE3"/>
    <w:rsid w:val="00501C6B"/>
    <w:rsid w:val="00501FE5"/>
    <w:rsid w:val="00502756"/>
    <w:rsid w:val="0050284E"/>
    <w:rsid w:val="005028A1"/>
    <w:rsid w:val="00502979"/>
    <w:rsid w:val="005029F7"/>
    <w:rsid w:val="00503240"/>
    <w:rsid w:val="00503276"/>
    <w:rsid w:val="00503409"/>
    <w:rsid w:val="00503640"/>
    <w:rsid w:val="00503744"/>
    <w:rsid w:val="0050383D"/>
    <w:rsid w:val="00503846"/>
    <w:rsid w:val="005039B8"/>
    <w:rsid w:val="00503E5C"/>
    <w:rsid w:val="00503FDD"/>
    <w:rsid w:val="00504202"/>
    <w:rsid w:val="00504238"/>
    <w:rsid w:val="00504759"/>
    <w:rsid w:val="00504EA6"/>
    <w:rsid w:val="00505783"/>
    <w:rsid w:val="00505D9C"/>
    <w:rsid w:val="00505ED2"/>
    <w:rsid w:val="00506434"/>
    <w:rsid w:val="00506482"/>
    <w:rsid w:val="0050683E"/>
    <w:rsid w:val="005069DB"/>
    <w:rsid w:val="00506C79"/>
    <w:rsid w:val="00506D52"/>
    <w:rsid w:val="00506E12"/>
    <w:rsid w:val="00507182"/>
    <w:rsid w:val="005071ED"/>
    <w:rsid w:val="0050731F"/>
    <w:rsid w:val="005073E3"/>
    <w:rsid w:val="00507401"/>
    <w:rsid w:val="00507446"/>
    <w:rsid w:val="00510ACF"/>
    <w:rsid w:val="00510C5F"/>
    <w:rsid w:val="00510DFC"/>
    <w:rsid w:val="00510E4A"/>
    <w:rsid w:val="00510E89"/>
    <w:rsid w:val="00511193"/>
    <w:rsid w:val="005111EA"/>
    <w:rsid w:val="0051140A"/>
    <w:rsid w:val="005116D9"/>
    <w:rsid w:val="005116FF"/>
    <w:rsid w:val="005119FA"/>
    <w:rsid w:val="00511F9A"/>
    <w:rsid w:val="00512400"/>
    <w:rsid w:val="005134B8"/>
    <w:rsid w:val="005136A7"/>
    <w:rsid w:val="00513D34"/>
    <w:rsid w:val="00513DA5"/>
    <w:rsid w:val="00514058"/>
    <w:rsid w:val="0051417C"/>
    <w:rsid w:val="0051443C"/>
    <w:rsid w:val="00514CFD"/>
    <w:rsid w:val="00514DFD"/>
    <w:rsid w:val="00515091"/>
    <w:rsid w:val="0051509C"/>
    <w:rsid w:val="00515857"/>
    <w:rsid w:val="00515BB0"/>
    <w:rsid w:val="00515C7D"/>
    <w:rsid w:val="00515CEB"/>
    <w:rsid w:val="005160B5"/>
    <w:rsid w:val="005160CE"/>
    <w:rsid w:val="005160EE"/>
    <w:rsid w:val="0051642C"/>
    <w:rsid w:val="005167D5"/>
    <w:rsid w:val="00516FEF"/>
    <w:rsid w:val="005170EC"/>
    <w:rsid w:val="00517288"/>
    <w:rsid w:val="00517426"/>
    <w:rsid w:val="00517687"/>
    <w:rsid w:val="00517EC2"/>
    <w:rsid w:val="0052002C"/>
    <w:rsid w:val="0052082B"/>
    <w:rsid w:val="00521249"/>
    <w:rsid w:val="0052127C"/>
    <w:rsid w:val="0052127F"/>
    <w:rsid w:val="0052169F"/>
    <w:rsid w:val="00521A14"/>
    <w:rsid w:val="00521F1F"/>
    <w:rsid w:val="00522032"/>
    <w:rsid w:val="00522200"/>
    <w:rsid w:val="005223C2"/>
    <w:rsid w:val="005224A2"/>
    <w:rsid w:val="005227CC"/>
    <w:rsid w:val="005229CE"/>
    <w:rsid w:val="0052383F"/>
    <w:rsid w:val="00523EE4"/>
    <w:rsid w:val="00524658"/>
    <w:rsid w:val="00524677"/>
    <w:rsid w:val="00524B87"/>
    <w:rsid w:val="005257BC"/>
    <w:rsid w:val="005260AA"/>
    <w:rsid w:val="00526B54"/>
    <w:rsid w:val="00526D52"/>
    <w:rsid w:val="00526DB5"/>
    <w:rsid w:val="00527501"/>
    <w:rsid w:val="00527C0C"/>
    <w:rsid w:val="00527E47"/>
    <w:rsid w:val="00527FF4"/>
    <w:rsid w:val="005305F5"/>
    <w:rsid w:val="0053072B"/>
    <w:rsid w:val="00530848"/>
    <w:rsid w:val="005309C4"/>
    <w:rsid w:val="00530E4B"/>
    <w:rsid w:val="0053117D"/>
    <w:rsid w:val="005312C8"/>
    <w:rsid w:val="005312D6"/>
    <w:rsid w:val="0053137A"/>
    <w:rsid w:val="00531965"/>
    <w:rsid w:val="00531C69"/>
    <w:rsid w:val="00531F05"/>
    <w:rsid w:val="0053203A"/>
    <w:rsid w:val="00532055"/>
    <w:rsid w:val="005322F6"/>
    <w:rsid w:val="005323E0"/>
    <w:rsid w:val="00532743"/>
    <w:rsid w:val="00532749"/>
    <w:rsid w:val="0053283E"/>
    <w:rsid w:val="00532C21"/>
    <w:rsid w:val="00532C8F"/>
    <w:rsid w:val="00532E31"/>
    <w:rsid w:val="00533346"/>
    <w:rsid w:val="005335F2"/>
    <w:rsid w:val="00533C2F"/>
    <w:rsid w:val="00533C79"/>
    <w:rsid w:val="00533D17"/>
    <w:rsid w:val="00533D4A"/>
    <w:rsid w:val="0053408D"/>
    <w:rsid w:val="00534283"/>
    <w:rsid w:val="0053448F"/>
    <w:rsid w:val="00534A6A"/>
    <w:rsid w:val="00534C09"/>
    <w:rsid w:val="00534DC9"/>
    <w:rsid w:val="00535032"/>
    <w:rsid w:val="00535033"/>
    <w:rsid w:val="00535186"/>
    <w:rsid w:val="005355D6"/>
    <w:rsid w:val="00535618"/>
    <w:rsid w:val="00535649"/>
    <w:rsid w:val="00535858"/>
    <w:rsid w:val="00535A32"/>
    <w:rsid w:val="00535F9F"/>
    <w:rsid w:val="005364C1"/>
    <w:rsid w:val="0053655C"/>
    <w:rsid w:val="00536A7D"/>
    <w:rsid w:val="00537013"/>
    <w:rsid w:val="005371E6"/>
    <w:rsid w:val="0053723F"/>
    <w:rsid w:val="00537260"/>
    <w:rsid w:val="00537998"/>
    <w:rsid w:val="00537D88"/>
    <w:rsid w:val="005401BD"/>
    <w:rsid w:val="005402E3"/>
    <w:rsid w:val="0054035D"/>
    <w:rsid w:val="00540361"/>
    <w:rsid w:val="00540628"/>
    <w:rsid w:val="0054071E"/>
    <w:rsid w:val="00540EF3"/>
    <w:rsid w:val="00541200"/>
    <w:rsid w:val="005416B5"/>
    <w:rsid w:val="00541F16"/>
    <w:rsid w:val="00542143"/>
    <w:rsid w:val="005422D1"/>
    <w:rsid w:val="00542A02"/>
    <w:rsid w:val="0054320D"/>
    <w:rsid w:val="00543CDD"/>
    <w:rsid w:val="00543DB6"/>
    <w:rsid w:val="00543EE5"/>
    <w:rsid w:val="00544172"/>
    <w:rsid w:val="0054449E"/>
    <w:rsid w:val="00544589"/>
    <w:rsid w:val="00544832"/>
    <w:rsid w:val="00544932"/>
    <w:rsid w:val="00544AAB"/>
    <w:rsid w:val="00544E05"/>
    <w:rsid w:val="00544E48"/>
    <w:rsid w:val="00544F14"/>
    <w:rsid w:val="00544FD3"/>
    <w:rsid w:val="00545AF4"/>
    <w:rsid w:val="00545D74"/>
    <w:rsid w:val="0054630B"/>
    <w:rsid w:val="005466DC"/>
    <w:rsid w:val="00546C74"/>
    <w:rsid w:val="005475FF"/>
    <w:rsid w:val="0054770A"/>
    <w:rsid w:val="0054794D"/>
    <w:rsid w:val="00547A6D"/>
    <w:rsid w:val="00547A86"/>
    <w:rsid w:val="00547B5F"/>
    <w:rsid w:val="00547D45"/>
    <w:rsid w:val="005506DD"/>
    <w:rsid w:val="00550E1A"/>
    <w:rsid w:val="005516CB"/>
    <w:rsid w:val="0055172F"/>
    <w:rsid w:val="0055178B"/>
    <w:rsid w:val="00551E26"/>
    <w:rsid w:val="005520FF"/>
    <w:rsid w:val="00552363"/>
    <w:rsid w:val="005523B0"/>
    <w:rsid w:val="005524C2"/>
    <w:rsid w:val="0055287C"/>
    <w:rsid w:val="005528E0"/>
    <w:rsid w:val="00553041"/>
    <w:rsid w:val="005531A6"/>
    <w:rsid w:val="00553232"/>
    <w:rsid w:val="005532A2"/>
    <w:rsid w:val="005539FD"/>
    <w:rsid w:val="0055421A"/>
    <w:rsid w:val="00554629"/>
    <w:rsid w:val="00554735"/>
    <w:rsid w:val="0055476F"/>
    <w:rsid w:val="00554812"/>
    <w:rsid w:val="00554A00"/>
    <w:rsid w:val="00554D90"/>
    <w:rsid w:val="00554EF6"/>
    <w:rsid w:val="00555398"/>
    <w:rsid w:val="005556F8"/>
    <w:rsid w:val="00555B6B"/>
    <w:rsid w:val="00556151"/>
    <w:rsid w:val="00556BB7"/>
    <w:rsid w:val="00556BCC"/>
    <w:rsid w:val="00556C2D"/>
    <w:rsid w:val="0055745C"/>
    <w:rsid w:val="00557730"/>
    <w:rsid w:val="00557931"/>
    <w:rsid w:val="00557BA1"/>
    <w:rsid w:val="00557FD5"/>
    <w:rsid w:val="00560426"/>
    <w:rsid w:val="005609C7"/>
    <w:rsid w:val="00560A7A"/>
    <w:rsid w:val="00560BA4"/>
    <w:rsid w:val="00560BF9"/>
    <w:rsid w:val="00561131"/>
    <w:rsid w:val="00561519"/>
    <w:rsid w:val="00561C36"/>
    <w:rsid w:val="005626A0"/>
    <w:rsid w:val="00562888"/>
    <w:rsid w:val="00562A40"/>
    <w:rsid w:val="00562E10"/>
    <w:rsid w:val="00562E27"/>
    <w:rsid w:val="00562FE2"/>
    <w:rsid w:val="00563155"/>
    <w:rsid w:val="00563467"/>
    <w:rsid w:val="00563474"/>
    <w:rsid w:val="00563528"/>
    <w:rsid w:val="005638EC"/>
    <w:rsid w:val="00563A2E"/>
    <w:rsid w:val="00563D29"/>
    <w:rsid w:val="00563FC1"/>
    <w:rsid w:val="005642AA"/>
    <w:rsid w:val="005643A1"/>
    <w:rsid w:val="005645BF"/>
    <w:rsid w:val="005645E0"/>
    <w:rsid w:val="00564954"/>
    <w:rsid w:val="00564BB8"/>
    <w:rsid w:val="00564FD4"/>
    <w:rsid w:val="00565B85"/>
    <w:rsid w:val="00566316"/>
    <w:rsid w:val="00566525"/>
    <w:rsid w:val="00567313"/>
    <w:rsid w:val="0056753B"/>
    <w:rsid w:val="005677D4"/>
    <w:rsid w:val="0056790C"/>
    <w:rsid w:val="00567E50"/>
    <w:rsid w:val="00567F05"/>
    <w:rsid w:val="00567FE7"/>
    <w:rsid w:val="00570120"/>
    <w:rsid w:val="0057049A"/>
    <w:rsid w:val="00570791"/>
    <w:rsid w:val="00570817"/>
    <w:rsid w:val="00570ACA"/>
    <w:rsid w:val="00570B4F"/>
    <w:rsid w:val="0057165E"/>
    <w:rsid w:val="005717E1"/>
    <w:rsid w:val="0057198A"/>
    <w:rsid w:val="005723D2"/>
    <w:rsid w:val="00572674"/>
    <w:rsid w:val="00572B4C"/>
    <w:rsid w:val="00572F2E"/>
    <w:rsid w:val="00573062"/>
    <w:rsid w:val="00573833"/>
    <w:rsid w:val="00573AAE"/>
    <w:rsid w:val="00573CED"/>
    <w:rsid w:val="00573E15"/>
    <w:rsid w:val="00573E4B"/>
    <w:rsid w:val="00574198"/>
    <w:rsid w:val="00574825"/>
    <w:rsid w:val="00575264"/>
    <w:rsid w:val="005754BD"/>
    <w:rsid w:val="005756C1"/>
    <w:rsid w:val="005756F3"/>
    <w:rsid w:val="0057584C"/>
    <w:rsid w:val="005759C8"/>
    <w:rsid w:val="00575AEE"/>
    <w:rsid w:val="00575FEF"/>
    <w:rsid w:val="00576256"/>
    <w:rsid w:val="005762D1"/>
    <w:rsid w:val="00576840"/>
    <w:rsid w:val="00576EC1"/>
    <w:rsid w:val="005770A5"/>
    <w:rsid w:val="005770E3"/>
    <w:rsid w:val="00577C00"/>
    <w:rsid w:val="00577D53"/>
    <w:rsid w:val="00577EF7"/>
    <w:rsid w:val="005801DD"/>
    <w:rsid w:val="0058050A"/>
    <w:rsid w:val="0058060B"/>
    <w:rsid w:val="0058064B"/>
    <w:rsid w:val="00580748"/>
    <w:rsid w:val="00580B55"/>
    <w:rsid w:val="005810FB"/>
    <w:rsid w:val="005813CD"/>
    <w:rsid w:val="005815D8"/>
    <w:rsid w:val="005817E3"/>
    <w:rsid w:val="005818B3"/>
    <w:rsid w:val="00581A74"/>
    <w:rsid w:val="00581ABE"/>
    <w:rsid w:val="00581B7B"/>
    <w:rsid w:val="00581BC4"/>
    <w:rsid w:val="00582494"/>
    <w:rsid w:val="00582BD7"/>
    <w:rsid w:val="00582E54"/>
    <w:rsid w:val="00582F65"/>
    <w:rsid w:val="00582FB1"/>
    <w:rsid w:val="0058355F"/>
    <w:rsid w:val="005840C7"/>
    <w:rsid w:val="00584162"/>
    <w:rsid w:val="00584221"/>
    <w:rsid w:val="005845EE"/>
    <w:rsid w:val="0058478B"/>
    <w:rsid w:val="005849B9"/>
    <w:rsid w:val="00584A23"/>
    <w:rsid w:val="00584A5E"/>
    <w:rsid w:val="00584D31"/>
    <w:rsid w:val="005851BF"/>
    <w:rsid w:val="00585C17"/>
    <w:rsid w:val="005860D5"/>
    <w:rsid w:val="005864E3"/>
    <w:rsid w:val="005865D7"/>
    <w:rsid w:val="00586807"/>
    <w:rsid w:val="00586898"/>
    <w:rsid w:val="005868B1"/>
    <w:rsid w:val="00586CBA"/>
    <w:rsid w:val="00587201"/>
    <w:rsid w:val="00587532"/>
    <w:rsid w:val="00587597"/>
    <w:rsid w:val="005875B2"/>
    <w:rsid w:val="00587823"/>
    <w:rsid w:val="00587896"/>
    <w:rsid w:val="0058791A"/>
    <w:rsid w:val="00587B2F"/>
    <w:rsid w:val="00587C4F"/>
    <w:rsid w:val="00587DCE"/>
    <w:rsid w:val="00587FF8"/>
    <w:rsid w:val="00590286"/>
    <w:rsid w:val="00590543"/>
    <w:rsid w:val="0059089F"/>
    <w:rsid w:val="005908D1"/>
    <w:rsid w:val="00590993"/>
    <w:rsid w:val="00590C34"/>
    <w:rsid w:val="00591200"/>
    <w:rsid w:val="0059130F"/>
    <w:rsid w:val="005915DA"/>
    <w:rsid w:val="005916F2"/>
    <w:rsid w:val="005917CE"/>
    <w:rsid w:val="005919D4"/>
    <w:rsid w:val="00591B41"/>
    <w:rsid w:val="00592072"/>
    <w:rsid w:val="0059293B"/>
    <w:rsid w:val="00592B77"/>
    <w:rsid w:val="00592EB7"/>
    <w:rsid w:val="0059315F"/>
    <w:rsid w:val="005933B1"/>
    <w:rsid w:val="00593488"/>
    <w:rsid w:val="00593618"/>
    <w:rsid w:val="0059399F"/>
    <w:rsid w:val="00593B2E"/>
    <w:rsid w:val="00594105"/>
    <w:rsid w:val="0059459A"/>
    <w:rsid w:val="0059481B"/>
    <w:rsid w:val="00594C33"/>
    <w:rsid w:val="00594C7F"/>
    <w:rsid w:val="00594D83"/>
    <w:rsid w:val="00594F97"/>
    <w:rsid w:val="00594FAD"/>
    <w:rsid w:val="0059542B"/>
    <w:rsid w:val="00595569"/>
    <w:rsid w:val="00595995"/>
    <w:rsid w:val="00595A9C"/>
    <w:rsid w:val="00595AF2"/>
    <w:rsid w:val="00595CA7"/>
    <w:rsid w:val="00595D11"/>
    <w:rsid w:val="005962E7"/>
    <w:rsid w:val="00596DFD"/>
    <w:rsid w:val="00597332"/>
    <w:rsid w:val="00597407"/>
    <w:rsid w:val="0059753F"/>
    <w:rsid w:val="0059758D"/>
    <w:rsid w:val="005978E2"/>
    <w:rsid w:val="00597A57"/>
    <w:rsid w:val="00597B2D"/>
    <w:rsid w:val="00597CF9"/>
    <w:rsid w:val="005A06E0"/>
    <w:rsid w:val="005A0B94"/>
    <w:rsid w:val="005A0EB3"/>
    <w:rsid w:val="005A0F5E"/>
    <w:rsid w:val="005A14CA"/>
    <w:rsid w:val="005A187B"/>
    <w:rsid w:val="005A1AE2"/>
    <w:rsid w:val="005A1EA4"/>
    <w:rsid w:val="005A2A3B"/>
    <w:rsid w:val="005A2CF7"/>
    <w:rsid w:val="005A3054"/>
    <w:rsid w:val="005A35E2"/>
    <w:rsid w:val="005A39CC"/>
    <w:rsid w:val="005A3AA8"/>
    <w:rsid w:val="005A3B8F"/>
    <w:rsid w:val="005A3BFE"/>
    <w:rsid w:val="005A3C0D"/>
    <w:rsid w:val="005A41BB"/>
    <w:rsid w:val="005A4464"/>
    <w:rsid w:val="005A44AF"/>
    <w:rsid w:val="005A4D19"/>
    <w:rsid w:val="005A50F5"/>
    <w:rsid w:val="005A5113"/>
    <w:rsid w:val="005A53F6"/>
    <w:rsid w:val="005A5618"/>
    <w:rsid w:val="005A59DE"/>
    <w:rsid w:val="005A5AB9"/>
    <w:rsid w:val="005A5BBB"/>
    <w:rsid w:val="005A5D41"/>
    <w:rsid w:val="005A66FE"/>
    <w:rsid w:val="005A6A32"/>
    <w:rsid w:val="005A6EF6"/>
    <w:rsid w:val="005A7025"/>
    <w:rsid w:val="005A7469"/>
    <w:rsid w:val="005B0371"/>
    <w:rsid w:val="005B0F24"/>
    <w:rsid w:val="005B111F"/>
    <w:rsid w:val="005B1161"/>
    <w:rsid w:val="005B1193"/>
    <w:rsid w:val="005B14F2"/>
    <w:rsid w:val="005B1530"/>
    <w:rsid w:val="005B1D1F"/>
    <w:rsid w:val="005B1E6F"/>
    <w:rsid w:val="005B203B"/>
    <w:rsid w:val="005B20E6"/>
    <w:rsid w:val="005B2613"/>
    <w:rsid w:val="005B2614"/>
    <w:rsid w:val="005B27B0"/>
    <w:rsid w:val="005B2C5B"/>
    <w:rsid w:val="005B2CF9"/>
    <w:rsid w:val="005B2DE7"/>
    <w:rsid w:val="005B2F63"/>
    <w:rsid w:val="005B306A"/>
    <w:rsid w:val="005B308E"/>
    <w:rsid w:val="005B326A"/>
    <w:rsid w:val="005B32DC"/>
    <w:rsid w:val="005B337C"/>
    <w:rsid w:val="005B35B9"/>
    <w:rsid w:val="005B395C"/>
    <w:rsid w:val="005B3A50"/>
    <w:rsid w:val="005B3AC8"/>
    <w:rsid w:val="005B3BFF"/>
    <w:rsid w:val="005B3CB7"/>
    <w:rsid w:val="005B3D51"/>
    <w:rsid w:val="005B3FAF"/>
    <w:rsid w:val="005B42A2"/>
    <w:rsid w:val="005B43C8"/>
    <w:rsid w:val="005B462E"/>
    <w:rsid w:val="005B4C87"/>
    <w:rsid w:val="005B4DF2"/>
    <w:rsid w:val="005B4E57"/>
    <w:rsid w:val="005B4EB1"/>
    <w:rsid w:val="005B5EF4"/>
    <w:rsid w:val="005B5F82"/>
    <w:rsid w:val="005B6191"/>
    <w:rsid w:val="005B6AAA"/>
    <w:rsid w:val="005B6BD1"/>
    <w:rsid w:val="005B6DB0"/>
    <w:rsid w:val="005B6F74"/>
    <w:rsid w:val="005B7008"/>
    <w:rsid w:val="005B7085"/>
    <w:rsid w:val="005B7A82"/>
    <w:rsid w:val="005B7E30"/>
    <w:rsid w:val="005C05DF"/>
    <w:rsid w:val="005C061E"/>
    <w:rsid w:val="005C08CB"/>
    <w:rsid w:val="005C0A82"/>
    <w:rsid w:val="005C0D9E"/>
    <w:rsid w:val="005C0EDC"/>
    <w:rsid w:val="005C11F0"/>
    <w:rsid w:val="005C124D"/>
    <w:rsid w:val="005C125B"/>
    <w:rsid w:val="005C12D0"/>
    <w:rsid w:val="005C1E4E"/>
    <w:rsid w:val="005C1F69"/>
    <w:rsid w:val="005C1F96"/>
    <w:rsid w:val="005C2634"/>
    <w:rsid w:val="005C2B2F"/>
    <w:rsid w:val="005C2DBD"/>
    <w:rsid w:val="005C2F34"/>
    <w:rsid w:val="005C313B"/>
    <w:rsid w:val="005C34E8"/>
    <w:rsid w:val="005C3612"/>
    <w:rsid w:val="005C383E"/>
    <w:rsid w:val="005C431A"/>
    <w:rsid w:val="005C4396"/>
    <w:rsid w:val="005C4780"/>
    <w:rsid w:val="005C49D3"/>
    <w:rsid w:val="005C4D8E"/>
    <w:rsid w:val="005C4DC7"/>
    <w:rsid w:val="005C4F2F"/>
    <w:rsid w:val="005C5646"/>
    <w:rsid w:val="005C5715"/>
    <w:rsid w:val="005C5A38"/>
    <w:rsid w:val="005C5A78"/>
    <w:rsid w:val="005C5FC9"/>
    <w:rsid w:val="005C600D"/>
    <w:rsid w:val="005C626F"/>
    <w:rsid w:val="005C64F1"/>
    <w:rsid w:val="005C66C1"/>
    <w:rsid w:val="005C69F8"/>
    <w:rsid w:val="005C6B08"/>
    <w:rsid w:val="005C73F7"/>
    <w:rsid w:val="005C745D"/>
    <w:rsid w:val="005C77F4"/>
    <w:rsid w:val="005C7C3F"/>
    <w:rsid w:val="005C7CC4"/>
    <w:rsid w:val="005C7DDE"/>
    <w:rsid w:val="005C7DEE"/>
    <w:rsid w:val="005C7FFC"/>
    <w:rsid w:val="005D017A"/>
    <w:rsid w:val="005D0946"/>
    <w:rsid w:val="005D0C4F"/>
    <w:rsid w:val="005D0FF4"/>
    <w:rsid w:val="005D13B7"/>
    <w:rsid w:val="005D1602"/>
    <w:rsid w:val="005D17BB"/>
    <w:rsid w:val="005D1C6D"/>
    <w:rsid w:val="005D1CCF"/>
    <w:rsid w:val="005D1F46"/>
    <w:rsid w:val="005D2397"/>
    <w:rsid w:val="005D275A"/>
    <w:rsid w:val="005D2B1D"/>
    <w:rsid w:val="005D2B4C"/>
    <w:rsid w:val="005D2CEE"/>
    <w:rsid w:val="005D2E8E"/>
    <w:rsid w:val="005D345F"/>
    <w:rsid w:val="005D35F1"/>
    <w:rsid w:val="005D3A53"/>
    <w:rsid w:val="005D3ADE"/>
    <w:rsid w:val="005D409E"/>
    <w:rsid w:val="005D4149"/>
    <w:rsid w:val="005D4404"/>
    <w:rsid w:val="005D4918"/>
    <w:rsid w:val="005D4ECD"/>
    <w:rsid w:val="005D51FA"/>
    <w:rsid w:val="005D54EA"/>
    <w:rsid w:val="005D557F"/>
    <w:rsid w:val="005D58EB"/>
    <w:rsid w:val="005D5C94"/>
    <w:rsid w:val="005D65CF"/>
    <w:rsid w:val="005D679F"/>
    <w:rsid w:val="005D6983"/>
    <w:rsid w:val="005D6BCC"/>
    <w:rsid w:val="005D7263"/>
    <w:rsid w:val="005D7B5F"/>
    <w:rsid w:val="005D7BA8"/>
    <w:rsid w:val="005D7D04"/>
    <w:rsid w:val="005D7D52"/>
    <w:rsid w:val="005E0B9D"/>
    <w:rsid w:val="005E0E10"/>
    <w:rsid w:val="005E1081"/>
    <w:rsid w:val="005E10AC"/>
    <w:rsid w:val="005E10C2"/>
    <w:rsid w:val="005E1469"/>
    <w:rsid w:val="005E1507"/>
    <w:rsid w:val="005E17DE"/>
    <w:rsid w:val="005E1C11"/>
    <w:rsid w:val="005E1DA8"/>
    <w:rsid w:val="005E1E89"/>
    <w:rsid w:val="005E20E1"/>
    <w:rsid w:val="005E214D"/>
    <w:rsid w:val="005E2391"/>
    <w:rsid w:val="005E23F1"/>
    <w:rsid w:val="005E2582"/>
    <w:rsid w:val="005E25F3"/>
    <w:rsid w:val="005E2715"/>
    <w:rsid w:val="005E2C56"/>
    <w:rsid w:val="005E2F85"/>
    <w:rsid w:val="005E3D79"/>
    <w:rsid w:val="005E4528"/>
    <w:rsid w:val="005E4606"/>
    <w:rsid w:val="005E57E9"/>
    <w:rsid w:val="005E5EDC"/>
    <w:rsid w:val="005E5EFE"/>
    <w:rsid w:val="005E6332"/>
    <w:rsid w:val="005E6671"/>
    <w:rsid w:val="005E6800"/>
    <w:rsid w:val="005E6B72"/>
    <w:rsid w:val="005E6B77"/>
    <w:rsid w:val="005E6B9D"/>
    <w:rsid w:val="005E6BA7"/>
    <w:rsid w:val="005E7407"/>
    <w:rsid w:val="005E79CC"/>
    <w:rsid w:val="005F0017"/>
    <w:rsid w:val="005F07D1"/>
    <w:rsid w:val="005F0DDA"/>
    <w:rsid w:val="005F107C"/>
    <w:rsid w:val="005F1265"/>
    <w:rsid w:val="005F1397"/>
    <w:rsid w:val="005F13A8"/>
    <w:rsid w:val="005F17B2"/>
    <w:rsid w:val="005F18C2"/>
    <w:rsid w:val="005F19A5"/>
    <w:rsid w:val="005F1F3E"/>
    <w:rsid w:val="005F1FB6"/>
    <w:rsid w:val="005F218E"/>
    <w:rsid w:val="005F277F"/>
    <w:rsid w:val="005F27BE"/>
    <w:rsid w:val="005F2CCB"/>
    <w:rsid w:val="005F2DEB"/>
    <w:rsid w:val="005F2F8F"/>
    <w:rsid w:val="005F3105"/>
    <w:rsid w:val="005F315C"/>
    <w:rsid w:val="005F320E"/>
    <w:rsid w:val="005F3707"/>
    <w:rsid w:val="005F3711"/>
    <w:rsid w:val="005F37D1"/>
    <w:rsid w:val="005F3FDF"/>
    <w:rsid w:val="005F4145"/>
    <w:rsid w:val="005F4595"/>
    <w:rsid w:val="005F45D3"/>
    <w:rsid w:val="005F460E"/>
    <w:rsid w:val="005F5286"/>
    <w:rsid w:val="005F5890"/>
    <w:rsid w:val="005F59F1"/>
    <w:rsid w:val="005F5E17"/>
    <w:rsid w:val="005F5EBF"/>
    <w:rsid w:val="005F5F00"/>
    <w:rsid w:val="005F633E"/>
    <w:rsid w:val="005F691F"/>
    <w:rsid w:val="005F6B17"/>
    <w:rsid w:val="005F6C28"/>
    <w:rsid w:val="005F6C56"/>
    <w:rsid w:val="005F7127"/>
    <w:rsid w:val="005F72DB"/>
    <w:rsid w:val="005F7616"/>
    <w:rsid w:val="005F7998"/>
    <w:rsid w:val="005F7A9C"/>
    <w:rsid w:val="005F7C1E"/>
    <w:rsid w:val="00600592"/>
    <w:rsid w:val="006006CE"/>
    <w:rsid w:val="00600865"/>
    <w:rsid w:val="00600B44"/>
    <w:rsid w:val="00600D77"/>
    <w:rsid w:val="006010F7"/>
    <w:rsid w:val="00601B56"/>
    <w:rsid w:val="00601C12"/>
    <w:rsid w:val="00601D64"/>
    <w:rsid w:val="006023D6"/>
    <w:rsid w:val="00602B4B"/>
    <w:rsid w:val="00602E18"/>
    <w:rsid w:val="0060317F"/>
    <w:rsid w:val="00603189"/>
    <w:rsid w:val="00603941"/>
    <w:rsid w:val="0060399E"/>
    <w:rsid w:val="00603DAF"/>
    <w:rsid w:val="00603E78"/>
    <w:rsid w:val="00604310"/>
    <w:rsid w:val="006044BC"/>
    <w:rsid w:val="00604502"/>
    <w:rsid w:val="00604538"/>
    <w:rsid w:val="0060497D"/>
    <w:rsid w:val="00604B92"/>
    <w:rsid w:val="00604CFA"/>
    <w:rsid w:val="00604FEE"/>
    <w:rsid w:val="0060530A"/>
    <w:rsid w:val="0060532A"/>
    <w:rsid w:val="0060533F"/>
    <w:rsid w:val="006054C5"/>
    <w:rsid w:val="00605D6D"/>
    <w:rsid w:val="00606939"/>
    <w:rsid w:val="00606B18"/>
    <w:rsid w:val="00606DBF"/>
    <w:rsid w:val="00606FD5"/>
    <w:rsid w:val="0060703A"/>
    <w:rsid w:val="0060722A"/>
    <w:rsid w:val="006076E4"/>
    <w:rsid w:val="00607A5C"/>
    <w:rsid w:val="00607DE2"/>
    <w:rsid w:val="00610041"/>
    <w:rsid w:val="006108E5"/>
    <w:rsid w:val="00610B7A"/>
    <w:rsid w:val="00610B91"/>
    <w:rsid w:val="00610BE5"/>
    <w:rsid w:val="006112A1"/>
    <w:rsid w:val="00611751"/>
    <w:rsid w:val="00611CEB"/>
    <w:rsid w:val="00611D25"/>
    <w:rsid w:val="00611FBF"/>
    <w:rsid w:val="006120E1"/>
    <w:rsid w:val="006124B1"/>
    <w:rsid w:val="006129AC"/>
    <w:rsid w:val="00612A09"/>
    <w:rsid w:val="00612A20"/>
    <w:rsid w:val="00612B7E"/>
    <w:rsid w:val="00612FC6"/>
    <w:rsid w:val="00613476"/>
    <w:rsid w:val="00613602"/>
    <w:rsid w:val="00613938"/>
    <w:rsid w:val="00613A45"/>
    <w:rsid w:val="00613B41"/>
    <w:rsid w:val="00613CA7"/>
    <w:rsid w:val="0061411C"/>
    <w:rsid w:val="0061487A"/>
    <w:rsid w:val="00614DDD"/>
    <w:rsid w:val="00615284"/>
    <w:rsid w:val="0061528E"/>
    <w:rsid w:val="00615390"/>
    <w:rsid w:val="006154BB"/>
    <w:rsid w:val="006157BA"/>
    <w:rsid w:val="006157FD"/>
    <w:rsid w:val="00615870"/>
    <w:rsid w:val="0061589E"/>
    <w:rsid w:val="00615AB0"/>
    <w:rsid w:val="00615BAF"/>
    <w:rsid w:val="00615C75"/>
    <w:rsid w:val="00615CF7"/>
    <w:rsid w:val="00616195"/>
    <w:rsid w:val="00616526"/>
    <w:rsid w:val="00616E21"/>
    <w:rsid w:val="00616EE4"/>
    <w:rsid w:val="00617125"/>
    <w:rsid w:val="00617424"/>
    <w:rsid w:val="00617428"/>
    <w:rsid w:val="0061777F"/>
    <w:rsid w:val="006179E4"/>
    <w:rsid w:val="00617A30"/>
    <w:rsid w:val="00617C35"/>
    <w:rsid w:val="00617CF5"/>
    <w:rsid w:val="00617D76"/>
    <w:rsid w:val="00617DE2"/>
    <w:rsid w:val="0062015F"/>
    <w:rsid w:val="00620272"/>
    <w:rsid w:val="006203BE"/>
    <w:rsid w:val="006204AA"/>
    <w:rsid w:val="00620510"/>
    <w:rsid w:val="00620909"/>
    <w:rsid w:val="00620BB8"/>
    <w:rsid w:val="006215CF"/>
    <w:rsid w:val="0062187B"/>
    <w:rsid w:val="006218B7"/>
    <w:rsid w:val="00621DAD"/>
    <w:rsid w:val="00621E45"/>
    <w:rsid w:val="006220B9"/>
    <w:rsid w:val="0062255D"/>
    <w:rsid w:val="0062264F"/>
    <w:rsid w:val="00622A32"/>
    <w:rsid w:val="00622B23"/>
    <w:rsid w:val="00622B8F"/>
    <w:rsid w:val="00622F03"/>
    <w:rsid w:val="00622FC8"/>
    <w:rsid w:val="006237FC"/>
    <w:rsid w:val="00623BBC"/>
    <w:rsid w:val="0062400E"/>
    <w:rsid w:val="006241B1"/>
    <w:rsid w:val="00624522"/>
    <w:rsid w:val="00624777"/>
    <w:rsid w:val="0062484E"/>
    <w:rsid w:val="00624D5D"/>
    <w:rsid w:val="00624E00"/>
    <w:rsid w:val="00624F56"/>
    <w:rsid w:val="0062502B"/>
    <w:rsid w:val="00625155"/>
    <w:rsid w:val="0062521C"/>
    <w:rsid w:val="00625451"/>
    <w:rsid w:val="0062573C"/>
    <w:rsid w:val="00626814"/>
    <w:rsid w:val="00626B88"/>
    <w:rsid w:val="00626C36"/>
    <w:rsid w:val="00626D90"/>
    <w:rsid w:val="0062702F"/>
    <w:rsid w:val="0062770E"/>
    <w:rsid w:val="00630E19"/>
    <w:rsid w:val="00631251"/>
    <w:rsid w:val="006312A6"/>
    <w:rsid w:val="00631389"/>
    <w:rsid w:val="006313C6"/>
    <w:rsid w:val="0063140A"/>
    <w:rsid w:val="006324E3"/>
    <w:rsid w:val="00632998"/>
    <w:rsid w:val="006329DC"/>
    <w:rsid w:val="00632CC1"/>
    <w:rsid w:val="006330A2"/>
    <w:rsid w:val="006331F1"/>
    <w:rsid w:val="0063360F"/>
    <w:rsid w:val="006340DB"/>
    <w:rsid w:val="0063425C"/>
    <w:rsid w:val="00634352"/>
    <w:rsid w:val="006346C2"/>
    <w:rsid w:val="00634ABC"/>
    <w:rsid w:val="00635064"/>
    <w:rsid w:val="00635701"/>
    <w:rsid w:val="0063597F"/>
    <w:rsid w:val="00635B2D"/>
    <w:rsid w:val="0063620C"/>
    <w:rsid w:val="0063632A"/>
    <w:rsid w:val="00636D16"/>
    <w:rsid w:val="00637046"/>
    <w:rsid w:val="006370CD"/>
    <w:rsid w:val="006370EC"/>
    <w:rsid w:val="006371EC"/>
    <w:rsid w:val="006378AC"/>
    <w:rsid w:val="00637CD1"/>
    <w:rsid w:val="00637D1A"/>
    <w:rsid w:val="00640350"/>
    <w:rsid w:val="0064071E"/>
    <w:rsid w:val="00640958"/>
    <w:rsid w:val="00640CE4"/>
    <w:rsid w:val="00640F2A"/>
    <w:rsid w:val="00641043"/>
    <w:rsid w:val="00641687"/>
    <w:rsid w:val="006418C2"/>
    <w:rsid w:val="00641914"/>
    <w:rsid w:val="0064194E"/>
    <w:rsid w:val="0064215B"/>
    <w:rsid w:val="00642980"/>
    <w:rsid w:val="00642CC7"/>
    <w:rsid w:val="00642F4C"/>
    <w:rsid w:val="00643089"/>
    <w:rsid w:val="006430FF"/>
    <w:rsid w:val="00643709"/>
    <w:rsid w:val="0064401D"/>
    <w:rsid w:val="0064421C"/>
    <w:rsid w:val="006443F8"/>
    <w:rsid w:val="0064453F"/>
    <w:rsid w:val="0064485E"/>
    <w:rsid w:val="00644B7A"/>
    <w:rsid w:val="00644D7D"/>
    <w:rsid w:val="00644E7F"/>
    <w:rsid w:val="00644EE6"/>
    <w:rsid w:val="00644EF0"/>
    <w:rsid w:val="00644F7E"/>
    <w:rsid w:val="0064512B"/>
    <w:rsid w:val="00645151"/>
    <w:rsid w:val="0064517D"/>
    <w:rsid w:val="00645801"/>
    <w:rsid w:val="00645D58"/>
    <w:rsid w:val="00645D64"/>
    <w:rsid w:val="00646040"/>
    <w:rsid w:val="006460A4"/>
    <w:rsid w:val="00646107"/>
    <w:rsid w:val="0064622D"/>
    <w:rsid w:val="00646562"/>
    <w:rsid w:val="0064662E"/>
    <w:rsid w:val="0064678E"/>
    <w:rsid w:val="00646A6F"/>
    <w:rsid w:val="00646AF2"/>
    <w:rsid w:val="00646BB3"/>
    <w:rsid w:val="00646D17"/>
    <w:rsid w:val="00646F29"/>
    <w:rsid w:val="00646FFD"/>
    <w:rsid w:val="0064731E"/>
    <w:rsid w:val="006474FB"/>
    <w:rsid w:val="006478AA"/>
    <w:rsid w:val="006504B4"/>
    <w:rsid w:val="00650A08"/>
    <w:rsid w:val="00650BAD"/>
    <w:rsid w:val="00650C4E"/>
    <w:rsid w:val="00650D89"/>
    <w:rsid w:val="006512A9"/>
    <w:rsid w:val="0065153C"/>
    <w:rsid w:val="00651918"/>
    <w:rsid w:val="00651A67"/>
    <w:rsid w:val="00651C17"/>
    <w:rsid w:val="0065266D"/>
    <w:rsid w:val="006526C3"/>
    <w:rsid w:val="00652A29"/>
    <w:rsid w:val="00653103"/>
    <w:rsid w:val="00653449"/>
    <w:rsid w:val="00653EF1"/>
    <w:rsid w:val="006547BC"/>
    <w:rsid w:val="00654937"/>
    <w:rsid w:val="00655063"/>
    <w:rsid w:val="00655310"/>
    <w:rsid w:val="00655801"/>
    <w:rsid w:val="00655ABA"/>
    <w:rsid w:val="00655ABF"/>
    <w:rsid w:val="00655B6C"/>
    <w:rsid w:val="00655BAF"/>
    <w:rsid w:val="00656193"/>
    <w:rsid w:val="00656472"/>
    <w:rsid w:val="0065674F"/>
    <w:rsid w:val="00656D73"/>
    <w:rsid w:val="0065732D"/>
    <w:rsid w:val="006574E3"/>
    <w:rsid w:val="006577FA"/>
    <w:rsid w:val="006579E7"/>
    <w:rsid w:val="00657B16"/>
    <w:rsid w:val="006601A0"/>
    <w:rsid w:val="006603CD"/>
    <w:rsid w:val="00660BDD"/>
    <w:rsid w:val="00660E78"/>
    <w:rsid w:val="006614D0"/>
    <w:rsid w:val="0066175B"/>
    <w:rsid w:val="00661AEF"/>
    <w:rsid w:val="00661B06"/>
    <w:rsid w:val="00661D50"/>
    <w:rsid w:val="006622EA"/>
    <w:rsid w:val="006624FA"/>
    <w:rsid w:val="00662884"/>
    <w:rsid w:val="00663305"/>
    <w:rsid w:val="006637CE"/>
    <w:rsid w:val="00663A35"/>
    <w:rsid w:val="00663A5C"/>
    <w:rsid w:val="00663C73"/>
    <w:rsid w:val="00663D68"/>
    <w:rsid w:val="006641D5"/>
    <w:rsid w:val="00664283"/>
    <w:rsid w:val="00664434"/>
    <w:rsid w:val="00664628"/>
    <w:rsid w:val="00664D05"/>
    <w:rsid w:val="00664D3C"/>
    <w:rsid w:val="00664D5E"/>
    <w:rsid w:val="00664DE4"/>
    <w:rsid w:val="00665D8C"/>
    <w:rsid w:val="0066646D"/>
    <w:rsid w:val="00666651"/>
    <w:rsid w:val="00666A5D"/>
    <w:rsid w:val="00666CFE"/>
    <w:rsid w:val="00666E28"/>
    <w:rsid w:val="00666E5A"/>
    <w:rsid w:val="006671DE"/>
    <w:rsid w:val="006673F6"/>
    <w:rsid w:val="00667403"/>
    <w:rsid w:val="00667A4B"/>
    <w:rsid w:val="00667F1B"/>
    <w:rsid w:val="00667F8B"/>
    <w:rsid w:val="00670025"/>
    <w:rsid w:val="006704AD"/>
    <w:rsid w:val="006704D1"/>
    <w:rsid w:val="006707B8"/>
    <w:rsid w:val="00670859"/>
    <w:rsid w:val="00670BB4"/>
    <w:rsid w:val="00670BCE"/>
    <w:rsid w:val="0067142E"/>
    <w:rsid w:val="00671519"/>
    <w:rsid w:val="00671872"/>
    <w:rsid w:val="00671CE9"/>
    <w:rsid w:val="00671D0A"/>
    <w:rsid w:val="00671D3B"/>
    <w:rsid w:val="00671D5F"/>
    <w:rsid w:val="00671DB0"/>
    <w:rsid w:val="0067210F"/>
    <w:rsid w:val="00672213"/>
    <w:rsid w:val="0067262D"/>
    <w:rsid w:val="00672C7C"/>
    <w:rsid w:val="00672E20"/>
    <w:rsid w:val="00673211"/>
    <w:rsid w:val="00673C02"/>
    <w:rsid w:val="00673CE0"/>
    <w:rsid w:val="00673F4C"/>
    <w:rsid w:val="006740D3"/>
    <w:rsid w:val="0067413C"/>
    <w:rsid w:val="0067423F"/>
    <w:rsid w:val="006746CC"/>
    <w:rsid w:val="00674C0C"/>
    <w:rsid w:val="00674CE4"/>
    <w:rsid w:val="00674DAD"/>
    <w:rsid w:val="00674F73"/>
    <w:rsid w:val="00675D93"/>
    <w:rsid w:val="00676A6B"/>
    <w:rsid w:val="00676A86"/>
    <w:rsid w:val="00676C0C"/>
    <w:rsid w:val="00677248"/>
    <w:rsid w:val="006773B0"/>
    <w:rsid w:val="00680020"/>
    <w:rsid w:val="0068039E"/>
    <w:rsid w:val="00680743"/>
    <w:rsid w:val="00680AAA"/>
    <w:rsid w:val="00680B4E"/>
    <w:rsid w:val="006810C4"/>
    <w:rsid w:val="006813DD"/>
    <w:rsid w:val="006815D9"/>
    <w:rsid w:val="00682001"/>
    <w:rsid w:val="00682581"/>
    <w:rsid w:val="0068305F"/>
    <w:rsid w:val="006834C7"/>
    <w:rsid w:val="00683AA6"/>
    <w:rsid w:val="00683C8D"/>
    <w:rsid w:val="00683C96"/>
    <w:rsid w:val="006841E1"/>
    <w:rsid w:val="0068455C"/>
    <w:rsid w:val="00684B33"/>
    <w:rsid w:val="00684BB3"/>
    <w:rsid w:val="00684C40"/>
    <w:rsid w:val="00685549"/>
    <w:rsid w:val="00685AA1"/>
    <w:rsid w:val="00686007"/>
    <w:rsid w:val="00686161"/>
    <w:rsid w:val="00686180"/>
    <w:rsid w:val="006861CC"/>
    <w:rsid w:val="00686823"/>
    <w:rsid w:val="00686ADA"/>
    <w:rsid w:val="00686CE8"/>
    <w:rsid w:val="00686F4D"/>
    <w:rsid w:val="0068757C"/>
    <w:rsid w:val="00687842"/>
    <w:rsid w:val="006879B4"/>
    <w:rsid w:val="00687A40"/>
    <w:rsid w:val="00687BF7"/>
    <w:rsid w:val="00687C27"/>
    <w:rsid w:val="00690C7A"/>
    <w:rsid w:val="006911C8"/>
    <w:rsid w:val="006913E0"/>
    <w:rsid w:val="0069157E"/>
    <w:rsid w:val="0069170F"/>
    <w:rsid w:val="00691BB7"/>
    <w:rsid w:val="006921A0"/>
    <w:rsid w:val="006923D5"/>
    <w:rsid w:val="00692533"/>
    <w:rsid w:val="0069282B"/>
    <w:rsid w:val="00692D52"/>
    <w:rsid w:val="00692D8A"/>
    <w:rsid w:val="0069322F"/>
    <w:rsid w:val="00693474"/>
    <w:rsid w:val="00693BCB"/>
    <w:rsid w:val="00693EB4"/>
    <w:rsid w:val="00694203"/>
    <w:rsid w:val="00694360"/>
    <w:rsid w:val="00694878"/>
    <w:rsid w:val="00694A3E"/>
    <w:rsid w:val="00694B85"/>
    <w:rsid w:val="00695073"/>
    <w:rsid w:val="00695553"/>
    <w:rsid w:val="006957B0"/>
    <w:rsid w:val="00695979"/>
    <w:rsid w:val="00695A36"/>
    <w:rsid w:val="00695D09"/>
    <w:rsid w:val="00695E4F"/>
    <w:rsid w:val="00696209"/>
    <w:rsid w:val="006964B1"/>
    <w:rsid w:val="00696ED9"/>
    <w:rsid w:val="00696FD8"/>
    <w:rsid w:val="0069736B"/>
    <w:rsid w:val="00697725"/>
    <w:rsid w:val="00697892"/>
    <w:rsid w:val="00697ACE"/>
    <w:rsid w:val="00697DE5"/>
    <w:rsid w:val="00697F0F"/>
    <w:rsid w:val="00697F86"/>
    <w:rsid w:val="006A046A"/>
    <w:rsid w:val="006A084E"/>
    <w:rsid w:val="006A0911"/>
    <w:rsid w:val="006A0962"/>
    <w:rsid w:val="006A13D4"/>
    <w:rsid w:val="006A14B4"/>
    <w:rsid w:val="006A1ADE"/>
    <w:rsid w:val="006A1C70"/>
    <w:rsid w:val="006A1E10"/>
    <w:rsid w:val="006A20B4"/>
    <w:rsid w:val="006A2116"/>
    <w:rsid w:val="006A24E7"/>
    <w:rsid w:val="006A2C63"/>
    <w:rsid w:val="006A2D81"/>
    <w:rsid w:val="006A35FC"/>
    <w:rsid w:val="006A3849"/>
    <w:rsid w:val="006A3E8B"/>
    <w:rsid w:val="006A4085"/>
    <w:rsid w:val="006A4188"/>
    <w:rsid w:val="006A4210"/>
    <w:rsid w:val="006A421A"/>
    <w:rsid w:val="006A4301"/>
    <w:rsid w:val="006A44AA"/>
    <w:rsid w:val="006A45A6"/>
    <w:rsid w:val="006A4A28"/>
    <w:rsid w:val="006A4CCB"/>
    <w:rsid w:val="006A4F36"/>
    <w:rsid w:val="006A517C"/>
    <w:rsid w:val="006A52C3"/>
    <w:rsid w:val="006A531B"/>
    <w:rsid w:val="006A541F"/>
    <w:rsid w:val="006A54C5"/>
    <w:rsid w:val="006A5897"/>
    <w:rsid w:val="006A58D1"/>
    <w:rsid w:val="006A5DC4"/>
    <w:rsid w:val="006A616A"/>
    <w:rsid w:val="006A62CC"/>
    <w:rsid w:val="006A65CA"/>
    <w:rsid w:val="006A679F"/>
    <w:rsid w:val="006A6D23"/>
    <w:rsid w:val="006A6E8D"/>
    <w:rsid w:val="006A7132"/>
    <w:rsid w:val="006A772A"/>
    <w:rsid w:val="006A7734"/>
    <w:rsid w:val="006A7BE0"/>
    <w:rsid w:val="006A7E78"/>
    <w:rsid w:val="006B01AC"/>
    <w:rsid w:val="006B01EF"/>
    <w:rsid w:val="006B04C6"/>
    <w:rsid w:val="006B0908"/>
    <w:rsid w:val="006B09F1"/>
    <w:rsid w:val="006B0BF3"/>
    <w:rsid w:val="006B1732"/>
    <w:rsid w:val="006B1AEE"/>
    <w:rsid w:val="006B1E77"/>
    <w:rsid w:val="006B2440"/>
    <w:rsid w:val="006B25F3"/>
    <w:rsid w:val="006B2C4E"/>
    <w:rsid w:val="006B309E"/>
    <w:rsid w:val="006B3339"/>
    <w:rsid w:val="006B33DE"/>
    <w:rsid w:val="006B3512"/>
    <w:rsid w:val="006B3AFA"/>
    <w:rsid w:val="006B3C62"/>
    <w:rsid w:val="006B3E27"/>
    <w:rsid w:val="006B410F"/>
    <w:rsid w:val="006B46B6"/>
    <w:rsid w:val="006B4721"/>
    <w:rsid w:val="006B4A42"/>
    <w:rsid w:val="006B4D24"/>
    <w:rsid w:val="006B516E"/>
    <w:rsid w:val="006B5B69"/>
    <w:rsid w:val="006B5C34"/>
    <w:rsid w:val="006B5EBA"/>
    <w:rsid w:val="006B6472"/>
    <w:rsid w:val="006B6CAD"/>
    <w:rsid w:val="006B704A"/>
    <w:rsid w:val="006B71DF"/>
    <w:rsid w:val="006B7494"/>
    <w:rsid w:val="006B7C7C"/>
    <w:rsid w:val="006C0049"/>
    <w:rsid w:val="006C0746"/>
    <w:rsid w:val="006C0B51"/>
    <w:rsid w:val="006C0D64"/>
    <w:rsid w:val="006C11F2"/>
    <w:rsid w:val="006C1669"/>
    <w:rsid w:val="006C19DA"/>
    <w:rsid w:val="006C19E8"/>
    <w:rsid w:val="006C1A28"/>
    <w:rsid w:val="006C1B34"/>
    <w:rsid w:val="006C2326"/>
    <w:rsid w:val="006C24FF"/>
    <w:rsid w:val="006C2717"/>
    <w:rsid w:val="006C28B0"/>
    <w:rsid w:val="006C2C5B"/>
    <w:rsid w:val="006C34A5"/>
    <w:rsid w:val="006C3A84"/>
    <w:rsid w:val="006C3C64"/>
    <w:rsid w:val="006C4B8C"/>
    <w:rsid w:val="006C53F9"/>
    <w:rsid w:val="006C56C4"/>
    <w:rsid w:val="006C576B"/>
    <w:rsid w:val="006C59A5"/>
    <w:rsid w:val="006C5AB4"/>
    <w:rsid w:val="006C5CC3"/>
    <w:rsid w:val="006C5E6F"/>
    <w:rsid w:val="006C62A3"/>
    <w:rsid w:val="006C643F"/>
    <w:rsid w:val="006C671D"/>
    <w:rsid w:val="006C6CEE"/>
    <w:rsid w:val="006C6DD3"/>
    <w:rsid w:val="006C6DF7"/>
    <w:rsid w:val="006C72BC"/>
    <w:rsid w:val="006C73C4"/>
    <w:rsid w:val="006C761C"/>
    <w:rsid w:val="006C7EE3"/>
    <w:rsid w:val="006D04CA"/>
    <w:rsid w:val="006D13D6"/>
    <w:rsid w:val="006D1401"/>
    <w:rsid w:val="006D1702"/>
    <w:rsid w:val="006D1A49"/>
    <w:rsid w:val="006D1CD9"/>
    <w:rsid w:val="006D1F9F"/>
    <w:rsid w:val="006D221B"/>
    <w:rsid w:val="006D27AA"/>
    <w:rsid w:val="006D2B3E"/>
    <w:rsid w:val="006D2C61"/>
    <w:rsid w:val="006D2CC6"/>
    <w:rsid w:val="006D2D70"/>
    <w:rsid w:val="006D2F5C"/>
    <w:rsid w:val="006D3138"/>
    <w:rsid w:val="006D3321"/>
    <w:rsid w:val="006D35BC"/>
    <w:rsid w:val="006D35ED"/>
    <w:rsid w:val="006D3906"/>
    <w:rsid w:val="006D3C45"/>
    <w:rsid w:val="006D45D4"/>
    <w:rsid w:val="006D4C34"/>
    <w:rsid w:val="006D4E6F"/>
    <w:rsid w:val="006D4FB8"/>
    <w:rsid w:val="006D51D4"/>
    <w:rsid w:val="006D5328"/>
    <w:rsid w:val="006D549C"/>
    <w:rsid w:val="006D5537"/>
    <w:rsid w:val="006D5560"/>
    <w:rsid w:val="006D5E61"/>
    <w:rsid w:val="006D5F5A"/>
    <w:rsid w:val="006D62D4"/>
    <w:rsid w:val="006D6489"/>
    <w:rsid w:val="006D6BBD"/>
    <w:rsid w:val="006D72C7"/>
    <w:rsid w:val="006D72C9"/>
    <w:rsid w:val="006D739F"/>
    <w:rsid w:val="006D7568"/>
    <w:rsid w:val="006D759E"/>
    <w:rsid w:val="006D7714"/>
    <w:rsid w:val="006D79DE"/>
    <w:rsid w:val="006D7AE5"/>
    <w:rsid w:val="006D7EB9"/>
    <w:rsid w:val="006D7ECB"/>
    <w:rsid w:val="006E00BE"/>
    <w:rsid w:val="006E02EF"/>
    <w:rsid w:val="006E04F4"/>
    <w:rsid w:val="006E08E4"/>
    <w:rsid w:val="006E0951"/>
    <w:rsid w:val="006E0C81"/>
    <w:rsid w:val="006E1319"/>
    <w:rsid w:val="006E132F"/>
    <w:rsid w:val="006E17E5"/>
    <w:rsid w:val="006E19CA"/>
    <w:rsid w:val="006E19DD"/>
    <w:rsid w:val="006E1B2D"/>
    <w:rsid w:val="006E1B82"/>
    <w:rsid w:val="006E1D48"/>
    <w:rsid w:val="006E1D92"/>
    <w:rsid w:val="006E1DB4"/>
    <w:rsid w:val="006E23B3"/>
    <w:rsid w:val="006E2684"/>
    <w:rsid w:val="006E2703"/>
    <w:rsid w:val="006E28F7"/>
    <w:rsid w:val="006E29B1"/>
    <w:rsid w:val="006E2A4C"/>
    <w:rsid w:val="006E2C72"/>
    <w:rsid w:val="006E3135"/>
    <w:rsid w:val="006E3230"/>
    <w:rsid w:val="006E35D8"/>
    <w:rsid w:val="006E35E0"/>
    <w:rsid w:val="006E36BC"/>
    <w:rsid w:val="006E37A0"/>
    <w:rsid w:val="006E3B55"/>
    <w:rsid w:val="006E3BC1"/>
    <w:rsid w:val="006E3F44"/>
    <w:rsid w:val="006E430C"/>
    <w:rsid w:val="006E4479"/>
    <w:rsid w:val="006E4C06"/>
    <w:rsid w:val="006E5436"/>
    <w:rsid w:val="006E5AE5"/>
    <w:rsid w:val="006E5C68"/>
    <w:rsid w:val="006E5DD9"/>
    <w:rsid w:val="006E68B8"/>
    <w:rsid w:val="006E6904"/>
    <w:rsid w:val="006E6A96"/>
    <w:rsid w:val="006E6B0E"/>
    <w:rsid w:val="006E6E44"/>
    <w:rsid w:val="006E76F3"/>
    <w:rsid w:val="006E7B72"/>
    <w:rsid w:val="006E7CA1"/>
    <w:rsid w:val="006E7D15"/>
    <w:rsid w:val="006E7D54"/>
    <w:rsid w:val="006F005F"/>
    <w:rsid w:val="006F089F"/>
    <w:rsid w:val="006F0959"/>
    <w:rsid w:val="006F0CB0"/>
    <w:rsid w:val="006F0DFB"/>
    <w:rsid w:val="006F0F36"/>
    <w:rsid w:val="006F0FDC"/>
    <w:rsid w:val="006F1350"/>
    <w:rsid w:val="006F1749"/>
    <w:rsid w:val="006F1892"/>
    <w:rsid w:val="006F1A18"/>
    <w:rsid w:val="006F1A58"/>
    <w:rsid w:val="006F20E1"/>
    <w:rsid w:val="006F21AF"/>
    <w:rsid w:val="006F25F7"/>
    <w:rsid w:val="006F2666"/>
    <w:rsid w:val="006F28B9"/>
    <w:rsid w:val="006F2A57"/>
    <w:rsid w:val="006F2B01"/>
    <w:rsid w:val="006F2F2C"/>
    <w:rsid w:val="006F3261"/>
    <w:rsid w:val="006F3280"/>
    <w:rsid w:val="006F3AEF"/>
    <w:rsid w:val="006F3E66"/>
    <w:rsid w:val="006F43C1"/>
    <w:rsid w:val="006F46B3"/>
    <w:rsid w:val="006F4B9B"/>
    <w:rsid w:val="006F4DCD"/>
    <w:rsid w:val="006F4F64"/>
    <w:rsid w:val="006F50F6"/>
    <w:rsid w:val="006F5573"/>
    <w:rsid w:val="006F5783"/>
    <w:rsid w:val="006F583E"/>
    <w:rsid w:val="006F5B09"/>
    <w:rsid w:val="006F5B62"/>
    <w:rsid w:val="006F5EA0"/>
    <w:rsid w:val="006F6122"/>
    <w:rsid w:val="006F62A6"/>
    <w:rsid w:val="006F63A7"/>
    <w:rsid w:val="006F671B"/>
    <w:rsid w:val="006F6735"/>
    <w:rsid w:val="006F685D"/>
    <w:rsid w:val="006F6B34"/>
    <w:rsid w:val="006F70A4"/>
    <w:rsid w:val="006F72B5"/>
    <w:rsid w:val="006F7367"/>
    <w:rsid w:val="006F77EE"/>
    <w:rsid w:val="006F7A43"/>
    <w:rsid w:val="006F7C7C"/>
    <w:rsid w:val="006F7DBC"/>
    <w:rsid w:val="00700063"/>
    <w:rsid w:val="007002DC"/>
    <w:rsid w:val="00700317"/>
    <w:rsid w:val="00700669"/>
    <w:rsid w:val="00700BAD"/>
    <w:rsid w:val="00700CD6"/>
    <w:rsid w:val="00700DA0"/>
    <w:rsid w:val="00700DB7"/>
    <w:rsid w:val="00701061"/>
    <w:rsid w:val="007012AD"/>
    <w:rsid w:val="00701634"/>
    <w:rsid w:val="007016EF"/>
    <w:rsid w:val="00701729"/>
    <w:rsid w:val="007017D1"/>
    <w:rsid w:val="007018BB"/>
    <w:rsid w:val="00701EBE"/>
    <w:rsid w:val="0070204B"/>
    <w:rsid w:val="00702429"/>
    <w:rsid w:val="00702565"/>
    <w:rsid w:val="0070292A"/>
    <w:rsid w:val="00702BBA"/>
    <w:rsid w:val="00702DE2"/>
    <w:rsid w:val="00703040"/>
    <w:rsid w:val="0070351C"/>
    <w:rsid w:val="0070353D"/>
    <w:rsid w:val="00703584"/>
    <w:rsid w:val="00703736"/>
    <w:rsid w:val="00703E8F"/>
    <w:rsid w:val="00703F4D"/>
    <w:rsid w:val="007043A7"/>
    <w:rsid w:val="007043B1"/>
    <w:rsid w:val="00704402"/>
    <w:rsid w:val="00704C99"/>
    <w:rsid w:val="00704DBB"/>
    <w:rsid w:val="00704DBF"/>
    <w:rsid w:val="00704EF5"/>
    <w:rsid w:val="00704F5F"/>
    <w:rsid w:val="007051FE"/>
    <w:rsid w:val="007057C0"/>
    <w:rsid w:val="0070598F"/>
    <w:rsid w:val="00705A09"/>
    <w:rsid w:val="00705C1E"/>
    <w:rsid w:val="00705E15"/>
    <w:rsid w:val="00706017"/>
    <w:rsid w:val="0070630C"/>
    <w:rsid w:val="007066B4"/>
    <w:rsid w:val="00706A20"/>
    <w:rsid w:val="00706A93"/>
    <w:rsid w:val="0070735C"/>
    <w:rsid w:val="007073C0"/>
    <w:rsid w:val="00707755"/>
    <w:rsid w:val="007077EE"/>
    <w:rsid w:val="00707D8D"/>
    <w:rsid w:val="00707DC9"/>
    <w:rsid w:val="00707E61"/>
    <w:rsid w:val="0071001F"/>
    <w:rsid w:val="007101BA"/>
    <w:rsid w:val="007102C5"/>
    <w:rsid w:val="00710F5A"/>
    <w:rsid w:val="00711075"/>
    <w:rsid w:val="0071128D"/>
    <w:rsid w:val="007112F9"/>
    <w:rsid w:val="00711771"/>
    <w:rsid w:val="0071197B"/>
    <w:rsid w:val="00711BAB"/>
    <w:rsid w:val="00712104"/>
    <w:rsid w:val="00712289"/>
    <w:rsid w:val="00712456"/>
    <w:rsid w:val="0071290A"/>
    <w:rsid w:val="00712B6A"/>
    <w:rsid w:val="00712C05"/>
    <w:rsid w:val="00712C2D"/>
    <w:rsid w:val="00712F92"/>
    <w:rsid w:val="00713122"/>
    <w:rsid w:val="00713166"/>
    <w:rsid w:val="007132E2"/>
    <w:rsid w:val="00713346"/>
    <w:rsid w:val="00713552"/>
    <w:rsid w:val="007136C7"/>
    <w:rsid w:val="007136FC"/>
    <w:rsid w:val="007137D1"/>
    <w:rsid w:val="007139B9"/>
    <w:rsid w:val="00713E1A"/>
    <w:rsid w:val="00713E40"/>
    <w:rsid w:val="0071443B"/>
    <w:rsid w:val="00714A6B"/>
    <w:rsid w:val="00714FFA"/>
    <w:rsid w:val="00715287"/>
    <w:rsid w:val="007153B9"/>
    <w:rsid w:val="00715740"/>
    <w:rsid w:val="00715A1A"/>
    <w:rsid w:val="00715A4E"/>
    <w:rsid w:val="00715AD2"/>
    <w:rsid w:val="00715BDE"/>
    <w:rsid w:val="007161B4"/>
    <w:rsid w:val="00716697"/>
    <w:rsid w:val="00716DEF"/>
    <w:rsid w:val="00717BFA"/>
    <w:rsid w:val="00717CCA"/>
    <w:rsid w:val="00717D62"/>
    <w:rsid w:val="0072009E"/>
    <w:rsid w:val="007200B4"/>
    <w:rsid w:val="00720124"/>
    <w:rsid w:val="00720211"/>
    <w:rsid w:val="00720535"/>
    <w:rsid w:val="007207F7"/>
    <w:rsid w:val="00720F2D"/>
    <w:rsid w:val="00720FC2"/>
    <w:rsid w:val="00721676"/>
    <w:rsid w:val="00721F11"/>
    <w:rsid w:val="00722127"/>
    <w:rsid w:val="007223A6"/>
    <w:rsid w:val="00722657"/>
    <w:rsid w:val="00722AB5"/>
    <w:rsid w:val="007230E8"/>
    <w:rsid w:val="00723496"/>
    <w:rsid w:val="00723A13"/>
    <w:rsid w:val="00723C6C"/>
    <w:rsid w:val="00723F34"/>
    <w:rsid w:val="0072431F"/>
    <w:rsid w:val="00724AF6"/>
    <w:rsid w:val="00724B17"/>
    <w:rsid w:val="00724E5F"/>
    <w:rsid w:val="007253BA"/>
    <w:rsid w:val="00725617"/>
    <w:rsid w:val="007258A5"/>
    <w:rsid w:val="007258BC"/>
    <w:rsid w:val="00725D60"/>
    <w:rsid w:val="00725DC1"/>
    <w:rsid w:val="00725F8B"/>
    <w:rsid w:val="0072606A"/>
    <w:rsid w:val="0072650A"/>
    <w:rsid w:val="00726559"/>
    <w:rsid w:val="00726685"/>
    <w:rsid w:val="0072678F"/>
    <w:rsid w:val="007268D7"/>
    <w:rsid w:val="00726AA3"/>
    <w:rsid w:val="00726EEF"/>
    <w:rsid w:val="0072730C"/>
    <w:rsid w:val="00727333"/>
    <w:rsid w:val="0072739B"/>
    <w:rsid w:val="007277EE"/>
    <w:rsid w:val="00727874"/>
    <w:rsid w:val="00727CF8"/>
    <w:rsid w:val="00727E41"/>
    <w:rsid w:val="007302C8"/>
    <w:rsid w:val="007305A0"/>
    <w:rsid w:val="00730715"/>
    <w:rsid w:val="00730924"/>
    <w:rsid w:val="00730998"/>
    <w:rsid w:val="00731686"/>
    <w:rsid w:val="00731A68"/>
    <w:rsid w:val="00731AE3"/>
    <w:rsid w:val="00731B4F"/>
    <w:rsid w:val="00731DFC"/>
    <w:rsid w:val="00731EA0"/>
    <w:rsid w:val="0073201F"/>
    <w:rsid w:val="00732321"/>
    <w:rsid w:val="00732327"/>
    <w:rsid w:val="0073269B"/>
    <w:rsid w:val="007327CA"/>
    <w:rsid w:val="007330E1"/>
    <w:rsid w:val="00733319"/>
    <w:rsid w:val="00733582"/>
    <w:rsid w:val="0073367B"/>
    <w:rsid w:val="007337A1"/>
    <w:rsid w:val="0073403F"/>
    <w:rsid w:val="00734097"/>
    <w:rsid w:val="0073435E"/>
    <w:rsid w:val="00734BB9"/>
    <w:rsid w:val="00734C79"/>
    <w:rsid w:val="00735346"/>
    <w:rsid w:val="0073550F"/>
    <w:rsid w:val="007359DA"/>
    <w:rsid w:val="0073632A"/>
    <w:rsid w:val="00736375"/>
    <w:rsid w:val="0073648F"/>
    <w:rsid w:val="007367E2"/>
    <w:rsid w:val="00736823"/>
    <w:rsid w:val="007369E4"/>
    <w:rsid w:val="00736A06"/>
    <w:rsid w:val="007371A9"/>
    <w:rsid w:val="0073724B"/>
    <w:rsid w:val="007373F9"/>
    <w:rsid w:val="00737424"/>
    <w:rsid w:val="0073753D"/>
    <w:rsid w:val="0073755A"/>
    <w:rsid w:val="00737711"/>
    <w:rsid w:val="007377F2"/>
    <w:rsid w:val="007401BE"/>
    <w:rsid w:val="00740314"/>
    <w:rsid w:val="007408F2"/>
    <w:rsid w:val="00740EDF"/>
    <w:rsid w:val="00741255"/>
    <w:rsid w:val="0074144C"/>
    <w:rsid w:val="007414F1"/>
    <w:rsid w:val="00741664"/>
    <w:rsid w:val="00741F42"/>
    <w:rsid w:val="00742017"/>
    <w:rsid w:val="00742375"/>
    <w:rsid w:val="00742D64"/>
    <w:rsid w:val="0074371E"/>
    <w:rsid w:val="0074380F"/>
    <w:rsid w:val="00743965"/>
    <w:rsid w:val="00743C74"/>
    <w:rsid w:val="00743D2D"/>
    <w:rsid w:val="0074420E"/>
    <w:rsid w:val="00744421"/>
    <w:rsid w:val="00744750"/>
    <w:rsid w:val="0074476D"/>
    <w:rsid w:val="007447E3"/>
    <w:rsid w:val="00744999"/>
    <w:rsid w:val="00744ACD"/>
    <w:rsid w:val="00744D13"/>
    <w:rsid w:val="00744E5A"/>
    <w:rsid w:val="007454C3"/>
    <w:rsid w:val="007459FB"/>
    <w:rsid w:val="00745ABF"/>
    <w:rsid w:val="00745FA3"/>
    <w:rsid w:val="00746459"/>
    <w:rsid w:val="00746699"/>
    <w:rsid w:val="00746956"/>
    <w:rsid w:val="0074699F"/>
    <w:rsid w:val="00746E87"/>
    <w:rsid w:val="00746EA8"/>
    <w:rsid w:val="0074728C"/>
    <w:rsid w:val="00747760"/>
    <w:rsid w:val="007478C6"/>
    <w:rsid w:val="00747EE0"/>
    <w:rsid w:val="00750092"/>
    <w:rsid w:val="0075074A"/>
    <w:rsid w:val="0075084E"/>
    <w:rsid w:val="00750A3F"/>
    <w:rsid w:val="00750B30"/>
    <w:rsid w:val="00750BA8"/>
    <w:rsid w:val="00750CBD"/>
    <w:rsid w:val="007512FC"/>
    <w:rsid w:val="007516ED"/>
    <w:rsid w:val="00751E11"/>
    <w:rsid w:val="00751E45"/>
    <w:rsid w:val="007520AE"/>
    <w:rsid w:val="0075221A"/>
    <w:rsid w:val="007523F5"/>
    <w:rsid w:val="0075241E"/>
    <w:rsid w:val="0075270C"/>
    <w:rsid w:val="00752785"/>
    <w:rsid w:val="00752C4E"/>
    <w:rsid w:val="00752FA8"/>
    <w:rsid w:val="007534C2"/>
    <w:rsid w:val="007535E0"/>
    <w:rsid w:val="007540E2"/>
    <w:rsid w:val="007543A8"/>
    <w:rsid w:val="007546B2"/>
    <w:rsid w:val="00754795"/>
    <w:rsid w:val="00754E6E"/>
    <w:rsid w:val="0075524C"/>
    <w:rsid w:val="00755677"/>
    <w:rsid w:val="00755BDF"/>
    <w:rsid w:val="00755D1B"/>
    <w:rsid w:val="00756148"/>
    <w:rsid w:val="00756250"/>
    <w:rsid w:val="007562ED"/>
    <w:rsid w:val="007563E3"/>
    <w:rsid w:val="007564DA"/>
    <w:rsid w:val="0075690C"/>
    <w:rsid w:val="00756A79"/>
    <w:rsid w:val="0075703C"/>
    <w:rsid w:val="0075710B"/>
    <w:rsid w:val="00757786"/>
    <w:rsid w:val="00757797"/>
    <w:rsid w:val="007577AB"/>
    <w:rsid w:val="0075784D"/>
    <w:rsid w:val="00757D03"/>
    <w:rsid w:val="00757E26"/>
    <w:rsid w:val="00757FE7"/>
    <w:rsid w:val="007604EF"/>
    <w:rsid w:val="007605D7"/>
    <w:rsid w:val="0076064A"/>
    <w:rsid w:val="00760A87"/>
    <w:rsid w:val="00760E55"/>
    <w:rsid w:val="00761314"/>
    <w:rsid w:val="0076151A"/>
    <w:rsid w:val="00761A69"/>
    <w:rsid w:val="00761C5C"/>
    <w:rsid w:val="00761F0F"/>
    <w:rsid w:val="00761FA5"/>
    <w:rsid w:val="00761FCD"/>
    <w:rsid w:val="0076226F"/>
    <w:rsid w:val="00762343"/>
    <w:rsid w:val="00762706"/>
    <w:rsid w:val="00762A17"/>
    <w:rsid w:val="00762AFB"/>
    <w:rsid w:val="00762D4A"/>
    <w:rsid w:val="007635E5"/>
    <w:rsid w:val="00763604"/>
    <w:rsid w:val="00763C8B"/>
    <w:rsid w:val="00763CC4"/>
    <w:rsid w:val="00763F68"/>
    <w:rsid w:val="00763F6D"/>
    <w:rsid w:val="0076416F"/>
    <w:rsid w:val="0076431F"/>
    <w:rsid w:val="00764530"/>
    <w:rsid w:val="00764AF7"/>
    <w:rsid w:val="00764B7A"/>
    <w:rsid w:val="00764C16"/>
    <w:rsid w:val="00764C90"/>
    <w:rsid w:val="007650C9"/>
    <w:rsid w:val="00765FB7"/>
    <w:rsid w:val="0076624A"/>
    <w:rsid w:val="00766541"/>
    <w:rsid w:val="007665ED"/>
    <w:rsid w:val="007666FF"/>
    <w:rsid w:val="00766963"/>
    <w:rsid w:val="007669DB"/>
    <w:rsid w:val="00766CF1"/>
    <w:rsid w:val="00766D98"/>
    <w:rsid w:val="00767111"/>
    <w:rsid w:val="007672F6"/>
    <w:rsid w:val="007676AC"/>
    <w:rsid w:val="00767821"/>
    <w:rsid w:val="00767842"/>
    <w:rsid w:val="007678E5"/>
    <w:rsid w:val="00767BCA"/>
    <w:rsid w:val="00767C66"/>
    <w:rsid w:val="0077008F"/>
    <w:rsid w:val="007703D1"/>
    <w:rsid w:val="007705C2"/>
    <w:rsid w:val="007708B6"/>
    <w:rsid w:val="007708F7"/>
    <w:rsid w:val="00770B01"/>
    <w:rsid w:val="00770E31"/>
    <w:rsid w:val="00771420"/>
    <w:rsid w:val="007715BA"/>
    <w:rsid w:val="00771884"/>
    <w:rsid w:val="00771C3A"/>
    <w:rsid w:val="00771D24"/>
    <w:rsid w:val="00771D86"/>
    <w:rsid w:val="00772161"/>
    <w:rsid w:val="0077248D"/>
    <w:rsid w:val="0077321E"/>
    <w:rsid w:val="00773675"/>
    <w:rsid w:val="007736C7"/>
    <w:rsid w:val="0077391A"/>
    <w:rsid w:val="00773F00"/>
    <w:rsid w:val="00773F73"/>
    <w:rsid w:val="0077462A"/>
    <w:rsid w:val="007749DC"/>
    <w:rsid w:val="00774AEF"/>
    <w:rsid w:val="00774CAC"/>
    <w:rsid w:val="00774F09"/>
    <w:rsid w:val="007750AA"/>
    <w:rsid w:val="00775AD6"/>
    <w:rsid w:val="00775B14"/>
    <w:rsid w:val="00775FC1"/>
    <w:rsid w:val="0077625D"/>
    <w:rsid w:val="007767B6"/>
    <w:rsid w:val="00776D09"/>
    <w:rsid w:val="00776F68"/>
    <w:rsid w:val="007771CF"/>
    <w:rsid w:val="007772EF"/>
    <w:rsid w:val="007772F9"/>
    <w:rsid w:val="0077786D"/>
    <w:rsid w:val="00777A29"/>
    <w:rsid w:val="00777B04"/>
    <w:rsid w:val="00777C52"/>
    <w:rsid w:val="00780495"/>
    <w:rsid w:val="00780977"/>
    <w:rsid w:val="007809F0"/>
    <w:rsid w:val="0078101E"/>
    <w:rsid w:val="007814AA"/>
    <w:rsid w:val="00781534"/>
    <w:rsid w:val="0078155C"/>
    <w:rsid w:val="00781EEB"/>
    <w:rsid w:val="007820D9"/>
    <w:rsid w:val="007822C9"/>
    <w:rsid w:val="00782744"/>
    <w:rsid w:val="00782F81"/>
    <w:rsid w:val="007833AD"/>
    <w:rsid w:val="0078368A"/>
    <w:rsid w:val="00784112"/>
    <w:rsid w:val="0078478D"/>
    <w:rsid w:val="00784CA2"/>
    <w:rsid w:val="00785039"/>
    <w:rsid w:val="00785403"/>
    <w:rsid w:val="0078551F"/>
    <w:rsid w:val="0078559D"/>
    <w:rsid w:val="007858D3"/>
    <w:rsid w:val="0078607E"/>
    <w:rsid w:val="00786149"/>
    <w:rsid w:val="007863CC"/>
    <w:rsid w:val="0078647B"/>
    <w:rsid w:val="0078664F"/>
    <w:rsid w:val="0078675D"/>
    <w:rsid w:val="00786768"/>
    <w:rsid w:val="00786DC9"/>
    <w:rsid w:val="0078763D"/>
    <w:rsid w:val="00787956"/>
    <w:rsid w:val="00787A2B"/>
    <w:rsid w:val="007907D2"/>
    <w:rsid w:val="00790930"/>
    <w:rsid w:val="00790DE1"/>
    <w:rsid w:val="007913D3"/>
    <w:rsid w:val="00791539"/>
    <w:rsid w:val="007915FF"/>
    <w:rsid w:val="0079180A"/>
    <w:rsid w:val="00791959"/>
    <w:rsid w:val="0079214A"/>
    <w:rsid w:val="007922DA"/>
    <w:rsid w:val="007925A8"/>
    <w:rsid w:val="00792DDD"/>
    <w:rsid w:val="00792F58"/>
    <w:rsid w:val="00792F77"/>
    <w:rsid w:val="00793409"/>
    <w:rsid w:val="00793804"/>
    <w:rsid w:val="00793D1F"/>
    <w:rsid w:val="0079424D"/>
    <w:rsid w:val="0079474D"/>
    <w:rsid w:val="00794C38"/>
    <w:rsid w:val="00794DB8"/>
    <w:rsid w:val="007950DC"/>
    <w:rsid w:val="00795224"/>
    <w:rsid w:val="007958AF"/>
    <w:rsid w:val="00796069"/>
    <w:rsid w:val="007965BC"/>
    <w:rsid w:val="00796B35"/>
    <w:rsid w:val="00796D91"/>
    <w:rsid w:val="0079716A"/>
    <w:rsid w:val="007974C6"/>
    <w:rsid w:val="00797957"/>
    <w:rsid w:val="00797E2E"/>
    <w:rsid w:val="007A06CD"/>
    <w:rsid w:val="007A0BD9"/>
    <w:rsid w:val="007A0C21"/>
    <w:rsid w:val="007A0DF3"/>
    <w:rsid w:val="007A1329"/>
    <w:rsid w:val="007A13E2"/>
    <w:rsid w:val="007A1902"/>
    <w:rsid w:val="007A2097"/>
    <w:rsid w:val="007A22AD"/>
    <w:rsid w:val="007A2540"/>
    <w:rsid w:val="007A275B"/>
    <w:rsid w:val="007A2847"/>
    <w:rsid w:val="007A2D98"/>
    <w:rsid w:val="007A30AA"/>
    <w:rsid w:val="007A31C3"/>
    <w:rsid w:val="007A32A3"/>
    <w:rsid w:val="007A35A7"/>
    <w:rsid w:val="007A3871"/>
    <w:rsid w:val="007A3AD7"/>
    <w:rsid w:val="007A3D2E"/>
    <w:rsid w:val="007A3D4C"/>
    <w:rsid w:val="007A4054"/>
    <w:rsid w:val="007A432E"/>
    <w:rsid w:val="007A4829"/>
    <w:rsid w:val="007A4BA1"/>
    <w:rsid w:val="007A4CD3"/>
    <w:rsid w:val="007A4CD6"/>
    <w:rsid w:val="007A4F87"/>
    <w:rsid w:val="007A4FEC"/>
    <w:rsid w:val="007A6081"/>
    <w:rsid w:val="007A618F"/>
    <w:rsid w:val="007A62C4"/>
    <w:rsid w:val="007A6F36"/>
    <w:rsid w:val="007A70B6"/>
    <w:rsid w:val="007A7201"/>
    <w:rsid w:val="007A7655"/>
    <w:rsid w:val="007A79C3"/>
    <w:rsid w:val="007A7ADB"/>
    <w:rsid w:val="007A7D4A"/>
    <w:rsid w:val="007A7DA6"/>
    <w:rsid w:val="007A7F0B"/>
    <w:rsid w:val="007B0105"/>
    <w:rsid w:val="007B0629"/>
    <w:rsid w:val="007B0733"/>
    <w:rsid w:val="007B121A"/>
    <w:rsid w:val="007B1432"/>
    <w:rsid w:val="007B15B6"/>
    <w:rsid w:val="007B15E3"/>
    <w:rsid w:val="007B17EF"/>
    <w:rsid w:val="007B18E2"/>
    <w:rsid w:val="007B1A1E"/>
    <w:rsid w:val="007B1FAD"/>
    <w:rsid w:val="007B26DE"/>
    <w:rsid w:val="007B2A67"/>
    <w:rsid w:val="007B3481"/>
    <w:rsid w:val="007B40E6"/>
    <w:rsid w:val="007B4195"/>
    <w:rsid w:val="007B4406"/>
    <w:rsid w:val="007B492F"/>
    <w:rsid w:val="007B4951"/>
    <w:rsid w:val="007B4A09"/>
    <w:rsid w:val="007B4ABC"/>
    <w:rsid w:val="007B4AD1"/>
    <w:rsid w:val="007B4C77"/>
    <w:rsid w:val="007B4D96"/>
    <w:rsid w:val="007B5092"/>
    <w:rsid w:val="007B5263"/>
    <w:rsid w:val="007B5C17"/>
    <w:rsid w:val="007B5E88"/>
    <w:rsid w:val="007B5F59"/>
    <w:rsid w:val="007B638E"/>
    <w:rsid w:val="007B66CE"/>
    <w:rsid w:val="007B69B6"/>
    <w:rsid w:val="007B6A79"/>
    <w:rsid w:val="007B6D82"/>
    <w:rsid w:val="007B6FBA"/>
    <w:rsid w:val="007B72ED"/>
    <w:rsid w:val="007B7310"/>
    <w:rsid w:val="007B75AD"/>
    <w:rsid w:val="007B7731"/>
    <w:rsid w:val="007B7A5E"/>
    <w:rsid w:val="007B7D49"/>
    <w:rsid w:val="007B7DB1"/>
    <w:rsid w:val="007B7F9A"/>
    <w:rsid w:val="007C034D"/>
    <w:rsid w:val="007C05C7"/>
    <w:rsid w:val="007C089F"/>
    <w:rsid w:val="007C0A69"/>
    <w:rsid w:val="007C0B8E"/>
    <w:rsid w:val="007C0FD8"/>
    <w:rsid w:val="007C10C6"/>
    <w:rsid w:val="007C14CE"/>
    <w:rsid w:val="007C17EA"/>
    <w:rsid w:val="007C1ADA"/>
    <w:rsid w:val="007C1E26"/>
    <w:rsid w:val="007C202F"/>
    <w:rsid w:val="007C2043"/>
    <w:rsid w:val="007C29FB"/>
    <w:rsid w:val="007C2C5C"/>
    <w:rsid w:val="007C3239"/>
    <w:rsid w:val="007C337B"/>
    <w:rsid w:val="007C345D"/>
    <w:rsid w:val="007C3474"/>
    <w:rsid w:val="007C35D9"/>
    <w:rsid w:val="007C374B"/>
    <w:rsid w:val="007C39DF"/>
    <w:rsid w:val="007C3AE4"/>
    <w:rsid w:val="007C3C24"/>
    <w:rsid w:val="007C3E04"/>
    <w:rsid w:val="007C3FF6"/>
    <w:rsid w:val="007C439E"/>
    <w:rsid w:val="007C4784"/>
    <w:rsid w:val="007C4854"/>
    <w:rsid w:val="007C4A48"/>
    <w:rsid w:val="007C4E8A"/>
    <w:rsid w:val="007C5073"/>
    <w:rsid w:val="007C52C9"/>
    <w:rsid w:val="007C53A7"/>
    <w:rsid w:val="007C5492"/>
    <w:rsid w:val="007C5496"/>
    <w:rsid w:val="007C55CF"/>
    <w:rsid w:val="007C5854"/>
    <w:rsid w:val="007C6795"/>
    <w:rsid w:val="007C6C20"/>
    <w:rsid w:val="007C6DE2"/>
    <w:rsid w:val="007C7118"/>
    <w:rsid w:val="007C7147"/>
    <w:rsid w:val="007C71AD"/>
    <w:rsid w:val="007C71FD"/>
    <w:rsid w:val="007C71FF"/>
    <w:rsid w:val="007C74F6"/>
    <w:rsid w:val="007C7AA9"/>
    <w:rsid w:val="007C7BB3"/>
    <w:rsid w:val="007C7CD4"/>
    <w:rsid w:val="007C7F8C"/>
    <w:rsid w:val="007D03B1"/>
    <w:rsid w:val="007D03BD"/>
    <w:rsid w:val="007D046F"/>
    <w:rsid w:val="007D0861"/>
    <w:rsid w:val="007D0B15"/>
    <w:rsid w:val="007D0F89"/>
    <w:rsid w:val="007D0F97"/>
    <w:rsid w:val="007D0FC2"/>
    <w:rsid w:val="007D1203"/>
    <w:rsid w:val="007D156D"/>
    <w:rsid w:val="007D1819"/>
    <w:rsid w:val="007D190E"/>
    <w:rsid w:val="007D1A71"/>
    <w:rsid w:val="007D1FB7"/>
    <w:rsid w:val="007D2269"/>
    <w:rsid w:val="007D232F"/>
    <w:rsid w:val="007D2C8C"/>
    <w:rsid w:val="007D2E74"/>
    <w:rsid w:val="007D3189"/>
    <w:rsid w:val="007D3482"/>
    <w:rsid w:val="007D3D59"/>
    <w:rsid w:val="007D4693"/>
    <w:rsid w:val="007D4DBB"/>
    <w:rsid w:val="007D4EE4"/>
    <w:rsid w:val="007D505D"/>
    <w:rsid w:val="007D56E6"/>
    <w:rsid w:val="007D5B04"/>
    <w:rsid w:val="007D5B8C"/>
    <w:rsid w:val="007D5B99"/>
    <w:rsid w:val="007D6291"/>
    <w:rsid w:val="007D6443"/>
    <w:rsid w:val="007D6449"/>
    <w:rsid w:val="007D64FF"/>
    <w:rsid w:val="007D6841"/>
    <w:rsid w:val="007D6DA1"/>
    <w:rsid w:val="007D6E74"/>
    <w:rsid w:val="007D713D"/>
    <w:rsid w:val="007D766E"/>
    <w:rsid w:val="007D7712"/>
    <w:rsid w:val="007D7875"/>
    <w:rsid w:val="007D790C"/>
    <w:rsid w:val="007D7FDE"/>
    <w:rsid w:val="007E002A"/>
    <w:rsid w:val="007E00ED"/>
    <w:rsid w:val="007E0B8A"/>
    <w:rsid w:val="007E0C62"/>
    <w:rsid w:val="007E117A"/>
    <w:rsid w:val="007E1377"/>
    <w:rsid w:val="007E148E"/>
    <w:rsid w:val="007E154F"/>
    <w:rsid w:val="007E19A5"/>
    <w:rsid w:val="007E1D65"/>
    <w:rsid w:val="007E1E82"/>
    <w:rsid w:val="007E2168"/>
    <w:rsid w:val="007E2492"/>
    <w:rsid w:val="007E25C8"/>
    <w:rsid w:val="007E2DD9"/>
    <w:rsid w:val="007E31D4"/>
    <w:rsid w:val="007E329A"/>
    <w:rsid w:val="007E3532"/>
    <w:rsid w:val="007E3717"/>
    <w:rsid w:val="007E3845"/>
    <w:rsid w:val="007E3F89"/>
    <w:rsid w:val="007E41ED"/>
    <w:rsid w:val="007E4220"/>
    <w:rsid w:val="007E4519"/>
    <w:rsid w:val="007E4593"/>
    <w:rsid w:val="007E470A"/>
    <w:rsid w:val="007E4C22"/>
    <w:rsid w:val="007E4D5C"/>
    <w:rsid w:val="007E4DFA"/>
    <w:rsid w:val="007E50F9"/>
    <w:rsid w:val="007E538F"/>
    <w:rsid w:val="007E56B9"/>
    <w:rsid w:val="007E576E"/>
    <w:rsid w:val="007E5833"/>
    <w:rsid w:val="007E58BE"/>
    <w:rsid w:val="007E5A1C"/>
    <w:rsid w:val="007E5F16"/>
    <w:rsid w:val="007E6022"/>
    <w:rsid w:val="007E60AA"/>
    <w:rsid w:val="007E6177"/>
    <w:rsid w:val="007E6469"/>
    <w:rsid w:val="007E6593"/>
    <w:rsid w:val="007E6E6B"/>
    <w:rsid w:val="007E7108"/>
    <w:rsid w:val="007E75C8"/>
    <w:rsid w:val="007E772F"/>
    <w:rsid w:val="007E7B9E"/>
    <w:rsid w:val="007E7EC1"/>
    <w:rsid w:val="007F044A"/>
    <w:rsid w:val="007F0471"/>
    <w:rsid w:val="007F0547"/>
    <w:rsid w:val="007F08F6"/>
    <w:rsid w:val="007F0C52"/>
    <w:rsid w:val="007F0E00"/>
    <w:rsid w:val="007F0F48"/>
    <w:rsid w:val="007F17A3"/>
    <w:rsid w:val="007F1888"/>
    <w:rsid w:val="007F191A"/>
    <w:rsid w:val="007F199C"/>
    <w:rsid w:val="007F1E59"/>
    <w:rsid w:val="007F220B"/>
    <w:rsid w:val="007F22F7"/>
    <w:rsid w:val="007F23A6"/>
    <w:rsid w:val="007F2474"/>
    <w:rsid w:val="007F2BCB"/>
    <w:rsid w:val="007F3012"/>
    <w:rsid w:val="007F3640"/>
    <w:rsid w:val="007F370E"/>
    <w:rsid w:val="007F3815"/>
    <w:rsid w:val="007F3A66"/>
    <w:rsid w:val="007F3AD8"/>
    <w:rsid w:val="007F3ADE"/>
    <w:rsid w:val="007F3BA1"/>
    <w:rsid w:val="007F3DB6"/>
    <w:rsid w:val="007F41E4"/>
    <w:rsid w:val="007F4548"/>
    <w:rsid w:val="007F49A8"/>
    <w:rsid w:val="007F4B9B"/>
    <w:rsid w:val="007F4E52"/>
    <w:rsid w:val="007F4EA9"/>
    <w:rsid w:val="007F51E2"/>
    <w:rsid w:val="007F524F"/>
    <w:rsid w:val="007F553F"/>
    <w:rsid w:val="007F555D"/>
    <w:rsid w:val="007F5900"/>
    <w:rsid w:val="007F5E2A"/>
    <w:rsid w:val="007F6691"/>
    <w:rsid w:val="007F699D"/>
    <w:rsid w:val="007F6A10"/>
    <w:rsid w:val="007F6C5B"/>
    <w:rsid w:val="007F7097"/>
    <w:rsid w:val="007F70AD"/>
    <w:rsid w:val="007F7228"/>
    <w:rsid w:val="007F72C3"/>
    <w:rsid w:val="007F74CD"/>
    <w:rsid w:val="007F77B2"/>
    <w:rsid w:val="007F7B8B"/>
    <w:rsid w:val="007F7D37"/>
    <w:rsid w:val="007F7DA5"/>
    <w:rsid w:val="007F7FEA"/>
    <w:rsid w:val="00800042"/>
    <w:rsid w:val="008007CD"/>
    <w:rsid w:val="00800BA0"/>
    <w:rsid w:val="00800C85"/>
    <w:rsid w:val="0080116A"/>
    <w:rsid w:val="00801214"/>
    <w:rsid w:val="0080127A"/>
    <w:rsid w:val="0080151A"/>
    <w:rsid w:val="00801612"/>
    <w:rsid w:val="00801790"/>
    <w:rsid w:val="0080182B"/>
    <w:rsid w:val="008019BA"/>
    <w:rsid w:val="00801BF3"/>
    <w:rsid w:val="00801C40"/>
    <w:rsid w:val="00801DE1"/>
    <w:rsid w:val="0080202C"/>
    <w:rsid w:val="00802070"/>
    <w:rsid w:val="00802133"/>
    <w:rsid w:val="00802374"/>
    <w:rsid w:val="0080250F"/>
    <w:rsid w:val="00802A79"/>
    <w:rsid w:val="00802CD6"/>
    <w:rsid w:val="00802FFF"/>
    <w:rsid w:val="008032A3"/>
    <w:rsid w:val="0080333C"/>
    <w:rsid w:val="008033EF"/>
    <w:rsid w:val="008038BB"/>
    <w:rsid w:val="00803A34"/>
    <w:rsid w:val="00803CB5"/>
    <w:rsid w:val="00803D74"/>
    <w:rsid w:val="00803FF7"/>
    <w:rsid w:val="0080415D"/>
    <w:rsid w:val="008049A8"/>
    <w:rsid w:val="00804B2C"/>
    <w:rsid w:val="00804C0E"/>
    <w:rsid w:val="00804CC2"/>
    <w:rsid w:val="008052D5"/>
    <w:rsid w:val="0080540D"/>
    <w:rsid w:val="00805517"/>
    <w:rsid w:val="0080560D"/>
    <w:rsid w:val="0080572F"/>
    <w:rsid w:val="00805A56"/>
    <w:rsid w:val="00805A89"/>
    <w:rsid w:val="00805B3C"/>
    <w:rsid w:val="00805F74"/>
    <w:rsid w:val="008064DB"/>
    <w:rsid w:val="008064EA"/>
    <w:rsid w:val="00806720"/>
    <w:rsid w:val="00806A4F"/>
    <w:rsid w:val="008071B7"/>
    <w:rsid w:val="00807782"/>
    <w:rsid w:val="00807CB4"/>
    <w:rsid w:val="0081002F"/>
    <w:rsid w:val="008104D8"/>
    <w:rsid w:val="00810A97"/>
    <w:rsid w:val="00810AB7"/>
    <w:rsid w:val="00810E85"/>
    <w:rsid w:val="00810EBD"/>
    <w:rsid w:val="00810EDB"/>
    <w:rsid w:val="00811043"/>
    <w:rsid w:val="00811199"/>
    <w:rsid w:val="00811458"/>
    <w:rsid w:val="00811645"/>
    <w:rsid w:val="008116D0"/>
    <w:rsid w:val="00811C50"/>
    <w:rsid w:val="00811E76"/>
    <w:rsid w:val="0081203C"/>
    <w:rsid w:val="0081216F"/>
    <w:rsid w:val="00812823"/>
    <w:rsid w:val="00812DEC"/>
    <w:rsid w:val="00812EA6"/>
    <w:rsid w:val="008130DD"/>
    <w:rsid w:val="008134AC"/>
    <w:rsid w:val="008139B3"/>
    <w:rsid w:val="00813A59"/>
    <w:rsid w:val="00813B65"/>
    <w:rsid w:val="00813C08"/>
    <w:rsid w:val="00813FAF"/>
    <w:rsid w:val="00814160"/>
    <w:rsid w:val="008141CE"/>
    <w:rsid w:val="00814A26"/>
    <w:rsid w:val="00815644"/>
    <w:rsid w:val="008156F2"/>
    <w:rsid w:val="00815887"/>
    <w:rsid w:val="00815931"/>
    <w:rsid w:val="008159EC"/>
    <w:rsid w:val="008163D9"/>
    <w:rsid w:val="0081667C"/>
    <w:rsid w:val="00816812"/>
    <w:rsid w:val="008169BD"/>
    <w:rsid w:val="008169E6"/>
    <w:rsid w:val="00816B5F"/>
    <w:rsid w:val="008171BF"/>
    <w:rsid w:val="00817766"/>
    <w:rsid w:val="008201C5"/>
    <w:rsid w:val="00820A7D"/>
    <w:rsid w:val="00820E10"/>
    <w:rsid w:val="00820E1B"/>
    <w:rsid w:val="00820FFB"/>
    <w:rsid w:val="008210F4"/>
    <w:rsid w:val="00821220"/>
    <w:rsid w:val="0082129E"/>
    <w:rsid w:val="00821391"/>
    <w:rsid w:val="0082170E"/>
    <w:rsid w:val="008219DC"/>
    <w:rsid w:val="00821E5A"/>
    <w:rsid w:val="00822293"/>
    <w:rsid w:val="0082231A"/>
    <w:rsid w:val="00822368"/>
    <w:rsid w:val="0082242E"/>
    <w:rsid w:val="0082248A"/>
    <w:rsid w:val="008224AB"/>
    <w:rsid w:val="0082268A"/>
    <w:rsid w:val="00823220"/>
    <w:rsid w:val="00823279"/>
    <w:rsid w:val="008232D9"/>
    <w:rsid w:val="00823428"/>
    <w:rsid w:val="0082375E"/>
    <w:rsid w:val="008239B6"/>
    <w:rsid w:val="00823A7A"/>
    <w:rsid w:val="00823CB5"/>
    <w:rsid w:val="00823CB6"/>
    <w:rsid w:val="00823CB7"/>
    <w:rsid w:val="00823DEF"/>
    <w:rsid w:val="00823FC7"/>
    <w:rsid w:val="00824A14"/>
    <w:rsid w:val="00824C28"/>
    <w:rsid w:val="00824D27"/>
    <w:rsid w:val="00825022"/>
    <w:rsid w:val="00825039"/>
    <w:rsid w:val="008251CC"/>
    <w:rsid w:val="00825354"/>
    <w:rsid w:val="008253DD"/>
    <w:rsid w:val="008254A1"/>
    <w:rsid w:val="008258A4"/>
    <w:rsid w:val="00825AB0"/>
    <w:rsid w:val="00825B47"/>
    <w:rsid w:val="00825D32"/>
    <w:rsid w:val="008267B6"/>
    <w:rsid w:val="00826857"/>
    <w:rsid w:val="00826976"/>
    <w:rsid w:val="008271BD"/>
    <w:rsid w:val="0082725C"/>
    <w:rsid w:val="00827368"/>
    <w:rsid w:val="00827750"/>
    <w:rsid w:val="008279D3"/>
    <w:rsid w:val="00827B5F"/>
    <w:rsid w:val="00827F37"/>
    <w:rsid w:val="00827F5C"/>
    <w:rsid w:val="00830085"/>
    <w:rsid w:val="00830504"/>
    <w:rsid w:val="0083052D"/>
    <w:rsid w:val="00830563"/>
    <w:rsid w:val="008306A2"/>
    <w:rsid w:val="0083096E"/>
    <w:rsid w:val="00830998"/>
    <w:rsid w:val="00830B8C"/>
    <w:rsid w:val="00830F25"/>
    <w:rsid w:val="00831770"/>
    <w:rsid w:val="0083179D"/>
    <w:rsid w:val="00831915"/>
    <w:rsid w:val="008319AE"/>
    <w:rsid w:val="00831EAD"/>
    <w:rsid w:val="0083278C"/>
    <w:rsid w:val="00832A08"/>
    <w:rsid w:val="00832B38"/>
    <w:rsid w:val="00832B85"/>
    <w:rsid w:val="00832B96"/>
    <w:rsid w:val="00832D90"/>
    <w:rsid w:val="00832F04"/>
    <w:rsid w:val="008331A3"/>
    <w:rsid w:val="00833B1A"/>
    <w:rsid w:val="00833B24"/>
    <w:rsid w:val="00833BF2"/>
    <w:rsid w:val="00833F7C"/>
    <w:rsid w:val="00834193"/>
    <w:rsid w:val="008344D9"/>
    <w:rsid w:val="008345BD"/>
    <w:rsid w:val="008346CE"/>
    <w:rsid w:val="00834C24"/>
    <w:rsid w:val="00834D3B"/>
    <w:rsid w:val="00834D46"/>
    <w:rsid w:val="00834DFE"/>
    <w:rsid w:val="00834F7E"/>
    <w:rsid w:val="00834F9F"/>
    <w:rsid w:val="008354EC"/>
    <w:rsid w:val="00835659"/>
    <w:rsid w:val="00835710"/>
    <w:rsid w:val="0083598A"/>
    <w:rsid w:val="008359C2"/>
    <w:rsid w:val="008359F4"/>
    <w:rsid w:val="00835A6C"/>
    <w:rsid w:val="00835EEF"/>
    <w:rsid w:val="00835F11"/>
    <w:rsid w:val="00835FEA"/>
    <w:rsid w:val="0083608A"/>
    <w:rsid w:val="0083618A"/>
    <w:rsid w:val="008365FB"/>
    <w:rsid w:val="00836C29"/>
    <w:rsid w:val="00836DC8"/>
    <w:rsid w:val="00836FF6"/>
    <w:rsid w:val="00837015"/>
    <w:rsid w:val="0083717D"/>
    <w:rsid w:val="00837886"/>
    <w:rsid w:val="00837905"/>
    <w:rsid w:val="00837CBA"/>
    <w:rsid w:val="00837DC8"/>
    <w:rsid w:val="00840404"/>
    <w:rsid w:val="0084066B"/>
    <w:rsid w:val="00840828"/>
    <w:rsid w:val="0084086F"/>
    <w:rsid w:val="008408DC"/>
    <w:rsid w:val="00841317"/>
    <w:rsid w:val="008419AA"/>
    <w:rsid w:val="00841C4C"/>
    <w:rsid w:val="00841DBA"/>
    <w:rsid w:val="00842203"/>
    <w:rsid w:val="00842E1D"/>
    <w:rsid w:val="008436A1"/>
    <w:rsid w:val="008438A5"/>
    <w:rsid w:val="00843A46"/>
    <w:rsid w:val="00843D8C"/>
    <w:rsid w:val="008440C3"/>
    <w:rsid w:val="008444E7"/>
    <w:rsid w:val="00844637"/>
    <w:rsid w:val="00844696"/>
    <w:rsid w:val="008452AF"/>
    <w:rsid w:val="00845437"/>
    <w:rsid w:val="00845711"/>
    <w:rsid w:val="00845821"/>
    <w:rsid w:val="008458C8"/>
    <w:rsid w:val="0084595D"/>
    <w:rsid w:val="00845AD4"/>
    <w:rsid w:val="00845B89"/>
    <w:rsid w:val="00845C5D"/>
    <w:rsid w:val="00845D79"/>
    <w:rsid w:val="008461E6"/>
    <w:rsid w:val="00846429"/>
    <w:rsid w:val="00847196"/>
    <w:rsid w:val="008473F5"/>
    <w:rsid w:val="008474D8"/>
    <w:rsid w:val="0084770F"/>
    <w:rsid w:val="00847905"/>
    <w:rsid w:val="00847CF6"/>
    <w:rsid w:val="00847E35"/>
    <w:rsid w:val="0085003C"/>
    <w:rsid w:val="0085077E"/>
    <w:rsid w:val="00850AFA"/>
    <w:rsid w:val="008518DD"/>
    <w:rsid w:val="0085237D"/>
    <w:rsid w:val="00852848"/>
    <w:rsid w:val="008529EF"/>
    <w:rsid w:val="00852C5C"/>
    <w:rsid w:val="00852E50"/>
    <w:rsid w:val="00853145"/>
    <w:rsid w:val="00853767"/>
    <w:rsid w:val="00853AB5"/>
    <w:rsid w:val="00853BF9"/>
    <w:rsid w:val="00853C07"/>
    <w:rsid w:val="0085419F"/>
    <w:rsid w:val="008543C4"/>
    <w:rsid w:val="008549A4"/>
    <w:rsid w:val="008549E8"/>
    <w:rsid w:val="00854D27"/>
    <w:rsid w:val="00854D69"/>
    <w:rsid w:val="0085531B"/>
    <w:rsid w:val="008553CC"/>
    <w:rsid w:val="00855522"/>
    <w:rsid w:val="008556B6"/>
    <w:rsid w:val="008559E7"/>
    <w:rsid w:val="00855C05"/>
    <w:rsid w:val="00855EE0"/>
    <w:rsid w:val="0085610B"/>
    <w:rsid w:val="008561C2"/>
    <w:rsid w:val="00856381"/>
    <w:rsid w:val="00856525"/>
    <w:rsid w:val="00856B61"/>
    <w:rsid w:val="00856CA7"/>
    <w:rsid w:val="00856E0A"/>
    <w:rsid w:val="008570D5"/>
    <w:rsid w:val="008570E8"/>
    <w:rsid w:val="008570F9"/>
    <w:rsid w:val="00857108"/>
    <w:rsid w:val="00857736"/>
    <w:rsid w:val="0085786C"/>
    <w:rsid w:val="0085792C"/>
    <w:rsid w:val="00857AFE"/>
    <w:rsid w:val="00857DA4"/>
    <w:rsid w:val="00857DA7"/>
    <w:rsid w:val="00857EEE"/>
    <w:rsid w:val="00857FA6"/>
    <w:rsid w:val="0086028C"/>
    <w:rsid w:val="008603C4"/>
    <w:rsid w:val="008605EC"/>
    <w:rsid w:val="00860769"/>
    <w:rsid w:val="00860933"/>
    <w:rsid w:val="00860DFE"/>
    <w:rsid w:val="00860EAC"/>
    <w:rsid w:val="00860F3F"/>
    <w:rsid w:val="00860F7D"/>
    <w:rsid w:val="008611B9"/>
    <w:rsid w:val="00861EB6"/>
    <w:rsid w:val="0086210B"/>
    <w:rsid w:val="00862295"/>
    <w:rsid w:val="00862F12"/>
    <w:rsid w:val="00863141"/>
    <w:rsid w:val="00863276"/>
    <w:rsid w:val="0086364C"/>
    <w:rsid w:val="008637B2"/>
    <w:rsid w:val="00863C74"/>
    <w:rsid w:val="00864104"/>
    <w:rsid w:val="00864215"/>
    <w:rsid w:val="00864427"/>
    <w:rsid w:val="0086454E"/>
    <w:rsid w:val="0086455D"/>
    <w:rsid w:val="0086468D"/>
    <w:rsid w:val="008647B8"/>
    <w:rsid w:val="008647C1"/>
    <w:rsid w:val="00864887"/>
    <w:rsid w:val="00865ACE"/>
    <w:rsid w:val="00865ECA"/>
    <w:rsid w:val="008667E8"/>
    <w:rsid w:val="00866E0E"/>
    <w:rsid w:val="00866EAC"/>
    <w:rsid w:val="00866F1B"/>
    <w:rsid w:val="0086700B"/>
    <w:rsid w:val="008676DD"/>
    <w:rsid w:val="008701C8"/>
    <w:rsid w:val="008703B3"/>
    <w:rsid w:val="00870A6E"/>
    <w:rsid w:val="00870AC3"/>
    <w:rsid w:val="00870AE4"/>
    <w:rsid w:val="00870DD3"/>
    <w:rsid w:val="00871282"/>
    <w:rsid w:val="00871482"/>
    <w:rsid w:val="008715B8"/>
    <w:rsid w:val="00871EB1"/>
    <w:rsid w:val="00871F6B"/>
    <w:rsid w:val="0087211D"/>
    <w:rsid w:val="008728FB"/>
    <w:rsid w:val="00872B95"/>
    <w:rsid w:val="00872D49"/>
    <w:rsid w:val="00872E34"/>
    <w:rsid w:val="00873087"/>
    <w:rsid w:val="0087349B"/>
    <w:rsid w:val="00873B25"/>
    <w:rsid w:val="00873E0E"/>
    <w:rsid w:val="00873E21"/>
    <w:rsid w:val="0087417C"/>
    <w:rsid w:val="008746C3"/>
    <w:rsid w:val="00874999"/>
    <w:rsid w:val="008755D0"/>
    <w:rsid w:val="008759DA"/>
    <w:rsid w:val="00875B74"/>
    <w:rsid w:val="00875E21"/>
    <w:rsid w:val="008760E2"/>
    <w:rsid w:val="008762B7"/>
    <w:rsid w:val="008763C0"/>
    <w:rsid w:val="00877130"/>
    <w:rsid w:val="008774E8"/>
    <w:rsid w:val="008774EE"/>
    <w:rsid w:val="00877602"/>
    <w:rsid w:val="008777DB"/>
    <w:rsid w:val="00877A34"/>
    <w:rsid w:val="00877A71"/>
    <w:rsid w:val="00877C7E"/>
    <w:rsid w:val="008802BE"/>
    <w:rsid w:val="00880411"/>
    <w:rsid w:val="008804DA"/>
    <w:rsid w:val="00880E75"/>
    <w:rsid w:val="00880F95"/>
    <w:rsid w:val="00880F99"/>
    <w:rsid w:val="00881117"/>
    <w:rsid w:val="00881494"/>
    <w:rsid w:val="00881521"/>
    <w:rsid w:val="00881C78"/>
    <w:rsid w:val="00881E9B"/>
    <w:rsid w:val="00882184"/>
    <w:rsid w:val="008823A3"/>
    <w:rsid w:val="00882443"/>
    <w:rsid w:val="008825F8"/>
    <w:rsid w:val="00882EE4"/>
    <w:rsid w:val="00883023"/>
    <w:rsid w:val="0088304C"/>
    <w:rsid w:val="00883957"/>
    <w:rsid w:val="00883C15"/>
    <w:rsid w:val="00884031"/>
    <w:rsid w:val="0088488B"/>
    <w:rsid w:val="008849D8"/>
    <w:rsid w:val="00884B74"/>
    <w:rsid w:val="00884C2D"/>
    <w:rsid w:val="00884E58"/>
    <w:rsid w:val="0088511F"/>
    <w:rsid w:val="008851FA"/>
    <w:rsid w:val="008856CD"/>
    <w:rsid w:val="00885822"/>
    <w:rsid w:val="00885A7F"/>
    <w:rsid w:val="00885B99"/>
    <w:rsid w:val="00885C01"/>
    <w:rsid w:val="00885DC7"/>
    <w:rsid w:val="00885E67"/>
    <w:rsid w:val="008861C2"/>
    <w:rsid w:val="00886676"/>
    <w:rsid w:val="00886A60"/>
    <w:rsid w:val="00886C48"/>
    <w:rsid w:val="00886C8A"/>
    <w:rsid w:val="0088743F"/>
    <w:rsid w:val="008877A0"/>
    <w:rsid w:val="008879FB"/>
    <w:rsid w:val="00887AF8"/>
    <w:rsid w:val="008903BA"/>
    <w:rsid w:val="008903F4"/>
    <w:rsid w:val="0089047A"/>
    <w:rsid w:val="008906DF"/>
    <w:rsid w:val="00890F35"/>
    <w:rsid w:val="00891B83"/>
    <w:rsid w:val="008922E8"/>
    <w:rsid w:val="00892596"/>
    <w:rsid w:val="00892BD1"/>
    <w:rsid w:val="00892F57"/>
    <w:rsid w:val="00892FD6"/>
    <w:rsid w:val="008930E1"/>
    <w:rsid w:val="00893222"/>
    <w:rsid w:val="00893481"/>
    <w:rsid w:val="00893787"/>
    <w:rsid w:val="00893A4C"/>
    <w:rsid w:val="00894207"/>
    <w:rsid w:val="00895004"/>
    <w:rsid w:val="008951A8"/>
    <w:rsid w:val="00895289"/>
    <w:rsid w:val="00895733"/>
    <w:rsid w:val="00895A93"/>
    <w:rsid w:val="00896007"/>
    <w:rsid w:val="008965ED"/>
    <w:rsid w:val="0089675B"/>
    <w:rsid w:val="00896889"/>
    <w:rsid w:val="00896A38"/>
    <w:rsid w:val="00896DD2"/>
    <w:rsid w:val="00896E1B"/>
    <w:rsid w:val="00896FAB"/>
    <w:rsid w:val="0089701B"/>
    <w:rsid w:val="00897A62"/>
    <w:rsid w:val="00897E17"/>
    <w:rsid w:val="008A02E9"/>
    <w:rsid w:val="008A06FD"/>
    <w:rsid w:val="008A0855"/>
    <w:rsid w:val="008A0C76"/>
    <w:rsid w:val="008A0E06"/>
    <w:rsid w:val="008A1F5A"/>
    <w:rsid w:val="008A2636"/>
    <w:rsid w:val="008A2675"/>
    <w:rsid w:val="008A289E"/>
    <w:rsid w:val="008A2AB8"/>
    <w:rsid w:val="008A2B50"/>
    <w:rsid w:val="008A2C6F"/>
    <w:rsid w:val="008A31BD"/>
    <w:rsid w:val="008A35BF"/>
    <w:rsid w:val="008A3750"/>
    <w:rsid w:val="008A37AC"/>
    <w:rsid w:val="008A3A87"/>
    <w:rsid w:val="008A3B65"/>
    <w:rsid w:val="008A3C1B"/>
    <w:rsid w:val="008A49D9"/>
    <w:rsid w:val="008A4B94"/>
    <w:rsid w:val="008A4FDC"/>
    <w:rsid w:val="008A5B77"/>
    <w:rsid w:val="008A680C"/>
    <w:rsid w:val="008A6BE0"/>
    <w:rsid w:val="008A77D6"/>
    <w:rsid w:val="008A79BA"/>
    <w:rsid w:val="008A7D4E"/>
    <w:rsid w:val="008B00D2"/>
    <w:rsid w:val="008B078E"/>
    <w:rsid w:val="008B09A8"/>
    <w:rsid w:val="008B09CA"/>
    <w:rsid w:val="008B0A3A"/>
    <w:rsid w:val="008B0D04"/>
    <w:rsid w:val="008B0FC9"/>
    <w:rsid w:val="008B1407"/>
    <w:rsid w:val="008B1468"/>
    <w:rsid w:val="008B1589"/>
    <w:rsid w:val="008B17BA"/>
    <w:rsid w:val="008B1A59"/>
    <w:rsid w:val="008B1AD3"/>
    <w:rsid w:val="008B255F"/>
    <w:rsid w:val="008B260C"/>
    <w:rsid w:val="008B274C"/>
    <w:rsid w:val="008B29FE"/>
    <w:rsid w:val="008B2B43"/>
    <w:rsid w:val="008B2CF4"/>
    <w:rsid w:val="008B2E92"/>
    <w:rsid w:val="008B2EA7"/>
    <w:rsid w:val="008B369B"/>
    <w:rsid w:val="008B3CC2"/>
    <w:rsid w:val="008B4353"/>
    <w:rsid w:val="008B43EB"/>
    <w:rsid w:val="008B4727"/>
    <w:rsid w:val="008B4CF7"/>
    <w:rsid w:val="008B4ECC"/>
    <w:rsid w:val="008B4FFF"/>
    <w:rsid w:val="008B5069"/>
    <w:rsid w:val="008B52DC"/>
    <w:rsid w:val="008B5545"/>
    <w:rsid w:val="008B5682"/>
    <w:rsid w:val="008B5FAB"/>
    <w:rsid w:val="008B652A"/>
    <w:rsid w:val="008B6745"/>
    <w:rsid w:val="008B67FF"/>
    <w:rsid w:val="008B6D59"/>
    <w:rsid w:val="008B6DC6"/>
    <w:rsid w:val="008B6FEF"/>
    <w:rsid w:val="008B796F"/>
    <w:rsid w:val="008C0616"/>
    <w:rsid w:val="008C07A2"/>
    <w:rsid w:val="008C0876"/>
    <w:rsid w:val="008C092E"/>
    <w:rsid w:val="008C0C8C"/>
    <w:rsid w:val="008C0CA4"/>
    <w:rsid w:val="008C0F4C"/>
    <w:rsid w:val="008C10BE"/>
    <w:rsid w:val="008C1857"/>
    <w:rsid w:val="008C1AC2"/>
    <w:rsid w:val="008C1E48"/>
    <w:rsid w:val="008C24CD"/>
    <w:rsid w:val="008C27DB"/>
    <w:rsid w:val="008C282F"/>
    <w:rsid w:val="008C2B86"/>
    <w:rsid w:val="008C2E7F"/>
    <w:rsid w:val="008C2FDF"/>
    <w:rsid w:val="008C314B"/>
    <w:rsid w:val="008C34D7"/>
    <w:rsid w:val="008C3609"/>
    <w:rsid w:val="008C369D"/>
    <w:rsid w:val="008C39CC"/>
    <w:rsid w:val="008C3C8B"/>
    <w:rsid w:val="008C40B4"/>
    <w:rsid w:val="008C42F1"/>
    <w:rsid w:val="008C4320"/>
    <w:rsid w:val="008C4832"/>
    <w:rsid w:val="008C48F0"/>
    <w:rsid w:val="008C4FAB"/>
    <w:rsid w:val="008C50FD"/>
    <w:rsid w:val="008C5123"/>
    <w:rsid w:val="008C51A4"/>
    <w:rsid w:val="008C600A"/>
    <w:rsid w:val="008C608E"/>
    <w:rsid w:val="008C635A"/>
    <w:rsid w:val="008C635D"/>
    <w:rsid w:val="008C652B"/>
    <w:rsid w:val="008C667E"/>
    <w:rsid w:val="008C66EC"/>
    <w:rsid w:val="008C6868"/>
    <w:rsid w:val="008C6978"/>
    <w:rsid w:val="008C6D48"/>
    <w:rsid w:val="008C6D4F"/>
    <w:rsid w:val="008C706D"/>
    <w:rsid w:val="008C7095"/>
    <w:rsid w:val="008C75AF"/>
    <w:rsid w:val="008D0125"/>
    <w:rsid w:val="008D0465"/>
    <w:rsid w:val="008D0CC6"/>
    <w:rsid w:val="008D0DAA"/>
    <w:rsid w:val="008D10EE"/>
    <w:rsid w:val="008D117F"/>
    <w:rsid w:val="008D120A"/>
    <w:rsid w:val="008D1351"/>
    <w:rsid w:val="008D1C2E"/>
    <w:rsid w:val="008D1CA8"/>
    <w:rsid w:val="008D2125"/>
    <w:rsid w:val="008D2136"/>
    <w:rsid w:val="008D2DD3"/>
    <w:rsid w:val="008D31C8"/>
    <w:rsid w:val="008D3414"/>
    <w:rsid w:val="008D351C"/>
    <w:rsid w:val="008D3A4B"/>
    <w:rsid w:val="008D3B3E"/>
    <w:rsid w:val="008D3CFD"/>
    <w:rsid w:val="008D3E31"/>
    <w:rsid w:val="008D4019"/>
    <w:rsid w:val="008D4270"/>
    <w:rsid w:val="008D45D9"/>
    <w:rsid w:val="008D4665"/>
    <w:rsid w:val="008D4B77"/>
    <w:rsid w:val="008D5273"/>
    <w:rsid w:val="008D5390"/>
    <w:rsid w:val="008D5450"/>
    <w:rsid w:val="008D55BD"/>
    <w:rsid w:val="008D5786"/>
    <w:rsid w:val="008D58CC"/>
    <w:rsid w:val="008D58F8"/>
    <w:rsid w:val="008D5922"/>
    <w:rsid w:val="008D5991"/>
    <w:rsid w:val="008D5D19"/>
    <w:rsid w:val="008D5DAC"/>
    <w:rsid w:val="008D5F2E"/>
    <w:rsid w:val="008D5FAF"/>
    <w:rsid w:val="008D6833"/>
    <w:rsid w:val="008D68F7"/>
    <w:rsid w:val="008D6B28"/>
    <w:rsid w:val="008D6BA5"/>
    <w:rsid w:val="008D6E13"/>
    <w:rsid w:val="008D7165"/>
    <w:rsid w:val="008D73F6"/>
    <w:rsid w:val="008D74E3"/>
    <w:rsid w:val="008D79D0"/>
    <w:rsid w:val="008E01D7"/>
    <w:rsid w:val="008E01F3"/>
    <w:rsid w:val="008E06C2"/>
    <w:rsid w:val="008E078A"/>
    <w:rsid w:val="008E0CFA"/>
    <w:rsid w:val="008E0E16"/>
    <w:rsid w:val="008E1243"/>
    <w:rsid w:val="008E1438"/>
    <w:rsid w:val="008E1740"/>
    <w:rsid w:val="008E26BE"/>
    <w:rsid w:val="008E27DC"/>
    <w:rsid w:val="008E28AF"/>
    <w:rsid w:val="008E2B3F"/>
    <w:rsid w:val="008E3C7C"/>
    <w:rsid w:val="008E4056"/>
    <w:rsid w:val="008E45DA"/>
    <w:rsid w:val="008E45F8"/>
    <w:rsid w:val="008E4750"/>
    <w:rsid w:val="008E480A"/>
    <w:rsid w:val="008E4AE2"/>
    <w:rsid w:val="008E51E1"/>
    <w:rsid w:val="008E51E2"/>
    <w:rsid w:val="008E5364"/>
    <w:rsid w:val="008E54C5"/>
    <w:rsid w:val="008E5849"/>
    <w:rsid w:val="008E59FA"/>
    <w:rsid w:val="008E5DC7"/>
    <w:rsid w:val="008E5EEC"/>
    <w:rsid w:val="008E60DF"/>
    <w:rsid w:val="008E6292"/>
    <w:rsid w:val="008E63F2"/>
    <w:rsid w:val="008E648B"/>
    <w:rsid w:val="008E6A61"/>
    <w:rsid w:val="008E6ABD"/>
    <w:rsid w:val="008E6B34"/>
    <w:rsid w:val="008E6D1F"/>
    <w:rsid w:val="008E6D76"/>
    <w:rsid w:val="008E718E"/>
    <w:rsid w:val="008E77E9"/>
    <w:rsid w:val="008F0028"/>
    <w:rsid w:val="008F01E7"/>
    <w:rsid w:val="008F02AB"/>
    <w:rsid w:val="008F038B"/>
    <w:rsid w:val="008F05FC"/>
    <w:rsid w:val="008F063E"/>
    <w:rsid w:val="008F0A03"/>
    <w:rsid w:val="008F109B"/>
    <w:rsid w:val="008F13B8"/>
    <w:rsid w:val="008F13D5"/>
    <w:rsid w:val="008F15A5"/>
    <w:rsid w:val="008F1647"/>
    <w:rsid w:val="008F1B6F"/>
    <w:rsid w:val="008F2016"/>
    <w:rsid w:val="008F2193"/>
    <w:rsid w:val="008F2687"/>
    <w:rsid w:val="008F2A8C"/>
    <w:rsid w:val="008F3251"/>
    <w:rsid w:val="008F34EE"/>
    <w:rsid w:val="008F3A6E"/>
    <w:rsid w:val="008F3EE8"/>
    <w:rsid w:val="008F4364"/>
    <w:rsid w:val="008F43FD"/>
    <w:rsid w:val="008F49B2"/>
    <w:rsid w:val="008F4BAD"/>
    <w:rsid w:val="008F4E6F"/>
    <w:rsid w:val="008F54D3"/>
    <w:rsid w:val="008F5F08"/>
    <w:rsid w:val="008F6263"/>
    <w:rsid w:val="008F62B6"/>
    <w:rsid w:val="008F63BF"/>
    <w:rsid w:val="008F6816"/>
    <w:rsid w:val="008F6874"/>
    <w:rsid w:val="008F7039"/>
    <w:rsid w:val="008F707B"/>
    <w:rsid w:val="008F771F"/>
    <w:rsid w:val="008F775F"/>
    <w:rsid w:val="008F77C6"/>
    <w:rsid w:val="0090008C"/>
    <w:rsid w:val="00900380"/>
    <w:rsid w:val="00900852"/>
    <w:rsid w:val="00900AD4"/>
    <w:rsid w:val="00901047"/>
    <w:rsid w:val="009015F9"/>
    <w:rsid w:val="00901FBF"/>
    <w:rsid w:val="00902222"/>
    <w:rsid w:val="00902804"/>
    <w:rsid w:val="00902F86"/>
    <w:rsid w:val="009042E5"/>
    <w:rsid w:val="009045B5"/>
    <w:rsid w:val="009046E7"/>
    <w:rsid w:val="00904766"/>
    <w:rsid w:val="00904858"/>
    <w:rsid w:val="00904CF7"/>
    <w:rsid w:val="00904D80"/>
    <w:rsid w:val="00904F72"/>
    <w:rsid w:val="00905008"/>
    <w:rsid w:val="009050CB"/>
    <w:rsid w:val="009052C3"/>
    <w:rsid w:val="009054A7"/>
    <w:rsid w:val="0090560A"/>
    <w:rsid w:val="00905616"/>
    <w:rsid w:val="0090568E"/>
    <w:rsid w:val="00905886"/>
    <w:rsid w:val="00905926"/>
    <w:rsid w:val="00905BDD"/>
    <w:rsid w:val="0090629E"/>
    <w:rsid w:val="009074C2"/>
    <w:rsid w:val="009075E1"/>
    <w:rsid w:val="009077C9"/>
    <w:rsid w:val="00907C56"/>
    <w:rsid w:val="00907F0D"/>
    <w:rsid w:val="0091012E"/>
    <w:rsid w:val="009101F3"/>
    <w:rsid w:val="00910245"/>
    <w:rsid w:val="00911038"/>
    <w:rsid w:val="009111C2"/>
    <w:rsid w:val="00911D29"/>
    <w:rsid w:val="00911F17"/>
    <w:rsid w:val="00912BC6"/>
    <w:rsid w:val="00912D33"/>
    <w:rsid w:val="00912D44"/>
    <w:rsid w:val="00912D56"/>
    <w:rsid w:val="0091323A"/>
    <w:rsid w:val="00913A6D"/>
    <w:rsid w:val="00913C34"/>
    <w:rsid w:val="00913C90"/>
    <w:rsid w:val="00913ED9"/>
    <w:rsid w:val="009145AC"/>
    <w:rsid w:val="00914605"/>
    <w:rsid w:val="0091469C"/>
    <w:rsid w:val="00914B64"/>
    <w:rsid w:val="00914C72"/>
    <w:rsid w:val="00914E2C"/>
    <w:rsid w:val="00914F34"/>
    <w:rsid w:val="0091532B"/>
    <w:rsid w:val="00915451"/>
    <w:rsid w:val="0091546B"/>
    <w:rsid w:val="00915D61"/>
    <w:rsid w:val="00915FC5"/>
    <w:rsid w:val="00916063"/>
    <w:rsid w:val="00916CE2"/>
    <w:rsid w:val="00917025"/>
    <w:rsid w:val="009177A0"/>
    <w:rsid w:val="00917A98"/>
    <w:rsid w:val="00917D0D"/>
    <w:rsid w:val="00917F19"/>
    <w:rsid w:val="00920B45"/>
    <w:rsid w:val="00920B56"/>
    <w:rsid w:val="00920C4A"/>
    <w:rsid w:val="00920E29"/>
    <w:rsid w:val="009211FD"/>
    <w:rsid w:val="0092120F"/>
    <w:rsid w:val="009216A3"/>
    <w:rsid w:val="00921C56"/>
    <w:rsid w:val="009220EB"/>
    <w:rsid w:val="009232EE"/>
    <w:rsid w:val="009235C0"/>
    <w:rsid w:val="00923A83"/>
    <w:rsid w:val="00923F85"/>
    <w:rsid w:val="00924140"/>
    <w:rsid w:val="009241E8"/>
    <w:rsid w:val="009242A8"/>
    <w:rsid w:val="0092432C"/>
    <w:rsid w:val="00924B25"/>
    <w:rsid w:val="00924C11"/>
    <w:rsid w:val="00924C43"/>
    <w:rsid w:val="00924F87"/>
    <w:rsid w:val="00925179"/>
    <w:rsid w:val="0092521A"/>
    <w:rsid w:val="009253C1"/>
    <w:rsid w:val="0092559C"/>
    <w:rsid w:val="009258DC"/>
    <w:rsid w:val="00925BAD"/>
    <w:rsid w:val="00925D1B"/>
    <w:rsid w:val="00926640"/>
    <w:rsid w:val="00926CBC"/>
    <w:rsid w:val="00927329"/>
    <w:rsid w:val="00927338"/>
    <w:rsid w:val="00927347"/>
    <w:rsid w:val="00927661"/>
    <w:rsid w:val="00927ABD"/>
    <w:rsid w:val="00927C80"/>
    <w:rsid w:val="00927D7C"/>
    <w:rsid w:val="00927EC8"/>
    <w:rsid w:val="0093083C"/>
    <w:rsid w:val="00930EC2"/>
    <w:rsid w:val="009312C7"/>
    <w:rsid w:val="0093137B"/>
    <w:rsid w:val="009313AF"/>
    <w:rsid w:val="009317AC"/>
    <w:rsid w:val="00931B13"/>
    <w:rsid w:val="00931D58"/>
    <w:rsid w:val="00931DB5"/>
    <w:rsid w:val="00932030"/>
    <w:rsid w:val="00932237"/>
    <w:rsid w:val="00932466"/>
    <w:rsid w:val="00932738"/>
    <w:rsid w:val="00932AC7"/>
    <w:rsid w:val="00932C56"/>
    <w:rsid w:val="00932D72"/>
    <w:rsid w:val="00932D8C"/>
    <w:rsid w:val="00932E1A"/>
    <w:rsid w:val="00932F69"/>
    <w:rsid w:val="00932F81"/>
    <w:rsid w:val="009335EE"/>
    <w:rsid w:val="00933718"/>
    <w:rsid w:val="00933899"/>
    <w:rsid w:val="0093391D"/>
    <w:rsid w:val="00933F34"/>
    <w:rsid w:val="00933F49"/>
    <w:rsid w:val="0093437A"/>
    <w:rsid w:val="009346A4"/>
    <w:rsid w:val="00934A81"/>
    <w:rsid w:val="00935083"/>
    <w:rsid w:val="009352BC"/>
    <w:rsid w:val="00935712"/>
    <w:rsid w:val="009357F9"/>
    <w:rsid w:val="00935856"/>
    <w:rsid w:val="0093591D"/>
    <w:rsid w:val="00935CA1"/>
    <w:rsid w:val="00935D8B"/>
    <w:rsid w:val="009366EB"/>
    <w:rsid w:val="00936845"/>
    <w:rsid w:val="00936D8A"/>
    <w:rsid w:val="00937713"/>
    <w:rsid w:val="00937851"/>
    <w:rsid w:val="00937DB4"/>
    <w:rsid w:val="00937DD4"/>
    <w:rsid w:val="00937E45"/>
    <w:rsid w:val="00937F73"/>
    <w:rsid w:val="009402AE"/>
    <w:rsid w:val="0094038C"/>
    <w:rsid w:val="00940804"/>
    <w:rsid w:val="00940ECB"/>
    <w:rsid w:val="00941469"/>
    <w:rsid w:val="0094199F"/>
    <w:rsid w:val="009419FE"/>
    <w:rsid w:val="00941A85"/>
    <w:rsid w:val="00941C4D"/>
    <w:rsid w:val="00941C4E"/>
    <w:rsid w:val="00942226"/>
    <w:rsid w:val="009425FA"/>
    <w:rsid w:val="00942616"/>
    <w:rsid w:val="00942A53"/>
    <w:rsid w:val="00942D10"/>
    <w:rsid w:val="00942D67"/>
    <w:rsid w:val="00943208"/>
    <w:rsid w:val="00943FDF"/>
    <w:rsid w:val="0094401A"/>
    <w:rsid w:val="00944743"/>
    <w:rsid w:val="009447AD"/>
    <w:rsid w:val="009449B4"/>
    <w:rsid w:val="0094522E"/>
    <w:rsid w:val="00945671"/>
    <w:rsid w:val="0094572A"/>
    <w:rsid w:val="00945797"/>
    <w:rsid w:val="009457E9"/>
    <w:rsid w:val="009459AE"/>
    <w:rsid w:val="00945D28"/>
    <w:rsid w:val="00945DA4"/>
    <w:rsid w:val="00946318"/>
    <w:rsid w:val="0094640C"/>
    <w:rsid w:val="0094648C"/>
    <w:rsid w:val="009465D5"/>
    <w:rsid w:val="00946715"/>
    <w:rsid w:val="009467C3"/>
    <w:rsid w:val="009473EB"/>
    <w:rsid w:val="0094740C"/>
    <w:rsid w:val="00947AED"/>
    <w:rsid w:val="00947CDB"/>
    <w:rsid w:val="009503F6"/>
    <w:rsid w:val="0095056C"/>
    <w:rsid w:val="00950CE7"/>
    <w:rsid w:val="00950EEF"/>
    <w:rsid w:val="00950FB1"/>
    <w:rsid w:val="009510F0"/>
    <w:rsid w:val="00951404"/>
    <w:rsid w:val="00951762"/>
    <w:rsid w:val="00951A8A"/>
    <w:rsid w:val="00951B98"/>
    <w:rsid w:val="00951C46"/>
    <w:rsid w:val="00951D54"/>
    <w:rsid w:val="00951E80"/>
    <w:rsid w:val="00951FBC"/>
    <w:rsid w:val="00952067"/>
    <w:rsid w:val="0095254D"/>
    <w:rsid w:val="009525D8"/>
    <w:rsid w:val="00952A72"/>
    <w:rsid w:val="00952D80"/>
    <w:rsid w:val="00952E1D"/>
    <w:rsid w:val="00952F53"/>
    <w:rsid w:val="0095308A"/>
    <w:rsid w:val="00953B95"/>
    <w:rsid w:val="00953CD1"/>
    <w:rsid w:val="00953D3E"/>
    <w:rsid w:val="009540C4"/>
    <w:rsid w:val="00954495"/>
    <w:rsid w:val="009544DF"/>
    <w:rsid w:val="009544FB"/>
    <w:rsid w:val="00954520"/>
    <w:rsid w:val="009546AD"/>
    <w:rsid w:val="00954A04"/>
    <w:rsid w:val="00955196"/>
    <w:rsid w:val="009552AE"/>
    <w:rsid w:val="00955418"/>
    <w:rsid w:val="00955677"/>
    <w:rsid w:val="0095589D"/>
    <w:rsid w:val="00955A27"/>
    <w:rsid w:val="00955A3F"/>
    <w:rsid w:val="00955D3B"/>
    <w:rsid w:val="00955DDD"/>
    <w:rsid w:val="00955E9E"/>
    <w:rsid w:val="00956025"/>
    <w:rsid w:val="00956146"/>
    <w:rsid w:val="0095619F"/>
    <w:rsid w:val="00956423"/>
    <w:rsid w:val="00956693"/>
    <w:rsid w:val="0095697E"/>
    <w:rsid w:val="00956C7B"/>
    <w:rsid w:val="00956F72"/>
    <w:rsid w:val="009570BC"/>
    <w:rsid w:val="00957522"/>
    <w:rsid w:val="00957668"/>
    <w:rsid w:val="009578B6"/>
    <w:rsid w:val="00957909"/>
    <w:rsid w:val="009579EC"/>
    <w:rsid w:val="00957B49"/>
    <w:rsid w:val="00957B8E"/>
    <w:rsid w:val="00960035"/>
    <w:rsid w:val="009600DC"/>
    <w:rsid w:val="0096028E"/>
    <w:rsid w:val="00960440"/>
    <w:rsid w:val="009607D7"/>
    <w:rsid w:val="00961270"/>
    <w:rsid w:val="009616B8"/>
    <w:rsid w:val="00961964"/>
    <w:rsid w:val="00961EB1"/>
    <w:rsid w:val="00962646"/>
    <w:rsid w:val="00962956"/>
    <w:rsid w:val="00962B39"/>
    <w:rsid w:val="00962BE0"/>
    <w:rsid w:val="00962C2F"/>
    <w:rsid w:val="00962F0D"/>
    <w:rsid w:val="009630F5"/>
    <w:rsid w:val="00963110"/>
    <w:rsid w:val="00963449"/>
    <w:rsid w:val="009638DD"/>
    <w:rsid w:val="009639A3"/>
    <w:rsid w:val="00963B1E"/>
    <w:rsid w:val="00963B9C"/>
    <w:rsid w:val="00963C44"/>
    <w:rsid w:val="00963E0C"/>
    <w:rsid w:val="0096522D"/>
    <w:rsid w:val="00965358"/>
    <w:rsid w:val="00965376"/>
    <w:rsid w:val="00965456"/>
    <w:rsid w:val="00965494"/>
    <w:rsid w:val="0096581A"/>
    <w:rsid w:val="009658DA"/>
    <w:rsid w:val="00965D60"/>
    <w:rsid w:val="00966288"/>
    <w:rsid w:val="00966470"/>
    <w:rsid w:val="009665B0"/>
    <w:rsid w:val="009665F7"/>
    <w:rsid w:val="00966DB6"/>
    <w:rsid w:val="00967081"/>
    <w:rsid w:val="009671E6"/>
    <w:rsid w:val="00967707"/>
    <w:rsid w:val="00967C96"/>
    <w:rsid w:val="009705E5"/>
    <w:rsid w:val="00970632"/>
    <w:rsid w:val="009706CA"/>
    <w:rsid w:val="0097070D"/>
    <w:rsid w:val="00970BC3"/>
    <w:rsid w:val="00970CB1"/>
    <w:rsid w:val="00971087"/>
    <w:rsid w:val="00971590"/>
    <w:rsid w:val="0097197D"/>
    <w:rsid w:val="009719C8"/>
    <w:rsid w:val="00971A02"/>
    <w:rsid w:val="00972712"/>
    <w:rsid w:val="00972950"/>
    <w:rsid w:val="00972996"/>
    <w:rsid w:val="00972F79"/>
    <w:rsid w:val="009730E6"/>
    <w:rsid w:val="00973464"/>
    <w:rsid w:val="009735F4"/>
    <w:rsid w:val="00973605"/>
    <w:rsid w:val="009736C1"/>
    <w:rsid w:val="00973773"/>
    <w:rsid w:val="00973777"/>
    <w:rsid w:val="00973A3F"/>
    <w:rsid w:val="00973C6D"/>
    <w:rsid w:val="00974053"/>
    <w:rsid w:val="009740C9"/>
    <w:rsid w:val="0097451A"/>
    <w:rsid w:val="0097470E"/>
    <w:rsid w:val="009749FE"/>
    <w:rsid w:val="00974A40"/>
    <w:rsid w:val="00974A82"/>
    <w:rsid w:val="00974CA5"/>
    <w:rsid w:val="009751A3"/>
    <w:rsid w:val="009752EC"/>
    <w:rsid w:val="0097538B"/>
    <w:rsid w:val="009753B1"/>
    <w:rsid w:val="009755A5"/>
    <w:rsid w:val="00975694"/>
    <w:rsid w:val="00975712"/>
    <w:rsid w:val="00975BC2"/>
    <w:rsid w:val="00975CDC"/>
    <w:rsid w:val="00975F0C"/>
    <w:rsid w:val="00976121"/>
    <w:rsid w:val="00976484"/>
    <w:rsid w:val="009767F8"/>
    <w:rsid w:val="00977282"/>
    <w:rsid w:val="00977345"/>
    <w:rsid w:val="009773CA"/>
    <w:rsid w:val="009775F5"/>
    <w:rsid w:val="00977643"/>
    <w:rsid w:val="00977ECA"/>
    <w:rsid w:val="0098004D"/>
    <w:rsid w:val="0098015C"/>
    <w:rsid w:val="00980983"/>
    <w:rsid w:val="00980D5C"/>
    <w:rsid w:val="0098100A"/>
    <w:rsid w:val="009812E5"/>
    <w:rsid w:val="009814B7"/>
    <w:rsid w:val="00981528"/>
    <w:rsid w:val="00981B35"/>
    <w:rsid w:val="00982111"/>
    <w:rsid w:val="0098223A"/>
    <w:rsid w:val="0098271D"/>
    <w:rsid w:val="00982881"/>
    <w:rsid w:val="00982913"/>
    <w:rsid w:val="00982BD6"/>
    <w:rsid w:val="00983119"/>
    <w:rsid w:val="009831B5"/>
    <w:rsid w:val="00983224"/>
    <w:rsid w:val="009839CE"/>
    <w:rsid w:val="00983BA8"/>
    <w:rsid w:val="00983BBB"/>
    <w:rsid w:val="00983E31"/>
    <w:rsid w:val="00984720"/>
    <w:rsid w:val="00984806"/>
    <w:rsid w:val="00984886"/>
    <w:rsid w:val="009849B9"/>
    <w:rsid w:val="00984D86"/>
    <w:rsid w:val="00985104"/>
    <w:rsid w:val="0098514D"/>
    <w:rsid w:val="009851B5"/>
    <w:rsid w:val="009851E0"/>
    <w:rsid w:val="0098580E"/>
    <w:rsid w:val="009859C3"/>
    <w:rsid w:val="009867AA"/>
    <w:rsid w:val="00986CCB"/>
    <w:rsid w:val="009871E0"/>
    <w:rsid w:val="0098743B"/>
    <w:rsid w:val="00987518"/>
    <w:rsid w:val="009901C9"/>
    <w:rsid w:val="00990263"/>
    <w:rsid w:val="009909E9"/>
    <w:rsid w:val="00990B06"/>
    <w:rsid w:val="00990C56"/>
    <w:rsid w:val="009910CC"/>
    <w:rsid w:val="0099115E"/>
    <w:rsid w:val="0099132F"/>
    <w:rsid w:val="009915E1"/>
    <w:rsid w:val="0099175A"/>
    <w:rsid w:val="009918BC"/>
    <w:rsid w:val="00991AD7"/>
    <w:rsid w:val="00991FEF"/>
    <w:rsid w:val="009922E2"/>
    <w:rsid w:val="0099239C"/>
    <w:rsid w:val="00992929"/>
    <w:rsid w:val="00992C4A"/>
    <w:rsid w:val="00993685"/>
    <w:rsid w:val="0099391D"/>
    <w:rsid w:val="0099397C"/>
    <w:rsid w:val="00993C77"/>
    <w:rsid w:val="00993C8D"/>
    <w:rsid w:val="009941DC"/>
    <w:rsid w:val="00994339"/>
    <w:rsid w:val="0099493C"/>
    <w:rsid w:val="00994BE2"/>
    <w:rsid w:val="00994D9F"/>
    <w:rsid w:val="00995125"/>
    <w:rsid w:val="00995ABE"/>
    <w:rsid w:val="00995CAB"/>
    <w:rsid w:val="00995D4D"/>
    <w:rsid w:val="0099611D"/>
    <w:rsid w:val="009962DB"/>
    <w:rsid w:val="00996370"/>
    <w:rsid w:val="0099675C"/>
    <w:rsid w:val="00996CA1"/>
    <w:rsid w:val="009970B8"/>
    <w:rsid w:val="00997BDB"/>
    <w:rsid w:val="00997CEF"/>
    <w:rsid w:val="009A0197"/>
    <w:rsid w:val="009A061D"/>
    <w:rsid w:val="009A07B5"/>
    <w:rsid w:val="009A0893"/>
    <w:rsid w:val="009A0B95"/>
    <w:rsid w:val="009A0FC7"/>
    <w:rsid w:val="009A0FD4"/>
    <w:rsid w:val="009A1357"/>
    <w:rsid w:val="009A190B"/>
    <w:rsid w:val="009A1A1E"/>
    <w:rsid w:val="009A1AA8"/>
    <w:rsid w:val="009A2643"/>
    <w:rsid w:val="009A2AB6"/>
    <w:rsid w:val="009A2EAA"/>
    <w:rsid w:val="009A2F36"/>
    <w:rsid w:val="009A3037"/>
    <w:rsid w:val="009A3094"/>
    <w:rsid w:val="009A33D2"/>
    <w:rsid w:val="009A35F9"/>
    <w:rsid w:val="009A36F2"/>
    <w:rsid w:val="009A3B56"/>
    <w:rsid w:val="009A3F3D"/>
    <w:rsid w:val="009A3FC6"/>
    <w:rsid w:val="009A422C"/>
    <w:rsid w:val="009A4C38"/>
    <w:rsid w:val="009A53AD"/>
    <w:rsid w:val="009A53E6"/>
    <w:rsid w:val="009A54C8"/>
    <w:rsid w:val="009A570C"/>
    <w:rsid w:val="009A5781"/>
    <w:rsid w:val="009A57F2"/>
    <w:rsid w:val="009A5942"/>
    <w:rsid w:val="009A5C16"/>
    <w:rsid w:val="009A60B5"/>
    <w:rsid w:val="009A6734"/>
    <w:rsid w:val="009A6CB9"/>
    <w:rsid w:val="009A7099"/>
    <w:rsid w:val="009A7195"/>
    <w:rsid w:val="009A744F"/>
    <w:rsid w:val="009A77F4"/>
    <w:rsid w:val="009A7CBC"/>
    <w:rsid w:val="009B0B11"/>
    <w:rsid w:val="009B0E3B"/>
    <w:rsid w:val="009B1094"/>
    <w:rsid w:val="009B113F"/>
    <w:rsid w:val="009B1560"/>
    <w:rsid w:val="009B1B5E"/>
    <w:rsid w:val="009B1CE5"/>
    <w:rsid w:val="009B214D"/>
    <w:rsid w:val="009B217E"/>
    <w:rsid w:val="009B24CA"/>
    <w:rsid w:val="009B2DDF"/>
    <w:rsid w:val="009B3327"/>
    <w:rsid w:val="009B3591"/>
    <w:rsid w:val="009B3C03"/>
    <w:rsid w:val="009B42B5"/>
    <w:rsid w:val="009B494C"/>
    <w:rsid w:val="009B4BDF"/>
    <w:rsid w:val="009B4D0F"/>
    <w:rsid w:val="009B4F68"/>
    <w:rsid w:val="009B51E3"/>
    <w:rsid w:val="009B56E3"/>
    <w:rsid w:val="009B60C6"/>
    <w:rsid w:val="009B6BC8"/>
    <w:rsid w:val="009B6E0B"/>
    <w:rsid w:val="009B7063"/>
    <w:rsid w:val="009B7494"/>
    <w:rsid w:val="009B7C1C"/>
    <w:rsid w:val="009B7E05"/>
    <w:rsid w:val="009C00EF"/>
    <w:rsid w:val="009C01E2"/>
    <w:rsid w:val="009C01EB"/>
    <w:rsid w:val="009C03E9"/>
    <w:rsid w:val="009C07D6"/>
    <w:rsid w:val="009C0AFD"/>
    <w:rsid w:val="009C0B6F"/>
    <w:rsid w:val="009C0C9B"/>
    <w:rsid w:val="009C0CC9"/>
    <w:rsid w:val="009C0E10"/>
    <w:rsid w:val="009C0F53"/>
    <w:rsid w:val="009C1034"/>
    <w:rsid w:val="009C11C7"/>
    <w:rsid w:val="009C15FA"/>
    <w:rsid w:val="009C201F"/>
    <w:rsid w:val="009C207E"/>
    <w:rsid w:val="009C2B6C"/>
    <w:rsid w:val="009C2E35"/>
    <w:rsid w:val="009C2E5B"/>
    <w:rsid w:val="009C303C"/>
    <w:rsid w:val="009C315B"/>
    <w:rsid w:val="009C3CCD"/>
    <w:rsid w:val="009C464F"/>
    <w:rsid w:val="009C4D7A"/>
    <w:rsid w:val="009C55DA"/>
    <w:rsid w:val="009C59D0"/>
    <w:rsid w:val="009C5F1C"/>
    <w:rsid w:val="009C63AF"/>
    <w:rsid w:val="009C687B"/>
    <w:rsid w:val="009C6FDD"/>
    <w:rsid w:val="009C7435"/>
    <w:rsid w:val="009C7784"/>
    <w:rsid w:val="009C7895"/>
    <w:rsid w:val="009C7AA9"/>
    <w:rsid w:val="009C7ABE"/>
    <w:rsid w:val="009C7BB9"/>
    <w:rsid w:val="009C7EC2"/>
    <w:rsid w:val="009D0920"/>
    <w:rsid w:val="009D0B0A"/>
    <w:rsid w:val="009D0BF3"/>
    <w:rsid w:val="009D15FD"/>
    <w:rsid w:val="009D1A1B"/>
    <w:rsid w:val="009D2175"/>
    <w:rsid w:val="009D26FB"/>
    <w:rsid w:val="009D2D21"/>
    <w:rsid w:val="009D30AB"/>
    <w:rsid w:val="009D3188"/>
    <w:rsid w:val="009D32F1"/>
    <w:rsid w:val="009D346D"/>
    <w:rsid w:val="009D3F1A"/>
    <w:rsid w:val="009D3FA2"/>
    <w:rsid w:val="009D4150"/>
    <w:rsid w:val="009D45FA"/>
    <w:rsid w:val="009D4A6C"/>
    <w:rsid w:val="009D4CC9"/>
    <w:rsid w:val="009D4CD1"/>
    <w:rsid w:val="009D50B9"/>
    <w:rsid w:val="009D5120"/>
    <w:rsid w:val="009D53E2"/>
    <w:rsid w:val="009D56A6"/>
    <w:rsid w:val="009D5D59"/>
    <w:rsid w:val="009D606F"/>
    <w:rsid w:val="009D615E"/>
    <w:rsid w:val="009D61F4"/>
    <w:rsid w:val="009D62C3"/>
    <w:rsid w:val="009D6C39"/>
    <w:rsid w:val="009D6EE2"/>
    <w:rsid w:val="009D7272"/>
    <w:rsid w:val="009D75F4"/>
    <w:rsid w:val="009D76A0"/>
    <w:rsid w:val="009D7F04"/>
    <w:rsid w:val="009E02DD"/>
    <w:rsid w:val="009E041A"/>
    <w:rsid w:val="009E0776"/>
    <w:rsid w:val="009E12FE"/>
    <w:rsid w:val="009E147F"/>
    <w:rsid w:val="009E15E3"/>
    <w:rsid w:val="009E1EC2"/>
    <w:rsid w:val="009E215F"/>
    <w:rsid w:val="009E216A"/>
    <w:rsid w:val="009E218D"/>
    <w:rsid w:val="009E259C"/>
    <w:rsid w:val="009E26EF"/>
    <w:rsid w:val="009E2794"/>
    <w:rsid w:val="009E285C"/>
    <w:rsid w:val="009E2DD9"/>
    <w:rsid w:val="009E308C"/>
    <w:rsid w:val="009E31A0"/>
    <w:rsid w:val="009E326E"/>
    <w:rsid w:val="009E3682"/>
    <w:rsid w:val="009E37CA"/>
    <w:rsid w:val="009E3C56"/>
    <w:rsid w:val="009E3E47"/>
    <w:rsid w:val="009E3FE1"/>
    <w:rsid w:val="009E4ACD"/>
    <w:rsid w:val="009E5066"/>
    <w:rsid w:val="009E50F3"/>
    <w:rsid w:val="009E51F7"/>
    <w:rsid w:val="009E55D0"/>
    <w:rsid w:val="009E587B"/>
    <w:rsid w:val="009E589E"/>
    <w:rsid w:val="009E593B"/>
    <w:rsid w:val="009E6159"/>
    <w:rsid w:val="009E6228"/>
    <w:rsid w:val="009E6944"/>
    <w:rsid w:val="009E6987"/>
    <w:rsid w:val="009E6E07"/>
    <w:rsid w:val="009E7B6B"/>
    <w:rsid w:val="009F08A3"/>
    <w:rsid w:val="009F0913"/>
    <w:rsid w:val="009F0A8A"/>
    <w:rsid w:val="009F0AB1"/>
    <w:rsid w:val="009F0F51"/>
    <w:rsid w:val="009F1005"/>
    <w:rsid w:val="009F120A"/>
    <w:rsid w:val="009F122D"/>
    <w:rsid w:val="009F1CC7"/>
    <w:rsid w:val="009F1DC0"/>
    <w:rsid w:val="009F1EE2"/>
    <w:rsid w:val="009F2266"/>
    <w:rsid w:val="009F2499"/>
    <w:rsid w:val="009F26F4"/>
    <w:rsid w:val="009F3466"/>
    <w:rsid w:val="009F34EB"/>
    <w:rsid w:val="009F3801"/>
    <w:rsid w:val="009F3808"/>
    <w:rsid w:val="009F3CF5"/>
    <w:rsid w:val="009F3DC8"/>
    <w:rsid w:val="009F402A"/>
    <w:rsid w:val="009F4044"/>
    <w:rsid w:val="009F4127"/>
    <w:rsid w:val="009F4A41"/>
    <w:rsid w:val="009F4DD1"/>
    <w:rsid w:val="009F5098"/>
    <w:rsid w:val="009F535C"/>
    <w:rsid w:val="009F5364"/>
    <w:rsid w:val="009F53D9"/>
    <w:rsid w:val="009F5680"/>
    <w:rsid w:val="009F5AA1"/>
    <w:rsid w:val="009F5BC3"/>
    <w:rsid w:val="009F6338"/>
    <w:rsid w:val="009F6C0E"/>
    <w:rsid w:val="009F6C68"/>
    <w:rsid w:val="009F6FEC"/>
    <w:rsid w:val="009F7216"/>
    <w:rsid w:val="009F78B1"/>
    <w:rsid w:val="009F7921"/>
    <w:rsid w:val="009F793B"/>
    <w:rsid w:val="009F7C17"/>
    <w:rsid w:val="009F7ECA"/>
    <w:rsid w:val="00A003DF"/>
    <w:rsid w:val="00A00B1B"/>
    <w:rsid w:val="00A00DBC"/>
    <w:rsid w:val="00A0156A"/>
    <w:rsid w:val="00A018A1"/>
    <w:rsid w:val="00A01CFD"/>
    <w:rsid w:val="00A02158"/>
    <w:rsid w:val="00A025F8"/>
    <w:rsid w:val="00A02BDF"/>
    <w:rsid w:val="00A02D30"/>
    <w:rsid w:val="00A02EA6"/>
    <w:rsid w:val="00A02FD5"/>
    <w:rsid w:val="00A032D9"/>
    <w:rsid w:val="00A03563"/>
    <w:rsid w:val="00A037DE"/>
    <w:rsid w:val="00A039AD"/>
    <w:rsid w:val="00A03D14"/>
    <w:rsid w:val="00A03D68"/>
    <w:rsid w:val="00A04330"/>
    <w:rsid w:val="00A04FDA"/>
    <w:rsid w:val="00A051A8"/>
    <w:rsid w:val="00A0568F"/>
    <w:rsid w:val="00A057F9"/>
    <w:rsid w:val="00A05DE4"/>
    <w:rsid w:val="00A0604F"/>
    <w:rsid w:val="00A060A3"/>
    <w:rsid w:val="00A0613B"/>
    <w:rsid w:val="00A061B6"/>
    <w:rsid w:val="00A062BE"/>
    <w:rsid w:val="00A063CD"/>
    <w:rsid w:val="00A06485"/>
    <w:rsid w:val="00A06723"/>
    <w:rsid w:val="00A06744"/>
    <w:rsid w:val="00A069CC"/>
    <w:rsid w:val="00A06CE1"/>
    <w:rsid w:val="00A06D61"/>
    <w:rsid w:val="00A07363"/>
    <w:rsid w:val="00A0771C"/>
    <w:rsid w:val="00A0771D"/>
    <w:rsid w:val="00A079F9"/>
    <w:rsid w:val="00A07E86"/>
    <w:rsid w:val="00A100B9"/>
    <w:rsid w:val="00A103AD"/>
    <w:rsid w:val="00A105B3"/>
    <w:rsid w:val="00A10A0D"/>
    <w:rsid w:val="00A10D5B"/>
    <w:rsid w:val="00A1128D"/>
    <w:rsid w:val="00A118CC"/>
    <w:rsid w:val="00A11995"/>
    <w:rsid w:val="00A119D0"/>
    <w:rsid w:val="00A11A45"/>
    <w:rsid w:val="00A11B88"/>
    <w:rsid w:val="00A123D3"/>
    <w:rsid w:val="00A123D9"/>
    <w:rsid w:val="00A123EA"/>
    <w:rsid w:val="00A12537"/>
    <w:rsid w:val="00A125A5"/>
    <w:rsid w:val="00A126FA"/>
    <w:rsid w:val="00A12AEB"/>
    <w:rsid w:val="00A12BF8"/>
    <w:rsid w:val="00A12C25"/>
    <w:rsid w:val="00A12FA7"/>
    <w:rsid w:val="00A12FF7"/>
    <w:rsid w:val="00A1310F"/>
    <w:rsid w:val="00A131FA"/>
    <w:rsid w:val="00A13536"/>
    <w:rsid w:val="00A13DC2"/>
    <w:rsid w:val="00A13DC5"/>
    <w:rsid w:val="00A14128"/>
    <w:rsid w:val="00A14817"/>
    <w:rsid w:val="00A14B83"/>
    <w:rsid w:val="00A14FFA"/>
    <w:rsid w:val="00A15266"/>
    <w:rsid w:val="00A15341"/>
    <w:rsid w:val="00A15CB9"/>
    <w:rsid w:val="00A161E0"/>
    <w:rsid w:val="00A1628F"/>
    <w:rsid w:val="00A1744F"/>
    <w:rsid w:val="00A177E7"/>
    <w:rsid w:val="00A20176"/>
    <w:rsid w:val="00A20608"/>
    <w:rsid w:val="00A2060F"/>
    <w:rsid w:val="00A2073A"/>
    <w:rsid w:val="00A20AA7"/>
    <w:rsid w:val="00A20C0C"/>
    <w:rsid w:val="00A20FC0"/>
    <w:rsid w:val="00A21085"/>
    <w:rsid w:val="00A2166E"/>
    <w:rsid w:val="00A2195E"/>
    <w:rsid w:val="00A21C5A"/>
    <w:rsid w:val="00A2217B"/>
    <w:rsid w:val="00A22553"/>
    <w:rsid w:val="00A22824"/>
    <w:rsid w:val="00A22CD8"/>
    <w:rsid w:val="00A22E58"/>
    <w:rsid w:val="00A22F31"/>
    <w:rsid w:val="00A23328"/>
    <w:rsid w:val="00A233BB"/>
    <w:rsid w:val="00A2393B"/>
    <w:rsid w:val="00A23A51"/>
    <w:rsid w:val="00A23F72"/>
    <w:rsid w:val="00A23FC2"/>
    <w:rsid w:val="00A24078"/>
    <w:rsid w:val="00A245B0"/>
    <w:rsid w:val="00A247B8"/>
    <w:rsid w:val="00A24B57"/>
    <w:rsid w:val="00A256EC"/>
    <w:rsid w:val="00A25982"/>
    <w:rsid w:val="00A25A29"/>
    <w:rsid w:val="00A25CDA"/>
    <w:rsid w:val="00A25D5F"/>
    <w:rsid w:val="00A26540"/>
    <w:rsid w:val="00A26927"/>
    <w:rsid w:val="00A269F7"/>
    <w:rsid w:val="00A26D9C"/>
    <w:rsid w:val="00A26DF2"/>
    <w:rsid w:val="00A27117"/>
    <w:rsid w:val="00A27394"/>
    <w:rsid w:val="00A27700"/>
    <w:rsid w:val="00A2780D"/>
    <w:rsid w:val="00A2788C"/>
    <w:rsid w:val="00A27AA5"/>
    <w:rsid w:val="00A3048C"/>
    <w:rsid w:val="00A3058B"/>
    <w:rsid w:val="00A307C0"/>
    <w:rsid w:val="00A30A89"/>
    <w:rsid w:val="00A310C0"/>
    <w:rsid w:val="00A3132D"/>
    <w:rsid w:val="00A31471"/>
    <w:rsid w:val="00A31693"/>
    <w:rsid w:val="00A31971"/>
    <w:rsid w:val="00A31E29"/>
    <w:rsid w:val="00A31F62"/>
    <w:rsid w:val="00A32C5B"/>
    <w:rsid w:val="00A33329"/>
    <w:rsid w:val="00A333E0"/>
    <w:rsid w:val="00A333F6"/>
    <w:rsid w:val="00A33956"/>
    <w:rsid w:val="00A33B6C"/>
    <w:rsid w:val="00A33D9B"/>
    <w:rsid w:val="00A34492"/>
    <w:rsid w:val="00A3452C"/>
    <w:rsid w:val="00A34C4E"/>
    <w:rsid w:val="00A34C5B"/>
    <w:rsid w:val="00A34DDF"/>
    <w:rsid w:val="00A3528F"/>
    <w:rsid w:val="00A354B3"/>
    <w:rsid w:val="00A35A8F"/>
    <w:rsid w:val="00A35AFA"/>
    <w:rsid w:val="00A35CB4"/>
    <w:rsid w:val="00A35D8C"/>
    <w:rsid w:val="00A35E1F"/>
    <w:rsid w:val="00A35F65"/>
    <w:rsid w:val="00A36427"/>
    <w:rsid w:val="00A36788"/>
    <w:rsid w:val="00A367BB"/>
    <w:rsid w:val="00A3691C"/>
    <w:rsid w:val="00A371D9"/>
    <w:rsid w:val="00A37684"/>
    <w:rsid w:val="00A4009B"/>
    <w:rsid w:val="00A40835"/>
    <w:rsid w:val="00A408B8"/>
    <w:rsid w:val="00A40ACC"/>
    <w:rsid w:val="00A40D71"/>
    <w:rsid w:val="00A4117A"/>
    <w:rsid w:val="00A41384"/>
    <w:rsid w:val="00A41821"/>
    <w:rsid w:val="00A41B90"/>
    <w:rsid w:val="00A41E37"/>
    <w:rsid w:val="00A41F35"/>
    <w:rsid w:val="00A42021"/>
    <w:rsid w:val="00A4206A"/>
    <w:rsid w:val="00A42111"/>
    <w:rsid w:val="00A4259C"/>
    <w:rsid w:val="00A4287C"/>
    <w:rsid w:val="00A431B4"/>
    <w:rsid w:val="00A432A1"/>
    <w:rsid w:val="00A43314"/>
    <w:rsid w:val="00A433E0"/>
    <w:rsid w:val="00A43418"/>
    <w:rsid w:val="00A43560"/>
    <w:rsid w:val="00A43802"/>
    <w:rsid w:val="00A43A3B"/>
    <w:rsid w:val="00A43DF5"/>
    <w:rsid w:val="00A44B01"/>
    <w:rsid w:val="00A44EAC"/>
    <w:rsid w:val="00A44FEB"/>
    <w:rsid w:val="00A45812"/>
    <w:rsid w:val="00A45EAC"/>
    <w:rsid w:val="00A4600F"/>
    <w:rsid w:val="00A4653E"/>
    <w:rsid w:val="00A46721"/>
    <w:rsid w:val="00A4696E"/>
    <w:rsid w:val="00A46B7E"/>
    <w:rsid w:val="00A46DF8"/>
    <w:rsid w:val="00A470AC"/>
    <w:rsid w:val="00A47B61"/>
    <w:rsid w:val="00A47C2F"/>
    <w:rsid w:val="00A47D3B"/>
    <w:rsid w:val="00A50642"/>
    <w:rsid w:val="00A50A5B"/>
    <w:rsid w:val="00A50DED"/>
    <w:rsid w:val="00A5153A"/>
    <w:rsid w:val="00A51A6A"/>
    <w:rsid w:val="00A51F80"/>
    <w:rsid w:val="00A51FBD"/>
    <w:rsid w:val="00A51FE5"/>
    <w:rsid w:val="00A52634"/>
    <w:rsid w:val="00A53055"/>
    <w:rsid w:val="00A531FA"/>
    <w:rsid w:val="00A537BC"/>
    <w:rsid w:val="00A537FD"/>
    <w:rsid w:val="00A53EBA"/>
    <w:rsid w:val="00A53F78"/>
    <w:rsid w:val="00A54666"/>
    <w:rsid w:val="00A5488E"/>
    <w:rsid w:val="00A54ACC"/>
    <w:rsid w:val="00A54B4A"/>
    <w:rsid w:val="00A54BAE"/>
    <w:rsid w:val="00A54DD1"/>
    <w:rsid w:val="00A5505C"/>
    <w:rsid w:val="00A5506D"/>
    <w:rsid w:val="00A55084"/>
    <w:rsid w:val="00A55553"/>
    <w:rsid w:val="00A55944"/>
    <w:rsid w:val="00A55CEA"/>
    <w:rsid w:val="00A55EDD"/>
    <w:rsid w:val="00A560E8"/>
    <w:rsid w:val="00A568F9"/>
    <w:rsid w:val="00A56ADF"/>
    <w:rsid w:val="00A56C72"/>
    <w:rsid w:val="00A56E29"/>
    <w:rsid w:val="00A56F73"/>
    <w:rsid w:val="00A5756A"/>
    <w:rsid w:val="00A57BE7"/>
    <w:rsid w:val="00A60D15"/>
    <w:rsid w:val="00A60E4A"/>
    <w:rsid w:val="00A612AC"/>
    <w:rsid w:val="00A6136B"/>
    <w:rsid w:val="00A61723"/>
    <w:rsid w:val="00A62033"/>
    <w:rsid w:val="00A6221D"/>
    <w:rsid w:val="00A6227A"/>
    <w:rsid w:val="00A6244F"/>
    <w:rsid w:val="00A62C11"/>
    <w:rsid w:val="00A62C26"/>
    <w:rsid w:val="00A62CFA"/>
    <w:rsid w:val="00A62F08"/>
    <w:rsid w:val="00A63442"/>
    <w:rsid w:val="00A634CA"/>
    <w:rsid w:val="00A634D1"/>
    <w:rsid w:val="00A63B5A"/>
    <w:rsid w:val="00A6426C"/>
    <w:rsid w:val="00A643E5"/>
    <w:rsid w:val="00A64645"/>
    <w:rsid w:val="00A64EED"/>
    <w:rsid w:val="00A64EF3"/>
    <w:rsid w:val="00A6514C"/>
    <w:rsid w:val="00A65175"/>
    <w:rsid w:val="00A653CE"/>
    <w:rsid w:val="00A65406"/>
    <w:rsid w:val="00A654BA"/>
    <w:rsid w:val="00A65A28"/>
    <w:rsid w:val="00A65CC5"/>
    <w:rsid w:val="00A65CD1"/>
    <w:rsid w:val="00A66225"/>
    <w:rsid w:val="00A66451"/>
    <w:rsid w:val="00A6656B"/>
    <w:rsid w:val="00A66608"/>
    <w:rsid w:val="00A6671A"/>
    <w:rsid w:val="00A667C1"/>
    <w:rsid w:val="00A669D4"/>
    <w:rsid w:val="00A66D7E"/>
    <w:rsid w:val="00A66EA7"/>
    <w:rsid w:val="00A66F8E"/>
    <w:rsid w:val="00A67196"/>
    <w:rsid w:val="00A67226"/>
    <w:rsid w:val="00A67705"/>
    <w:rsid w:val="00A67849"/>
    <w:rsid w:val="00A6795A"/>
    <w:rsid w:val="00A67A5C"/>
    <w:rsid w:val="00A67AD4"/>
    <w:rsid w:val="00A67D84"/>
    <w:rsid w:val="00A702B2"/>
    <w:rsid w:val="00A702ED"/>
    <w:rsid w:val="00A703F2"/>
    <w:rsid w:val="00A70434"/>
    <w:rsid w:val="00A705D6"/>
    <w:rsid w:val="00A706A3"/>
    <w:rsid w:val="00A70844"/>
    <w:rsid w:val="00A70A0F"/>
    <w:rsid w:val="00A70DCC"/>
    <w:rsid w:val="00A70EA8"/>
    <w:rsid w:val="00A70EF3"/>
    <w:rsid w:val="00A70EF9"/>
    <w:rsid w:val="00A70FA4"/>
    <w:rsid w:val="00A710DF"/>
    <w:rsid w:val="00A71421"/>
    <w:rsid w:val="00A716CD"/>
    <w:rsid w:val="00A71701"/>
    <w:rsid w:val="00A71762"/>
    <w:rsid w:val="00A71BA3"/>
    <w:rsid w:val="00A71BD2"/>
    <w:rsid w:val="00A71E83"/>
    <w:rsid w:val="00A72159"/>
    <w:rsid w:val="00A7230E"/>
    <w:rsid w:val="00A72394"/>
    <w:rsid w:val="00A728DA"/>
    <w:rsid w:val="00A72935"/>
    <w:rsid w:val="00A732AE"/>
    <w:rsid w:val="00A73547"/>
    <w:rsid w:val="00A73B49"/>
    <w:rsid w:val="00A73C2D"/>
    <w:rsid w:val="00A7404B"/>
    <w:rsid w:val="00A74239"/>
    <w:rsid w:val="00A74297"/>
    <w:rsid w:val="00A74360"/>
    <w:rsid w:val="00A74CB3"/>
    <w:rsid w:val="00A75238"/>
    <w:rsid w:val="00A752D6"/>
    <w:rsid w:val="00A7548A"/>
    <w:rsid w:val="00A75784"/>
    <w:rsid w:val="00A759EB"/>
    <w:rsid w:val="00A75D3D"/>
    <w:rsid w:val="00A7621F"/>
    <w:rsid w:val="00A76302"/>
    <w:rsid w:val="00A76317"/>
    <w:rsid w:val="00A76483"/>
    <w:rsid w:val="00A77053"/>
    <w:rsid w:val="00A7746D"/>
    <w:rsid w:val="00A7752C"/>
    <w:rsid w:val="00A77AFD"/>
    <w:rsid w:val="00A808DF"/>
    <w:rsid w:val="00A80907"/>
    <w:rsid w:val="00A8169F"/>
    <w:rsid w:val="00A8196E"/>
    <w:rsid w:val="00A81D46"/>
    <w:rsid w:val="00A81FD8"/>
    <w:rsid w:val="00A82547"/>
    <w:rsid w:val="00A827CE"/>
    <w:rsid w:val="00A82854"/>
    <w:rsid w:val="00A82CFB"/>
    <w:rsid w:val="00A82EB2"/>
    <w:rsid w:val="00A82EFE"/>
    <w:rsid w:val="00A8314D"/>
    <w:rsid w:val="00A83983"/>
    <w:rsid w:val="00A839B9"/>
    <w:rsid w:val="00A83A62"/>
    <w:rsid w:val="00A83C68"/>
    <w:rsid w:val="00A83CE2"/>
    <w:rsid w:val="00A8411A"/>
    <w:rsid w:val="00A8415A"/>
    <w:rsid w:val="00A84343"/>
    <w:rsid w:val="00A8448A"/>
    <w:rsid w:val="00A84A4F"/>
    <w:rsid w:val="00A84D15"/>
    <w:rsid w:val="00A857F2"/>
    <w:rsid w:val="00A85961"/>
    <w:rsid w:val="00A85B32"/>
    <w:rsid w:val="00A85D1C"/>
    <w:rsid w:val="00A87349"/>
    <w:rsid w:val="00A8785E"/>
    <w:rsid w:val="00A87913"/>
    <w:rsid w:val="00A879AC"/>
    <w:rsid w:val="00A87DEE"/>
    <w:rsid w:val="00A87E26"/>
    <w:rsid w:val="00A87EBC"/>
    <w:rsid w:val="00A903DB"/>
    <w:rsid w:val="00A9093D"/>
    <w:rsid w:val="00A90959"/>
    <w:rsid w:val="00A909E1"/>
    <w:rsid w:val="00A90ACC"/>
    <w:rsid w:val="00A90E12"/>
    <w:rsid w:val="00A90ED0"/>
    <w:rsid w:val="00A91057"/>
    <w:rsid w:val="00A9118C"/>
    <w:rsid w:val="00A9123F"/>
    <w:rsid w:val="00A912A4"/>
    <w:rsid w:val="00A914DC"/>
    <w:rsid w:val="00A91706"/>
    <w:rsid w:val="00A91E89"/>
    <w:rsid w:val="00A91F5A"/>
    <w:rsid w:val="00A923A8"/>
    <w:rsid w:val="00A92BF0"/>
    <w:rsid w:val="00A92C80"/>
    <w:rsid w:val="00A93227"/>
    <w:rsid w:val="00A93407"/>
    <w:rsid w:val="00A9351F"/>
    <w:rsid w:val="00A9371E"/>
    <w:rsid w:val="00A9382E"/>
    <w:rsid w:val="00A938AE"/>
    <w:rsid w:val="00A93941"/>
    <w:rsid w:val="00A93D3B"/>
    <w:rsid w:val="00A93FE6"/>
    <w:rsid w:val="00A94426"/>
    <w:rsid w:val="00A946CE"/>
    <w:rsid w:val="00A950ED"/>
    <w:rsid w:val="00A952B8"/>
    <w:rsid w:val="00A95863"/>
    <w:rsid w:val="00A959EC"/>
    <w:rsid w:val="00A95AA1"/>
    <w:rsid w:val="00A95AA2"/>
    <w:rsid w:val="00A95EFE"/>
    <w:rsid w:val="00A95F7A"/>
    <w:rsid w:val="00A96414"/>
    <w:rsid w:val="00A9641A"/>
    <w:rsid w:val="00A96753"/>
    <w:rsid w:val="00A969F5"/>
    <w:rsid w:val="00A96F80"/>
    <w:rsid w:val="00A97926"/>
    <w:rsid w:val="00A97A4F"/>
    <w:rsid w:val="00A97C54"/>
    <w:rsid w:val="00A97F87"/>
    <w:rsid w:val="00AA006A"/>
    <w:rsid w:val="00AA0527"/>
    <w:rsid w:val="00AA0BE7"/>
    <w:rsid w:val="00AA0C06"/>
    <w:rsid w:val="00AA0D5C"/>
    <w:rsid w:val="00AA0E94"/>
    <w:rsid w:val="00AA1571"/>
    <w:rsid w:val="00AA172C"/>
    <w:rsid w:val="00AA182D"/>
    <w:rsid w:val="00AA18AD"/>
    <w:rsid w:val="00AA2210"/>
    <w:rsid w:val="00AA22CF"/>
    <w:rsid w:val="00AA2658"/>
    <w:rsid w:val="00AA2BBD"/>
    <w:rsid w:val="00AA2BDD"/>
    <w:rsid w:val="00AA2E8B"/>
    <w:rsid w:val="00AA2F20"/>
    <w:rsid w:val="00AA3406"/>
    <w:rsid w:val="00AA3D8F"/>
    <w:rsid w:val="00AA3FD2"/>
    <w:rsid w:val="00AA4247"/>
    <w:rsid w:val="00AA424C"/>
    <w:rsid w:val="00AA4351"/>
    <w:rsid w:val="00AA4F44"/>
    <w:rsid w:val="00AA53D1"/>
    <w:rsid w:val="00AA5807"/>
    <w:rsid w:val="00AA5DB3"/>
    <w:rsid w:val="00AA65D4"/>
    <w:rsid w:val="00AA68A9"/>
    <w:rsid w:val="00AA68C0"/>
    <w:rsid w:val="00AA6C4E"/>
    <w:rsid w:val="00AA6E48"/>
    <w:rsid w:val="00AA72D0"/>
    <w:rsid w:val="00AA7308"/>
    <w:rsid w:val="00AA76E1"/>
    <w:rsid w:val="00AA7E9D"/>
    <w:rsid w:val="00AB024D"/>
    <w:rsid w:val="00AB025E"/>
    <w:rsid w:val="00AB05E0"/>
    <w:rsid w:val="00AB090A"/>
    <w:rsid w:val="00AB0B07"/>
    <w:rsid w:val="00AB14F2"/>
    <w:rsid w:val="00AB1782"/>
    <w:rsid w:val="00AB1B5E"/>
    <w:rsid w:val="00AB1E6C"/>
    <w:rsid w:val="00AB259E"/>
    <w:rsid w:val="00AB26CC"/>
    <w:rsid w:val="00AB27CA"/>
    <w:rsid w:val="00AB2863"/>
    <w:rsid w:val="00AB2873"/>
    <w:rsid w:val="00AB28EB"/>
    <w:rsid w:val="00AB31F2"/>
    <w:rsid w:val="00AB350F"/>
    <w:rsid w:val="00AB35D9"/>
    <w:rsid w:val="00AB37ED"/>
    <w:rsid w:val="00AB3AD6"/>
    <w:rsid w:val="00AB3BD5"/>
    <w:rsid w:val="00AB3FFB"/>
    <w:rsid w:val="00AB40A4"/>
    <w:rsid w:val="00AB41B9"/>
    <w:rsid w:val="00AB42FF"/>
    <w:rsid w:val="00AB4433"/>
    <w:rsid w:val="00AB44FB"/>
    <w:rsid w:val="00AB463F"/>
    <w:rsid w:val="00AB4C06"/>
    <w:rsid w:val="00AB4CDC"/>
    <w:rsid w:val="00AB4EFA"/>
    <w:rsid w:val="00AB56CE"/>
    <w:rsid w:val="00AB570C"/>
    <w:rsid w:val="00AB5DF3"/>
    <w:rsid w:val="00AB5DFE"/>
    <w:rsid w:val="00AB62DC"/>
    <w:rsid w:val="00AB68A9"/>
    <w:rsid w:val="00AB6C64"/>
    <w:rsid w:val="00AB6E4F"/>
    <w:rsid w:val="00AB7777"/>
    <w:rsid w:val="00AB77CC"/>
    <w:rsid w:val="00AB7A9D"/>
    <w:rsid w:val="00AB7AD9"/>
    <w:rsid w:val="00AB7F67"/>
    <w:rsid w:val="00AC067F"/>
    <w:rsid w:val="00AC0B82"/>
    <w:rsid w:val="00AC0BD4"/>
    <w:rsid w:val="00AC0FB0"/>
    <w:rsid w:val="00AC106B"/>
    <w:rsid w:val="00AC1113"/>
    <w:rsid w:val="00AC1131"/>
    <w:rsid w:val="00AC1175"/>
    <w:rsid w:val="00AC124E"/>
    <w:rsid w:val="00AC1338"/>
    <w:rsid w:val="00AC1425"/>
    <w:rsid w:val="00AC1492"/>
    <w:rsid w:val="00AC14A2"/>
    <w:rsid w:val="00AC1587"/>
    <w:rsid w:val="00AC1609"/>
    <w:rsid w:val="00AC1A50"/>
    <w:rsid w:val="00AC1AF7"/>
    <w:rsid w:val="00AC1CCB"/>
    <w:rsid w:val="00AC1D52"/>
    <w:rsid w:val="00AC1DCD"/>
    <w:rsid w:val="00AC1DF5"/>
    <w:rsid w:val="00AC2167"/>
    <w:rsid w:val="00AC2272"/>
    <w:rsid w:val="00AC23FF"/>
    <w:rsid w:val="00AC2A73"/>
    <w:rsid w:val="00AC2E85"/>
    <w:rsid w:val="00AC32CB"/>
    <w:rsid w:val="00AC33D8"/>
    <w:rsid w:val="00AC37BF"/>
    <w:rsid w:val="00AC3AF6"/>
    <w:rsid w:val="00AC3B5B"/>
    <w:rsid w:val="00AC3C40"/>
    <w:rsid w:val="00AC3C43"/>
    <w:rsid w:val="00AC3DF0"/>
    <w:rsid w:val="00AC40FD"/>
    <w:rsid w:val="00AC45CB"/>
    <w:rsid w:val="00AC4832"/>
    <w:rsid w:val="00AC4894"/>
    <w:rsid w:val="00AC4D04"/>
    <w:rsid w:val="00AC4E63"/>
    <w:rsid w:val="00AC4F72"/>
    <w:rsid w:val="00AC52B5"/>
    <w:rsid w:val="00AC59DE"/>
    <w:rsid w:val="00AC5AB6"/>
    <w:rsid w:val="00AC5D1E"/>
    <w:rsid w:val="00AC607D"/>
    <w:rsid w:val="00AC6199"/>
    <w:rsid w:val="00AC61AD"/>
    <w:rsid w:val="00AC61F0"/>
    <w:rsid w:val="00AC62E0"/>
    <w:rsid w:val="00AC6435"/>
    <w:rsid w:val="00AC6830"/>
    <w:rsid w:val="00AC6A3B"/>
    <w:rsid w:val="00AC6A3F"/>
    <w:rsid w:val="00AC6AC7"/>
    <w:rsid w:val="00AC7013"/>
    <w:rsid w:val="00AC717E"/>
    <w:rsid w:val="00AC7B0F"/>
    <w:rsid w:val="00AC7D55"/>
    <w:rsid w:val="00AC7DCE"/>
    <w:rsid w:val="00AC7E6A"/>
    <w:rsid w:val="00AD0085"/>
    <w:rsid w:val="00AD00F6"/>
    <w:rsid w:val="00AD01A4"/>
    <w:rsid w:val="00AD0222"/>
    <w:rsid w:val="00AD0360"/>
    <w:rsid w:val="00AD082D"/>
    <w:rsid w:val="00AD085F"/>
    <w:rsid w:val="00AD0E7E"/>
    <w:rsid w:val="00AD137D"/>
    <w:rsid w:val="00AD191B"/>
    <w:rsid w:val="00AD1B60"/>
    <w:rsid w:val="00AD1D1C"/>
    <w:rsid w:val="00AD1E90"/>
    <w:rsid w:val="00AD2600"/>
    <w:rsid w:val="00AD2742"/>
    <w:rsid w:val="00AD28AB"/>
    <w:rsid w:val="00AD28F7"/>
    <w:rsid w:val="00AD2A45"/>
    <w:rsid w:val="00AD2DB1"/>
    <w:rsid w:val="00AD2FBE"/>
    <w:rsid w:val="00AD39AF"/>
    <w:rsid w:val="00AD3CC2"/>
    <w:rsid w:val="00AD3D26"/>
    <w:rsid w:val="00AD3F16"/>
    <w:rsid w:val="00AD416D"/>
    <w:rsid w:val="00AD44E6"/>
    <w:rsid w:val="00AD4A3B"/>
    <w:rsid w:val="00AD5621"/>
    <w:rsid w:val="00AD573E"/>
    <w:rsid w:val="00AD5BE7"/>
    <w:rsid w:val="00AD5EDF"/>
    <w:rsid w:val="00AD6083"/>
    <w:rsid w:val="00AD6477"/>
    <w:rsid w:val="00AD6678"/>
    <w:rsid w:val="00AD68A0"/>
    <w:rsid w:val="00AD6F29"/>
    <w:rsid w:val="00AD70F9"/>
    <w:rsid w:val="00AD7298"/>
    <w:rsid w:val="00AD73BE"/>
    <w:rsid w:val="00AD7B31"/>
    <w:rsid w:val="00AD7B84"/>
    <w:rsid w:val="00AE03F5"/>
    <w:rsid w:val="00AE04BC"/>
    <w:rsid w:val="00AE0ED7"/>
    <w:rsid w:val="00AE11F4"/>
    <w:rsid w:val="00AE1578"/>
    <w:rsid w:val="00AE16A5"/>
    <w:rsid w:val="00AE1713"/>
    <w:rsid w:val="00AE1C8D"/>
    <w:rsid w:val="00AE1CDA"/>
    <w:rsid w:val="00AE21E0"/>
    <w:rsid w:val="00AE220A"/>
    <w:rsid w:val="00AE2DEB"/>
    <w:rsid w:val="00AE2EB1"/>
    <w:rsid w:val="00AE3902"/>
    <w:rsid w:val="00AE3BE8"/>
    <w:rsid w:val="00AE3F37"/>
    <w:rsid w:val="00AE405A"/>
    <w:rsid w:val="00AE4473"/>
    <w:rsid w:val="00AE4795"/>
    <w:rsid w:val="00AE4854"/>
    <w:rsid w:val="00AE4C2F"/>
    <w:rsid w:val="00AE5134"/>
    <w:rsid w:val="00AE5454"/>
    <w:rsid w:val="00AE5725"/>
    <w:rsid w:val="00AE5C60"/>
    <w:rsid w:val="00AE5C77"/>
    <w:rsid w:val="00AE5E61"/>
    <w:rsid w:val="00AE6388"/>
    <w:rsid w:val="00AE67FD"/>
    <w:rsid w:val="00AE71C8"/>
    <w:rsid w:val="00AE74BA"/>
    <w:rsid w:val="00AE7D0D"/>
    <w:rsid w:val="00AE7E70"/>
    <w:rsid w:val="00AE7EC2"/>
    <w:rsid w:val="00AF013C"/>
    <w:rsid w:val="00AF0806"/>
    <w:rsid w:val="00AF0838"/>
    <w:rsid w:val="00AF0972"/>
    <w:rsid w:val="00AF0AB8"/>
    <w:rsid w:val="00AF0D07"/>
    <w:rsid w:val="00AF0DDD"/>
    <w:rsid w:val="00AF12F5"/>
    <w:rsid w:val="00AF1371"/>
    <w:rsid w:val="00AF15EC"/>
    <w:rsid w:val="00AF22D4"/>
    <w:rsid w:val="00AF2C14"/>
    <w:rsid w:val="00AF2FA7"/>
    <w:rsid w:val="00AF3174"/>
    <w:rsid w:val="00AF382F"/>
    <w:rsid w:val="00AF3C96"/>
    <w:rsid w:val="00AF424C"/>
    <w:rsid w:val="00AF46F1"/>
    <w:rsid w:val="00AF4718"/>
    <w:rsid w:val="00AF4B29"/>
    <w:rsid w:val="00AF4B32"/>
    <w:rsid w:val="00AF4B72"/>
    <w:rsid w:val="00AF4B7E"/>
    <w:rsid w:val="00AF563F"/>
    <w:rsid w:val="00AF581E"/>
    <w:rsid w:val="00AF5E34"/>
    <w:rsid w:val="00AF615B"/>
    <w:rsid w:val="00AF617D"/>
    <w:rsid w:val="00AF621B"/>
    <w:rsid w:val="00AF6236"/>
    <w:rsid w:val="00AF69EF"/>
    <w:rsid w:val="00AF6B21"/>
    <w:rsid w:val="00AF6DE7"/>
    <w:rsid w:val="00AF6EEB"/>
    <w:rsid w:val="00AF71DB"/>
    <w:rsid w:val="00AF79C6"/>
    <w:rsid w:val="00AF7A54"/>
    <w:rsid w:val="00AF7AF3"/>
    <w:rsid w:val="00AF7C08"/>
    <w:rsid w:val="00AF7D13"/>
    <w:rsid w:val="00B000B3"/>
    <w:rsid w:val="00B0012D"/>
    <w:rsid w:val="00B0051F"/>
    <w:rsid w:val="00B007A9"/>
    <w:rsid w:val="00B00BF3"/>
    <w:rsid w:val="00B00FAC"/>
    <w:rsid w:val="00B011C3"/>
    <w:rsid w:val="00B015C1"/>
    <w:rsid w:val="00B0167A"/>
    <w:rsid w:val="00B01718"/>
    <w:rsid w:val="00B017AF"/>
    <w:rsid w:val="00B01BE5"/>
    <w:rsid w:val="00B01CD9"/>
    <w:rsid w:val="00B01D04"/>
    <w:rsid w:val="00B02045"/>
    <w:rsid w:val="00B021BE"/>
    <w:rsid w:val="00B02B6F"/>
    <w:rsid w:val="00B02CBD"/>
    <w:rsid w:val="00B02D9C"/>
    <w:rsid w:val="00B03025"/>
    <w:rsid w:val="00B0340A"/>
    <w:rsid w:val="00B03560"/>
    <w:rsid w:val="00B03EEF"/>
    <w:rsid w:val="00B0404C"/>
    <w:rsid w:val="00B0437F"/>
    <w:rsid w:val="00B0460C"/>
    <w:rsid w:val="00B0473A"/>
    <w:rsid w:val="00B04D24"/>
    <w:rsid w:val="00B0522B"/>
    <w:rsid w:val="00B05401"/>
    <w:rsid w:val="00B0549E"/>
    <w:rsid w:val="00B0560C"/>
    <w:rsid w:val="00B0571E"/>
    <w:rsid w:val="00B05970"/>
    <w:rsid w:val="00B05E5A"/>
    <w:rsid w:val="00B06130"/>
    <w:rsid w:val="00B061CE"/>
    <w:rsid w:val="00B06A89"/>
    <w:rsid w:val="00B06C02"/>
    <w:rsid w:val="00B06F2B"/>
    <w:rsid w:val="00B07651"/>
    <w:rsid w:val="00B109DF"/>
    <w:rsid w:val="00B10F1F"/>
    <w:rsid w:val="00B11108"/>
    <w:rsid w:val="00B112AA"/>
    <w:rsid w:val="00B115CE"/>
    <w:rsid w:val="00B1162D"/>
    <w:rsid w:val="00B1181B"/>
    <w:rsid w:val="00B11CDD"/>
    <w:rsid w:val="00B11D48"/>
    <w:rsid w:val="00B12625"/>
    <w:rsid w:val="00B12735"/>
    <w:rsid w:val="00B128BC"/>
    <w:rsid w:val="00B12CF5"/>
    <w:rsid w:val="00B131EF"/>
    <w:rsid w:val="00B132E3"/>
    <w:rsid w:val="00B133CC"/>
    <w:rsid w:val="00B1341B"/>
    <w:rsid w:val="00B13788"/>
    <w:rsid w:val="00B138B8"/>
    <w:rsid w:val="00B138D9"/>
    <w:rsid w:val="00B13979"/>
    <w:rsid w:val="00B14144"/>
    <w:rsid w:val="00B1421C"/>
    <w:rsid w:val="00B1425B"/>
    <w:rsid w:val="00B1432A"/>
    <w:rsid w:val="00B14998"/>
    <w:rsid w:val="00B14A04"/>
    <w:rsid w:val="00B14B67"/>
    <w:rsid w:val="00B1546E"/>
    <w:rsid w:val="00B15479"/>
    <w:rsid w:val="00B15521"/>
    <w:rsid w:val="00B1560D"/>
    <w:rsid w:val="00B15A90"/>
    <w:rsid w:val="00B15F22"/>
    <w:rsid w:val="00B164DC"/>
    <w:rsid w:val="00B16BD8"/>
    <w:rsid w:val="00B16E8E"/>
    <w:rsid w:val="00B16F34"/>
    <w:rsid w:val="00B170DC"/>
    <w:rsid w:val="00B171A9"/>
    <w:rsid w:val="00B17236"/>
    <w:rsid w:val="00B17508"/>
    <w:rsid w:val="00B17680"/>
    <w:rsid w:val="00B17CBF"/>
    <w:rsid w:val="00B2007D"/>
    <w:rsid w:val="00B201D3"/>
    <w:rsid w:val="00B2092B"/>
    <w:rsid w:val="00B21075"/>
    <w:rsid w:val="00B2107D"/>
    <w:rsid w:val="00B211C1"/>
    <w:rsid w:val="00B21900"/>
    <w:rsid w:val="00B21DE1"/>
    <w:rsid w:val="00B21E9B"/>
    <w:rsid w:val="00B22117"/>
    <w:rsid w:val="00B228AC"/>
    <w:rsid w:val="00B23670"/>
    <w:rsid w:val="00B238E6"/>
    <w:rsid w:val="00B23B15"/>
    <w:rsid w:val="00B24820"/>
    <w:rsid w:val="00B24993"/>
    <w:rsid w:val="00B249D5"/>
    <w:rsid w:val="00B24C83"/>
    <w:rsid w:val="00B25355"/>
    <w:rsid w:val="00B254AD"/>
    <w:rsid w:val="00B257DB"/>
    <w:rsid w:val="00B25C92"/>
    <w:rsid w:val="00B25E48"/>
    <w:rsid w:val="00B25F5B"/>
    <w:rsid w:val="00B2617F"/>
    <w:rsid w:val="00B2625D"/>
    <w:rsid w:val="00B26296"/>
    <w:rsid w:val="00B26476"/>
    <w:rsid w:val="00B2678A"/>
    <w:rsid w:val="00B27035"/>
    <w:rsid w:val="00B2717D"/>
    <w:rsid w:val="00B27412"/>
    <w:rsid w:val="00B27514"/>
    <w:rsid w:val="00B275B4"/>
    <w:rsid w:val="00B27A92"/>
    <w:rsid w:val="00B30051"/>
    <w:rsid w:val="00B302E4"/>
    <w:rsid w:val="00B304B5"/>
    <w:rsid w:val="00B30723"/>
    <w:rsid w:val="00B31790"/>
    <w:rsid w:val="00B31F14"/>
    <w:rsid w:val="00B3227B"/>
    <w:rsid w:val="00B322D7"/>
    <w:rsid w:val="00B322F3"/>
    <w:rsid w:val="00B32E01"/>
    <w:rsid w:val="00B33065"/>
    <w:rsid w:val="00B339DC"/>
    <w:rsid w:val="00B33C4E"/>
    <w:rsid w:val="00B34189"/>
    <w:rsid w:val="00B342CD"/>
    <w:rsid w:val="00B35B7E"/>
    <w:rsid w:val="00B35C7E"/>
    <w:rsid w:val="00B35E32"/>
    <w:rsid w:val="00B36469"/>
    <w:rsid w:val="00B36651"/>
    <w:rsid w:val="00B368C6"/>
    <w:rsid w:val="00B36BF9"/>
    <w:rsid w:val="00B36C8D"/>
    <w:rsid w:val="00B36CF9"/>
    <w:rsid w:val="00B36D56"/>
    <w:rsid w:val="00B36DA6"/>
    <w:rsid w:val="00B36E5B"/>
    <w:rsid w:val="00B37106"/>
    <w:rsid w:val="00B375EA"/>
    <w:rsid w:val="00B378F1"/>
    <w:rsid w:val="00B37B3E"/>
    <w:rsid w:val="00B37B78"/>
    <w:rsid w:val="00B37DBB"/>
    <w:rsid w:val="00B40605"/>
    <w:rsid w:val="00B40BCA"/>
    <w:rsid w:val="00B4178F"/>
    <w:rsid w:val="00B4197F"/>
    <w:rsid w:val="00B420D3"/>
    <w:rsid w:val="00B422EE"/>
    <w:rsid w:val="00B423F7"/>
    <w:rsid w:val="00B427FF"/>
    <w:rsid w:val="00B429AB"/>
    <w:rsid w:val="00B42E55"/>
    <w:rsid w:val="00B43097"/>
    <w:rsid w:val="00B43382"/>
    <w:rsid w:val="00B43412"/>
    <w:rsid w:val="00B43BB0"/>
    <w:rsid w:val="00B4494C"/>
    <w:rsid w:val="00B44F90"/>
    <w:rsid w:val="00B452CA"/>
    <w:rsid w:val="00B45425"/>
    <w:rsid w:val="00B456F6"/>
    <w:rsid w:val="00B45A66"/>
    <w:rsid w:val="00B45B3F"/>
    <w:rsid w:val="00B466F3"/>
    <w:rsid w:val="00B46BB5"/>
    <w:rsid w:val="00B46FAA"/>
    <w:rsid w:val="00B472A1"/>
    <w:rsid w:val="00B47642"/>
    <w:rsid w:val="00B47BCC"/>
    <w:rsid w:val="00B47CF9"/>
    <w:rsid w:val="00B50D79"/>
    <w:rsid w:val="00B50E41"/>
    <w:rsid w:val="00B50EFC"/>
    <w:rsid w:val="00B510F4"/>
    <w:rsid w:val="00B51144"/>
    <w:rsid w:val="00B5127F"/>
    <w:rsid w:val="00B512B5"/>
    <w:rsid w:val="00B51516"/>
    <w:rsid w:val="00B51ECD"/>
    <w:rsid w:val="00B5239A"/>
    <w:rsid w:val="00B52874"/>
    <w:rsid w:val="00B533B7"/>
    <w:rsid w:val="00B5361F"/>
    <w:rsid w:val="00B53759"/>
    <w:rsid w:val="00B5429F"/>
    <w:rsid w:val="00B545D3"/>
    <w:rsid w:val="00B54A39"/>
    <w:rsid w:val="00B54EB9"/>
    <w:rsid w:val="00B550BF"/>
    <w:rsid w:val="00B551AA"/>
    <w:rsid w:val="00B5530B"/>
    <w:rsid w:val="00B55795"/>
    <w:rsid w:val="00B55A8B"/>
    <w:rsid w:val="00B55B5D"/>
    <w:rsid w:val="00B55B90"/>
    <w:rsid w:val="00B55FA0"/>
    <w:rsid w:val="00B55FD9"/>
    <w:rsid w:val="00B56624"/>
    <w:rsid w:val="00B56813"/>
    <w:rsid w:val="00B5709F"/>
    <w:rsid w:val="00B5731E"/>
    <w:rsid w:val="00B57344"/>
    <w:rsid w:val="00B57410"/>
    <w:rsid w:val="00B577EC"/>
    <w:rsid w:val="00B57980"/>
    <w:rsid w:val="00B60185"/>
    <w:rsid w:val="00B603F5"/>
    <w:rsid w:val="00B60A57"/>
    <w:rsid w:val="00B60AEF"/>
    <w:rsid w:val="00B60D6F"/>
    <w:rsid w:val="00B60FA7"/>
    <w:rsid w:val="00B61181"/>
    <w:rsid w:val="00B61B7C"/>
    <w:rsid w:val="00B61D9D"/>
    <w:rsid w:val="00B622F3"/>
    <w:rsid w:val="00B623A5"/>
    <w:rsid w:val="00B628F4"/>
    <w:rsid w:val="00B629FE"/>
    <w:rsid w:val="00B62D6C"/>
    <w:rsid w:val="00B631FC"/>
    <w:rsid w:val="00B633BA"/>
    <w:rsid w:val="00B6362E"/>
    <w:rsid w:val="00B63676"/>
    <w:rsid w:val="00B636F6"/>
    <w:rsid w:val="00B638B1"/>
    <w:rsid w:val="00B63CAF"/>
    <w:rsid w:val="00B6420F"/>
    <w:rsid w:val="00B648E7"/>
    <w:rsid w:val="00B64B83"/>
    <w:rsid w:val="00B64CBA"/>
    <w:rsid w:val="00B64E9F"/>
    <w:rsid w:val="00B64F7D"/>
    <w:rsid w:val="00B65229"/>
    <w:rsid w:val="00B655A5"/>
    <w:rsid w:val="00B65880"/>
    <w:rsid w:val="00B65FF7"/>
    <w:rsid w:val="00B662EC"/>
    <w:rsid w:val="00B66701"/>
    <w:rsid w:val="00B667C5"/>
    <w:rsid w:val="00B669FD"/>
    <w:rsid w:val="00B66B4B"/>
    <w:rsid w:val="00B673F9"/>
    <w:rsid w:val="00B67405"/>
    <w:rsid w:val="00B67617"/>
    <w:rsid w:val="00B67B09"/>
    <w:rsid w:val="00B67D42"/>
    <w:rsid w:val="00B67F08"/>
    <w:rsid w:val="00B702D6"/>
    <w:rsid w:val="00B70773"/>
    <w:rsid w:val="00B707D4"/>
    <w:rsid w:val="00B719BC"/>
    <w:rsid w:val="00B71C66"/>
    <w:rsid w:val="00B721BE"/>
    <w:rsid w:val="00B72237"/>
    <w:rsid w:val="00B723D0"/>
    <w:rsid w:val="00B7295D"/>
    <w:rsid w:val="00B72A57"/>
    <w:rsid w:val="00B72AA2"/>
    <w:rsid w:val="00B72DE8"/>
    <w:rsid w:val="00B72E5F"/>
    <w:rsid w:val="00B73452"/>
    <w:rsid w:val="00B7354C"/>
    <w:rsid w:val="00B73A2F"/>
    <w:rsid w:val="00B73D79"/>
    <w:rsid w:val="00B73DB3"/>
    <w:rsid w:val="00B73F7F"/>
    <w:rsid w:val="00B73FFE"/>
    <w:rsid w:val="00B740AC"/>
    <w:rsid w:val="00B741DC"/>
    <w:rsid w:val="00B7435F"/>
    <w:rsid w:val="00B74363"/>
    <w:rsid w:val="00B74489"/>
    <w:rsid w:val="00B74525"/>
    <w:rsid w:val="00B745F2"/>
    <w:rsid w:val="00B74847"/>
    <w:rsid w:val="00B7487A"/>
    <w:rsid w:val="00B748EB"/>
    <w:rsid w:val="00B74906"/>
    <w:rsid w:val="00B74CB6"/>
    <w:rsid w:val="00B74F27"/>
    <w:rsid w:val="00B75DEF"/>
    <w:rsid w:val="00B75EA1"/>
    <w:rsid w:val="00B75F6F"/>
    <w:rsid w:val="00B76309"/>
    <w:rsid w:val="00B763D0"/>
    <w:rsid w:val="00B76567"/>
    <w:rsid w:val="00B76CE3"/>
    <w:rsid w:val="00B77122"/>
    <w:rsid w:val="00B772E7"/>
    <w:rsid w:val="00B7769D"/>
    <w:rsid w:val="00B777DC"/>
    <w:rsid w:val="00B77C7B"/>
    <w:rsid w:val="00B77F12"/>
    <w:rsid w:val="00B800F0"/>
    <w:rsid w:val="00B80224"/>
    <w:rsid w:val="00B8025B"/>
    <w:rsid w:val="00B80495"/>
    <w:rsid w:val="00B80539"/>
    <w:rsid w:val="00B80707"/>
    <w:rsid w:val="00B80749"/>
    <w:rsid w:val="00B80B1A"/>
    <w:rsid w:val="00B80D07"/>
    <w:rsid w:val="00B80FAC"/>
    <w:rsid w:val="00B81021"/>
    <w:rsid w:val="00B8120B"/>
    <w:rsid w:val="00B815B5"/>
    <w:rsid w:val="00B818A1"/>
    <w:rsid w:val="00B819FB"/>
    <w:rsid w:val="00B81AE2"/>
    <w:rsid w:val="00B81C82"/>
    <w:rsid w:val="00B8208D"/>
    <w:rsid w:val="00B8214C"/>
    <w:rsid w:val="00B82B47"/>
    <w:rsid w:val="00B82EBA"/>
    <w:rsid w:val="00B831A1"/>
    <w:rsid w:val="00B8344F"/>
    <w:rsid w:val="00B83519"/>
    <w:rsid w:val="00B83A9D"/>
    <w:rsid w:val="00B83AAD"/>
    <w:rsid w:val="00B84009"/>
    <w:rsid w:val="00B84209"/>
    <w:rsid w:val="00B842F4"/>
    <w:rsid w:val="00B844ED"/>
    <w:rsid w:val="00B84536"/>
    <w:rsid w:val="00B84676"/>
    <w:rsid w:val="00B84AD5"/>
    <w:rsid w:val="00B850BF"/>
    <w:rsid w:val="00B856C9"/>
    <w:rsid w:val="00B858E7"/>
    <w:rsid w:val="00B85CB8"/>
    <w:rsid w:val="00B86BAA"/>
    <w:rsid w:val="00B86DDC"/>
    <w:rsid w:val="00B872FA"/>
    <w:rsid w:val="00B8765D"/>
    <w:rsid w:val="00B87E34"/>
    <w:rsid w:val="00B87FDB"/>
    <w:rsid w:val="00B903DC"/>
    <w:rsid w:val="00B90427"/>
    <w:rsid w:val="00B9059E"/>
    <w:rsid w:val="00B90614"/>
    <w:rsid w:val="00B90900"/>
    <w:rsid w:val="00B90A08"/>
    <w:rsid w:val="00B90F19"/>
    <w:rsid w:val="00B9131A"/>
    <w:rsid w:val="00B91421"/>
    <w:rsid w:val="00B91544"/>
    <w:rsid w:val="00B91966"/>
    <w:rsid w:val="00B91BC1"/>
    <w:rsid w:val="00B91CE6"/>
    <w:rsid w:val="00B91E26"/>
    <w:rsid w:val="00B91E85"/>
    <w:rsid w:val="00B924C9"/>
    <w:rsid w:val="00B9276E"/>
    <w:rsid w:val="00B92CA1"/>
    <w:rsid w:val="00B92D77"/>
    <w:rsid w:val="00B92D9D"/>
    <w:rsid w:val="00B92E8B"/>
    <w:rsid w:val="00B9348B"/>
    <w:rsid w:val="00B939BE"/>
    <w:rsid w:val="00B93CAE"/>
    <w:rsid w:val="00B93CF2"/>
    <w:rsid w:val="00B93FA3"/>
    <w:rsid w:val="00B94153"/>
    <w:rsid w:val="00B94197"/>
    <w:rsid w:val="00B9489B"/>
    <w:rsid w:val="00B94B36"/>
    <w:rsid w:val="00B9503A"/>
    <w:rsid w:val="00B950BC"/>
    <w:rsid w:val="00B95468"/>
    <w:rsid w:val="00B958B3"/>
    <w:rsid w:val="00B959FC"/>
    <w:rsid w:val="00B95B41"/>
    <w:rsid w:val="00B95DB3"/>
    <w:rsid w:val="00B9641F"/>
    <w:rsid w:val="00B96721"/>
    <w:rsid w:val="00B9681C"/>
    <w:rsid w:val="00B9709E"/>
    <w:rsid w:val="00B971BB"/>
    <w:rsid w:val="00B97201"/>
    <w:rsid w:val="00B97267"/>
    <w:rsid w:val="00B97A1E"/>
    <w:rsid w:val="00BA030F"/>
    <w:rsid w:val="00BA08CD"/>
    <w:rsid w:val="00BA0B00"/>
    <w:rsid w:val="00BA1F72"/>
    <w:rsid w:val="00BA2607"/>
    <w:rsid w:val="00BA28EB"/>
    <w:rsid w:val="00BA2A4F"/>
    <w:rsid w:val="00BA2A8A"/>
    <w:rsid w:val="00BA2AF0"/>
    <w:rsid w:val="00BA2D5F"/>
    <w:rsid w:val="00BA2E61"/>
    <w:rsid w:val="00BA2F7C"/>
    <w:rsid w:val="00BA30CC"/>
    <w:rsid w:val="00BA393B"/>
    <w:rsid w:val="00BA3C41"/>
    <w:rsid w:val="00BA3D61"/>
    <w:rsid w:val="00BA3EB0"/>
    <w:rsid w:val="00BA4229"/>
    <w:rsid w:val="00BA4239"/>
    <w:rsid w:val="00BA4397"/>
    <w:rsid w:val="00BA48FD"/>
    <w:rsid w:val="00BA491F"/>
    <w:rsid w:val="00BA4BB1"/>
    <w:rsid w:val="00BA4C9F"/>
    <w:rsid w:val="00BA4D8F"/>
    <w:rsid w:val="00BA4E59"/>
    <w:rsid w:val="00BA51ED"/>
    <w:rsid w:val="00BA54DF"/>
    <w:rsid w:val="00BA55D4"/>
    <w:rsid w:val="00BA5811"/>
    <w:rsid w:val="00BA597E"/>
    <w:rsid w:val="00BA5A15"/>
    <w:rsid w:val="00BA69A8"/>
    <w:rsid w:val="00BA6CC2"/>
    <w:rsid w:val="00BA6F6A"/>
    <w:rsid w:val="00BA789C"/>
    <w:rsid w:val="00BA7984"/>
    <w:rsid w:val="00BB0080"/>
    <w:rsid w:val="00BB00F6"/>
    <w:rsid w:val="00BB0131"/>
    <w:rsid w:val="00BB020A"/>
    <w:rsid w:val="00BB0376"/>
    <w:rsid w:val="00BB07B4"/>
    <w:rsid w:val="00BB0BCF"/>
    <w:rsid w:val="00BB0C7C"/>
    <w:rsid w:val="00BB0DDF"/>
    <w:rsid w:val="00BB101E"/>
    <w:rsid w:val="00BB1079"/>
    <w:rsid w:val="00BB10F4"/>
    <w:rsid w:val="00BB1470"/>
    <w:rsid w:val="00BB1692"/>
    <w:rsid w:val="00BB16C4"/>
    <w:rsid w:val="00BB2016"/>
    <w:rsid w:val="00BB239C"/>
    <w:rsid w:val="00BB25C8"/>
    <w:rsid w:val="00BB2E27"/>
    <w:rsid w:val="00BB2F12"/>
    <w:rsid w:val="00BB2F22"/>
    <w:rsid w:val="00BB34E3"/>
    <w:rsid w:val="00BB3E81"/>
    <w:rsid w:val="00BB3E93"/>
    <w:rsid w:val="00BB42C7"/>
    <w:rsid w:val="00BB483E"/>
    <w:rsid w:val="00BB4C98"/>
    <w:rsid w:val="00BB50E5"/>
    <w:rsid w:val="00BB50F2"/>
    <w:rsid w:val="00BB5236"/>
    <w:rsid w:val="00BB5554"/>
    <w:rsid w:val="00BB5B95"/>
    <w:rsid w:val="00BB6084"/>
    <w:rsid w:val="00BB60EC"/>
    <w:rsid w:val="00BB62ED"/>
    <w:rsid w:val="00BB65E7"/>
    <w:rsid w:val="00BB6A83"/>
    <w:rsid w:val="00BB6D09"/>
    <w:rsid w:val="00BB70A7"/>
    <w:rsid w:val="00BB7206"/>
    <w:rsid w:val="00BB76B1"/>
    <w:rsid w:val="00BB7721"/>
    <w:rsid w:val="00BB7DF4"/>
    <w:rsid w:val="00BB7ECC"/>
    <w:rsid w:val="00BC042E"/>
    <w:rsid w:val="00BC09B0"/>
    <w:rsid w:val="00BC0DA9"/>
    <w:rsid w:val="00BC0E89"/>
    <w:rsid w:val="00BC10FF"/>
    <w:rsid w:val="00BC13ED"/>
    <w:rsid w:val="00BC148F"/>
    <w:rsid w:val="00BC198F"/>
    <w:rsid w:val="00BC1D0A"/>
    <w:rsid w:val="00BC1D55"/>
    <w:rsid w:val="00BC1EB3"/>
    <w:rsid w:val="00BC213E"/>
    <w:rsid w:val="00BC2190"/>
    <w:rsid w:val="00BC28D4"/>
    <w:rsid w:val="00BC29AA"/>
    <w:rsid w:val="00BC2B15"/>
    <w:rsid w:val="00BC2B36"/>
    <w:rsid w:val="00BC2EE2"/>
    <w:rsid w:val="00BC31E4"/>
    <w:rsid w:val="00BC332F"/>
    <w:rsid w:val="00BC3433"/>
    <w:rsid w:val="00BC3700"/>
    <w:rsid w:val="00BC386F"/>
    <w:rsid w:val="00BC3AA2"/>
    <w:rsid w:val="00BC3C95"/>
    <w:rsid w:val="00BC4BE9"/>
    <w:rsid w:val="00BC4C9D"/>
    <w:rsid w:val="00BC4DB9"/>
    <w:rsid w:val="00BC4E77"/>
    <w:rsid w:val="00BC4FF5"/>
    <w:rsid w:val="00BC54A6"/>
    <w:rsid w:val="00BC562D"/>
    <w:rsid w:val="00BC590F"/>
    <w:rsid w:val="00BC5CDE"/>
    <w:rsid w:val="00BC64BC"/>
    <w:rsid w:val="00BC67A7"/>
    <w:rsid w:val="00BC6A59"/>
    <w:rsid w:val="00BC7733"/>
    <w:rsid w:val="00BC77AF"/>
    <w:rsid w:val="00BD0582"/>
    <w:rsid w:val="00BD0E51"/>
    <w:rsid w:val="00BD0F84"/>
    <w:rsid w:val="00BD1252"/>
    <w:rsid w:val="00BD14E9"/>
    <w:rsid w:val="00BD1C02"/>
    <w:rsid w:val="00BD1C1F"/>
    <w:rsid w:val="00BD2166"/>
    <w:rsid w:val="00BD264A"/>
    <w:rsid w:val="00BD28AE"/>
    <w:rsid w:val="00BD2CE3"/>
    <w:rsid w:val="00BD2E82"/>
    <w:rsid w:val="00BD2FEF"/>
    <w:rsid w:val="00BD31D3"/>
    <w:rsid w:val="00BD3298"/>
    <w:rsid w:val="00BD3444"/>
    <w:rsid w:val="00BD3BA4"/>
    <w:rsid w:val="00BD3F04"/>
    <w:rsid w:val="00BD40F0"/>
    <w:rsid w:val="00BD4526"/>
    <w:rsid w:val="00BD45E9"/>
    <w:rsid w:val="00BD4627"/>
    <w:rsid w:val="00BD4631"/>
    <w:rsid w:val="00BD4B68"/>
    <w:rsid w:val="00BD5030"/>
    <w:rsid w:val="00BD5079"/>
    <w:rsid w:val="00BD50CD"/>
    <w:rsid w:val="00BD5107"/>
    <w:rsid w:val="00BD5272"/>
    <w:rsid w:val="00BD531A"/>
    <w:rsid w:val="00BD5520"/>
    <w:rsid w:val="00BD57FF"/>
    <w:rsid w:val="00BD60B1"/>
    <w:rsid w:val="00BD61EA"/>
    <w:rsid w:val="00BD62A6"/>
    <w:rsid w:val="00BD6726"/>
    <w:rsid w:val="00BD6955"/>
    <w:rsid w:val="00BD6A39"/>
    <w:rsid w:val="00BD6DF8"/>
    <w:rsid w:val="00BD7A6E"/>
    <w:rsid w:val="00BE0517"/>
    <w:rsid w:val="00BE08D6"/>
    <w:rsid w:val="00BE0E2D"/>
    <w:rsid w:val="00BE0FF8"/>
    <w:rsid w:val="00BE1584"/>
    <w:rsid w:val="00BE18DC"/>
    <w:rsid w:val="00BE1F9E"/>
    <w:rsid w:val="00BE2022"/>
    <w:rsid w:val="00BE2106"/>
    <w:rsid w:val="00BE227F"/>
    <w:rsid w:val="00BE22DA"/>
    <w:rsid w:val="00BE237C"/>
    <w:rsid w:val="00BE268A"/>
    <w:rsid w:val="00BE26E6"/>
    <w:rsid w:val="00BE2A45"/>
    <w:rsid w:val="00BE2EE9"/>
    <w:rsid w:val="00BE3099"/>
    <w:rsid w:val="00BE329F"/>
    <w:rsid w:val="00BE32A5"/>
    <w:rsid w:val="00BE3967"/>
    <w:rsid w:val="00BE39AC"/>
    <w:rsid w:val="00BE3C75"/>
    <w:rsid w:val="00BE3CD0"/>
    <w:rsid w:val="00BE56C4"/>
    <w:rsid w:val="00BE5938"/>
    <w:rsid w:val="00BE5D92"/>
    <w:rsid w:val="00BE5F8B"/>
    <w:rsid w:val="00BE61B9"/>
    <w:rsid w:val="00BE622F"/>
    <w:rsid w:val="00BE6238"/>
    <w:rsid w:val="00BE6253"/>
    <w:rsid w:val="00BE62B1"/>
    <w:rsid w:val="00BE6613"/>
    <w:rsid w:val="00BE6793"/>
    <w:rsid w:val="00BE6BAB"/>
    <w:rsid w:val="00BE6BCA"/>
    <w:rsid w:val="00BE7533"/>
    <w:rsid w:val="00BE7680"/>
    <w:rsid w:val="00BE76C7"/>
    <w:rsid w:val="00BE78FF"/>
    <w:rsid w:val="00BE7957"/>
    <w:rsid w:val="00BE7B9D"/>
    <w:rsid w:val="00BF0906"/>
    <w:rsid w:val="00BF0F25"/>
    <w:rsid w:val="00BF0F85"/>
    <w:rsid w:val="00BF10E1"/>
    <w:rsid w:val="00BF1257"/>
    <w:rsid w:val="00BF13B7"/>
    <w:rsid w:val="00BF14B1"/>
    <w:rsid w:val="00BF157C"/>
    <w:rsid w:val="00BF1FC9"/>
    <w:rsid w:val="00BF2343"/>
    <w:rsid w:val="00BF2349"/>
    <w:rsid w:val="00BF237A"/>
    <w:rsid w:val="00BF27EA"/>
    <w:rsid w:val="00BF2AC3"/>
    <w:rsid w:val="00BF3102"/>
    <w:rsid w:val="00BF372D"/>
    <w:rsid w:val="00BF373B"/>
    <w:rsid w:val="00BF37BA"/>
    <w:rsid w:val="00BF3878"/>
    <w:rsid w:val="00BF38B8"/>
    <w:rsid w:val="00BF3A15"/>
    <w:rsid w:val="00BF3C6E"/>
    <w:rsid w:val="00BF3CB2"/>
    <w:rsid w:val="00BF3E8F"/>
    <w:rsid w:val="00BF4464"/>
    <w:rsid w:val="00BF4AB3"/>
    <w:rsid w:val="00BF4D2B"/>
    <w:rsid w:val="00BF562B"/>
    <w:rsid w:val="00BF5917"/>
    <w:rsid w:val="00BF5D4F"/>
    <w:rsid w:val="00BF5FDE"/>
    <w:rsid w:val="00BF609A"/>
    <w:rsid w:val="00BF6393"/>
    <w:rsid w:val="00BF67D1"/>
    <w:rsid w:val="00BF6C8C"/>
    <w:rsid w:val="00BF7061"/>
    <w:rsid w:val="00BF79DA"/>
    <w:rsid w:val="00C0000C"/>
    <w:rsid w:val="00C00209"/>
    <w:rsid w:val="00C00241"/>
    <w:rsid w:val="00C003DF"/>
    <w:rsid w:val="00C0042E"/>
    <w:rsid w:val="00C0071B"/>
    <w:rsid w:val="00C00915"/>
    <w:rsid w:val="00C0098D"/>
    <w:rsid w:val="00C00DE2"/>
    <w:rsid w:val="00C01025"/>
    <w:rsid w:val="00C011A5"/>
    <w:rsid w:val="00C0157E"/>
    <w:rsid w:val="00C019B2"/>
    <w:rsid w:val="00C0200B"/>
    <w:rsid w:val="00C020A4"/>
    <w:rsid w:val="00C0245F"/>
    <w:rsid w:val="00C02EE0"/>
    <w:rsid w:val="00C034F4"/>
    <w:rsid w:val="00C035A5"/>
    <w:rsid w:val="00C03A46"/>
    <w:rsid w:val="00C03B00"/>
    <w:rsid w:val="00C03D9B"/>
    <w:rsid w:val="00C0409A"/>
    <w:rsid w:val="00C040BD"/>
    <w:rsid w:val="00C04361"/>
    <w:rsid w:val="00C04540"/>
    <w:rsid w:val="00C045AA"/>
    <w:rsid w:val="00C047CD"/>
    <w:rsid w:val="00C04889"/>
    <w:rsid w:val="00C04948"/>
    <w:rsid w:val="00C04C16"/>
    <w:rsid w:val="00C04D04"/>
    <w:rsid w:val="00C05265"/>
    <w:rsid w:val="00C05336"/>
    <w:rsid w:val="00C053B6"/>
    <w:rsid w:val="00C05714"/>
    <w:rsid w:val="00C05915"/>
    <w:rsid w:val="00C05B1F"/>
    <w:rsid w:val="00C0638B"/>
    <w:rsid w:val="00C066AA"/>
    <w:rsid w:val="00C06BB5"/>
    <w:rsid w:val="00C06ECA"/>
    <w:rsid w:val="00C07146"/>
    <w:rsid w:val="00C07C3A"/>
    <w:rsid w:val="00C07D75"/>
    <w:rsid w:val="00C07DDA"/>
    <w:rsid w:val="00C07E24"/>
    <w:rsid w:val="00C1068E"/>
    <w:rsid w:val="00C109BD"/>
    <w:rsid w:val="00C10B51"/>
    <w:rsid w:val="00C10D42"/>
    <w:rsid w:val="00C10D76"/>
    <w:rsid w:val="00C11469"/>
    <w:rsid w:val="00C11C28"/>
    <w:rsid w:val="00C11C8C"/>
    <w:rsid w:val="00C1208D"/>
    <w:rsid w:val="00C12346"/>
    <w:rsid w:val="00C127E7"/>
    <w:rsid w:val="00C1299E"/>
    <w:rsid w:val="00C12A26"/>
    <w:rsid w:val="00C12BC4"/>
    <w:rsid w:val="00C12CB1"/>
    <w:rsid w:val="00C1331E"/>
    <w:rsid w:val="00C136D4"/>
    <w:rsid w:val="00C13742"/>
    <w:rsid w:val="00C1380A"/>
    <w:rsid w:val="00C13CA2"/>
    <w:rsid w:val="00C14307"/>
    <w:rsid w:val="00C143EA"/>
    <w:rsid w:val="00C144CD"/>
    <w:rsid w:val="00C14C93"/>
    <w:rsid w:val="00C14DD5"/>
    <w:rsid w:val="00C15233"/>
    <w:rsid w:val="00C15521"/>
    <w:rsid w:val="00C157D1"/>
    <w:rsid w:val="00C16158"/>
    <w:rsid w:val="00C16467"/>
    <w:rsid w:val="00C16605"/>
    <w:rsid w:val="00C16A15"/>
    <w:rsid w:val="00C16B8A"/>
    <w:rsid w:val="00C1716B"/>
    <w:rsid w:val="00C1733C"/>
    <w:rsid w:val="00C1775E"/>
    <w:rsid w:val="00C17C66"/>
    <w:rsid w:val="00C17D7C"/>
    <w:rsid w:val="00C20094"/>
    <w:rsid w:val="00C20191"/>
    <w:rsid w:val="00C2024E"/>
    <w:rsid w:val="00C203CF"/>
    <w:rsid w:val="00C2056D"/>
    <w:rsid w:val="00C205DD"/>
    <w:rsid w:val="00C20620"/>
    <w:rsid w:val="00C20B0B"/>
    <w:rsid w:val="00C20B62"/>
    <w:rsid w:val="00C20C8C"/>
    <w:rsid w:val="00C20DE5"/>
    <w:rsid w:val="00C212DF"/>
    <w:rsid w:val="00C21379"/>
    <w:rsid w:val="00C215B6"/>
    <w:rsid w:val="00C21699"/>
    <w:rsid w:val="00C2178B"/>
    <w:rsid w:val="00C21CE2"/>
    <w:rsid w:val="00C21D7A"/>
    <w:rsid w:val="00C21F97"/>
    <w:rsid w:val="00C22056"/>
    <w:rsid w:val="00C228FA"/>
    <w:rsid w:val="00C22998"/>
    <w:rsid w:val="00C22B1E"/>
    <w:rsid w:val="00C2317F"/>
    <w:rsid w:val="00C232C2"/>
    <w:rsid w:val="00C235B0"/>
    <w:rsid w:val="00C23736"/>
    <w:rsid w:val="00C238BB"/>
    <w:rsid w:val="00C23C72"/>
    <w:rsid w:val="00C23D1D"/>
    <w:rsid w:val="00C23E76"/>
    <w:rsid w:val="00C23E8B"/>
    <w:rsid w:val="00C240A5"/>
    <w:rsid w:val="00C24D19"/>
    <w:rsid w:val="00C250C6"/>
    <w:rsid w:val="00C255CD"/>
    <w:rsid w:val="00C255EF"/>
    <w:rsid w:val="00C26A81"/>
    <w:rsid w:val="00C270D3"/>
    <w:rsid w:val="00C27552"/>
    <w:rsid w:val="00C275C3"/>
    <w:rsid w:val="00C27969"/>
    <w:rsid w:val="00C27BB0"/>
    <w:rsid w:val="00C30075"/>
    <w:rsid w:val="00C30406"/>
    <w:rsid w:val="00C30540"/>
    <w:rsid w:val="00C30677"/>
    <w:rsid w:val="00C30FB3"/>
    <w:rsid w:val="00C30FCF"/>
    <w:rsid w:val="00C3141D"/>
    <w:rsid w:val="00C31C1C"/>
    <w:rsid w:val="00C31CA9"/>
    <w:rsid w:val="00C326B5"/>
    <w:rsid w:val="00C32AF3"/>
    <w:rsid w:val="00C32CD8"/>
    <w:rsid w:val="00C32E98"/>
    <w:rsid w:val="00C32FB8"/>
    <w:rsid w:val="00C33280"/>
    <w:rsid w:val="00C332ED"/>
    <w:rsid w:val="00C3359D"/>
    <w:rsid w:val="00C33850"/>
    <w:rsid w:val="00C33AE1"/>
    <w:rsid w:val="00C33C29"/>
    <w:rsid w:val="00C33C89"/>
    <w:rsid w:val="00C33E7B"/>
    <w:rsid w:val="00C33EA4"/>
    <w:rsid w:val="00C34575"/>
    <w:rsid w:val="00C34CD1"/>
    <w:rsid w:val="00C35415"/>
    <w:rsid w:val="00C354A0"/>
    <w:rsid w:val="00C35B63"/>
    <w:rsid w:val="00C360C3"/>
    <w:rsid w:val="00C361C0"/>
    <w:rsid w:val="00C36226"/>
    <w:rsid w:val="00C36CE3"/>
    <w:rsid w:val="00C36EC3"/>
    <w:rsid w:val="00C3756C"/>
    <w:rsid w:val="00C37610"/>
    <w:rsid w:val="00C37659"/>
    <w:rsid w:val="00C37C2D"/>
    <w:rsid w:val="00C37CA0"/>
    <w:rsid w:val="00C401AA"/>
    <w:rsid w:val="00C4054D"/>
    <w:rsid w:val="00C405CD"/>
    <w:rsid w:val="00C408C9"/>
    <w:rsid w:val="00C40D1F"/>
    <w:rsid w:val="00C40EB8"/>
    <w:rsid w:val="00C40F7A"/>
    <w:rsid w:val="00C41BA0"/>
    <w:rsid w:val="00C41BE6"/>
    <w:rsid w:val="00C41C83"/>
    <w:rsid w:val="00C41DE5"/>
    <w:rsid w:val="00C4205D"/>
    <w:rsid w:val="00C4240C"/>
    <w:rsid w:val="00C428A8"/>
    <w:rsid w:val="00C428E5"/>
    <w:rsid w:val="00C42A4E"/>
    <w:rsid w:val="00C42D0E"/>
    <w:rsid w:val="00C42F5F"/>
    <w:rsid w:val="00C436FD"/>
    <w:rsid w:val="00C4401C"/>
    <w:rsid w:val="00C442BD"/>
    <w:rsid w:val="00C4448F"/>
    <w:rsid w:val="00C44503"/>
    <w:rsid w:val="00C44D0F"/>
    <w:rsid w:val="00C45245"/>
    <w:rsid w:val="00C4586B"/>
    <w:rsid w:val="00C45E6A"/>
    <w:rsid w:val="00C46222"/>
    <w:rsid w:val="00C4630E"/>
    <w:rsid w:val="00C463D9"/>
    <w:rsid w:val="00C46617"/>
    <w:rsid w:val="00C467F5"/>
    <w:rsid w:val="00C46A01"/>
    <w:rsid w:val="00C46A0B"/>
    <w:rsid w:val="00C46EAB"/>
    <w:rsid w:val="00C4701A"/>
    <w:rsid w:val="00C4710A"/>
    <w:rsid w:val="00C47230"/>
    <w:rsid w:val="00C4777E"/>
    <w:rsid w:val="00C47A53"/>
    <w:rsid w:val="00C47E2E"/>
    <w:rsid w:val="00C51048"/>
    <w:rsid w:val="00C519E9"/>
    <w:rsid w:val="00C52206"/>
    <w:rsid w:val="00C525B4"/>
    <w:rsid w:val="00C52882"/>
    <w:rsid w:val="00C529B7"/>
    <w:rsid w:val="00C52A0E"/>
    <w:rsid w:val="00C52FBD"/>
    <w:rsid w:val="00C53437"/>
    <w:rsid w:val="00C535C8"/>
    <w:rsid w:val="00C53876"/>
    <w:rsid w:val="00C53A5E"/>
    <w:rsid w:val="00C548F9"/>
    <w:rsid w:val="00C54BE9"/>
    <w:rsid w:val="00C54FCC"/>
    <w:rsid w:val="00C54FCD"/>
    <w:rsid w:val="00C552FF"/>
    <w:rsid w:val="00C5541A"/>
    <w:rsid w:val="00C554E3"/>
    <w:rsid w:val="00C55562"/>
    <w:rsid w:val="00C55807"/>
    <w:rsid w:val="00C565BC"/>
    <w:rsid w:val="00C5669A"/>
    <w:rsid w:val="00C56B95"/>
    <w:rsid w:val="00C56C62"/>
    <w:rsid w:val="00C57238"/>
    <w:rsid w:val="00C57456"/>
    <w:rsid w:val="00C57C9C"/>
    <w:rsid w:val="00C604B8"/>
    <w:rsid w:val="00C609AA"/>
    <w:rsid w:val="00C60BB9"/>
    <w:rsid w:val="00C6132A"/>
    <w:rsid w:val="00C613BE"/>
    <w:rsid w:val="00C61762"/>
    <w:rsid w:val="00C61992"/>
    <w:rsid w:val="00C61E55"/>
    <w:rsid w:val="00C61EEF"/>
    <w:rsid w:val="00C621DF"/>
    <w:rsid w:val="00C6242E"/>
    <w:rsid w:val="00C628CF"/>
    <w:rsid w:val="00C62D6B"/>
    <w:rsid w:val="00C62FB8"/>
    <w:rsid w:val="00C63015"/>
    <w:rsid w:val="00C63224"/>
    <w:rsid w:val="00C63347"/>
    <w:rsid w:val="00C6390E"/>
    <w:rsid w:val="00C6395D"/>
    <w:rsid w:val="00C63D3A"/>
    <w:rsid w:val="00C64584"/>
    <w:rsid w:val="00C64803"/>
    <w:rsid w:val="00C64991"/>
    <w:rsid w:val="00C649D1"/>
    <w:rsid w:val="00C65031"/>
    <w:rsid w:val="00C65257"/>
    <w:rsid w:val="00C65C0E"/>
    <w:rsid w:val="00C65D8A"/>
    <w:rsid w:val="00C65D8B"/>
    <w:rsid w:val="00C663D8"/>
    <w:rsid w:val="00C66446"/>
    <w:rsid w:val="00C66EC8"/>
    <w:rsid w:val="00C67048"/>
    <w:rsid w:val="00C67215"/>
    <w:rsid w:val="00C674E2"/>
    <w:rsid w:val="00C674FC"/>
    <w:rsid w:val="00C675FE"/>
    <w:rsid w:val="00C67BEC"/>
    <w:rsid w:val="00C701FB"/>
    <w:rsid w:val="00C70461"/>
    <w:rsid w:val="00C7052C"/>
    <w:rsid w:val="00C70967"/>
    <w:rsid w:val="00C70AC1"/>
    <w:rsid w:val="00C70EBB"/>
    <w:rsid w:val="00C71CDF"/>
    <w:rsid w:val="00C722A5"/>
    <w:rsid w:val="00C722AD"/>
    <w:rsid w:val="00C728EB"/>
    <w:rsid w:val="00C72BF5"/>
    <w:rsid w:val="00C72C2E"/>
    <w:rsid w:val="00C72D8D"/>
    <w:rsid w:val="00C730F1"/>
    <w:rsid w:val="00C732D5"/>
    <w:rsid w:val="00C73611"/>
    <w:rsid w:val="00C73E96"/>
    <w:rsid w:val="00C74195"/>
    <w:rsid w:val="00C744F6"/>
    <w:rsid w:val="00C745C6"/>
    <w:rsid w:val="00C74842"/>
    <w:rsid w:val="00C748F8"/>
    <w:rsid w:val="00C74926"/>
    <w:rsid w:val="00C74A9A"/>
    <w:rsid w:val="00C74B0C"/>
    <w:rsid w:val="00C74E80"/>
    <w:rsid w:val="00C756C7"/>
    <w:rsid w:val="00C7576C"/>
    <w:rsid w:val="00C75A56"/>
    <w:rsid w:val="00C75B5F"/>
    <w:rsid w:val="00C76021"/>
    <w:rsid w:val="00C764DB"/>
    <w:rsid w:val="00C7659D"/>
    <w:rsid w:val="00C7684C"/>
    <w:rsid w:val="00C76981"/>
    <w:rsid w:val="00C76BD9"/>
    <w:rsid w:val="00C77599"/>
    <w:rsid w:val="00C77716"/>
    <w:rsid w:val="00C77C70"/>
    <w:rsid w:val="00C77D2C"/>
    <w:rsid w:val="00C77E4A"/>
    <w:rsid w:val="00C80111"/>
    <w:rsid w:val="00C801BC"/>
    <w:rsid w:val="00C806B4"/>
    <w:rsid w:val="00C80926"/>
    <w:rsid w:val="00C80BA4"/>
    <w:rsid w:val="00C80DAC"/>
    <w:rsid w:val="00C81099"/>
    <w:rsid w:val="00C812CA"/>
    <w:rsid w:val="00C81BEF"/>
    <w:rsid w:val="00C81D8A"/>
    <w:rsid w:val="00C81E17"/>
    <w:rsid w:val="00C81E62"/>
    <w:rsid w:val="00C822D0"/>
    <w:rsid w:val="00C826E0"/>
    <w:rsid w:val="00C82B78"/>
    <w:rsid w:val="00C8334B"/>
    <w:rsid w:val="00C8335D"/>
    <w:rsid w:val="00C83A7F"/>
    <w:rsid w:val="00C83CB7"/>
    <w:rsid w:val="00C84020"/>
    <w:rsid w:val="00C840B4"/>
    <w:rsid w:val="00C84163"/>
    <w:rsid w:val="00C8423B"/>
    <w:rsid w:val="00C8437E"/>
    <w:rsid w:val="00C85011"/>
    <w:rsid w:val="00C852B5"/>
    <w:rsid w:val="00C85457"/>
    <w:rsid w:val="00C858AF"/>
    <w:rsid w:val="00C85AFE"/>
    <w:rsid w:val="00C865A5"/>
    <w:rsid w:val="00C867DB"/>
    <w:rsid w:val="00C8686B"/>
    <w:rsid w:val="00C86AB7"/>
    <w:rsid w:val="00C86D97"/>
    <w:rsid w:val="00C86F15"/>
    <w:rsid w:val="00C86FBB"/>
    <w:rsid w:val="00C874E2"/>
    <w:rsid w:val="00C87874"/>
    <w:rsid w:val="00C87A99"/>
    <w:rsid w:val="00C87F67"/>
    <w:rsid w:val="00C90305"/>
    <w:rsid w:val="00C90BF6"/>
    <w:rsid w:val="00C90C98"/>
    <w:rsid w:val="00C90CEA"/>
    <w:rsid w:val="00C90DF8"/>
    <w:rsid w:val="00C912A0"/>
    <w:rsid w:val="00C917DC"/>
    <w:rsid w:val="00C91933"/>
    <w:rsid w:val="00C91A97"/>
    <w:rsid w:val="00C91B63"/>
    <w:rsid w:val="00C920E0"/>
    <w:rsid w:val="00C9229B"/>
    <w:rsid w:val="00C92710"/>
    <w:rsid w:val="00C927AA"/>
    <w:rsid w:val="00C92851"/>
    <w:rsid w:val="00C92E02"/>
    <w:rsid w:val="00C93552"/>
    <w:rsid w:val="00C93CFF"/>
    <w:rsid w:val="00C9401D"/>
    <w:rsid w:val="00C9443E"/>
    <w:rsid w:val="00C94A5A"/>
    <w:rsid w:val="00C94B65"/>
    <w:rsid w:val="00C94D55"/>
    <w:rsid w:val="00C94FC0"/>
    <w:rsid w:val="00C94FC1"/>
    <w:rsid w:val="00C94FFE"/>
    <w:rsid w:val="00C952A0"/>
    <w:rsid w:val="00C955AB"/>
    <w:rsid w:val="00C95978"/>
    <w:rsid w:val="00C966BB"/>
    <w:rsid w:val="00C96883"/>
    <w:rsid w:val="00C96BD1"/>
    <w:rsid w:val="00C97184"/>
    <w:rsid w:val="00C974EC"/>
    <w:rsid w:val="00C9759B"/>
    <w:rsid w:val="00C979E1"/>
    <w:rsid w:val="00C97CBC"/>
    <w:rsid w:val="00CA01DB"/>
    <w:rsid w:val="00CA07AE"/>
    <w:rsid w:val="00CA08E5"/>
    <w:rsid w:val="00CA097E"/>
    <w:rsid w:val="00CA0C6D"/>
    <w:rsid w:val="00CA0E54"/>
    <w:rsid w:val="00CA0ED9"/>
    <w:rsid w:val="00CA109A"/>
    <w:rsid w:val="00CA1192"/>
    <w:rsid w:val="00CA11A7"/>
    <w:rsid w:val="00CA141C"/>
    <w:rsid w:val="00CA14EA"/>
    <w:rsid w:val="00CA1B3A"/>
    <w:rsid w:val="00CA1B89"/>
    <w:rsid w:val="00CA2436"/>
    <w:rsid w:val="00CA259A"/>
    <w:rsid w:val="00CA2A11"/>
    <w:rsid w:val="00CA32B4"/>
    <w:rsid w:val="00CA37A3"/>
    <w:rsid w:val="00CA4177"/>
    <w:rsid w:val="00CA422D"/>
    <w:rsid w:val="00CA42DD"/>
    <w:rsid w:val="00CA4373"/>
    <w:rsid w:val="00CA4648"/>
    <w:rsid w:val="00CA4CCA"/>
    <w:rsid w:val="00CA4D70"/>
    <w:rsid w:val="00CA5044"/>
    <w:rsid w:val="00CA5098"/>
    <w:rsid w:val="00CA51F2"/>
    <w:rsid w:val="00CA55AF"/>
    <w:rsid w:val="00CA56DE"/>
    <w:rsid w:val="00CA5A15"/>
    <w:rsid w:val="00CA5C12"/>
    <w:rsid w:val="00CA5D5E"/>
    <w:rsid w:val="00CA5EF3"/>
    <w:rsid w:val="00CA63BC"/>
    <w:rsid w:val="00CA649C"/>
    <w:rsid w:val="00CA658C"/>
    <w:rsid w:val="00CA6C29"/>
    <w:rsid w:val="00CA6FCC"/>
    <w:rsid w:val="00CA71D7"/>
    <w:rsid w:val="00CA7242"/>
    <w:rsid w:val="00CA7567"/>
    <w:rsid w:val="00CA75C8"/>
    <w:rsid w:val="00CA7B07"/>
    <w:rsid w:val="00CB0126"/>
    <w:rsid w:val="00CB0257"/>
    <w:rsid w:val="00CB0280"/>
    <w:rsid w:val="00CB0626"/>
    <w:rsid w:val="00CB0920"/>
    <w:rsid w:val="00CB0B33"/>
    <w:rsid w:val="00CB0B84"/>
    <w:rsid w:val="00CB10AE"/>
    <w:rsid w:val="00CB1483"/>
    <w:rsid w:val="00CB1707"/>
    <w:rsid w:val="00CB1744"/>
    <w:rsid w:val="00CB1A24"/>
    <w:rsid w:val="00CB1DA8"/>
    <w:rsid w:val="00CB1F20"/>
    <w:rsid w:val="00CB2130"/>
    <w:rsid w:val="00CB22DC"/>
    <w:rsid w:val="00CB26FF"/>
    <w:rsid w:val="00CB288B"/>
    <w:rsid w:val="00CB2FE3"/>
    <w:rsid w:val="00CB31E3"/>
    <w:rsid w:val="00CB3422"/>
    <w:rsid w:val="00CB3492"/>
    <w:rsid w:val="00CB3C34"/>
    <w:rsid w:val="00CB3FD5"/>
    <w:rsid w:val="00CB4149"/>
    <w:rsid w:val="00CB4152"/>
    <w:rsid w:val="00CB45C3"/>
    <w:rsid w:val="00CB47B0"/>
    <w:rsid w:val="00CB4928"/>
    <w:rsid w:val="00CB4E2E"/>
    <w:rsid w:val="00CB4E86"/>
    <w:rsid w:val="00CB4EFF"/>
    <w:rsid w:val="00CB5533"/>
    <w:rsid w:val="00CB59AE"/>
    <w:rsid w:val="00CB5AAB"/>
    <w:rsid w:val="00CB5BE1"/>
    <w:rsid w:val="00CB5FCB"/>
    <w:rsid w:val="00CB6265"/>
    <w:rsid w:val="00CB6544"/>
    <w:rsid w:val="00CB672F"/>
    <w:rsid w:val="00CB69E2"/>
    <w:rsid w:val="00CB7BB2"/>
    <w:rsid w:val="00CC0228"/>
    <w:rsid w:val="00CC0D4A"/>
    <w:rsid w:val="00CC0E75"/>
    <w:rsid w:val="00CC13BF"/>
    <w:rsid w:val="00CC1579"/>
    <w:rsid w:val="00CC1992"/>
    <w:rsid w:val="00CC203D"/>
    <w:rsid w:val="00CC27C3"/>
    <w:rsid w:val="00CC28CF"/>
    <w:rsid w:val="00CC35BF"/>
    <w:rsid w:val="00CC39D8"/>
    <w:rsid w:val="00CC3AC4"/>
    <w:rsid w:val="00CC3D06"/>
    <w:rsid w:val="00CC420C"/>
    <w:rsid w:val="00CC4324"/>
    <w:rsid w:val="00CC4892"/>
    <w:rsid w:val="00CC4B1E"/>
    <w:rsid w:val="00CC4E03"/>
    <w:rsid w:val="00CC5012"/>
    <w:rsid w:val="00CC53D6"/>
    <w:rsid w:val="00CC5425"/>
    <w:rsid w:val="00CC5905"/>
    <w:rsid w:val="00CC593C"/>
    <w:rsid w:val="00CC6023"/>
    <w:rsid w:val="00CC64E1"/>
    <w:rsid w:val="00CC6751"/>
    <w:rsid w:val="00CC68E6"/>
    <w:rsid w:val="00CC6A48"/>
    <w:rsid w:val="00CC6ABA"/>
    <w:rsid w:val="00CC6FBC"/>
    <w:rsid w:val="00CC6FFB"/>
    <w:rsid w:val="00CC7267"/>
    <w:rsid w:val="00CC7745"/>
    <w:rsid w:val="00CC77E7"/>
    <w:rsid w:val="00CC78D7"/>
    <w:rsid w:val="00CC7988"/>
    <w:rsid w:val="00CC7DA0"/>
    <w:rsid w:val="00CD0093"/>
    <w:rsid w:val="00CD06EA"/>
    <w:rsid w:val="00CD06FF"/>
    <w:rsid w:val="00CD084D"/>
    <w:rsid w:val="00CD0AC5"/>
    <w:rsid w:val="00CD0B19"/>
    <w:rsid w:val="00CD0F0B"/>
    <w:rsid w:val="00CD113A"/>
    <w:rsid w:val="00CD1401"/>
    <w:rsid w:val="00CD15D5"/>
    <w:rsid w:val="00CD1715"/>
    <w:rsid w:val="00CD19B7"/>
    <w:rsid w:val="00CD1A7F"/>
    <w:rsid w:val="00CD1C59"/>
    <w:rsid w:val="00CD2725"/>
    <w:rsid w:val="00CD28CC"/>
    <w:rsid w:val="00CD2CB5"/>
    <w:rsid w:val="00CD378D"/>
    <w:rsid w:val="00CD3907"/>
    <w:rsid w:val="00CD3EE7"/>
    <w:rsid w:val="00CD49FF"/>
    <w:rsid w:val="00CD4C46"/>
    <w:rsid w:val="00CD512B"/>
    <w:rsid w:val="00CD55E9"/>
    <w:rsid w:val="00CD58E3"/>
    <w:rsid w:val="00CD591E"/>
    <w:rsid w:val="00CD5F98"/>
    <w:rsid w:val="00CD60DC"/>
    <w:rsid w:val="00CD61CB"/>
    <w:rsid w:val="00CD640A"/>
    <w:rsid w:val="00CD6749"/>
    <w:rsid w:val="00CD677C"/>
    <w:rsid w:val="00CD6B20"/>
    <w:rsid w:val="00CD72F8"/>
    <w:rsid w:val="00CD7494"/>
    <w:rsid w:val="00CD7671"/>
    <w:rsid w:val="00CD76CA"/>
    <w:rsid w:val="00CD7A86"/>
    <w:rsid w:val="00CD7C5A"/>
    <w:rsid w:val="00CD7CFC"/>
    <w:rsid w:val="00CE00EC"/>
    <w:rsid w:val="00CE01F7"/>
    <w:rsid w:val="00CE07A6"/>
    <w:rsid w:val="00CE0824"/>
    <w:rsid w:val="00CE0A96"/>
    <w:rsid w:val="00CE0ABF"/>
    <w:rsid w:val="00CE0E6D"/>
    <w:rsid w:val="00CE0F3E"/>
    <w:rsid w:val="00CE1A51"/>
    <w:rsid w:val="00CE1B4F"/>
    <w:rsid w:val="00CE1B96"/>
    <w:rsid w:val="00CE1BF5"/>
    <w:rsid w:val="00CE1D98"/>
    <w:rsid w:val="00CE1DC5"/>
    <w:rsid w:val="00CE1F49"/>
    <w:rsid w:val="00CE205D"/>
    <w:rsid w:val="00CE2076"/>
    <w:rsid w:val="00CE2538"/>
    <w:rsid w:val="00CE2599"/>
    <w:rsid w:val="00CE2644"/>
    <w:rsid w:val="00CE2A55"/>
    <w:rsid w:val="00CE2AD2"/>
    <w:rsid w:val="00CE2B99"/>
    <w:rsid w:val="00CE319D"/>
    <w:rsid w:val="00CE33C3"/>
    <w:rsid w:val="00CE3525"/>
    <w:rsid w:val="00CE3535"/>
    <w:rsid w:val="00CE35C7"/>
    <w:rsid w:val="00CE3814"/>
    <w:rsid w:val="00CE3B40"/>
    <w:rsid w:val="00CE3DB0"/>
    <w:rsid w:val="00CE3E60"/>
    <w:rsid w:val="00CE47CF"/>
    <w:rsid w:val="00CE4846"/>
    <w:rsid w:val="00CE5199"/>
    <w:rsid w:val="00CE53B9"/>
    <w:rsid w:val="00CE5BCC"/>
    <w:rsid w:val="00CE5C9F"/>
    <w:rsid w:val="00CE5D15"/>
    <w:rsid w:val="00CE5D6A"/>
    <w:rsid w:val="00CE5E0E"/>
    <w:rsid w:val="00CE60AA"/>
    <w:rsid w:val="00CE6305"/>
    <w:rsid w:val="00CE636B"/>
    <w:rsid w:val="00CE66C5"/>
    <w:rsid w:val="00CE6858"/>
    <w:rsid w:val="00CE7569"/>
    <w:rsid w:val="00CE7726"/>
    <w:rsid w:val="00CE7890"/>
    <w:rsid w:val="00CE7947"/>
    <w:rsid w:val="00CE7C9B"/>
    <w:rsid w:val="00CF010E"/>
    <w:rsid w:val="00CF0178"/>
    <w:rsid w:val="00CF039C"/>
    <w:rsid w:val="00CF07BF"/>
    <w:rsid w:val="00CF08A3"/>
    <w:rsid w:val="00CF08A6"/>
    <w:rsid w:val="00CF097F"/>
    <w:rsid w:val="00CF0BAB"/>
    <w:rsid w:val="00CF0C91"/>
    <w:rsid w:val="00CF13C6"/>
    <w:rsid w:val="00CF14EA"/>
    <w:rsid w:val="00CF15E1"/>
    <w:rsid w:val="00CF166D"/>
    <w:rsid w:val="00CF1AAB"/>
    <w:rsid w:val="00CF1FA6"/>
    <w:rsid w:val="00CF232B"/>
    <w:rsid w:val="00CF27B7"/>
    <w:rsid w:val="00CF29A2"/>
    <w:rsid w:val="00CF29F0"/>
    <w:rsid w:val="00CF2BB3"/>
    <w:rsid w:val="00CF2E3C"/>
    <w:rsid w:val="00CF3BA6"/>
    <w:rsid w:val="00CF3C5B"/>
    <w:rsid w:val="00CF409F"/>
    <w:rsid w:val="00CF4822"/>
    <w:rsid w:val="00CF4A89"/>
    <w:rsid w:val="00CF4E09"/>
    <w:rsid w:val="00CF4E65"/>
    <w:rsid w:val="00CF4E7F"/>
    <w:rsid w:val="00CF5218"/>
    <w:rsid w:val="00CF5FAC"/>
    <w:rsid w:val="00CF61A6"/>
    <w:rsid w:val="00CF6425"/>
    <w:rsid w:val="00CF65D1"/>
    <w:rsid w:val="00CF6785"/>
    <w:rsid w:val="00CF6AAF"/>
    <w:rsid w:val="00CF6BF7"/>
    <w:rsid w:val="00CF6CDE"/>
    <w:rsid w:val="00CF6DDC"/>
    <w:rsid w:val="00CF74E9"/>
    <w:rsid w:val="00CF7EEE"/>
    <w:rsid w:val="00D004EF"/>
    <w:rsid w:val="00D00BA6"/>
    <w:rsid w:val="00D00C4A"/>
    <w:rsid w:val="00D010DA"/>
    <w:rsid w:val="00D012D6"/>
    <w:rsid w:val="00D01BB2"/>
    <w:rsid w:val="00D01D40"/>
    <w:rsid w:val="00D02292"/>
    <w:rsid w:val="00D02BAC"/>
    <w:rsid w:val="00D02D62"/>
    <w:rsid w:val="00D03374"/>
    <w:rsid w:val="00D03AD8"/>
    <w:rsid w:val="00D03E28"/>
    <w:rsid w:val="00D04091"/>
    <w:rsid w:val="00D04181"/>
    <w:rsid w:val="00D0476B"/>
    <w:rsid w:val="00D04C5E"/>
    <w:rsid w:val="00D05688"/>
    <w:rsid w:val="00D05876"/>
    <w:rsid w:val="00D05BDF"/>
    <w:rsid w:val="00D05E5F"/>
    <w:rsid w:val="00D05F94"/>
    <w:rsid w:val="00D06251"/>
    <w:rsid w:val="00D06546"/>
    <w:rsid w:val="00D067F0"/>
    <w:rsid w:val="00D0698C"/>
    <w:rsid w:val="00D0746E"/>
    <w:rsid w:val="00D074D6"/>
    <w:rsid w:val="00D0777B"/>
    <w:rsid w:val="00D102B0"/>
    <w:rsid w:val="00D104C3"/>
    <w:rsid w:val="00D107DD"/>
    <w:rsid w:val="00D10843"/>
    <w:rsid w:val="00D1099D"/>
    <w:rsid w:val="00D10DFB"/>
    <w:rsid w:val="00D11021"/>
    <w:rsid w:val="00D110D6"/>
    <w:rsid w:val="00D11583"/>
    <w:rsid w:val="00D1166E"/>
    <w:rsid w:val="00D11CCD"/>
    <w:rsid w:val="00D11E97"/>
    <w:rsid w:val="00D11EE1"/>
    <w:rsid w:val="00D122D4"/>
    <w:rsid w:val="00D12546"/>
    <w:rsid w:val="00D1259F"/>
    <w:rsid w:val="00D125AA"/>
    <w:rsid w:val="00D128B7"/>
    <w:rsid w:val="00D128BB"/>
    <w:rsid w:val="00D12CCD"/>
    <w:rsid w:val="00D1309F"/>
    <w:rsid w:val="00D130A3"/>
    <w:rsid w:val="00D133E0"/>
    <w:rsid w:val="00D13451"/>
    <w:rsid w:val="00D13500"/>
    <w:rsid w:val="00D14004"/>
    <w:rsid w:val="00D1409F"/>
    <w:rsid w:val="00D144A6"/>
    <w:rsid w:val="00D1470A"/>
    <w:rsid w:val="00D14CF4"/>
    <w:rsid w:val="00D150CC"/>
    <w:rsid w:val="00D15104"/>
    <w:rsid w:val="00D152CA"/>
    <w:rsid w:val="00D159A5"/>
    <w:rsid w:val="00D15C89"/>
    <w:rsid w:val="00D15E12"/>
    <w:rsid w:val="00D16595"/>
    <w:rsid w:val="00D16636"/>
    <w:rsid w:val="00D16680"/>
    <w:rsid w:val="00D16704"/>
    <w:rsid w:val="00D16F9E"/>
    <w:rsid w:val="00D17051"/>
    <w:rsid w:val="00D17683"/>
    <w:rsid w:val="00D176D9"/>
    <w:rsid w:val="00D1771C"/>
    <w:rsid w:val="00D17790"/>
    <w:rsid w:val="00D1787A"/>
    <w:rsid w:val="00D17D4C"/>
    <w:rsid w:val="00D17DD4"/>
    <w:rsid w:val="00D204BE"/>
    <w:rsid w:val="00D20881"/>
    <w:rsid w:val="00D208B1"/>
    <w:rsid w:val="00D20F08"/>
    <w:rsid w:val="00D21CDD"/>
    <w:rsid w:val="00D22020"/>
    <w:rsid w:val="00D225F1"/>
    <w:rsid w:val="00D227C0"/>
    <w:rsid w:val="00D22C9F"/>
    <w:rsid w:val="00D22CE2"/>
    <w:rsid w:val="00D2338F"/>
    <w:rsid w:val="00D23723"/>
    <w:rsid w:val="00D2397C"/>
    <w:rsid w:val="00D23F4C"/>
    <w:rsid w:val="00D241B9"/>
    <w:rsid w:val="00D2433A"/>
    <w:rsid w:val="00D24351"/>
    <w:rsid w:val="00D2454A"/>
    <w:rsid w:val="00D24580"/>
    <w:rsid w:val="00D24A49"/>
    <w:rsid w:val="00D24BBF"/>
    <w:rsid w:val="00D24F12"/>
    <w:rsid w:val="00D24F61"/>
    <w:rsid w:val="00D25EB8"/>
    <w:rsid w:val="00D26725"/>
    <w:rsid w:val="00D26B29"/>
    <w:rsid w:val="00D26BF9"/>
    <w:rsid w:val="00D26C37"/>
    <w:rsid w:val="00D2718F"/>
    <w:rsid w:val="00D27374"/>
    <w:rsid w:val="00D27945"/>
    <w:rsid w:val="00D27D44"/>
    <w:rsid w:val="00D3025C"/>
    <w:rsid w:val="00D30823"/>
    <w:rsid w:val="00D30AD1"/>
    <w:rsid w:val="00D313BC"/>
    <w:rsid w:val="00D31573"/>
    <w:rsid w:val="00D315E6"/>
    <w:rsid w:val="00D316BE"/>
    <w:rsid w:val="00D318BD"/>
    <w:rsid w:val="00D31D4F"/>
    <w:rsid w:val="00D320DF"/>
    <w:rsid w:val="00D32190"/>
    <w:rsid w:val="00D32849"/>
    <w:rsid w:val="00D328EA"/>
    <w:rsid w:val="00D33192"/>
    <w:rsid w:val="00D332BF"/>
    <w:rsid w:val="00D333E1"/>
    <w:rsid w:val="00D33403"/>
    <w:rsid w:val="00D3393F"/>
    <w:rsid w:val="00D33E5F"/>
    <w:rsid w:val="00D3402D"/>
    <w:rsid w:val="00D34857"/>
    <w:rsid w:val="00D3486A"/>
    <w:rsid w:val="00D34F59"/>
    <w:rsid w:val="00D3503A"/>
    <w:rsid w:val="00D3527C"/>
    <w:rsid w:val="00D3530D"/>
    <w:rsid w:val="00D354BC"/>
    <w:rsid w:val="00D35555"/>
    <w:rsid w:val="00D355A9"/>
    <w:rsid w:val="00D35883"/>
    <w:rsid w:val="00D35FD1"/>
    <w:rsid w:val="00D365B1"/>
    <w:rsid w:val="00D3698B"/>
    <w:rsid w:val="00D36B8D"/>
    <w:rsid w:val="00D37C5F"/>
    <w:rsid w:val="00D401B2"/>
    <w:rsid w:val="00D40399"/>
    <w:rsid w:val="00D403C4"/>
    <w:rsid w:val="00D40901"/>
    <w:rsid w:val="00D409F3"/>
    <w:rsid w:val="00D40DAD"/>
    <w:rsid w:val="00D40FC2"/>
    <w:rsid w:val="00D41373"/>
    <w:rsid w:val="00D41402"/>
    <w:rsid w:val="00D41644"/>
    <w:rsid w:val="00D41A40"/>
    <w:rsid w:val="00D41ACA"/>
    <w:rsid w:val="00D41EC5"/>
    <w:rsid w:val="00D4205E"/>
    <w:rsid w:val="00D4219C"/>
    <w:rsid w:val="00D421E7"/>
    <w:rsid w:val="00D42519"/>
    <w:rsid w:val="00D42852"/>
    <w:rsid w:val="00D42C72"/>
    <w:rsid w:val="00D42DB2"/>
    <w:rsid w:val="00D43562"/>
    <w:rsid w:val="00D43724"/>
    <w:rsid w:val="00D43C6B"/>
    <w:rsid w:val="00D43F2B"/>
    <w:rsid w:val="00D44364"/>
    <w:rsid w:val="00D4447E"/>
    <w:rsid w:val="00D444C4"/>
    <w:rsid w:val="00D44610"/>
    <w:rsid w:val="00D44988"/>
    <w:rsid w:val="00D44F1C"/>
    <w:rsid w:val="00D45339"/>
    <w:rsid w:val="00D454D8"/>
    <w:rsid w:val="00D455B3"/>
    <w:rsid w:val="00D45960"/>
    <w:rsid w:val="00D45FA7"/>
    <w:rsid w:val="00D46141"/>
    <w:rsid w:val="00D46172"/>
    <w:rsid w:val="00D466E2"/>
    <w:rsid w:val="00D46806"/>
    <w:rsid w:val="00D46B88"/>
    <w:rsid w:val="00D47096"/>
    <w:rsid w:val="00D470DE"/>
    <w:rsid w:val="00D47212"/>
    <w:rsid w:val="00D472A2"/>
    <w:rsid w:val="00D474BF"/>
    <w:rsid w:val="00D47992"/>
    <w:rsid w:val="00D47CA5"/>
    <w:rsid w:val="00D47D2F"/>
    <w:rsid w:val="00D47D99"/>
    <w:rsid w:val="00D506EA"/>
    <w:rsid w:val="00D50A43"/>
    <w:rsid w:val="00D50E91"/>
    <w:rsid w:val="00D51F14"/>
    <w:rsid w:val="00D51F1D"/>
    <w:rsid w:val="00D52003"/>
    <w:rsid w:val="00D5207F"/>
    <w:rsid w:val="00D52234"/>
    <w:rsid w:val="00D5236A"/>
    <w:rsid w:val="00D5281E"/>
    <w:rsid w:val="00D52B4B"/>
    <w:rsid w:val="00D53077"/>
    <w:rsid w:val="00D53131"/>
    <w:rsid w:val="00D53832"/>
    <w:rsid w:val="00D5390C"/>
    <w:rsid w:val="00D53A94"/>
    <w:rsid w:val="00D53B35"/>
    <w:rsid w:val="00D543BD"/>
    <w:rsid w:val="00D54839"/>
    <w:rsid w:val="00D54940"/>
    <w:rsid w:val="00D54994"/>
    <w:rsid w:val="00D54E81"/>
    <w:rsid w:val="00D5502B"/>
    <w:rsid w:val="00D5537F"/>
    <w:rsid w:val="00D55570"/>
    <w:rsid w:val="00D55F5C"/>
    <w:rsid w:val="00D56162"/>
    <w:rsid w:val="00D562EC"/>
    <w:rsid w:val="00D56419"/>
    <w:rsid w:val="00D56725"/>
    <w:rsid w:val="00D56755"/>
    <w:rsid w:val="00D569AF"/>
    <w:rsid w:val="00D569DA"/>
    <w:rsid w:val="00D56AC7"/>
    <w:rsid w:val="00D56B2C"/>
    <w:rsid w:val="00D5727D"/>
    <w:rsid w:val="00D5740F"/>
    <w:rsid w:val="00D579D1"/>
    <w:rsid w:val="00D57B8E"/>
    <w:rsid w:val="00D6008F"/>
    <w:rsid w:val="00D60873"/>
    <w:rsid w:val="00D608D1"/>
    <w:rsid w:val="00D609F3"/>
    <w:rsid w:val="00D60FF1"/>
    <w:rsid w:val="00D6105A"/>
    <w:rsid w:val="00D619E6"/>
    <w:rsid w:val="00D61BEE"/>
    <w:rsid w:val="00D61BF4"/>
    <w:rsid w:val="00D61F4D"/>
    <w:rsid w:val="00D620A2"/>
    <w:rsid w:val="00D620EB"/>
    <w:rsid w:val="00D62208"/>
    <w:rsid w:val="00D62332"/>
    <w:rsid w:val="00D6278D"/>
    <w:rsid w:val="00D62B11"/>
    <w:rsid w:val="00D62B2E"/>
    <w:rsid w:val="00D62C06"/>
    <w:rsid w:val="00D62C11"/>
    <w:rsid w:val="00D62F87"/>
    <w:rsid w:val="00D631EB"/>
    <w:rsid w:val="00D63203"/>
    <w:rsid w:val="00D6375D"/>
    <w:rsid w:val="00D63D72"/>
    <w:rsid w:val="00D64016"/>
    <w:rsid w:val="00D64286"/>
    <w:rsid w:val="00D643F6"/>
    <w:rsid w:val="00D64792"/>
    <w:rsid w:val="00D647A0"/>
    <w:rsid w:val="00D64A91"/>
    <w:rsid w:val="00D64BE0"/>
    <w:rsid w:val="00D64D4E"/>
    <w:rsid w:val="00D64E75"/>
    <w:rsid w:val="00D65232"/>
    <w:rsid w:val="00D65378"/>
    <w:rsid w:val="00D65413"/>
    <w:rsid w:val="00D658B8"/>
    <w:rsid w:val="00D65B89"/>
    <w:rsid w:val="00D65DC3"/>
    <w:rsid w:val="00D65EA8"/>
    <w:rsid w:val="00D66246"/>
    <w:rsid w:val="00D662CF"/>
    <w:rsid w:val="00D66556"/>
    <w:rsid w:val="00D665D8"/>
    <w:rsid w:val="00D66856"/>
    <w:rsid w:val="00D66AEA"/>
    <w:rsid w:val="00D66C5A"/>
    <w:rsid w:val="00D66F43"/>
    <w:rsid w:val="00D6709D"/>
    <w:rsid w:val="00D67315"/>
    <w:rsid w:val="00D6736E"/>
    <w:rsid w:val="00D67936"/>
    <w:rsid w:val="00D67ABB"/>
    <w:rsid w:val="00D67ECB"/>
    <w:rsid w:val="00D67F29"/>
    <w:rsid w:val="00D703AB"/>
    <w:rsid w:val="00D70617"/>
    <w:rsid w:val="00D70644"/>
    <w:rsid w:val="00D70647"/>
    <w:rsid w:val="00D7079D"/>
    <w:rsid w:val="00D70885"/>
    <w:rsid w:val="00D70945"/>
    <w:rsid w:val="00D709AD"/>
    <w:rsid w:val="00D70E06"/>
    <w:rsid w:val="00D71041"/>
    <w:rsid w:val="00D7106F"/>
    <w:rsid w:val="00D71237"/>
    <w:rsid w:val="00D712D3"/>
    <w:rsid w:val="00D71336"/>
    <w:rsid w:val="00D7170A"/>
    <w:rsid w:val="00D71E7A"/>
    <w:rsid w:val="00D71E7F"/>
    <w:rsid w:val="00D725A6"/>
    <w:rsid w:val="00D72827"/>
    <w:rsid w:val="00D72C83"/>
    <w:rsid w:val="00D72D46"/>
    <w:rsid w:val="00D73189"/>
    <w:rsid w:val="00D73243"/>
    <w:rsid w:val="00D735F9"/>
    <w:rsid w:val="00D738AC"/>
    <w:rsid w:val="00D73E9E"/>
    <w:rsid w:val="00D740D0"/>
    <w:rsid w:val="00D74D12"/>
    <w:rsid w:val="00D7521A"/>
    <w:rsid w:val="00D75360"/>
    <w:rsid w:val="00D75596"/>
    <w:rsid w:val="00D75624"/>
    <w:rsid w:val="00D757AF"/>
    <w:rsid w:val="00D7588C"/>
    <w:rsid w:val="00D758F2"/>
    <w:rsid w:val="00D75BAD"/>
    <w:rsid w:val="00D75D8D"/>
    <w:rsid w:val="00D76432"/>
    <w:rsid w:val="00D7656B"/>
    <w:rsid w:val="00D76585"/>
    <w:rsid w:val="00D765A7"/>
    <w:rsid w:val="00D76944"/>
    <w:rsid w:val="00D7701A"/>
    <w:rsid w:val="00D77698"/>
    <w:rsid w:val="00D77762"/>
    <w:rsid w:val="00D77785"/>
    <w:rsid w:val="00D77D26"/>
    <w:rsid w:val="00D77E42"/>
    <w:rsid w:val="00D77F89"/>
    <w:rsid w:val="00D800EB"/>
    <w:rsid w:val="00D80988"/>
    <w:rsid w:val="00D81236"/>
    <w:rsid w:val="00D81A1C"/>
    <w:rsid w:val="00D81CD4"/>
    <w:rsid w:val="00D81EA9"/>
    <w:rsid w:val="00D8244C"/>
    <w:rsid w:val="00D82481"/>
    <w:rsid w:val="00D82866"/>
    <w:rsid w:val="00D82B28"/>
    <w:rsid w:val="00D83002"/>
    <w:rsid w:val="00D835A4"/>
    <w:rsid w:val="00D83AFC"/>
    <w:rsid w:val="00D83BE0"/>
    <w:rsid w:val="00D83C54"/>
    <w:rsid w:val="00D8406B"/>
    <w:rsid w:val="00D847C9"/>
    <w:rsid w:val="00D84CF8"/>
    <w:rsid w:val="00D84F00"/>
    <w:rsid w:val="00D8571A"/>
    <w:rsid w:val="00D857D3"/>
    <w:rsid w:val="00D85C94"/>
    <w:rsid w:val="00D85CC4"/>
    <w:rsid w:val="00D85D2A"/>
    <w:rsid w:val="00D85EB5"/>
    <w:rsid w:val="00D86027"/>
    <w:rsid w:val="00D860B4"/>
    <w:rsid w:val="00D860FA"/>
    <w:rsid w:val="00D86680"/>
    <w:rsid w:val="00D866BF"/>
    <w:rsid w:val="00D86852"/>
    <w:rsid w:val="00D86E6B"/>
    <w:rsid w:val="00D86F17"/>
    <w:rsid w:val="00D87242"/>
    <w:rsid w:val="00D8729B"/>
    <w:rsid w:val="00D87691"/>
    <w:rsid w:val="00D877D5"/>
    <w:rsid w:val="00D87834"/>
    <w:rsid w:val="00D878CD"/>
    <w:rsid w:val="00D901CC"/>
    <w:rsid w:val="00D9024E"/>
    <w:rsid w:val="00D9033C"/>
    <w:rsid w:val="00D905F2"/>
    <w:rsid w:val="00D90B57"/>
    <w:rsid w:val="00D90BEA"/>
    <w:rsid w:val="00D90D1B"/>
    <w:rsid w:val="00D915C6"/>
    <w:rsid w:val="00D91776"/>
    <w:rsid w:val="00D9199A"/>
    <w:rsid w:val="00D91A60"/>
    <w:rsid w:val="00D91AA5"/>
    <w:rsid w:val="00D9212A"/>
    <w:rsid w:val="00D92162"/>
    <w:rsid w:val="00D922BD"/>
    <w:rsid w:val="00D924EF"/>
    <w:rsid w:val="00D931A1"/>
    <w:rsid w:val="00D93C05"/>
    <w:rsid w:val="00D93D76"/>
    <w:rsid w:val="00D93FC3"/>
    <w:rsid w:val="00D94095"/>
    <w:rsid w:val="00D94196"/>
    <w:rsid w:val="00D941C7"/>
    <w:rsid w:val="00D9426C"/>
    <w:rsid w:val="00D942BB"/>
    <w:rsid w:val="00D94485"/>
    <w:rsid w:val="00D94F06"/>
    <w:rsid w:val="00D94F24"/>
    <w:rsid w:val="00D95239"/>
    <w:rsid w:val="00D95578"/>
    <w:rsid w:val="00D95683"/>
    <w:rsid w:val="00D958C1"/>
    <w:rsid w:val="00D95B47"/>
    <w:rsid w:val="00D95D27"/>
    <w:rsid w:val="00D9601C"/>
    <w:rsid w:val="00D961CC"/>
    <w:rsid w:val="00D969C7"/>
    <w:rsid w:val="00D96B42"/>
    <w:rsid w:val="00D96D7D"/>
    <w:rsid w:val="00D9794B"/>
    <w:rsid w:val="00D97A5D"/>
    <w:rsid w:val="00D97ACE"/>
    <w:rsid w:val="00DA0067"/>
    <w:rsid w:val="00DA027B"/>
    <w:rsid w:val="00DA0309"/>
    <w:rsid w:val="00DA057F"/>
    <w:rsid w:val="00DA05E9"/>
    <w:rsid w:val="00DA13A5"/>
    <w:rsid w:val="00DA13E9"/>
    <w:rsid w:val="00DA1500"/>
    <w:rsid w:val="00DA1541"/>
    <w:rsid w:val="00DA1679"/>
    <w:rsid w:val="00DA1888"/>
    <w:rsid w:val="00DA1A05"/>
    <w:rsid w:val="00DA1D1E"/>
    <w:rsid w:val="00DA1D4F"/>
    <w:rsid w:val="00DA1E89"/>
    <w:rsid w:val="00DA21A7"/>
    <w:rsid w:val="00DA2326"/>
    <w:rsid w:val="00DA26C5"/>
    <w:rsid w:val="00DA337C"/>
    <w:rsid w:val="00DA340A"/>
    <w:rsid w:val="00DA3504"/>
    <w:rsid w:val="00DA3CE7"/>
    <w:rsid w:val="00DA3E87"/>
    <w:rsid w:val="00DA40CA"/>
    <w:rsid w:val="00DA4157"/>
    <w:rsid w:val="00DA4422"/>
    <w:rsid w:val="00DA49C1"/>
    <w:rsid w:val="00DA4D15"/>
    <w:rsid w:val="00DA4DAC"/>
    <w:rsid w:val="00DA4FAD"/>
    <w:rsid w:val="00DA52D8"/>
    <w:rsid w:val="00DA5408"/>
    <w:rsid w:val="00DA58B7"/>
    <w:rsid w:val="00DA5A01"/>
    <w:rsid w:val="00DA5BD1"/>
    <w:rsid w:val="00DA6110"/>
    <w:rsid w:val="00DA61B8"/>
    <w:rsid w:val="00DA62D8"/>
    <w:rsid w:val="00DA6333"/>
    <w:rsid w:val="00DA650D"/>
    <w:rsid w:val="00DA66DC"/>
    <w:rsid w:val="00DA673E"/>
    <w:rsid w:val="00DA67C0"/>
    <w:rsid w:val="00DA6AEE"/>
    <w:rsid w:val="00DA6DA6"/>
    <w:rsid w:val="00DA6FCC"/>
    <w:rsid w:val="00DA710F"/>
    <w:rsid w:val="00DA716D"/>
    <w:rsid w:val="00DA7230"/>
    <w:rsid w:val="00DA7807"/>
    <w:rsid w:val="00DA78E3"/>
    <w:rsid w:val="00DA7BCE"/>
    <w:rsid w:val="00DB02A8"/>
    <w:rsid w:val="00DB0D86"/>
    <w:rsid w:val="00DB0F26"/>
    <w:rsid w:val="00DB116B"/>
    <w:rsid w:val="00DB13D3"/>
    <w:rsid w:val="00DB14B7"/>
    <w:rsid w:val="00DB180F"/>
    <w:rsid w:val="00DB1B81"/>
    <w:rsid w:val="00DB1C1F"/>
    <w:rsid w:val="00DB1CA7"/>
    <w:rsid w:val="00DB1F0C"/>
    <w:rsid w:val="00DB221B"/>
    <w:rsid w:val="00DB258B"/>
    <w:rsid w:val="00DB293E"/>
    <w:rsid w:val="00DB2D13"/>
    <w:rsid w:val="00DB3711"/>
    <w:rsid w:val="00DB37CB"/>
    <w:rsid w:val="00DB3919"/>
    <w:rsid w:val="00DB3B67"/>
    <w:rsid w:val="00DB3EF5"/>
    <w:rsid w:val="00DB4BBB"/>
    <w:rsid w:val="00DB4E11"/>
    <w:rsid w:val="00DB5083"/>
    <w:rsid w:val="00DB50B7"/>
    <w:rsid w:val="00DB579C"/>
    <w:rsid w:val="00DB5DD2"/>
    <w:rsid w:val="00DB61A7"/>
    <w:rsid w:val="00DB61E6"/>
    <w:rsid w:val="00DB677A"/>
    <w:rsid w:val="00DB6A38"/>
    <w:rsid w:val="00DB6B55"/>
    <w:rsid w:val="00DB701C"/>
    <w:rsid w:val="00DB706A"/>
    <w:rsid w:val="00DB72B6"/>
    <w:rsid w:val="00DB740A"/>
    <w:rsid w:val="00DB7B70"/>
    <w:rsid w:val="00DB7EAD"/>
    <w:rsid w:val="00DC0101"/>
    <w:rsid w:val="00DC04C9"/>
    <w:rsid w:val="00DC0532"/>
    <w:rsid w:val="00DC05FF"/>
    <w:rsid w:val="00DC1087"/>
    <w:rsid w:val="00DC1096"/>
    <w:rsid w:val="00DC11CA"/>
    <w:rsid w:val="00DC11F8"/>
    <w:rsid w:val="00DC18E4"/>
    <w:rsid w:val="00DC1D60"/>
    <w:rsid w:val="00DC229D"/>
    <w:rsid w:val="00DC236F"/>
    <w:rsid w:val="00DC2993"/>
    <w:rsid w:val="00DC2CD8"/>
    <w:rsid w:val="00DC32BE"/>
    <w:rsid w:val="00DC36DE"/>
    <w:rsid w:val="00DC39F2"/>
    <w:rsid w:val="00DC3C10"/>
    <w:rsid w:val="00DC3C11"/>
    <w:rsid w:val="00DC3D9F"/>
    <w:rsid w:val="00DC3DA3"/>
    <w:rsid w:val="00DC406C"/>
    <w:rsid w:val="00DC4410"/>
    <w:rsid w:val="00DC442F"/>
    <w:rsid w:val="00DC48DA"/>
    <w:rsid w:val="00DC5857"/>
    <w:rsid w:val="00DC5936"/>
    <w:rsid w:val="00DC5954"/>
    <w:rsid w:val="00DC630B"/>
    <w:rsid w:val="00DC6857"/>
    <w:rsid w:val="00DC696C"/>
    <w:rsid w:val="00DC6A33"/>
    <w:rsid w:val="00DC6C53"/>
    <w:rsid w:val="00DC70CF"/>
    <w:rsid w:val="00DC76C5"/>
    <w:rsid w:val="00DC77C2"/>
    <w:rsid w:val="00DC78F9"/>
    <w:rsid w:val="00DC798E"/>
    <w:rsid w:val="00DC7B3F"/>
    <w:rsid w:val="00DC7E01"/>
    <w:rsid w:val="00DC7E79"/>
    <w:rsid w:val="00DC7EAA"/>
    <w:rsid w:val="00DD041E"/>
    <w:rsid w:val="00DD0885"/>
    <w:rsid w:val="00DD0D35"/>
    <w:rsid w:val="00DD0E26"/>
    <w:rsid w:val="00DD0E76"/>
    <w:rsid w:val="00DD163A"/>
    <w:rsid w:val="00DD16FC"/>
    <w:rsid w:val="00DD1D83"/>
    <w:rsid w:val="00DD1DEE"/>
    <w:rsid w:val="00DD2043"/>
    <w:rsid w:val="00DD204D"/>
    <w:rsid w:val="00DD20C0"/>
    <w:rsid w:val="00DD21BC"/>
    <w:rsid w:val="00DD30A5"/>
    <w:rsid w:val="00DD3999"/>
    <w:rsid w:val="00DD39A2"/>
    <w:rsid w:val="00DD3BBE"/>
    <w:rsid w:val="00DD3D2C"/>
    <w:rsid w:val="00DD401A"/>
    <w:rsid w:val="00DD4306"/>
    <w:rsid w:val="00DD4631"/>
    <w:rsid w:val="00DD4634"/>
    <w:rsid w:val="00DD4908"/>
    <w:rsid w:val="00DD4B36"/>
    <w:rsid w:val="00DD4B84"/>
    <w:rsid w:val="00DD4E07"/>
    <w:rsid w:val="00DD52CC"/>
    <w:rsid w:val="00DD560F"/>
    <w:rsid w:val="00DD5B28"/>
    <w:rsid w:val="00DD5B5E"/>
    <w:rsid w:val="00DD6009"/>
    <w:rsid w:val="00DD6481"/>
    <w:rsid w:val="00DD64DD"/>
    <w:rsid w:val="00DD6A79"/>
    <w:rsid w:val="00DD6B0F"/>
    <w:rsid w:val="00DD6E8E"/>
    <w:rsid w:val="00DD711D"/>
    <w:rsid w:val="00DD74E6"/>
    <w:rsid w:val="00DD783F"/>
    <w:rsid w:val="00DD7B39"/>
    <w:rsid w:val="00DD7C05"/>
    <w:rsid w:val="00DE03B9"/>
    <w:rsid w:val="00DE0740"/>
    <w:rsid w:val="00DE0966"/>
    <w:rsid w:val="00DE1066"/>
    <w:rsid w:val="00DE12DF"/>
    <w:rsid w:val="00DE1549"/>
    <w:rsid w:val="00DE182D"/>
    <w:rsid w:val="00DE1879"/>
    <w:rsid w:val="00DE1E91"/>
    <w:rsid w:val="00DE2123"/>
    <w:rsid w:val="00DE2D17"/>
    <w:rsid w:val="00DE2E62"/>
    <w:rsid w:val="00DE3640"/>
    <w:rsid w:val="00DE3724"/>
    <w:rsid w:val="00DE3F0A"/>
    <w:rsid w:val="00DE3F50"/>
    <w:rsid w:val="00DE41C3"/>
    <w:rsid w:val="00DE4288"/>
    <w:rsid w:val="00DE42D1"/>
    <w:rsid w:val="00DE45BC"/>
    <w:rsid w:val="00DE4865"/>
    <w:rsid w:val="00DE4BE2"/>
    <w:rsid w:val="00DE5046"/>
    <w:rsid w:val="00DE531D"/>
    <w:rsid w:val="00DE55AA"/>
    <w:rsid w:val="00DE566A"/>
    <w:rsid w:val="00DE579B"/>
    <w:rsid w:val="00DE5A8A"/>
    <w:rsid w:val="00DE6011"/>
    <w:rsid w:val="00DE6173"/>
    <w:rsid w:val="00DE635C"/>
    <w:rsid w:val="00DE6499"/>
    <w:rsid w:val="00DE64BC"/>
    <w:rsid w:val="00DE65F8"/>
    <w:rsid w:val="00DE6968"/>
    <w:rsid w:val="00DE6F54"/>
    <w:rsid w:val="00DE717E"/>
    <w:rsid w:val="00DE72A7"/>
    <w:rsid w:val="00DE7404"/>
    <w:rsid w:val="00DE7640"/>
    <w:rsid w:val="00DE77AF"/>
    <w:rsid w:val="00DE798D"/>
    <w:rsid w:val="00DE7A97"/>
    <w:rsid w:val="00DE7E03"/>
    <w:rsid w:val="00DF054E"/>
    <w:rsid w:val="00DF0651"/>
    <w:rsid w:val="00DF08E0"/>
    <w:rsid w:val="00DF1057"/>
    <w:rsid w:val="00DF1143"/>
    <w:rsid w:val="00DF19C5"/>
    <w:rsid w:val="00DF1D89"/>
    <w:rsid w:val="00DF1E89"/>
    <w:rsid w:val="00DF2080"/>
    <w:rsid w:val="00DF20C6"/>
    <w:rsid w:val="00DF224D"/>
    <w:rsid w:val="00DF238E"/>
    <w:rsid w:val="00DF2588"/>
    <w:rsid w:val="00DF2805"/>
    <w:rsid w:val="00DF2B2E"/>
    <w:rsid w:val="00DF2B7A"/>
    <w:rsid w:val="00DF2E68"/>
    <w:rsid w:val="00DF2F01"/>
    <w:rsid w:val="00DF2FAF"/>
    <w:rsid w:val="00DF3369"/>
    <w:rsid w:val="00DF336B"/>
    <w:rsid w:val="00DF3874"/>
    <w:rsid w:val="00DF3BD4"/>
    <w:rsid w:val="00DF3C56"/>
    <w:rsid w:val="00DF4FFB"/>
    <w:rsid w:val="00DF5195"/>
    <w:rsid w:val="00DF52CB"/>
    <w:rsid w:val="00DF5413"/>
    <w:rsid w:val="00DF5442"/>
    <w:rsid w:val="00DF547B"/>
    <w:rsid w:val="00DF5C1F"/>
    <w:rsid w:val="00DF5C37"/>
    <w:rsid w:val="00DF69BA"/>
    <w:rsid w:val="00DF6EF4"/>
    <w:rsid w:val="00DF70A0"/>
    <w:rsid w:val="00DF75ED"/>
    <w:rsid w:val="00DF790B"/>
    <w:rsid w:val="00DF79BE"/>
    <w:rsid w:val="00DF7AEF"/>
    <w:rsid w:val="00DF7D9F"/>
    <w:rsid w:val="00DF7F39"/>
    <w:rsid w:val="00DF7FED"/>
    <w:rsid w:val="00E0085E"/>
    <w:rsid w:val="00E009BB"/>
    <w:rsid w:val="00E00EAC"/>
    <w:rsid w:val="00E011F9"/>
    <w:rsid w:val="00E01417"/>
    <w:rsid w:val="00E017AD"/>
    <w:rsid w:val="00E01C8E"/>
    <w:rsid w:val="00E01CBB"/>
    <w:rsid w:val="00E01CE5"/>
    <w:rsid w:val="00E02559"/>
    <w:rsid w:val="00E026BC"/>
    <w:rsid w:val="00E0283E"/>
    <w:rsid w:val="00E036A5"/>
    <w:rsid w:val="00E038C9"/>
    <w:rsid w:val="00E039D7"/>
    <w:rsid w:val="00E03A28"/>
    <w:rsid w:val="00E03AC6"/>
    <w:rsid w:val="00E03C6D"/>
    <w:rsid w:val="00E04501"/>
    <w:rsid w:val="00E046C5"/>
    <w:rsid w:val="00E047DB"/>
    <w:rsid w:val="00E04B48"/>
    <w:rsid w:val="00E04EBA"/>
    <w:rsid w:val="00E04FAA"/>
    <w:rsid w:val="00E05B87"/>
    <w:rsid w:val="00E05EF2"/>
    <w:rsid w:val="00E06273"/>
    <w:rsid w:val="00E06427"/>
    <w:rsid w:val="00E06838"/>
    <w:rsid w:val="00E06895"/>
    <w:rsid w:val="00E068BA"/>
    <w:rsid w:val="00E06942"/>
    <w:rsid w:val="00E06B3F"/>
    <w:rsid w:val="00E06EDA"/>
    <w:rsid w:val="00E07235"/>
    <w:rsid w:val="00E074F8"/>
    <w:rsid w:val="00E075C7"/>
    <w:rsid w:val="00E07B7B"/>
    <w:rsid w:val="00E07C3A"/>
    <w:rsid w:val="00E07C7F"/>
    <w:rsid w:val="00E103D1"/>
    <w:rsid w:val="00E104E3"/>
    <w:rsid w:val="00E104E6"/>
    <w:rsid w:val="00E107DA"/>
    <w:rsid w:val="00E10B6B"/>
    <w:rsid w:val="00E10C04"/>
    <w:rsid w:val="00E10E69"/>
    <w:rsid w:val="00E10FCE"/>
    <w:rsid w:val="00E1159B"/>
    <w:rsid w:val="00E11B82"/>
    <w:rsid w:val="00E11D01"/>
    <w:rsid w:val="00E12430"/>
    <w:rsid w:val="00E12677"/>
    <w:rsid w:val="00E12E2A"/>
    <w:rsid w:val="00E1323D"/>
    <w:rsid w:val="00E135D9"/>
    <w:rsid w:val="00E13798"/>
    <w:rsid w:val="00E137B2"/>
    <w:rsid w:val="00E1393D"/>
    <w:rsid w:val="00E13B8B"/>
    <w:rsid w:val="00E13CD6"/>
    <w:rsid w:val="00E13ED7"/>
    <w:rsid w:val="00E14117"/>
    <w:rsid w:val="00E1411F"/>
    <w:rsid w:val="00E142C4"/>
    <w:rsid w:val="00E14577"/>
    <w:rsid w:val="00E14809"/>
    <w:rsid w:val="00E14FB2"/>
    <w:rsid w:val="00E14FDD"/>
    <w:rsid w:val="00E1539B"/>
    <w:rsid w:val="00E15AD4"/>
    <w:rsid w:val="00E161B3"/>
    <w:rsid w:val="00E16DC5"/>
    <w:rsid w:val="00E17336"/>
    <w:rsid w:val="00E174EB"/>
    <w:rsid w:val="00E17560"/>
    <w:rsid w:val="00E17A13"/>
    <w:rsid w:val="00E17AFE"/>
    <w:rsid w:val="00E17D87"/>
    <w:rsid w:val="00E202D3"/>
    <w:rsid w:val="00E20C81"/>
    <w:rsid w:val="00E20E0D"/>
    <w:rsid w:val="00E20E1F"/>
    <w:rsid w:val="00E21174"/>
    <w:rsid w:val="00E21213"/>
    <w:rsid w:val="00E213E6"/>
    <w:rsid w:val="00E2157F"/>
    <w:rsid w:val="00E21B04"/>
    <w:rsid w:val="00E21DD6"/>
    <w:rsid w:val="00E21E7E"/>
    <w:rsid w:val="00E223A8"/>
    <w:rsid w:val="00E225D3"/>
    <w:rsid w:val="00E225E3"/>
    <w:rsid w:val="00E22AE0"/>
    <w:rsid w:val="00E22C66"/>
    <w:rsid w:val="00E2312A"/>
    <w:rsid w:val="00E23216"/>
    <w:rsid w:val="00E23520"/>
    <w:rsid w:val="00E235A8"/>
    <w:rsid w:val="00E2387B"/>
    <w:rsid w:val="00E23893"/>
    <w:rsid w:val="00E23B47"/>
    <w:rsid w:val="00E23C65"/>
    <w:rsid w:val="00E23EBA"/>
    <w:rsid w:val="00E2450C"/>
    <w:rsid w:val="00E245FF"/>
    <w:rsid w:val="00E2475D"/>
    <w:rsid w:val="00E24996"/>
    <w:rsid w:val="00E24A4A"/>
    <w:rsid w:val="00E24AED"/>
    <w:rsid w:val="00E24B40"/>
    <w:rsid w:val="00E24C2A"/>
    <w:rsid w:val="00E24DBE"/>
    <w:rsid w:val="00E252D0"/>
    <w:rsid w:val="00E259AA"/>
    <w:rsid w:val="00E26269"/>
    <w:rsid w:val="00E26A0F"/>
    <w:rsid w:val="00E26B26"/>
    <w:rsid w:val="00E26DCF"/>
    <w:rsid w:val="00E26EFC"/>
    <w:rsid w:val="00E27268"/>
    <w:rsid w:val="00E27689"/>
    <w:rsid w:val="00E27FD6"/>
    <w:rsid w:val="00E30365"/>
    <w:rsid w:val="00E3062B"/>
    <w:rsid w:val="00E30885"/>
    <w:rsid w:val="00E30C45"/>
    <w:rsid w:val="00E30E16"/>
    <w:rsid w:val="00E30E2D"/>
    <w:rsid w:val="00E31173"/>
    <w:rsid w:val="00E319E6"/>
    <w:rsid w:val="00E31DC7"/>
    <w:rsid w:val="00E32058"/>
    <w:rsid w:val="00E320D6"/>
    <w:rsid w:val="00E324B2"/>
    <w:rsid w:val="00E324FA"/>
    <w:rsid w:val="00E32635"/>
    <w:rsid w:val="00E326D2"/>
    <w:rsid w:val="00E32780"/>
    <w:rsid w:val="00E32D4D"/>
    <w:rsid w:val="00E333CC"/>
    <w:rsid w:val="00E335EC"/>
    <w:rsid w:val="00E336AE"/>
    <w:rsid w:val="00E33B4E"/>
    <w:rsid w:val="00E33B5F"/>
    <w:rsid w:val="00E33FBA"/>
    <w:rsid w:val="00E3417D"/>
    <w:rsid w:val="00E34348"/>
    <w:rsid w:val="00E343FD"/>
    <w:rsid w:val="00E345A8"/>
    <w:rsid w:val="00E34994"/>
    <w:rsid w:val="00E34AA9"/>
    <w:rsid w:val="00E35296"/>
    <w:rsid w:val="00E35DFF"/>
    <w:rsid w:val="00E35E80"/>
    <w:rsid w:val="00E369E7"/>
    <w:rsid w:val="00E36AC8"/>
    <w:rsid w:val="00E36B4C"/>
    <w:rsid w:val="00E36CB4"/>
    <w:rsid w:val="00E37AE2"/>
    <w:rsid w:val="00E37DC5"/>
    <w:rsid w:val="00E4031B"/>
    <w:rsid w:val="00E40356"/>
    <w:rsid w:val="00E40438"/>
    <w:rsid w:val="00E40B00"/>
    <w:rsid w:val="00E411A7"/>
    <w:rsid w:val="00E4137B"/>
    <w:rsid w:val="00E41897"/>
    <w:rsid w:val="00E41C1C"/>
    <w:rsid w:val="00E4251A"/>
    <w:rsid w:val="00E429C1"/>
    <w:rsid w:val="00E42A13"/>
    <w:rsid w:val="00E42C70"/>
    <w:rsid w:val="00E42CDC"/>
    <w:rsid w:val="00E430D0"/>
    <w:rsid w:val="00E435E0"/>
    <w:rsid w:val="00E436C3"/>
    <w:rsid w:val="00E43DD2"/>
    <w:rsid w:val="00E443A0"/>
    <w:rsid w:val="00E44BDE"/>
    <w:rsid w:val="00E44C18"/>
    <w:rsid w:val="00E4510B"/>
    <w:rsid w:val="00E454E3"/>
    <w:rsid w:val="00E45927"/>
    <w:rsid w:val="00E45EF5"/>
    <w:rsid w:val="00E45FBF"/>
    <w:rsid w:val="00E45FC1"/>
    <w:rsid w:val="00E460FA"/>
    <w:rsid w:val="00E46356"/>
    <w:rsid w:val="00E4646D"/>
    <w:rsid w:val="00E4665B"/>
    <w:rsid w:val="00E4669C"/>
    <w:rsid w:val="00E46759"/>
    <w:rsid w:val="00E46B1B"/>
    <w:rsid w:val="00E46B37"/>
    <w:rsid w:val="00E470E7"/>
    <w:rsid w:val="00E476CB"/>
    <w:rsid w:val="00E477FB"/>
    <w:rsid w:val="00E47801"/>
    <w:rsid w:val="00E47900"/>
    <w:rsid w:val="00E4791A"/>
    <w:rsid w:val="00E47969"/>
    <w:rsid w:val="00E4796D"/>
    <w:rsid w:val="00E47DF1"/>
    <w:rsid w:val="00E50ACA"/>
    <w:rsid w:val="00E515AD"/>
    <w:rsid w:val="00E51C13"/>
    <w:rsid w:val="00E51CC6"/>
    <w:rsid w:val="00E5248C"/>
    <w:rsid w:val="00E526F8"/>
    <w:rsid w:val="00E529F1"/>
    <w:rsid w:val="00E52ADF"/>
    <w:rsid w:val="00E52F0E"/>
    <w:rsid w:val="00E52FF5"/>
    <w:rsid w:val="00E53535"/>
    <w:rsid w:val="00E538FC"/>
    <w:rsid w:val="00E542E1"/>
    <w:rsid w:val="00E54329"/>
    <w:rsid w:val="00E5478A"/>
    <w:rsid w:val="00E548A8"/>
    <w:rsid w:val="00E54A70"/>
    <w:rsid w:val="00E54BA8"/>
    <w:rsid w:val="00E54BE1"/>
    <w:rsid w:val="00E55394"/>
    <w:rsid w:val="00E556EB"/>
    <w:rsid w:val="00E55919"/>
    <w:rsid w:val="00E55B10"/>
    <w:rsid w:val="00E567B4"/>
    <w:rsid w:val="00E567F0"/>
    <w:rsid w:val="00E567FD"/>
    <w:rsid w:val="00E56E7E"/>
    <w:rsid w:val="00E570CC"/>
    <w:rsid w:val="00E572AB"/>
    <w:rsid w:val="00E5731A"/>
    <w:rsid w:val="00E57E40"/>
    <w:rsid w:val="00E6082D"/>
    <w:rsid w:val="00E60C87"/>
    <w:rsid w:val="00E61074"/>
    <w:rsid w:val="00E610FA"/>
    <w:rsid w:val="00E61451"/>
    <w:rsid w:val="00E616A4"/>
    <w:rsid w:val="00E616ED"/>
    <w:rsid w:val="00E61F6C"/>
    <w:rsid w:val="00E620F0"/>
    <w:rsid w:val="00E62137"/>
    <w:rsid w:val="00E62170"/>
    <w:rsid w:val="00E6270A"/>
    <w:rsid w:val="00E62921"/>
    <w:rsid w:val="00E62976"/>
    <w:rsid w:val="00E62F9C"/>
    <w:rsid w:val="00E633E0"/>
    <w:rsid w:val="00E63556"/>
    <w:rsid w:val="00E638B4"/>
    <w:rsid w:val="00E64011"/>
    <w:rsid w:val="00E64304"/>
    <w:rsid w:val="00E64500"/>
    <w:rsid w:val="00E648BF"/>
    <w:rsid w:val="00E651E8"/>
    <w:rsid w:val="00E65322"/>
    <w:rsid w:val="00E653FA"/>
    <w:rsid w:val="00E65883"/>
    <w:rsid w:val="00E65E65"/>
    <w:rsid w:val="00E65EA0"/>
    <w:rsid w:val="00E65FED"/>
    <w:rsid w:val="00E66474"/>
    <w:rsid w:val="00E664B0"/>
    <w:rsid w:val="00E664B3"/>
    <w:rsid w:val="00E67A73"/>
    <w:rsid w:val="00E67FB4"/>
    <w:rsid w:val="00E701E8"/>
    <w:rsid w:val="00E70898"/>
    <w:rsid w:val="00E709B3"/>
    <w:rsid w:val="00E70B98"/>
    <w:rsid w:val="00E70ED7"/>
    <w:rsid w:val="00E711AD"/>
    <w:rsid w:val="00E711B8"/>
    <w:rsid w:val="00E7156F"/>
    <w:rsid w:val="00E71915"/>
    <w:rsid w:val="00E71989"/>
    <w:rsid w:val="00E71FF0"/>
    <w:rsid w:val="00E720AB"/>
    <w:rsid w:val="00E72133"/>
    <w:rsid w:val="00E722A4"/>
    <w:rsid w:val="00E7288A"/>
    <w:rsid w:val="00E729AC"/>
    <w:rsid w:val="00E72BE6"/>
    <w:rsid w:val="00E72C4E"/>
    <w:rsid w:val="00E731C1"/>
    <w:rsid w:val="00E731D0"/>
    <w:rsid w:val="00E73B4F"/>
    <w:rsid w:val="00E73BA6"/>
    <w:rsid w:val="00E73D2C"/>
    <w:rsid w:val="00E73D90"/>
    <w:rsid w:val="00E74059"/>
    <w:rsid w:val="00E74250"/>
    <w:rsid w:val="00E74589"/>
    <w:rsid w:val="00E747AB"/>
    <w:rsid w:val="00E74AA0"/>
    <w:rsid w:val="00E74C4B"/>
    <w:rsid w:val="00E74E88"/>
    <w:rsid w:val="00E7536E"/>
    <w:rsid w:val="00E75588"/>
    <w:rsid w:val="00E757C0"/>
    <w:rsid w:val="00E75A84"/>
    <w:rsid w:val="00E75E5D"/>
    <w:rsid w:val="00E76902"/>
    <w:rsid w:val="00E76C85"/>
    <w:rsid w:val="00E76EF5"/>
    <w:rsid w:val="00E774EC"/>
    <w:rsid w:val="00E77C9D"/>
    <w:rsid w:val="00E80393"/>
    <w:rsid w:val="00E80438"/>
    <w:rsid w:val="00E80B04"/>
    <w:rsid w:val="00E80B60"/>
    <w:rsid w:val="00E80B8E"/>
    <w:rsid w:val="00E80E58"/>
    <w:rsid w:val="00E80F56"/>
    <w:rsid w:val="00E8122E"/>
    <w:rsid w:val="00E8145B"/>
    <w:rsid w:val="00E818D4"/>
    <w:rsid w:val="00E81B09"/>
    <w:rsid w:val="00E81FFD"/>
    <w:rsid w:val="00E822AF"/>
    <w:rsid w:val="00E82442"/>
    <w:rsid w:val="00E8290E"/>
    <w:rsid w:val="00E829E5"/>
    <w:rsid w:val="00E82A75"/>
    <w:rsid w:val="00E82B94"/>
    <w:rsid w:val="00E831F4"/>
    <w:rsid w:val="00E8335E"/>
    <w:rsid w:val="00E839A6"/>
    <w:rsid w:val="00E83D79"/>
    <w:rsid w:val="00E83DBD"/>
    <w:rsid w:val="00E841D8"/>
    <w:rsid w:val="00E8451A"/>
    <w:rsid w:val="00E85684"/>
    <w:rsid w:val="00E856A3"/>
    <w:rsid w:val="00E8578F"/>
    <w:rsid w:val="00E8635B"/>
    <w:rsid w:val="00E863B8"/>
    <w:rsid w:val="00E863BF"/>
    <w:rsid w:val="00E86760"/>
    <w:rsid w:val="00E869B5"/>
    <w:rsid w:val="00E869FF"/>
    <w:rsid w:val="00E86A08"/>
    <w:rsid w:val="00E86C20"/>
    <w:rsid w:val="00E86FD9"/>
    <w:rsid w:val="00E903FE"/>
    <w:rsid w:val="00E90C66"/>
    <w:rsid w:val="00E90C8B"/>
    <w:rsid w:val="00E910C3"/>
    <w:rsid w:val="00E914E9"/>
    <w:rsid w:val="00E91823"/>
    <w:rsid w:val="00E9184B"/>
    <w:rsid w:val="00E918EC"/>
    <w:rsid w:val="00E91CB8"/>
    <w:rsid w:val="00E91D81"/>
    <w:rsid w:val="00E92119"/>
    <w:rsid w:val="00E923ED"/>
    <w:rsid w:val="00E9247F"/>
    <w:rsid w:val="00E92BA5"/>
    <w:rsid w:val="00E9309C"/>
    <w:rsid w:val="00E931AE"/>
    <w:rsid w:val="00E93381"/>
    <w:rsid w:val="00E933B8"/>
    <w:rsid w:val="00E93457"/>
    <w:rsid w:val="00E937D6"/>
    <w:rsid w:val="00E93BDA"/>
    <w:rsid w:val="00E93EFD"/>
    <w:rsid w:val="00E93FB5"/>
    <w:rsid w:val="00E93FE4"/>
    <w:rsid w:val="00E94058"/>
    <w:rsid w:val="00E9448F"/>
    <w:rsid w:val="00E94A35"/>
    <w:rsid w:val="00E94E35"/>
    <w:rsid w:val="00E95076"/>
    <w:rsid w:val="00E951FB"/>
    <w:rsid w:val="00E95736"/>
    <w:rsid w:val="00E95977"/>
    <w:rsid w:val="00E95FB0"/>
    <w:rsid w:val="00E96351"/>
    <w:rsid w:val="00E964DD"/>
    <w:rsid w:val="00E96711"/>
    <w:rsid w:val="00E96A50"/>
    <w:rsid w:val="00E973B3"/>
    <w:rsid w:val="00E97A0A"/>
    <w:rsid w:val="00E97C65"/>
    <w:rsid w:val="00E97F6B"/>
    <w:rsid w:val="00EA0112"/>
    <w:rsid w:val="00EA07EA"/>
    <w:rsid w:val="00EA08CE"/>
    <w:rsid w:val="00EA0A67"/>
    <w:rsid w:val="00EA10DE"/>
    <w:rsid w:val="00EA11D6"/>
    <w:rsid w:val="00EA155B"/>
    <w:rsid w:val="00EA1AF3"/>
    <w:rsid w:val="00EA1D40"/>
    <w:rsid w:val="00EA1DC9"/>
    <w:rsid w:val="00EA1E2E"/>
    <w:rsid w:val="00EA1F9F"/>
    <w:rsid w:val="00EA20B1"/>
    <w:rsid w:val="00EA20E0"/>
    <w:rsid w:val="00EA2235"/>
    <w:rsid w:val="00EA24BB"/>
    <w:rsid w:val="00EA25EB"/>
    <w:rsid w:val="00EA2649"/>
    <w:rsid w:val="00EA2E79"/>
    <w:rsid w:val="00EA2EED"/>
    <w:rsid w:val="00EA32A9"/>
    <w:rsid w:val="00EA3558"/>
    <w:rsid w:val="00EA371E"/>
    <w:rsid w:val="00EA3903"/>
    <w:rsid w:val="00EA3CF5"/>
    <w:rsid w:val="00EA4118"/>
    <w:rsid w:val="00EA4196"/>
    <w:rsid w:val="00EA4916"/>
    <w:rsid w:val="00EA4D8E"/>
    <w:rsid w:val="00EA5351"/>
    <w:rsid w:val="00EA5574"/>
    <w:rsid w:val="00EA567B"/>
    <w:rsid w:val="00EA5CD2"/>
    <w:rsid w:val="00EA62DF"/>
    <w:rsid w:val="00EA650F"/>
    <w:rsid w:val="00EA662B"/>
    <w:rsid w:val="00EA687E"/>
    <w:rsid w:val="00EA688C"/>
    <w:rsid w:val="00EA6D05"/>
    <w:rsid w:val="00EA71CB"/>
    <w:rsid w:val="00EA7B55"/>
    <w:rsid w:val="00EA7E53"/>
    <w:rsid w:val="00EA7F15"/>
    <w:rsid w:val="00EB0350"/>
    <w:rsid w:val="00EB09C4"/>
    <w:rsid w:val="00EB0EB8"/>
    <w:rsid w:val="00EB10AA"/>
    <w:rsid w:val="00EB1492"/>
    <w:rsid w:val="00EB14BE"/>
    <w:rsid w:val="00EB1A87"/>
    <w:rsid w:val="00EB2627"/>
    <w:rsid w:val="00EB2681"/>
    <w:rsid w:val="00EB29C9"/>
    <w:rsid w:val="00EB2A6E"/>
    <w:rsid w:val="00EB2AC3"/>
    <w:rsid w:val="00EB2C23"/>
    <w:rsid w:val="00EB2CB9"/>
    <w:rsid w:val="00EB3043"/>
    <w:rsid w:val="00EB3475"/>
    <w:rsid w:val="00EB3B99"/>
    <w:rsid w:val="00EB3C94"/>
    <w:rsid w:val="00EB4059"/>
    <w:rsid w:val="00EB4079"/>
    <w:rsid w:val="00EB41CD"/>
    <w:rsid w:val="00EB43C7"/>
    <w:rsid w:val="00EB448A"/>
    <w:rsid w:val="00EB4BEE"/>
    <w:rsid w:val="00EB4D79"/>
    <w:rsid w:val="00EB4F3B"/>
    <w:rsid w:val="00EB52E8"/>
    <w:rsid w:val="00EB5311"/>
    <w:rsid w:val="00EB5412"/>
    <w:rsid w:val="00EB5470"/>
    <w:rsid w:val="00EB5477"/>
    <w:rsid w:val="00EB54F5"/>
    <w:rsid w:val="00EB5AE7"/>
    <w:rsid w:val="00EB5D2D"/>
    <w:rsid w:val="00EB6056"/>
    <w:rsid w:val="00EB6111"/>
    <w:rsid w:val="00EB65B1"/>
    <w:rsid w:val="00EB6ADC"/>
    <w:rsid w:val="00EB6B0F"/>
    <w:rsid w:val="00EB6DCA"/>
    <w:rsid w:val="00EB6E96"/>
    <w:rsid w:val="00EB6F21"/>
    <w:rsid w:val="00EB6F97"/>
    <w:rsid w:val="00EB713B"/>
    <w:rsid w:val="00EB79A4"/>
    <w:rsid w:val="00EB79E1"/>
    <w:rsid w:val="00EB7A45"/>
    <w:rsid w:val="00EB7BAF"/>
    <w:rsid w:val="00EC0056"/>
    <w:rsid w:val="00EC0252"/>
    <w:rsid w:val="00EC0641"/>
    <w:rsid w:val="00EC0679"/>
    <w:rsid w:val="00EC0FED"/>
    <w:rsid w:val="00EC123D"/>
    <w:rsid w:val="00EC177E"/>
    <w:rsid w:val="00EC1A4B"/>
    <w:rsid w:val="00EC1DB7"/>
    <w:rsid w:val="00EC1FF1"/>
    <w:rsid w:val="00EC21AB"/>
    <w:rsid w:val="00EC238D"/>
    <w:rsid w:val="00EC2499"/>
    <w:rsid w:val="00EC25D4"/>
    <w:rsid w:val="00EC281B"/>
    <w:rsid w:val="00EC2C73"/>
    <w:rsid w:val="00EC2F09"/>
    <w:rsid w:val="00EC3610"/>
    <w:rsid w:val="00EC43A4"/>
    <w:rsid w:val="00EC44FF"/>
    <w:rsid w:val="00EC48D8"/>
    <w:rsid w:val="00EC4C15"/>
    <w:rsid w:val="00EC4D99"/>
    <w:rsid w:val="00EC55E7"/>
    <w:rsid w:val="00EC57F3"/>
    <w:rsid w:val="00EC585C"/>
    <w:rsid w:val="00EC5CC8"/>
    <w:rsid w:val="00EC5D86"/>
    <w:rsid w:val="00EC5DF3"/>
    <w:rsid w:val="00EC6396"/>
    <w:rsid w:val="00EC73CB"/>
    <w:rsid w:val="00EC7E98"/>
    <w:rsid w:val="00ED0058"/>
    <w:rsid w:val="00ED010C"/>
    <w:rsid w:val="00ED04F3"/>
    <w:rsid w:val="00ED06A6"/>
    <w:rsid w:val="00ED093C"/>
    <w:rsid w:val="00ED0B06"/>
    <w:rsid w:val="00ED0B7C"/>
    <w:rsid w:val="00ED0DC4"/>
    <w:rsid w:val="00ED130E"/>
    <w:rsid w:val="00ED1559"/>
    <w:rsid w:val="00ED16F6"/>
    <w:rsid w:val="00ED1EAF"/>
    <w:rsid w:val="00ED1F08"/>
    <w:rsid w:val="00ED2015"/>
    <w:rsid w:val="00ED238B"/>
    <w:rsid w:val="00ED2460"/>
    <w:rsid w:val="00ED26DE"/>
    <w:rsid w:val="00ED28D1"/>
    <w:rsid w:val="00ED29A8"/>
    <w:rsid w:val="00ED2FF5"/>
    <w:rsid w:val="00ED314F"/>
    <w:rsid w:val="00ED3516"/>
    <w:rsid w:val="00ED3714"/>
    <w:rsid w:val="00ED37C6"/>
    <w:rsid w:val="00ED3A0B"/>
    <w:rsid w:val="00ED3A50"/>
    <w:rsid w:val="00ED3B46"/>
    <w:rsid w:val="00ED3BE0"/>
    <w:rsid w:val="00ED40C1"/>
    <w:rsid w:val="00ED438F"/>
    <w:rsid w:val="00ED4546"/>
    <w:rsid w:val="00ED472F"/>
    <w:rsid w:val="00ED47C5"/>
    <w:rsid w:val="00ED490F"/>
    <w:rsid w:val="00ED4946"/>
    <w:rsid w:val="00ED4D8A"/>
    <w:rsid w:val="00ED5515"/>
    <w:rsid w:val="00ED5C0F"/>
    <w:rsid w:val="00ED5C2E"/>
    <w:rsid w:val="00ED5C57"/>
    <w:rsid w:val="00ED5D8D"/>
    <w:rsid w:val="00ED6482"/>
    <w:rsid w:val="00ED6BEF"/>
    <w:rsid w:val="00ED7079"/>
    <w:rsid w:val="00ED71AA"/>
    <w:rsid w:val="00ED794C"/>
    <w:rsid w:val="00ED7E94"/>
    <w:rsid w:val="00EE0002"/>
    <w:rsid w:val="00EE02E9"/>
    <w:rsid w:val="00EE035E"/>
    <w:rsid w:val="00EE049E"/>
    <w:rsid w:val="00EE0CEE"/>
    <w:rsid w:val="00EE0E08"/>
    <w:rsid w:val="00EE10DF"/>
    <w:rsid w:val="00EE11F6"/>
    <w:rsid w:val="00EE1262"/>
    <w:rsid w:val="00EE147B"/>
    <w:rsid w:val="00EE15C0"/>
    <w:rsid w:val="00EE1821"/>
    <w:rsid w:val="00EE1A93"/>
    <w:rsid w:val="00EE1AF9"/>
    <w:rsid w:val="00EE1F3B"/>
    <w:rsid w:val="00EE1F84"/>
    <w:rsid w:val="00EE1F9E"/>
    <w:rsid w:val="00EE1FC9"/>
    <w:rsid w:val="00EE213C"/>
    <w:rsid w:val="00EE21EB"/>
    <w:rsid w:val="00EE22E4"/>
    <w:rsid w:val="00EE239E"/>
    <w:rsid w:val="00EE243B"/>
    <w:rsid w:val="00EE26E3"/>
    <w:rsid w:val="00EE2BD8"/>
    <w:rsid w:val="00EE3051"/>
    <w:rsid w:val="00EE30C0"/>
    <w:rsid w:val="00EE330C"/>
    <w:rsid w:val="00EE3360"/>
    <w:rsid w:val="00EE3AD9"/>
    <w:rsid w:val="00EE3D3B"/>
    <w:rsid w:val="00EE4232"/>
    <w:rsid w:val="00EE43CD"/>
    <w:rsid w:val="00EE441D"/>
    <w:rsid w:val="00EE46D9"/>
    <w:rsid w:val="00EE4D9A"/>
    <w:rsid w:val="00EE4FEE"/>
    <w:rsid w:val="00EE58BE"/>
    <w:rsid w:val="00EE6377"/>
    <w:rsid w:val="00EE637A"/>
    <w:rsid w:val="00EE63B9"/>
    <w:rsid w:val="00EE66A9"/>
    <w:rsid w:val="00EE6780"/>
    <w:rsid w:val="00EE7222"/>
    <w:rsid w:val="00EE7323"/>
    <w:rsid w:val="00EE737C"/>
    <w:rsid w:val="00EE746B"/>
    <w:rsid w:val="00EE787C"/>
    <w:rsid w:val="00EE78D2"/>
    <w:rsid w:val="00EE792D"/>
    <w:rsid w:val="00EE7B9E"/>
    <w:rsid w:val="00EE7E03"/>
    <w:rsid w:val="00EE7F46"/>
    <w:rsid w:val="00EF03E9"/>
    <w:rsid w:val="00EF04AA"/>
    <w:rsid w:val="00EF0BA9"/>
    <w:rsid w:val="00EF11FA"/>
    <w:rsid w:val="00EF13D3"/>
    <w:rsid w:val="00EF1AAA"/>
    <w:rsid w:val="00EF1DA0"/>
    <w:rsid w:val="00EF1E6A"/>
    <w:rsid w:val="00EF1F57"/>
    <w:rsid w:val="00EF21D4"/>
    <w:rsid w:val="00EF2302"/>
    <w:rsid w:val="00EF26D4"/>
    <w:rsid w:val="00EF2791"/>
    <w:rsid w:val="00EF2C20"/>
    <w:rsid w:val="00EF3025"/>
    <w:rsid w:val="00EF3093"/>
    <w:rsid w:val="00EF3300"/>
    <w:rsid w:val="00EF33C8"/>
    <w:rsid w:val="00EF3675"/>
    <w:rsid w:val="00EF36F8"/>
    <w:rsid w:val="00EF391F"/>
    <w:rsid w:val="00EF3D09"/>
    <w:rsid w:val="00EF3F95"/>
    <w:rsid w:val="00EF43D5"/>
    <w:rsid w:val="00EF453D"/>
    <w:rsid w:val="00EF47DF"/>
    <w:rsid w:val="00EF4B25"/>
    <w:rsid w:val="00EF4CE6"/>
    <w:rsid w:val="00EF4F05"/>
    <w:rsid w:val="00EF51F7"/>
    <w:rsid w:val="00EF520E"/>
    <w:rsid w:val="00EF57A3"/>
    <w:rsid w:val="00EF5A96"/>
    <w:rsid w:val="00EF5B00"/>
    <w:rsid w:val="00EF6008"/>
    <w:rsid w:val="00EF61D9"/>
    <w:rsid w:val="00EF6216"/>
    <w:rsid w:val="00EF648D"/>
    <w:rsid w:val="00EF6792"/>
    <w:rsid w:val="00EF68E6"/>
    <w:rsid w:val="00EF6FB9"/>
    <w:rsid w:val="00EF7266"/>
    <w:rsid w:val="00EF73BA"/>
    <w:rsid w:val="00EF73E8"/>
    <w:rsid w:val="00EF7A84"/>
    <w:rsid w:val="00EF7AA9"/>
    <w:rsid w:val="00EF7B61"/>
    <w:rsid w:val="00EF7BDA"/>
    <w:rsid w:val="00EF7C3E"/>
    <w:rsid w:val="00F00060"/>
    <w:rsid w:val="00F00195"/>
    <w:rsid w:val="00F00456"/>
    <w:rsid w:val="00F00475"/>
    <w:rsid w:val="00F006B2"/>
    <w:rsid w:val="00F00C4D"/>
    <w:rsid w:val="00F0119A"/>
    <w:rsid w:val="00F01572"/>
    <w:rsid w:val="00F0186D"/>
    <w:rsid w:val="00F01AF2"/>
    <w:rsid w:val="00F02139"/>
    <w:rsid w:val="00F0239E"/>
    <w:rsid w:val="00F026EC"/>
    <w:rsid w:val="00F027B1"/>
    <w:rsid w:val="00F02886"/>
    <w:rsid w:val="00F028A2"/>
    <w:rsid w:val="00F02AD5"/>
    <w:rsid w:val="00F033BE"/>
    <w:rsid w:val="00F03492"/>
    <w:rsid w:val="00F03618"/>
    <w:rsid w:val="00F042C4"/>
    <w:rsid w:val="00F04430"/>
    <w:rsid w:val="00F0453D"/>
    <w:rsid w:val="00F046E8"/>
    <w:rsid w:val="00F0482D"/>
    <w:rsid w:val="00F04A2A"/>
    <w:rsid w:val="00F04C51"/>
    <w:rsid w:val="00F04C9D"/>
    <w:rsid w:val="00F04D2F"/>
    <w:rsid w:val="00F04EE8"/>
    <w:rsid w:val="00F05154"/>
    <w:rsid w:val="00F05221"/>
    <w:rsid w:val="00F0528C"/>
    <w:rsid w:val="00F05521"/>
    <w:rsid w:val="00F061EC"/>
    <w:rsid w:val="00F0661D"/>
    <w:rsid w:val="00F06779"/>
    <w:rsid w:val="00F06A7F"/>
    <w:rsid w:val="00F06B98"/>
    <w:rsid w:val="00F06D43"/>
    <w:rsid w:val="00F06FF1"/>
    <w:rsid w:val="00F0775C"/>
    <w:rsid w:val="00F077A9"/>
    <w:rsid w:val="00F07A06"/>
    <w:rsid w:val="00F07B2A"/>
    <w:rsid w:val="00F07B4D"/>
    <w:rsid w:val="00F10489"/>
    <w:rsid w:val="00F10A6C"/>
    <w:rsid w:val="00F10E1B"/>
    <w:rsid w:val="00F110B3"/>
    <w:rsid w:val="00F110C9"/>
    <w:rsid w:val="00F114A9"/>
    <w:rsid w:val="00F1184A"/>
    <w:rsid w:val="00F11D45"/>
    <w:rsid w:val="00F121FB"/>
    <w:rsid w:val="00F122A8"/>
    <w:rsid w:val="00F12592"/>
    <w:rsid w:val="00F125DC"/>
    <w:rsid w:val="00F12708"/>
    <w:rsid w:val="00F12898"/>
    <w:rsid w:val="00F128F9"/>
    <w:rsid w:val="00F12A34"/>
    <w:rsid w:val="00F12D16"/>
    <w:rsid w:val="00F12D3B"/>
    <w:rsid w:val="00F12EB7"/>
    <w:rsid w:val="00F131CD"/>
    <w:rsid w:val="00F13811"/>
    <w:rsid w:val="00F13812"/>
    <w:rsid w:val="00F138C1"/>
    <w:rsid w:val="00F13A44"/>
    <w:rsid w:val="00F13FAD"/>
    <w:rsid w:val="00F140E0"/>
    <w:rsid w:val="00F14912"/>
    <w:rsid w:val="00F14A9B"/>
    <w:rsid w:val="00F14CCB"/>
    <w:rsid w:val="00F1533C"/>
    <w:rsid w:val="00F15444"/>
    <w:rsid w:val="00F1582C"/>
    <w:rsid w:val="00F15B6D"/>
    <w:rsid w:val="00F15BF5"/>
    <w:rsid w:val="00F15C61"/>
    <w:rsid w:val="00F15F44"/>
    <w:rsid w:val="00F15FE9"/>
    <w:rsid w:val="00F16936"/>
    <w:rsid w:val="00F16C48"/>
    <w:rsid w:val="00F173B7"/>
    <w:rsid w:val="00F1748D"/>
    <w:rsid w:val="00F175AA"/>
    <w:rsid w:val="00F17FF9"/>
    <w:rsid w:val="00F2014B"/>
    <w:rsid w:val="00F2080C"/>
    <w:rsid w:val="00F20BDC"/>
    <w:rsid w:val="00F20C30"/>
    <w:rsid w:val="00F2110B"/>
    <w:rsid w:val="00F211CB"/>
    <w:rsid w:val="00F216D2"/>
    <w:rsid w:val="00F21717"/>
    <w:rsid w:val="00F21AB8"/>
    <w:rsid w:val="00F21C06"/>
    <w:rsid w:val="00F21C41"/>
    <w:rsid w:val="00F22337"/>
    <w:rsid w:val="00F22614"/>
    <w:rsid w:val="00F226D4"/>
    <w:rsid w:val="00F22C45"/>
    <w:rsid w:val="00F22E1B"/>
    <w:rsid w:val="00F2309C"/>
    <w:rsid w:val="00F230AC"/>
    <w:rsid w:val="00F230E3"/>
    <w:rsid w:val="00F234DA"/>
    <w:rsid w:val="00F23A31"/>
    <w:rsid w:val="00F23C86"/>
    <w:rsid w:val="00F23E97"/>
    <w:rsid w:val="00F23EDA"/>
    <w:rsid w:val="00F24205"/>
    <w:rsid w:val="00F2455F"/>
    <w:rsid w:val="00F2477A"/>
    <w:rsid w:val="00F24998"/>
    <w:rsid w:val="00F24DF9"/>
    <w:rsid w:val="00F24F3B"/>
    <w:rsid w:val="00F24FE6"/>
    <w:rsid w:val="00F2541B"/>
    <w:rsid w:val="00F2653A"/>
    <w:rsid w:val="00F268C2"/>
    <w:rsid w:val="00F26FD3"/>
    <w:rsid w:val="00F26FF2"/>
    <w:rsid w:val="00F27871"/>
    <w:rsid w:val="00F2788F"/>
    <w:rsid w:val="00F30164"/>
    <w:rsid w:val="00F305F4"/>
    <w:rsid w:val="00F30656"/>
    <w:rsid w:val="00F307F1"/>
    <w:rsid w:val="00F30929"/>
    <w:rsid w:val="00F30C24"/>
    <w:rsid w:val="00F30C87"/>
    <w:rsid w:val="00F30EE4"/>
    <w:rsid w:val="00F31451"/>
    <w:rsid w:val="00F31B16"/>
    <w:rsid w:val="00F32624"/>
    <w:rsid w:val="00F32939"/>
    <w:rsid w:val="00F32983"/>
    <w:rsid w:val="00F33610"/>
    <w:rsid w:val="00F339BB"/>
    <w:rsid w:val="00F34484"/>
    <w:rsid w:val="00F34865"/>
    <w:rsid w:val="00F348C2"/>
    <w:rsid w:val="00F34B3A"/>
    <w:rsid w:val="00F34C7C"/>
    <w:rsid w:val="00F34D28"/>
    <w:rsid w:val="00F35319"/>
    <w:rsid w:val="00F3547E"/>
    <w:rsid w:val="00F35985"/>
    <w:rsid w:val="00F35CEA"/>
    <w:rsid w:val="00F36517"/>
    <w:rsid w:val="00F36AA5"/>
    <w:rsid w:val="00F36AE4"/>
    <w:rsid w:val="00F36BF4"/>
    <w:rsid w:val="00F36C86"/>
    <w:rsid w:val="00F36D38"/>
    <w:rsid w:val="00F36D5A"/>
    <w:rsid w:val="00F36E22"/>
    <w:rsid w:val="00F36F60"/>
    <w:rsid w:val="00F37028"/>
    <w:rsid w:val="00F371B2"/>
    <w:rsid w:val="00F375B9"/>
    <w:rsid w:val="00F37BD3"/>
    <w:rsid w:val="00F37C47"/>
    <w:rsid w:val="00F37D1D"/>
    <w:rsid w:val="00F37D9B"/>
    <w:rsid w:val="00F40251"/>
    <w:rsid w:val="00F40449"/>
    <w:rsid w:val="00F408A4"/>
    <w:rsid w:val="00F40D22"/>
    <w:rsid w:val="00F40E1B"/>
    <w:rsid w:val="00F41567"/>
    <w:rsid w:val="00F41687"/>
    <w:rsid w:val="00F41705"/>
    <w:rsid w:val="00F417FE"/>
    <w:rsid w:val="00F4191F"/>
    <w:rsid w:val="00F41B00"/>
    <w:rsid w:val="00F420FE"/>
    <w:rsid w:val="00F42452"/>
    <w:rsid w:val="00F428F6"/>
    <w:rsid w:val="00F42B72"/>
    <w:rsid w:val="00F44432"/>
    <w:rsid w:val="00F44443"/>
    <w:rsid w:val="00F44646"/>
    <w:rsid w:val="00F44792"/>
    <w:rsid w:val="00F4495D"/>
    <w:rsid w:val="00F44993"/>
    <w:rsid w:val="00F44E0E"/>
    <w:rsid w:val="00F44FFE"/>
    <w:rsid w:val="00F45521"/>
    <w:rsid w:val="00F455CF"/>
    <w:rsid w:val="00F45770"/>
    <w:rsid w:val="00F45B69"/>
    <w:rsid w:val="00F45E28"/>
    <w:rsid w:val="00F45F88"/>
    <w:rsid w:val="00F46417"/>
    <w:rsid w:val="00F4662C"/>
    <w:rsid w:val="00F468FF"/>
    <w:rsid w:val="00F46A0C"/>
    <w:rsid w:val="00F46C27"/>
    <w:rsid w:val="00F472F2"/>
    <w:rsid w:val="00F47523"/>
    <w:rsid w:val="00F475E7"/>
    <w:rsid w:val="00F47C1C"/>
    <w:rsid w:val="00F47C2D"/>
    <w:rsid w:val="00F47C66"/>
    <w:rsid w:val="00F505A9"/>
    <w:rsid w:val="00F50986"/>
    <w:rsid w:val="00F50C97"/>
    <w:rsid w:val="00F50DB9"/>
    <w:rsid w:val="00F5138F"/>
    <w:rsid w:val="00F51523"/>
    <w:rsid w:val="00F51544"/>
    <w:rsid w:val="00F515FB"/>
    <w:rsid w:val="00F51601"/>
    <w:rsid w:val="00F51604"/>
    <w:rsid w:val="00F5160D"/>
    <w:rsid w:val="00F51625"/>
    <w:rsid w:val="00F517C7"/>
    <w:rsid w:val="00F519D0"/>
    <w:rsid w:val="00F51FC3"/>
    <w:rsid w:val="00F52848"/>
    <w:rsid w:val="00F52949"/>
    <w:rsid w:val="00F52BEF"/>
    <w:rsid w:val="00F52D6B"/>
    <w:rsid w:val="00F53235"/>
    <w:rsid w:val="00F533D8"/>
    <w:rsid w:val="00F5353C"/>
    <w:rsid w:val="00F53550"/>
    <w:rsid w:val="00F53780"/>
    <w:rsid w:val="00F53944"/>
    <w:rsid w:val="00F53CC8"/>
    <w:rsid w:val="00F53D00"/>
    <w:rsid w:val="00F53FB9"/>
    <w:rsid w:val="00F53FCF"/>
    <w:rsid w:val="00F54037"/>
    <w:rsid w:val="00F54086"/>
    <w:rsid w:val="00F54120"/>
    <w:rsid w:val="00F54353"/>
    <w:rsid w:val="00F5439E"/>
    <w:rsid w:val="00F5465F"/>
    <w:rsid w:val="00F54795"/>
    <w:rsid w:val="00F548A0"/>
    <w:rsid w:val="00F54BF7"/>
    <w:rsid w:val="00F550EB"/>
    <w:rsid w:val="00F55175"/>
    <w:rsid w:val="00F552CC"/>
    <w:rsid w:val="00F552DF"/>
    <w:rsid w:val="00F553EC"/>
    <w:rsid w:val="00F557F7"/>
    <w:rsid w:val="00F560A1"/>
    <w:rsid w:val="00F561FD"/>
    <w:rsid w:val="00F566F7"/>
    <w:rsid w:val="00F56AF0"/>
    <w:rsid w:val="00F56B9F"/>
    <w:rsid w:val="00F56FBB"/>
    <w:rsid w:val="00F57721"/>
    <w:rsid w:val="00F577D1"/>
    <w:rsid w:val="00F577F7"/>
    <w:rsid w:val="00F57BB7"/>
    <w:rsid w:val="00F57BF9"/>
    <w:rsid w:val="00F57F15"/>
    <w:rsid w:val="00F6014D"/>
    <w:rsid w:val="00F60830"/>
    <w:rsid w:val="00F608CD"/>
    <w:rsid w:val="00F60A53"/>
    <w:rsid w:val="00F61398"/>
    <w:rsid w:val="00F61489"/>
    <w:rsid w:val="00F61AA0"/>
    <w:rsid w:val="00F61D60"/>
    <w:rsid w:val="00F61EA8"/>
    <w:rsid w:val="00F622C4"/>
    <w:rsid w:val="00F62525"/>
    <w:rsid w:val="00F62E16"/>
    <w:rsid w:val="00F634EF"/>
    <w:rsid w:val="00F6354D"/>
    <w:rsid w:val="00F63B1E"/>
    <w:rsid w:val="00F63EDD"/>
    <w:rsid w:val="00F63F34"/>
    <w:rsid w:val="00F6409F"/>
    <w:rsid w:val="00F6441A"/>
    <w:rsid w:val="00F64440"/>
    <w:rsid w:val="00F645E8"/>
    <w:rsid w:val="00F64605"/>
    <w:rsid w:val="00F6480D"/>
    <w:rsid w:val="00F65097"/>
    <w:rsid w:val="00F650B8"/>
    <w:rsid w:val="00F65FE6"/>
    <w:rsid w:val="00F66244"/>
    <w:rsid w:val="00F66501"/>
    <w:rsid w:val="00F6668E"/>
    <w:rsid w:val="00F66C90"/>
    <w:rsid w:val="00F67191"/>
    <w:rsid w:val="00F6735A"/>
    <w:rsid w:val="00F67671"/>
    <w:rsid w:val="00F67D83"/>
    <w:rsid w:val="00F70287"/>
    <w:rsid w:val="00F7044C"/>
    <w:rsid w:val="00F70EC6"/>
    <w:rsid w:val="00F71A7D"/>
    <w:rsid w:val="00F71BF5"/>
    <w:rsid w:val="00F71CC6"/>
    <w:rsid w:val="00F71CF9"/>
    <w:rsid w:val="00F71D83"/>
    <w:rsid w:val="00F71FA7"/>
    <w:rsid w:val="00F7243D"/>
    <w:rsid w:val="00F729D3"/>
    <w:rsid w:val="00F72BAF"/>
    <w:rsid w:val="00F72DBE"/>
    <w:rsid w:val="00F72E5B"/>
    <w:rsid w:val="00F72ED5"/>
    <w:rsid w:val="00F72F79"/>
    <w:rsid w:val="00F73086"/>
    <w:rsid w:val="00F732A4"/>
    <w:rsid w:val="00F733E8"/>
    <w:rsid w:val="00F734F7"/>
    <w:rsid w:val="00F7375A"/>
    <w:rsid w:val="00F737C3"/>
    <w:rsid w:val="00F73AEC"/>
    <w:rsid w:val="00F73F1E"/>
    <w:rsid w:val="00F744DB"/>
    <w:rsid w:val="00F7466D"/>
    <w:rsid w:val="00F746CF"/>
    <w:rsid w:val="00F74804"/>
    <w:rsid w:val="00F74834"/>
    <w:rsid w:val="00F74A3A"/>
    <w:rsid w:val="00F74A7C"/>
    <w:rsid w:val="00F74B66"/>
    <w:rsid w:val="00F75236"/>
    <w:rsid w:val="00F7575C"/>
    <w:rsid w:val="00F7599C"/>
    <w:rsid w:val="00F75B2B"/>
    <w:rsid w:val="00F76112"/>
    <w:rsid w:val="00F76276"/>
    <w:rsid w:val="00F76600"/>
    <w:rsid w:val="00F7691C"/>
    <w:rsid w:val="00F76963"/>
    <w:rsid w:val="00F76A60"/>
    <w:rsid w:val="00F772DD"/>
    <w:rsid w:val="00F77311"/>
    <w:rsid w:val="00F7766D"/>
    <w:rsid w:val="00F779AD"/>
    <w:rsid w:val="00F77B7C"/>
    <w:rsid w:val="00F77E27"/>
    <w:rsid w:val="00F77E4D"/>
    <w:rsid w:val="00F8011A"/>
    <w:rsid w:val="00F80980"/>
    <w:rsid w:val="00F80C01"/>
    <w:rsid w:val="00F80CD8"/>
    <w:rsid w:val="00F816F0"/>
    <w:rsid w:val="00F819E6"/>
    <w:rsid w:val="00F81CE9"/>
    <w:rsid w:val="00F82169"/>
    <w:rsid w:val="00F823BA"/>
    <w:rsid w:val="00F825C7"/>
    <w:rsid w:val="00F82689"/>
    <w:rsid w:val="00F8344F"/>
    <w:rsid w:val="00F834E6"/>
    <w:rsid w:val="00F835CB"/>
    <w:rsid w:val="00F8374C"/>
    <w:rsid w:val="00F837DC"/>
    <w:rsid w:val="00F83A87"/>
    <w:rsid w:val="00F83E84"/>
    <w:rsid w:val="00F8412D"/>
    <w:rsid w:val="00F841DC"/>
    <w:rsid w:val="00F842E1"/>
    <w:rsid w:val="00F84C24"/>
    <w:rsid w:val="00F85367"/>
    <w:rsid w:val="00F85450"/>
    <w:rsid w:val="00F85964"/>
    <w:rsid w:val="00F85AA3"/>
    <w:rsid w:val="00F85BF4"/>
    <w:rsid w:val="00F85C99"/>
    <w:rsid w:val="00F866E9"/>
    <w:rsid w:val="00F867B2"/>
    <w:rsid w:val="00F86B6D"/>
    <w:rsid w:val="00F86D0E"/>
    <w:rsid w:val="00F86EA8"/>
    <w:rsid w:val="00F86EC0"/>
    <w:rsid w:val="00F87272"/>
    <w:rsid w:val="00F874EB"/>
    <w:rsid w:val="00F87515"/>
    <w:rsid w:val="00F875E9"/>
    <w:rsid w:val="00F87684"/>
    <w:rsid w:val="00F8768E"/>
    <w:rsid w:val="00F87729"/>
    <w:rsid w:val="00F87B55"/>
    <w:rsid w:val="00F87B95"/>
    <w:rsid w:val="00F90069"/>
    <w:rsid w:val="00F90085"/>
    <w:rsid w:val="00F9029F"/>
    <w:rsid w:val="00F9035B"/>
    <w:rsid w:val="00F90952"/>
    <w:rsid w:val="00F90E34"/>
    <w:rsid w:val="00F91362"/>
    <w:rsid w:val="00F916DF"/>
    <w:rsid w:val="00F917EA"/>
    <w:rsid w:val="00F9180B"/>
    <w:rsid w:val="00F9195D"/>
    <w:rsid w:val="00F91A2B"/>
    <w:rsid w:val="00F91FBC"/>
    <w:rsid w:val="00F9205D"/>
    <w:rsid w:val="00F924F7"/>
    <w:rsid w:val="00F92C30"/>
    <w:rsid w:val="00F92D9F"/>
    <w:rsid w:val="00F92FA3"/>
    <w:rsid w:val="00F932C5"/>
    <w:rsid w:val="00F93656"/>
    <w:rsid w:val="00F93763"/>
    <w:rsid w:val="00F93A75"/>
    <w:rsid w:val="00F93C4A"/>
    <w:rsid w:val="00F93DBA"/>
    <w:rsid w:val="00F93DCD"/>
    <w:rsid w:val="00F93F8B"/>
    <w:rsid w:val="00F941BB"/>
    <w:rsid w:val="00F94280"/>
    <w:rsid w:val="00F947F5"/>
    <w:rsid w:val="00F94803"/>
    <w:rsid w:val="00F94E8A"/>
    <w:rsid w:val="00F94EA3"/>
    <w:rsid w:val="00F950B7"/>
    <w:rsid w:val="00F95238"/>
    <w:rsid w:val="00F9544E"/>
    <w:rsid w:val="00F954D1"/>
    <w:rsid w:val="00F95659"/>
    <w:rsid w:val="00F9573E"/>
    <w:rsid w:val="00F95848"/>
    <w:rsid w:val="00F95A15"/>
    <w:rsid w:val="00F95FB4"/>
    <w:rsid w:val="00F963D7"/>
    <w:rsid w:val="00F96A53"/>
    <w:rsid w:val="00F96FD9"/>
    <w:rsid w:val="00F9701E"/>
    <w:rsid w:val="00F97C7F"/>
    <w:rsid w:val="00F97FCD"/>
    <w:rsid w:val="00FA0697"/>
    <w:rsid w:val="00FA073D"/>
    <w:rsid w:val="00FA1621"/>
    <w:rsid w:val="00FA174E"/>
    <w:rsid w:val="00FA206E"/>
    <w:rsid w:val="00FA2206"/>
    <w:rsid w:val="00FA2444"/>
    <w:rsid w:val="00FA2A3C"/>
    <w:rsid w:val="00FA2D79"/>
    <w:rsid w:val="00FA3336"/>
    <w:rsid w:val="00FA339F"/>
    <w:rsid w:val="00FA33CF"/>
    <w:rsid w:val="00FA3713"/>
    <w:rsid w:val="00FA37E4"/>
    <w:rsid w:val="00FA39FD"/>
    <w:rsid w:val="00FA3E25"/>
    <w:rsid w:val="00FA3F9A"/>
    <w:rsid w:val="00FA4132"/>
    <w:rsid w:val="00FA431D"/>
    <w:rsid w:val="00FA448D"/>
    <w:rsid w:val="00FA496B"/>
    <w:rsid w:val="00FA4F97"/>
    <w:rsid w:val="00FA4FDD"/>
    <w:rsid w:val="00FA5103"/>
    <w:rsid w:val="00FA5184"/>
    <w:rsid w:val="00FA52CF"/>
    <w:rsid w:val="00FA5318"/>
    <w:rsid w:val="00FA554A"/>
    <w:rsid w:val="00FA5671"/>
    <w:rsid w:val="00FA57C4"/>
    <w:rsid w:val="00FA5A20"/>
    <w:rsid w:val="00FA5B4A"/>
    <w:rsid w:val="00FA5B7B"/>
    <w:rsid w:val="00FA5CD2"/>
    <w:rsid w:val="00FA5D28"/>
    <w:rsid w:val="00FA666B"/>
    <w:rsid w:val="00FA689D"/>
    <w:rsid w:val="00FA6992"/>
    <w:rsid w:val="00FA69D5"/>
    <w:rsid w:val="00FA6D01"/>
    <w:rsid w:val="00FA6F42"/>
    <w:rsid w:val="00FA700F"/>
    <w:rsid w:val="00FA7338"/>
    <w:rsid w:val="00FA736C"/>
    <w:rsid w:val="00FA73F9"/>
    <w:rsid w:val="00FA77F1"/>
    <w:rsid w:val="00FB0681"/>
    <w:rsid w:val="00FB0B89"/>
    <w:rsid w:val="00FB0BEA"/>
    <w:rsid w:val="00FB0E9E"/>
    <w:rsid w:val="00FB0F72"/>
    <w:rsid w:val="00FB100D"/>
    <w:rsid w:val="00FB1580"/>
    <w:rsid w:val="00FB1957"/>
    <w:rsid w:val="00FB1EFD"/>
    <w:rsid w:val="00FB1F0F"/>
    <w:rsid w:val="00FB2823"/>
    <w:rsid w:val="00FB2936"/>
    <w:rsid w:val="00FB2F19"/>
    <w:rsid w:val="00FB3417"/>
    <w:rsid w:val="00FB3D25"/>
    <w:rsid w:val="00FB3D8C"/>
    <w:rsid w:val="00FB4056"/>
    <w:rsid w:val="00FB44B4"/>
    <w:rsid w:val="00FB49A0"/>
    <w:rsid w:val="00FB4E68"/>
    <w:rsid w:val="00FB4ED1"/>
    <w:rsid w:val="00FB50A1"/>
    <w:rsid w:val="00FB50B4"/>
    <w:rsid w:val="00FB515F"/>
    <w:rsid w:val="00FB557B"/>
    <w:rsid w:val="00FB5669"/>
    <w:rsid w:val="00FB5696"/>
    <w:rsid w:val="00FB5920"/>
    <w:rsid w:val="00FB5D07"/>
    <w:rsid w:val="00FB5FD2"/>
    <w:rsid w:val="00FB5FFE"/>
    <w:rsid w:val="00FB616F"/>
    <w:rsid w:val="00FB647A"/>
    <w:rsid w:val="00FB6D0E"/>
    <w:rsid w:val="00FB6DB9"/>
    <w:rsid w:val="00FB7178"/>
    <w:rsid w:val="00FB71BC"/>
    <w:rsid w:val="00FB721C"/>
    <w:rsid w:val="00FB790F"/>
    <w:rsid w:val="00FB79E7"/>
    <w:rsid w:val="00FB7B79"/>
    <w:rsid w:val="00FB7CB4"/>
    <w:rsid w:val="00FC006E"/>
    <w:rsid w:val="00FC02E9"/>
    <w:rsid w:val="00FC039C"/>
    <w:rsid w:val="00FC083C"/>
    <w:rsid w:val="00FC0CD5"/>
    <w:rsid w:val="00FC0E42"/>
    <w:rsid w:val="00FC0F17"/>
    <w:rsid w:val="00FC0FDC"/>
    <w:rsid w:val="00FC134E"/>
    <w:rsid w:val="00FC139A"/>
    <w:rsid w:val="00FC163C"/>
    <w:rsid w:val="00FC1909"/>
    <w:rsid w:val="00FC2501"/>
    <w:rsid w:val="00FC2900"/>
    <w:rsid w:val="00FC294E"/>
    <w:rsid w:val="00FC2B8A"/>
    <w:rsid w:val="00FC34A0"/>
    <w:rsid w:val="00FC3868"/>
    <w:rsid w:val="00FC3A8D"/>
    <w:rsid w:val="00FC3C03"/>
    <w:rsid w:val="00FC3E1A"/>
    <w:rsid w:val="00FC3FF0"/>
    <w:rsid w:val="00FC4138"/>
    <w:rsid w:val="00FC4864"/>
    <w:rsid w:val="00FC4CE5"/>
    <w:rsid w:val="00FC56F6"/>
    <w:rsid w:val="00FC5706"/>
    <w:rsid w:val="00FC57AA"/>
    <w:rsid w:val="00FC58D6"/>
    <w:rsid w:val="00FC592B"/>
    <w:rsid w:val="00FC5994"/>
    <w:rsid w:val="00FC5A62"/>
    <w:rsid w:val="00FC5AF5"/>
    <w:rsid w:val="00FC5F31"/>
    <w:rsid w:val="00FC5F3F"/>
    <w:rsid w:val="00FC618F"/>
    <w:rsid w:val="00FC6686"/>
    <w:rsid w:val="00FC669B"/>
    <w:rsid w:val="00FC717D"/>
    <w:rsid w:val="00FC71CE"/>
    <w:rsid w:val="00FC731C"/>
    <w:rsid w:val="00FC74C7"/>
    <w:rsid w:val="00FC7D29"/>
    <w:rsid w:val="00FD0294"/>
    <w:rsid w:val="00FD0385"/>
    <w:rsid w:val="00FD062D"/>
    <w:rsid w:val="00FD0A31"/>
    <w:rsid w:val="00FD0AE8"/>
    <w:rsid w:val="00FD0B5B"/>
    <w:rsid w:val="00FD0E98"/>
    <w:rsid w:val="00FD0F8D"/>
    <w:rsid w:val="00FD1055"/>
    <w:rsid w:val="00FD116A"/>
    <w:rsid w:val="00FD13BB"/>
    <w:rsid w:val="00FD1A1E"/>
    <w:rsid w:val="00FD1E4E"/>
    <w:rsid w:val="00FD2102"/>
    <w:rsid w:val="00FD2443"/>
    <w:rsid w:val="00FD2686"/>
    <w:rsid w:val="00FD2CB3"/>
    <w:rsid w:val="00FD2F73"/>
    <w:rsid w:val="00FD3024"/>
    <w:rsid w:val="00FD30F0"/>
    <w:rsid w:val="00FD33A7"/>
    <w:rsid w:val="00FD407F"/>
    <w:rsid w:val="00FD479A"/>
    <w:rsid w:val="00FD4FA2"/>
    <w:rsid w:val="00FD5059"/>
    <w:rsid w:val="00FD5343"/>
    <w:rsid w:val="00FD6030"/>
    <w:rsid w:val="00FD60E0"/>
    <w:rsid w:val="00FD61B5"/>
    <w:rsid w:val="00FD62AC"/>
    <w:rsid w:val="00FD63FD"/>
    <w:rsid w:val="00FD691B"/>
    <w:rsid w:val="00FD6E4C"/>
    <w:rsid w:val="00FD70B5"/>
    <w:rsid w:val="00FD72E9"/>
    <w:rsid w:val="00FD73B0"/>
    <w:rsid w:val="00FD759F"/>
    <w:rsid w:val="00FD7B20"/>
    <w:rsid w:val="00FE0171"/>
    <w:rsid w:val="00FE01DA"/>
    <w:rsid w:val="00FE0289"/>
    <w:rsid w:val="00FE06EE"/>
    <w:rsid w:val="00FE093E"/>
    <w:rsid w:val="00FE0C75"/>
    <w:rsid w:val="00FE0DFA"/>
    <w:rsid w:val="00FE10D5"/>
    <w:rsid w:val="00FE10DA"/>
    <w:rsid w:val="00FE1191"/>
    <w:rsid w:val="00FE1292"/>
    <w:rsid w:val="00FE1308"/>
    <w:rsid w:val="00FE180E"/>
    <w:rsid w:val="00FE1C83"/>
    <w:rsid w:val="00FE2169"/>
    <w:rsid w:val="00FE2558"/>
    <w:rsid w:val="00FE267C"/>
    <w:rsid w:val="00FE290F"/>
    <w:rsid w:val="00FE2A4A"/>
    <w:rsid w:val="00FE314A"/>
    <w:rsid w:val="00FE318F"/>
    <w:rsid w:val="00FE34F8"/>
    <w:rsid w:val="00FE3778"/>
    <w:rsid w:val="00FE3941"/>
    <w:rsid w:val="00FE3C02"/>
    <w:rsid w:val="00FE3C03"/>
    <w:rsid w:val="00FE472C"/>
    <w:rsid w:val="00FE4A8F"/>
    <w:rsid w:val="00FE4D32"/>
    <w:rsid w:val="00FE4F2D"/>
    <w:rsid w:val="00FE5173"/>
    <w:rsid w:val="00FE51CD"/>
    <w:rsid w:val="00FE5724"/>
    <w:rsid w:val="00FE5C69"/>
    <w:rsid w:val="00FE5FFA"/>
    <w:rsid w:val="00FE6376"/>
    <w:rsid w:val="00FE64F0"/>
    <w:rsid w:val="00FE6572"/>
    <w:rsid w:val="00FE6675"/>
    <w:rsid w:val="00FE6697"/>
    <w:rsid w:val="00FE688B"/>
    <w:rsid w:val="00FE693B"/>
    <w:rsid w:val="00FE69B7"/>
    <w:rsid w:val="00FE69BB"/>
    <w:rsid w:val="00FE6D32"/>
    <w:rsid w:val="00FE7513"/>
    <w:rsid w:val="00FF05B8"/>
    <w:rsid w:val="00FF07B1"/>
    <w:rsid w:val="00FF0805"/>
    <w:rsid w:val="00FF08C8"/>
    <w:rsid w:val="00FF0CFF"/>
    <w:rsid w:val="00FF12E4"/>
    <w:rsid w:val="00FF15F3"/>
    <w:rsid w:val="00FF172C"/>
    <w:rsid w:val="00FF25B4"/>
    <w:rsid w:val="00FF2750"/>
    <w:rsid w:val="00FF2BEC"/>
    <w:rsid w:val="00FF2C1D"/>
    <w:rsid w:val="00FF2E0D"/>
    <w:rsid w:val="00FF2ED3"/>
    <w:rsid w:val="00FF3262"/>
    <w:rsid w:val="00FF3947"/>
    <w:rsid w:val="00FF3CFC"/>
    <w:rsid w:val="00FF40F2"/>
    <w:rsid w:val="00FF415C"/>
    <w:rsid w:val="00FF42EF"/>
    <w:rsid w:val="00FF438D"/>
    <w:rsid w:val="00FF47AD"/>
    <w:rsid w:val="00FF4AA3"/>
    <w:rsid w:val="00FF522C"/>
    <w:rsid w:val="00FF5605"/>
    <w:rsid w:val="00FF5734"/>
    <w:rsid w:val="00FF5DBE"/>
    <w:rsid w:val="00FF60F4"/>
    <w:rsid w:val="00FF62AF"/>
    <w:rsid w:val="00FF6464"/>
    <w:rsid w:val="00FF677B"/>
    <w:rsid w:val="00FF6E17"/>
    <w:rsid w:val="00FF7228"/>
    <w:rsid w:val="00FF76EA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2A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3876"/>
    <w:pPr>
      <w:widowControl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592A"/>
    <w:pPr>
      <w:widowControl/>
      <w:spacing w:line="240" w:lineRule="auto"/>
      <w:jc w:val="center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rsid w:val="0019592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19592A"/>
    <w:pPr>
      <w:widowControl/>
      <w:spacing w:line="240" w:lineRule="auto"/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959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1959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139A5"/>
    <w:pPr>
      <w:widowControl/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3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C5387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841DC"/>
    <w:pPr>
      <w:widowControl/>
      <w:spacing w:before="100" w:beforeAutospacing="1" w:after="100" w:afterAutospacing="1" w:line="240" w:lineRule="auto"/>
    </w:pPr>
  </w:style>
  <w:style w:type="table" w:customStyle="1" w:styleId="TableNormal">
    <w:name w:val="Table Normal"/>
    <w:uiPriority w:val="2"/>
    <w:semiHidden/>
    <w:unhideWhenUsed/>
    <w:qFormat/>
    <w:rsid w:val="00FE57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5724"/>
    <w:pPr>
      <w:autoSpaceDE w:val="0"/>
      <w:autoSpaceDN w:val="0"/>
      <w:spacing w:line="240" w:lineRule="auto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E5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7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65BD8"/>
    <w:pPr>
      <w:widowControl/>
      <w:overflowPunct w:val="0"/>
      <w:autoSpaceDE w:val="0"/>
      <w:autoSpaceDN w:val="0"/>
      <w:adjustRightInd w:val="0"/>
      <w:spacing w:line="240" w:lineRule="auto"/>
      <w:textAlignment w:val="baseline"/>
    </w:pPr>
    <w:rPr>
      <w:sz w:val="28"/>
      <w:szCs w:val="20"/>
    </w:rPr>
  </w:style>
  <w:style w:type="paragraph" w:customStyle="1" w:styleId="22">
    <w:name w:val="Основной текст 22"/>
    <w:basedOn w:val="a"/>
    <w:rsid w:val="004D2079"/>
    <w:pPr>
      <w:widowControl/>
      <w:overflowPunct w:val="0"/>
      <w:autoSpaceDE w:val="0"/>
      <w:autoSpaceDN w:val="0"/>
      <w:adjustRightInd w:val="0"/>
      <w:spacing w:line="240" w:lineRule="auto"/>
    </w:pPr>
    <w:rPr>
      <w:sz w:val="28"/>
      <w:szCs w:val="20"/>
    </w:rPr>
  </w:style>
  <w:style w:type="paragraph" w:customStyle="1" w:styleId="ab">
    <w:name w:val="Разделитель таблиц"/>
    <w:basedOn w:val="a"/>
    <w:rsid w:val="003E4827"/>
    <w:pPr>
      <w:widowControl/>
      <w:spacing w:line="14" w:lineRule="exact"/>
    </w:pPr>
    <w:rPr>
      <w:sz w:val="2"/>
      <w:szCs w:val="20"/>
    </w:rPr>
  </w:style>
  <w:style w:type="paragraph" w:customStyle="1" w:styleId="ac">
    <w:name w:val="Заголовок таблицы"/>
    <w:basedOn w:val="a"/>
    <w:rsid w:val="003E4827"/>
    <w:pPr>
      <w:keepNext/>
      <w:widowControl/>
      <w:spacing w:line="240" w:lineRule="auto"/>
      <w:jc w:val="center"/>
    </w:pPr>
    <w:rPr>
      <w:b/>
      <w:snapToGrid w:val="0"/>
      <w:sz w:val="22"/>
      <w:szCs w:val="20"/>
    </w:rPr>
  </w:style>
  <w:style w:type="paragraph" w:customStyle="1" w:styleId="ad">
    <w:name w:val="Текст таблицы"/>
    <w:basedOn w:val="a"/>
    <w:rsid w:val="003E4827"/>
    <w:pPr>
      <w:widowControl/>
      <w:spacing w:line="240" w:lineRule="auto"/>
    </w:pPr>
    <w:rPr>
      <w:snapToGrid w:val="0"/>
      <w:sz w:val="22"/>
      <w:szCs w:val="20"/>
    </w:rPr>
  </w:style>
  <w:style w:type="paragraph" w:customStyle="1" w:styleId="ae">
    <w:name w:val="Заголовок таблицы повторяющийся"/>
    <w:basedOn w:val="a"/>
    <w:rsid w:val="003E4827"/>
    <w:pPr>
      <w:widowControl/>
      <w:spacing w:line="240" w:lineRule="auto"/>
      <w:jc w:val="center"/>
    </w:pPr>
    <w:rPr>
      <w:b/>
      <w:snapToGrid w:val="0"/>
      <w:sz w:val="22"/>
      <w:szCs w:val="20"/>
    </w:rPr>
  </w:style>
  <w:style w:type="paragraph" w:customStyle="1" w:styleId="11">
    <w:name w:val="Обычный1"/>
    <w:rsid w:val="00B73452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header"/>
    <w:basedOn w:val="a"/>
    <w:link w:val="af0"/>
    <w:rsid w:val="00B73452"/>
    <w:pPr>
      <w:widowControl/>
      <w:tabs>
        <w:tab w:val="center" w:pos="4677"/>
        <w:tab w:val="right" w:pos="9355"/>
      </w:tabs>
      <w:spacing w:line="240" w:lineRule="auto"/>
    </w:pPr>
    <w:rPr>
      <w:sz w:val="22"/>
    </w:rPr>
  </w:style>
  <w:style w:type="character" w:customStyle="1" w:styleId="af0">
    <w:name w:val="Верхний колонтитул Знак"/>
    <w:basedOn w:val="a0"/>
    <w:link w:val="af"/>
    <w:rsid w:val="00B73452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page number"/>
    <w:rsid w:val="00B73452"/>
  </w:style>
  <w:style w:type="paragraph" w:styleId="af2">
    <w:name w:val="footer"/>
    <w:basedOn w:val="a"/>
    <w:link w:val="af3"/>
    <w:rsid w:val="00B73452"/>
    <w:pPr>
      <w:widowControl/>
      <w:tabs>
        <w:tab w:val="center" w:pos="4677"/>
        <w:tab w:val="right" w:pos="9355"/>
      </w:tabs>
      <w:spacing w:line="240" w:lineRule="auto"/>
    </w:pPr>
    <w:rPr>
      <w:sz w:val="22"/>
    </w:rPr>
  </w:style>
  <w:style w:type="character" w:customStyle="1" w:styleId="af3">
    <w:name w:val="Нижний колонтитул Знак"/>
    <w:basedOn w:val="a0"/>
    <w:link w:val="af2"/>
    <w:rsid w:val="00B73452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1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70DA-FF38-4CDB-8125-E92D0D9C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Zumo</cp:lastModifiedBy>
  <cp:revision>13</cp:revision>
  <cp:lastPrinted>2015-05-04T16:39:00Z</cp:lastPrinted>
  <dcterms:created xsi:type="dcterms:W3CDTF">2022-10-03T12:41:00Z</dcterms:created>
  <dcterms:modified xsi:type="dcterms:W3CDTF">2022-10-14T06:08:00Z</dcterms:modified>
</cp:coreProperties>
</file>